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69B4F" w14:textId="172CD531" w:rsidR="000178BE" w:rsidRPr="00BB39CB" w:rsidRDefault="000178BE" w:rsidP="000178BE">
      <w:pPr>
        <w:jc w:val="center"/>
        <w:rPr>
          <w:rFonts w:ascii="Calibri" w:eastAsia="Calibri" w:hAnsi="Calibri"/>
          <w:sz w:val="22"/>
          <w:szCs w:val="22"/>
        </w:rPr>
      </w:pPr>
      <w:r w:rsidRPr="00BB39CB">
        <w:rPr>
          <w:rFonts w:ascii="Calibri" w:eastAsia="Calibri" w:hAnsi="Calibri"/>
          <w:noProof/>
          <w:sz w:val="22"/>
          <w:szCs w:val="22"/>
          <w:lang w:eastAsia="lv-LV"/>
        </w:rPr>
        <w:drawing>
          <wp:anchor distT="0" distB="0" distL="114300" distR="114300" simplePos="0" relativeHeight="251660288" behindDoc="0" locked="0" layoutInCell="1" allowOverlap="1" wp14:anchorId="13A89624" wp14:editId="74296160">
            <wp:simplePos x="0" y="0"/>
            <wp:positionH relativeFrom="column">
              <wp:posOffset>2755684</wp:posOffset>
            </wp:positionH>
            <wp:positionV relativeFrom="paragraph">
              <wp:posOffset>3810</wp:posOffset>
            </wp:positionV>
            <wp:extent cx="538200" cy="828000"/>
            <wp:effectExtent l="0" t="0" r="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14:paraId="2D710469" w14:textId="77777777" w:rsidR="000178BE" w:rsidRPr="00BB39CB" w:rsidRDefault="000178BE" w:rsidP="000178BE">
      <w:pPr>
        <w:jc w:val="center"/>
        <w:rPr>
          <w:rFonts w:eastAsia="Calibri"/>
          <w:sz w:val="18"/>
          <w:szCs w:val="18"/>
        </w:rPr>
      </w:pPr>
    </w:p>
    <w:p w14:paraId="63C2FA66" w14:textId="77777777" w:rsidR="000178BE" w:rsidRPr="00BB39CB" w:rsidRDefault="000178BE" w:rsidP="000178BE">
      <w:pPr>
        <w:keepNext/>
        <w:jc w:val="center"/>
        <w:outlineLvl w:val="0"/>
        <w:rPr>
          <w:rFonts w:ascii="Verdana" w:hAnsi="Verdana"/>
          <w:sz w:val="18"/>
          <w:szCs w:val="18"/>
        </w:rPr>
      </w:pPr>
    </w:p>
    <w:p w14:paraId="4A0CF51E" w14:textId="77777777" w:rsidR="000178BE" w:rsidRPr="00BB39CB" w:rsidRDefault="000178BE" w:rsidP="000178BE">
      <w:pPr>
        <w:keepNext/>
        <w:jc w:val="center"/>
        <w:outlineLvl w:val="0"/>
        <w:rPr>
          <w:rFonts w:ascii="Verdana" w:hAnsi="Verdana"/>
          <w:sz w:val="18"/>
          <w:szCs w:val="18"/>
        </w:rPr>
      </w:pPr>
    </w:p>
    <w:p w14:paraId="6E246679" w14:textId="77777777" w:rsidR="000178BE" w:rsidRPr="00BB39CB" w:rsidRDefault="000178BE" w:rsidP="000178BE">
      <w:pPr>
        <w:keepNext/>
        <w:jc w:val="center"/>
        <w:outlineLvl w:val="0"/>
        <w:rPr>
          <w:rFonts w:ascii="Verdana" w:hAnsi="Verdana"/>
          <w:sz w:val="18"/>
          <w:szCs w:val="18"/>
        </w:rPr>
      </w:pPr>
    </w:p>
    <w:p w14:paraId="057C235A" w14:textId="77777777" w:rsidR="000178BE" w:rsidRPr="00BB39CB" w:rsidRDefault="000178BE" w:rsidP="000178BE">
      <w:pPr>
        <w:keepNext/>
        <w:jc w:val="center"/>
        <w:outlineLvl w:val="0"/>
        <w:rPr>
          <w:rFonts w:ascii="Verdana" w:hAnsi="Verdana"/>
        </w:rPr>
      </w:pPr>
    </w:p>
    <w:p w14:paraId="0664DCAF" w14:textId="77777777" w:rsidR="000178BE" w:rsidRPr="00BB39CB" w:rsidRDefault="000178BE" w:rsidP="008B42E8">
      <w:pPr>
        <w:keepNext/>
        <w:ind w:right="-959"/>
        <w:jc w:val="center"/>
        <w:outlineLvl w:val="0"/>
        <w:rPr>
          <w:rFonts w:asciiTheme="minorHAnsi" w:hAnsiTheme="minorHAnsi" w:cstheme="minorHAnsi"/>
          <w:sz w:val="22"/>
          <w:szCs w:val="22"/>
        </w:rPr>
      </w:pPr>
      <w:r w:rsidRPr="00BB39CB">
        <w:rPr>
          <w:rFonts w:asciiTheme="minorHAnsi" w:hAnsiTheme="minorHAnsi" w:cstheme="minorHAnsi"/>
          <w:sz w:val="22"/>
          <w:szCs w:val="22"/>
        </w:rPr>
        <w:t>Valsts policijas koledža</w:t>
      </w:r>
    </w:p>
    <w:p w14:paraId="6672E6C3" w14:textId="77777777" w:rsidR="000178BE" w:rsidRPr="00BB39CB" w:rsidRDefault="000178BE" w:rsidP="000178BE">
      <w:pPr>
        <w:jc w:val="center"/>
        <w:rPr>
          <w:rFonts w:ascii="Calibri" w:eastAsia="Calibri" w:hAnsi="Calibri"/>
          <w:sz w:val="10"/>
          <w:szCs w:val="10"/>
        </w:rPr>
      </w:pPr>
    </w:p>
    <w:p w14:paraId="1685B1D7" w14:textId="77777777" w:rsidR="000178BE" w:rsidRPr="00BB39CB" w:rsidRDefault="000178BE" w:rsidP="000178BE">
      <w:pPr>
        <w:jc w:val="center"/>
        <w:rPr>
          <w:rFonts w:eastAsia="Calibri"/>
          <w:sz w:val="23"/>
          <w:szCs w:val="23"/>
        </w:rPr>
      </w:pPr>
    </w:p>
    <w:p w14:paraId="22044612" w14:textId="77777777" w:rsidR="000178BE" w:rsidRPr="00BB39CB" w:rsidRDefault="000178BE" w:rsidP="000178BE">
      <w:pPr>
        <w:jc w:val="center"/>
        <w:rPr>
          <w:rFonts w:eastAsia="Calibri"/>
          <w:sz w:val="16"/>
          <w:szCs w:val="16"/>
        </w:rPr>
      </w:pPr>
    </w:p>
    <w:p w14:paraId="1900E686" w14:textId="77777777" w:rsidR="000178BE" w:rsidRPr="00BB39CB" w:rsidRDefault="000178BE" w:rsidP="008B42E8">
      <w:pPr>
        <w:ind w:right="-959"/>
        <w:jc w:val="center"/>
        <w:rPr>
          <w:rFonts w:eastAsia="Calibri"/>
          <w:sz w:val="17"/>
          <w:szCs w:val="17"/>
        </w:rPr>
      </w:pPr>
      <w:r w:rsidRPr="00BB39CB">
        <w:rPr>
          <w:rFonts w:eastAsia="Calibri"/>
        </w:rPr>
        <w:t>Rīgā</w:t>
      </w:r>
    </w:p>
    <w:p w14:paraId="52986F2E" w14:textId="77777777" w:rsidR="000178BE" w:rsidRPr="00BB39CB" w:rsidRDefault="000178BE" w:rsidP="000178BE">
      <w:pPr>
        <w:ind w:right="-262"/>
      </w:pPr>
    </w:p>
    <w:p w14:paraId="3CEE2302" w14:textId="22ACE274" w:rsidR="000178BE" w:rsidRPr="00BB39CB" w:rsidRDefault="00F249AB" w:rsidP="008B42E8">
      <w:pPr>
        <w:ind w:right="-959"/>
        <w:rPr>
          <w:sz w:val="28"/>
          <w:szCs w:val="28"/>
        </w:rPr>
      </w:pPr>
      <w:r w:rsidRPr="00F249AB">
        <w:rPr>
          <w:sz w:val="28"/>
          <w:szCs w:val="28"/>
          <w:u w:val="single"/>
        </w:rPr>
        <w:t>06.04.2016.</w:t>
      </w:r>
      <w:r w:rsidR="000178BE" w:rsidRPr="00F249AB">
        <w:rPr>
          <w:sz w:val="28"/>
          <w:szCs w:val="28"/>
          <w:u w:val="single"/>
        </w:rPr>
        <w:tab/>
      </w:r>
      <w:r w:rsidR="000178BE" w:rsidRPr="00BB39CB">
        <w:rPr>
          <w:sz w:val="28"/>
          <w:szCs w:val="28"/>
        </w:rPr>
        <w:tab/>
      </w:r>
      <w:r w:rsidR="000178BE" w:rsidRPr="00BB39CB">
        <w:rPr>
          <w:sz w:val="28"/>
          <w:szCs w:val="28"/>
        </w:rPr>
        <w:tab/>
        <w:t xml:space="preserve">             </w:t>
      </w:r>
      <w:r w:rsidR="001A29AC" w:rsidRPr="00BB39CB">
        <w:rPr>
          <w:sz w:val="28"/>
          <w:szCs w:val="28"/>
        </w:rPr>
        <w:t xml:space="preserve">   </w:t>
      </w:r>
      <w:r w:rsidR="00077B62" w:rsidRPr="00BB39CB">
        <w:rPr>
          <w:sz w:val="28"/>
          <w:szCs w:val="28"/>
        </w:rPr>
        <w:t xml:space="preserve">        </w:t>
      </w:r>
      <w:r w:rsidR="008A38D3" w:rsidRPr="00BB39CB">
        <w:rPr>
          <w:sz w:val="28"/>
          <w:szCs w:val="28"/>
        </w:rPr>
        <w:t xml:space="preserve">    </w:t>
      </w:r>
      <w:r w:rsidR="008B42E8">
        <w:rPr>
          <w:sz w:val="28"/>
          <w:szCs w:val="28"/>
        </w:rPr>
        <w:t xml:space="preserve">   </w:t>
      </w:r>
      <w:r>
        <w:rPr>
          <w:sz w:val="28"/>
          <w:szCs w:val="28"/>
        </w:rPr>
        <w:t xml:space="preserve">                  </w:t>
      </w:r>
      <w:r w:rsidR="008B42E8">
        <w:rPr>
          <w:sz w:val="28"/>
          <w:szCs w:val="28"/>
        </w:rPr>
        <w:t xml:space="preserve">  </w:t>
      </w:r>
      <w:r w:rsidR="008A38D3" w:rsidRPr="00BB39CB">
        <w:rPr>
          <w:sz w:val="28"/>
          <w:szCs w:val="28"/>
        </w:rPr>
        <w:t xml:space="preserve"> </w:t>
      </w:r>
      <w:r w:rsidR="000178BE" w:rsidRPr="00BB39CB">
        <w:rPr>
          <w:sz w:val="28"/>
          <w:szCs w:val="28"/>
        </w:rPr>
        <w:t>Iekšējie noteikumi Nr.</w:t>
      </w:r>
      <w:r w:rsidRPr="00F249AB">
        <w:rPr>
          <w:sz w:val="28"/>
          <w:szCs w:val="28"/>
          <w:u w:val="single"/>
        </w:rPr>
        <w:t>5</w:t>
      </w:r>
    </w:p>
    <w:p w14:paraId="16C1E1C4" w14:textId="77777777" w:rsidR="00501391" w:rsidRPr="00BB39CB" w:rsidRDefault="00501391" w:rsidP="008B42E8">
      <w:pPr>
        <w:pStyle w:val="Virsraksts4"/>
        <w:ind w:right="-959"/>
      </w:pPr>
    </w:p>
    <w:p w14:paraId="26FECE1B" w14:textId="77777777" w:rsidR="00D74B71" w:rsidRPr="00BB39CB" w:rsidRDefault="00D74B71" w:rsidP="008B42E8">
      <w:pPr>
        <w:suppressAutoHyphens w:val="0"/>
        <w:ind w:right="-959"/>
        <w:jc w:val="center"/>
        <w:rPr>
          <w:b/>
          <w:sz w:val="28"/>
          <w:szCs w:val="28"/>
          <w:lang w:eastAsia="en-US"/>
        </w:rPr>
      </w:pPr>
      <w:r w:rsidRPr="00BB39CB">
        <w:rPr>
          <w:b/>
          <w:sz w:val="28"/>
          <w:szCs w:val="28"/>
          <w:lang w:eastAsia="en-US"/>
        </w:rPr>
        <w:t>Sakaru līdzekļu izmantošanas kārtība</w:t>
      </w:r>
    </w:p>
    <w:p w14:paraId="1835BA9A" w14:textId="77777777" w:rsidR="005F62F6" w:rsidRPr="00BB39CB" w:rsidRDefault="00D74B71" w:rsidP="008B42E8">
      <w:pPr>
        <w:suppressAutoHyphens w:val="0"/>
        <w:ind w:right="-959"/>
        <w:jc w:val="center"/>
        <w:rPr>
          <w:b/>
          <w:sz w:val="28"/>
          <w:szCs w:val="28"/>
          <w:lang w:eastAsia="en-US"/>
        </w:rPr>
      </w:pPr>
      <w:r w:rsidRPr="00BB39CB">
        <w:rPr>
          <w:b/>
          <w:sz w:val="28"/>
          <w:szCs w:val="28"/>
          <w:lang w:eastAsia="en-US"/>
        </w:rPr>
        <w:t>Valsts policijas koledžā</w:t>
      </w:r>
    </w:p>
    <w:p w14:paraId="604462C9" w14:textId="77777777" w:rsidR="00622524" w:rsidRPr="00BB39CB" w:rsidRDefault="00906930" w:rsidP="008B42E8">
      <w:pPr>
        <w:ind w:right="-959"/>
        <w:jc w:val="center"/>
        <w:rPr>
          <w:b/>
          <w:sz w:val="28"/>
          <w:szCs w:val="28"/>
        </w:rPr>
      </w:pPr>
      <w:r w:rsidRPr="00BB39CB">
        <w:rPr>
          <w:b/>
          <w:sz w:val="28"/>
          <w:szCs w:val="28"/>
        </w:rPr>
        <w:t xml:space="preserve"> </w:t>
      </w:r>
    </w:p>
    <w:p w14:paraId="3A8EA5BE" w14:textId="77777777" w:rsidR="00501391" w:rsidRPr="00BB39CB" w:rsidRDefault="00501391" w:rsidP="008B42E8">
      <w:pPr>
        <w:ind w:left="5387" w:right="-959"/>
        <w:jc w:val="both"/>
        <w:rPr>
          <w:sz w:val="28"/>
          <w:szCs w:val="28"/>
        </w:rPr>
      </w:pPr>
      <w:r w:rsidRPr="00BB39CB">
        <w:rPr>
          <w:sz w:val="28"/>
          <w:szCs w:val="28"/>
        </w:rPr>
        <w:t>Izdoti saskaņā ar Valsts pārvaldes iekārtas likuma 72.panta pirmās daļ</w:t>
      </w:r>
      <w:r w:rsidR="00923296" w:rsidRPr="00BB39CB">
        <w:rPr>
          <w:sz w:val="28"/>
          <w:szCs w:val="28"/>
        </w:rPr>
        <w:t>a</w:t>
      </w:r>
      <w:r w:rsidRPr="00BB39CB">
        <w:rPr>
          <w:sz w:val="28"/>
          <w:szCs w:val="28"/>
        </w:rPr>
        <w:t>s 2.punktu</w:t>
      </w:r>
    </w:p>
    <w:p w14:paraId="0D793302" w14:textId="77777777" w:rsidR="00501391" w:rsidRPr="00BB39CB" w:rsidRDefault="00501391" w:rsidP="008B42E8">
      <w:pPr>
        <w:ind w:right="-959"/>
        <w:jc w:val="center"/>
        <w:rPr>
          <w:sz w:val="16"/>
          <w:szCs w:val="16"/>
        </w:rPr>
      </w:pPr>
    </w:p>
    <w:p w14:paraId="7DA6840D" w14:textId="77777777" w:rsidR="002D5112" w:rsidRPr="00BB39CB" w:rsidRDefault="002D5112" w:rsidP="008B42E8">
      <w:pPr>
        <w:ind w:right="-959"/>
        <w:jc w:val="center"/>
        <w:rPr>
          <w:sz w:val="16"/>
          <w:szCs w:val="16"/>
        </w:rPr>
      </w:pPr>
    </w:p>
    <w:p w14:paraId="7824ECFE" w14:textId="77777777" w:rsidR="00501391" w:rsidRPr="00BB39CB" w:rsidRDefault="00501391" w:rsidP="008B42E8">
      <w:pPr>
        <w:numPr>
          <w:ilvl w:val="0"/>
          <w:numId w:val="2"/>
        </w:numPr>
        <w:tabs>
          <w:tab w:val="left" w:pos="284"/>
        </w:tabs>
        <w:ind w:left="0" w:right="-959" w:firstLine="0"/>
        <w:jc w:val="center"/>
        <w:rPr>
          <w:b/>
          <w:sz w:val="28"/>
          <w:szCs w:val="28"/>
        </w:rPr>
      </w:pPr>
      <w:r w:rsidRPr="00BB39CB">
        <w:rPr>
          <w:b/>
          <w:sz w:val="28"/>
          <w:szCs w:val="28"/>
        </w:rPr>
        <w:t>Vispārīg</w:t>
      </w:r>
      <w:r w:rsidR="00EB2C70" w:rsidRPr="00BB39CB">
        <w:rPr>
          <w:b/>
          <w:sz w:val="28"/>
          <w:szCs w:val="28"/>
        </w:rPr>
        <w:t>ie</w:t>
      </w:r>
      <w:r w:rsidRPr="00BB39CB">
        <w:rPr>
          <w:b/>
          <w:sz w:val="28"/>
          <w:szCs w:val="28"/>
        </w:rPr>
        <w:t xml:space="preserve"> jautājum</w:t>
      </w:r>
      <w:r w:rsidR="00EB2C70" w:rsidRPr="00BB39CB">
        <w:rPr>
          <w:b/>
          <w:sz w:val="28"/>
          <w:szCs w:val="28"/>
        </w:rPr>
        <w:t>i</w:t>
      </w:r>
    </w:p>
    <w:p w14:paraId="3BA4B94B" w14:textId="77777777" w:rsidR="00501391" w:rsidRPr="00BB39CB" w:rsidRDefault="00501391" w:rsidP="008B42E8">
      <w:pPr>
        <w:ind w:right="-959"/>
        <w:jc w:val="center"/>
        <w:rPr>
          <w:sz w:val="16"/>
          <w:szCs w:val="16"/>
        </w:rPr>
      </w:pPr>
    </w:p>
    <w:p w14:paraId="3965572D" w14:textId="77777777" w:rsidR="002D5112" w:rsidRPr="00BB39CB" w:rsidRDefault="002D5112" w:rsidP="008B42E8">
      <w:pPr>
        <w:ind w:right="-959"/>
        <w:jc w:val="center"/>
        <w:rPr>
          <w:sz w:val="16"/>
          <w:szCs w:val="16"/>
        </w:rPr>
      </w:pPr>
    </w:p>
    <w:p w14:paraId="7FCE2685" w14:textId="77777777" w:rsidR="00501391" w:rsidRPr="00BB39CB" w:rsidRDefault="009E4715" w:rsidP="008B42E8">
      <w:pPr>
        <w:numPr>
          <w:ilvl w:val="0"/>
          <w:numId w:val="3"/>
        </w:numPr>
        <w:tabs>
          <w:tab w:val="left" w:pos="1080"/>
        </w:tabs>
        <w:ind w:left="0" w:right="-959" w:firstLine="720"/>
        <w:jc w:val="both"/>
        <w:rPr>
          <w:sz w:val="28"/>
          <w:szCs w:val="28"/>
        </w:rPr>
      </w:pPr>
      <w:r w:rsidRPr="00BB39CB">
        <w:rPr>
          <w:sz w:val="28"/>
          <w:szCs w:val="28"/>
        </w:rPr>
        <w:t>Iekšējie noteikumi nosaka</w:t>
      </w:r>
      <w:r w:rsidR="00331A32" w:rsidRPr="00BB39CB">
        <w:rPr>
          <w:sz w:val="28"/>
          <w:szCs w:val="28"/>
        </w:rPr>
        <w:t xml:space="preserve"> kārtību, kādā</w:t>
      </w:r>
      <w:r w:rsidRPr="00BB39CB">
        <w:rPr>
          <w:sz w:val="28"/>
          <w:szCs w:val="28"/>
        </w:rPr>
        <w:t>:</w:t>
      </w:r>
    </w:p>
    <w:p w14:paraId="22A8BFF8" w14:textId="77777777" w:rsidR="009E4715" w:rsidRPr="00BB39CB" w:rsidRDefault="009E4715" w:rsidP="008B42E8">
      <w:pPr>
        <w:pStyle w:val="Sarakstarindkopa"/>
        <w:numPr>
          <w:ilvl w:val="1"/>
          <w:numId w:val="3"/>
        </w:numPr>
        <w:tabs>
          <w:tab w:val="left" w:pos="1701"/>
        </w:tabs>
        <w:spacing w:after="120"/>
        <w:ind w:left="0" w:right="-959" w:firstLine="1134"/>
        <w:jc w:val="both"/>
        <w:rPr>
          <w:sz w:val="28"/>
          <w:szCs w:val="28"/>
        </w:rPr>
      </w:pPr>
      <w:r w:rsidRPr="00BB39CB">
        <w:rPr>
          <w:sz w:val="28"/>
          <w:szCs w:val="28"/>
        </w:rPr>
        <w:t>Valsts policijas koledžā (turpmāk – Koledža) izmanto sakaru līdzekļus;</w:t>
      </w:r>
    </w:p>
    <w:p w14:paraId="3ED9461D" w14:textId="3B02D9CA" w:rsidR="009E4715" w:rsidRPr="00BB39CB" w:rsidRDefault="009E4715" w:rsidP="008B42E8">
      <w:pPr>
        <w:pStyle w:val="Sarakstarindkopa"/>
        <w:numPr>
          <w:ilvl w:val="1"/>
          <w:numId w:val="3"/>
        </w:numPr>
        <w:tabs>
          <w:tab w:val="left" w:pos="1701"/>
        </w:tabs>
        <w:spacing w:after="120"/>
        <w:ind w:left="0" w:right="-959" w:firstLine="1134"/>
        <w:jc w:val="both"/>
        <w:rPr>
          <w:sz w:val="28"/>
          <w:szCs w:val="28"/>
        </w:rPr>
      </w:pPr>
      <w:r w:rsidRPr="00BB39CB">
        <w:rPr>
          <w:sz w:val="28"/>
          <w:szCs w:val="28"/>
        </w:rPr>
        <w:t>Koledžas amatperson</w:t>
      </w:r>
      <w:r w:rsidR="00E001AF">
        <w:rPr>
          <w:sz w:val="28"/>
          <w:szCs w:val="28"/>
        </w:rPr>
        <w:t>ai</w:t>
      </w:r>
      <w:r w:rsidRPr="00BB39CB">
        <w:rPr>
          <w:sz w:val="28"/>
          <w:szCs w:val="28"/>
        </w:rPr>
        <w:t xml:space="preserve"> ar speciāl</w:t>
      </w:r>
      <w:r w:rsidR="00E001AF">
        <w:rPr>
          <w:sz w:val="28"/>
          <w:szCs w:val="28"/>
        </w:rPr>
        <w:t>o</w:t>
      </w:r>
      <w:r w:rsidRPr="00BB39CB">
        <w:rPr>
          <w:sz w:val="28"/>
          <w:szCs w:val="28"/>
        </w:rPr>
        <w:t xml:space="preserve"> dienesta pakāp</w:t>
      </w:r>
      <w:r w:rsidR="00E001AF">
        <w:rPr>
          <w:sz w:val="28"/>
          <w:szCs w:val="28"/>
        </w:rPr>
        <w:t>i</w:t>
      </w:r>
      <w:r w:rsidRPr="00BB39CB">
        <w:rPr>
          <w:sz w:val="28"/>
          <w:szCs w:val="28"/>
        </w:rPr>
        <w:t xml:space="preserve"> un darbiniek</w:t>
      </w:r>
      <w:r w:rsidR="00E001AF">
        <w:rPr>
          <w:sz w:val="28"/>
          <w:szCs w:val="28"/>
        </w:rPr>
        <w:t>am</w:t>
      </w:r>
      <w:r w:rsidRPr="00BB39CB">
        <w:rPr>
          <w:sz w:val="28"/>
          <w:szCs w:val="28"/>
        </w:rPr>
        <w:t>, ar kur</w:t>
      </w:r>
      <w:r w:rsidR="00E001AF">
        <w:rPr>
          <w:sz w:val="28"/>
          <w:szCs w:val="28"/>
        </w:rPr>
        <w:t>u</w:t>
      </w:r>
      <w:r w:rsidRPr="00BB39CB">
        <w:rPr>
          <w:sz w:val="28"/>
          <w:szCs w:val="28"/>
        </w:rPr>
        <w:t xml:space="preserve"> Koledžai noslēgts darba līgums (turpmāk – nodarbinātais), apmaksā</w:t>
      </w:r>
      <w:r w:rsidR="00331A32" w:rsidRPr="00BB39CB">
        <w:rPr>
          <w:sz w:val="28"/>
          <w:szCs w:val="28"/>
        </w:rPr>
        <w:t xml:space="preserve"> </w:t>
      </w:r>
      <w:r w:rsidR="00E001AF">
        <w:rPr>
          <w:sz w:val="28"/>
          <w:szCs w:val="28"/>
        </w:rPr>
        <w:t xml:space="preserve">mobilā sakaru operatora </w:t>
      </w:r>
      <w:r w:rsidR="005C502F" w:rsidRPr="00BB39CB">
        <w:rPr>
          <w:sz w:val="28"/>
          <w:szCs w:val="28"/>
        </w:rPr>
        <w:t xml:space="preserve">pakalpojumus par </w:t>
      </w:r>
      <w:r w:rsidR="00331A32" w:rsidRPr="00BB39CB">
        <w:rPr>
          <w:sz w:val="28"/>
          <w:szCs w:val="28"/>
        </w:rPr>
        <w:t>sarun</w:t>
      </w:r>
      <w:r w:rsidR="00610AF7">
        <w:rPr>
          <w:sz w:val="28"/>
          <w:szCs w:val="28"/>
        </w:rPr>
        <w:t>ām</w:t>
      </w:r>
      <w:r w:rsidR="00331A32" w:rsidRPr="00BB39CB">
        <w:rPr>
          <w:sz w:val="28"/>
          <w:szCs w:val="28"/>
        </w:rPr>
        <w:t>, teksta ziņ</w:t>
      </w:r>
      <w:r w:rsidR="00610AF7">
        <w:rPr>
          <w:sz w:val="28"/>
          <w:szCs w:val="28"/>
        </w:rPr>
        <w:t>ām</w:t>
      </w:r>
      <w:r w:rsidR="00331A32" w:rsidRPr="00BB39CB">
        <w:rPr>
          <w:sz w:val="28"/>
          <w:szCs w:val="28"/>
        </w:rPr>
        <w:t xml:space="preserve"> (īsziņ</w:t>
      </w:r>
      <w:r w:rsidR="00610AF7">
        <w:rPr>
          <w:sz w:val="28"/>
          <w:szCs w:val="28"/>
        </w:rPr>
        <w:t>ām</w:t>
      </w:r>
      <w:r w:rsidR="00331A32" w:rsidRPr="00BB39CB">
        <w:rPr>
          <w:sz w:val="28"/>
          <w:szCs w:val="28"/>
        </w:rPr>
        <w:t>) un datu pārraid</w:t>
      </w:r>
      <w:r w:rsidR="005C502F" w:rsidRPr="00BB39CB">
        <w:rPr>
          <w:sz w:val="28"/>
          <w:szCs w:val="28"/>
        </w:rPr>
        <w:t>i</w:t>
      </w:r>
      <w:r w:rsidR="00331A32" w:rsidRPr="00BB39CB">
        <w:rPr>
          <w:sz w:val="28"/>
          <w:szCs w:val="28"/>
        </w:rPr>
        <w:t xml:space="preserve"> mobilo sakaru tīklos</w:t>
      </w:r>
      <w:r w:rsidR="005C502F" w:rsidRPr="00BB39CB">
        <w:rPr>
          <w:sz w:val="28"/>
          <w:szCs w:val="28"/>
        </w:rPr>
        <w:t xml:space="preserve"> (turpmāk – pakalpojums).</w:t>
      </w:r>
    </w:p>
    <w:p w14:paraId="37983B83" w14:textId="10B1D714" w:rsidR="00703E81" w:rsidRPr="00BB39CB" w:rsidRDefault="00331A32" w:rsidP="008B42E8">
      <w:pPr>
        <w:numPr>
          <w:ilvl w:val="0"/>
          <w:numId w:val="3"/>
        </w:numPr>
        <w:tabs>
          <w:tab w:val="left" w:pos="1080"/>
        </w:tabs>
        <w:ind w:left="0" w:right="-959" w:firstLine="720"/>
        <w:jc w:val="both"/>
        <w:rPr>
          <w:sz w:val="28"/>
          <w:szCs w:val="28"/>
        </w:rPr>
      </w:pPr>
      <w:r w:rsidRPr="00BB39CB">
        <w:rPr>
          <w:sz w:val="28"/>
          <w:szCs w:val="28"/>
        </w:rPr>
        <w:t>Iekšējos noteikum</w:t>
      </w:r>
      <w:r w:rsidR="00703E81" w:rsidRPr="00BB39CB">
        <w:rPr>
          <w:sz w:val="28"/>
          <w:szCs w:val="28"/>
        </w:rPr>
        <w:t>os lietotie termini:</w:t>
      </w:r>
    </w:p>
    <w:p w14:paraId="5C50BF3E" w14:textId="3D509EDD" w:rsidR="00703E81" w:rsidRPr="00BB39CB" w:rsidRDefault="00703E81" w:rsidP="008B42E8">
      <w:pPr>
        <w:tabs>
          <w:tab w:val="left" w:pos="1701"/>
        </w:tabs>
        <w:ind w:right="-959" w:firstLine="1134"/>
        <w:jc w:val="both"/>
        <w:rPr>
          <w:sz w:val="28"/>
          <w:szCs w:val="28"/>
          <w:lang w:eastAsia="en-US"/>
        </w:rPr>
      </w:pPr>
      <w:r w:rsidRPr="00BB39CB">
        <w:rPr>
          <w:sz w:val="28"/>
          <w:szCs w:val="28"/>
        </w:rPr>
        <w:t>2.1.</w:t>
      </w:r>
      <w:r w:rsidR="003A25CB" w:rsidRPr="00BB39CB">
        <w:rPr>
          <w:sz w:val="28"/>
          <w:szCs w:val="28"/>
        </w:rPr>
        <w:t xml:space="preserve"> atbildīgā persona</w:t>
      </w:r>
      <w:r w:rsidRPr="00BB39CB">
        <w:rPr>
          <w:sz w:val="28"/>
          <w:szCs w:val="28"/>
        </w:rPr>
        <w:t xml:space="preserve"> par materiālajām vērtībām</w:t>
      </w:r>
      <w:r w:rsidR="003A25CB" w:rsidRPr="00BB39CB">
        <w:rPr>
          <w:sz w:val="28"/>
          <w:szCs w:val="28"/>
        </w:rPr>
        <w:t xml:space="preserve"> </w:t>
      </w:r>
      <w:r w:rsidRPr="00BB39CB">
        <w:rPr>
          <w:sz w:val="28"/>
          <w:szCs w:val="28"/>
        </w:rPr>
        <w:t>-</w:t>
      </w:r>
      <w:r w:rsidR="003A25CB" w:rsidRPr="00BB39CB">
        <w:rPr>
          <w:sz w:val="28"/>
          <w:szCs w:val="28"/>
        </w:rPr>
        <w:t xml:space="preserve"> Koledžas Nodrošinājuma nodaļas nodarbinātais, ar kuru noslēgts materiālās atbildības līgums atbilstoši </w:t>
      </w:r>
      <w:r w:rsidR="003A25CB" w:rsidRPr="00BB39CB">
        <w:rPr>
          <w:sz w:val="28"/>
          <w:szCs w:val="28"/>
          <w:lang w:eastAsia="en-US"/>
        </w:rPr>
        <w:t xml:space="preserve">Koledžas krājumu </w:t>
      </w:r>
      <w:r w:rsidR="001C1351" w:rsidRPr="00B27A09">
        <w:rPr>
          <w:sz w:val="28"/>
          <w:szCs w:val="28"/>
          <w:lang w:eastAsia="en-US"/>
        </w:rPr>
        <w:t>aprites</w:t>
      </w:r>
      <w:r w:rsidR="003A25CB" w:rsidRPr="00BB39CB">
        <w:rPr>
          <w:sz w:val="28"/>
          <w:szCs w:val="28"/>
          <w:lang w:eastAsia="en-US"/>
        </w:rPr>
        <w:t xml:space="preserve"> jomu regulējošo normatīvo aktu prasībām</w:t>
      </w:r>
      <w:r w:rsidRPr="00BB39CB">
        <w:rPr>
          <w:sz w:val="28"/>
          <w:szCs w:val="28"/>
          <w:lang w:eastAsia="en-US"/>
        </w:rPr>
        <w:t>;</w:t>
      </w:r>
    </w:p>
    <w:p w14:paraId="3063A924" w14:textId="036AA08D" w:rsidR="006D781A" w:rsidRPr="00BB39CB" w:rsidRDefault="00703E81" w:rsidP="008B42E8">
      <w:pPr>
        <w:tabs>
          <w:tab w:val="left" w:pos="1701"/>
        </w:tabs>
        <w:spacing w:after="120"/>
        <w:ind w:right="-959" w:firstLine="1134"/>
        <w:jc w:val="both"/>
        <w:rPr>
          <w:sz w:val="28"/>
          <w:szCs w:val="28"/>
        </w:rPr>
      </w:pPr>
      <w:r w:rsidRPr="00BB39CB">
        <w:rPr>
          <w:sz w:val="28"/>
          <w:szCs w:val="28"/>
          <w:lang w:eastAsia="en-US"/>
        </w:rPr>
        <w:t>2.2. atbildīgā persona par telekomunikāciju jomu – Koledžas Nodrošinājuma nodaļas nodarbinātais, kurš saskaņā ar Koledžas pavēli atbildīgs par telekomunikāciju pakalpojumu jomu.</w:t>
      </w:r>
    </w:p>
    <w:p w14:paraId="27E755B7" w14:textId="77777777" w:rsidR="003C410D" w:rsidRPr="00BB39CB" w:rsidRDefault="003C410D" w:rsidP="008B42E8">
      <w:pPr>
        <w:tabs>
          <w:tab w:val="left" w:pos="1134"/>
        </w:tabs>
        <w:ind w:left="709" w:right="-959"/>
        <w:jc w:val="both"/>
        <w:rPr>
          <w:sz w:val="16"/>
          <w:szCs w:val="16"/>
        </w:rPr>
      </w:pPr>
    </w:p>
    <w:p w14:paraId="70D0242B" w14:textId="77777777" w:rsidR="00501391" w:rsidRPr="00BB39CB" w:rsidRDefault="00C5232A" w:rsidP="008B42E8">
      <w:pPr>
        <w:numPr>
          <w:ilvl w:val="0"/>
          <w:numId w:val="2"/>
        </w:numPr>
        <w:tabs>
          <w:tab w:val="left" w:pos="426"/>
        </w:tabs>
        <w:ind w:left="0" w:right="-959" w:firstLine="0"/>
        <w:jc w:val="center"/>
        <w:rPr>
          <w:b/>
          <w:sz w:val="28"/>
          <w:szCs w:val="28"/>
        </w:rPr>
      </w:pPr>
      <w:r w:rsidRPr="00BB39CB">
        <w:rPr>
          <w:b/>
          <w:sz w:val="28"/>
          <w:szCs w:val="28"/>
        </w:rPr>
        <w:t>Pakalpojuma apmaksas limita noteikšana</w:t>
      </w:r>
      <w:r w:rsidR="00C63F93" w:rsidRPr="00BB39CB">
        <w:rPr>
          <w:b/>
          <w:sz w:val="28"/>
          <w:szCs w:val="28"/>
        </w:rPr>
        <w:t>s kārtība</w:t>
      </w:r>
    </w:p>
    <w:p w14:paraId="7C088BE4" w14:textId="77777777" w:rsidR="00501391" w:rsidRPr="00BB39CB" w:rsidRDefault="00501391" w:rsidP="008B42E8">
      <w:pPr>
        <w:ind w:right="-959"/>
        <w:jc w:val="both"/>
        <w:rPr>
          <w:sz w:val="16"/>
          <w:szCs w:val="16"/>
        </w:rPr>
      </w:pPr>
    </w:p>
    <w:p w14:paraId="5F06E7C2" w14:textId="6AD62D57" w:rsidR="005C502F" w:rsidRPr="008B42E8" w:rsidRDefault="005C502F" w:rsidP="008B42E8">
      <w:pPr>
        <w:numPr>
          <w:ilvl w:val="0"/>
          <w:numId w:val="3"/>
        </w:numPr>
        <w:tabs>
          <w:tab w:val="left" w:pos="1134"/>
        </w:tabs>
        <w:spacing w:after="120"/>
        <w:ind w:left="0" w:right="-959" w:firstLine="709"/>
        <w:jc w:val="both"/>
        <w:rPr>
          <w:sz w:val="28"/>
          <w:szCs w:val="28"/>
        </w:rPr>
      </w:pPr>
      <w:r w:rsidRPr="00BB39CB">
        <w:rPr>
          <w:sz w:val="28"/>
          <w:szCs w:val="28"/>
        </w:rPr>
        <w:t xml:space="preserve">Koledžas direktors </w:t>
      </w:r>
      <w:r w:rsidRPr="00E001AF">
        <w:rPr>
          <w:sz w:val="28"/>
          <w:szCs w:val="28"/>
        </w:rPr>
        <w:t xml:space="preserve">ar pavēli nosaka </w:t>
      </w:r>
      <w:r w:rsidR="0034463D" w:rsidRPr="00E001AF">
        <w:rPr>
          <w:sz w:val="28"/>
          <w:szCs w:val="28"/>
        </w:rPr>
        <w:t>pakalpojum</w:t>
      </w:r>
      <w:r w:rsidR="00E001AF" w:rsidRPr="00E001AF">
        <w:rPr>
          <w:sz w:val="28"/>
          <w:szCs w:val="28"/>
        </w:rPr>
        <w:t>a</w:t>
      </w:r>
      <w:r w:rsidR="0034463D" w:rsidRPr="00E001AF">
        <w:rPr>
          <w:sz w:val="28"/>
          <w:szCs w:val="28"/>
        </w:rPr>
        <w:t xml:space="preserve"> apmaksas limitu</w:t>
      </w:r>
      <w:r w:rsidR="00E001AF">
        <w:rPr>
          <w:sz w:val="28"/>
          <w:szCs w:val="28"/>
        </w:rPr>
        <w:t xml:space="preserve"> </w:t>
      </w:r>
      <w:r w:rsidR="00933735" w:rsidRPr="008B42E8">
        <w:rPr>
          <w:sz w:val="28"/>
          <w:szCs w:val="28"/>
        </w:rPr>
        <w:t>viena kalendāra mēneša ietvaros</w:t>
      </w:r>
      <w:r w:rsidR="00E001AF" w:rsidRPr="008B42E8">
        <w:rPr>
          <w:sz w:val="28"/>
          <w:szCs w:val="28"/>
        </w:rPr>
        <w:t xml:space="preserve"> (turpmāk – limits)</w:t>
      </w:r>
      <w:r w:rsidR="00933735" w:rsidRPr="008B42E8">
        <w:rPr>
          <w:sz w:val="28"/>
          <w:szCs w:val="28"/>
        </w:rPr>
        <w:t xml:space="preserve"> </w:t>
      </w:r>
      <w:r w:rsidR="00703E81" w:rsidRPr="008B42E8">
        <w:rPr>
          <w:sz w:val="28"/>
          <w:szCs w:val="28"/>
        </w:rPr>
        <w:t>mobilo sakaru operatoru abonenta numur</w:t>
      </w:r>
      <w:r w:rsidR="008B42E8">
        <w:rPr>
          <w:sz w:val="28"/>
          <w:szCs w:val="28"/>
        </w:rPr>
        <w:t>am</w:t>
      </w:r>
      <w:r w:rsidR="0034463D" w:rsidRPr="008B42E8">
        <w:rPr>
          <w:sz w:val="28"/>
          <w:szCs w:val="28"/>
        </w:rPr>
        <w:t xml:space="preserve"> </w:t>
      </w:r>
      <w:r w:rsidR="00877E64">
        <w:rPr>
          <w:sz w:val="28"/>
          <w:szCs w:val="28"/>
        </w:rPr>
        <w:t xml:space="preserve">(turpmāk – abonenta numurs) </w:t>
      </w:r>
      <w:r w:rsidR="0034463D" w:rsidRPr="008B42E8">
        <w:rPr>
          <w:sz w:val="28"/>
          <w:szCs w:val="28"/>
        </w:rPr>
        <w:t>atbilstoši nodarbināt</w:t>
      </w:r>
      <w:r w:rsidR="008B42E8">
        <w:rPr>
          <w:sz w:val="28"/>
          <w:szCs w:val="28"/>
        </w:rPr>
        <w:t>ā</w:t>
      </w:r>
      <w:r w:rsidR="0034463D" w:rsidRPr="008B42E8">
        <w:rPr>
          <w:sz w:val="28"/>
          <w:szCs w:val="28"/>
        </w:rPr>
        <w:t xml:space="preserve"> ieņemamaj</w:t>
      </w:r>
      <w:r w:rsidR="008B42E8">
        <w:rPr>
          <w:sz w:val="28"/>
          <w:szCs w:val="28"/>
        </w:rPr>
        <w:t>am</w:t>
      </w:r>
      <w:r w:rsidR="0034463D" w:rsidRPr="008B42E8">
        <w:rPr>
          <w:sz w:val="28"/>
          <w:szCs w:val="28"/>
        </w:rPr>
        <w:t xml:space="preserve"> amat</w:t>
      </w:r>
      <w:r w:rsidR="008B42E8">
        <w:rPr>
          <w:sz w:val="28"/>
          <w:szCs w:val="28"/>
        </w:rPr>
        <w:t>am</w:t>
      </w:r>
      <w:r w:rsidR="0034463D" w:rsidRPr="008B42E8">
        <w:rPr>
          <w:sz w:val="28"/>
          <w:szCs w:val="28"/>
        </w:rPr>
        <w:t xml:space="preserve"> Koledžā.</w:t>
      </w:r>
      <w:r w:rsidR="00E50D98" w:rsidRPr="008B42E8">
        <w:rPr>
          <w:sz w:val="28"/>
          <w:szCs w:val="28"/>
        </w:rPr>
        <w:t xml:space="preserve"> </w:t>
      </w:r>
    </w:p>
    <w:p w14:paraId="26F5F118" w14:textId="20E99C52" w:rsidR="004044F2" w:rsidRDefault="00C80DED" w:rsidP="008B42E8">
      <w:pPr>
        <w:numPr>
          <w:ilvl w:val="0"/>
          <w:numId w:val="3"/>
        </w:numPr>
        <w:tabs>
          <w:tab w:val="left" w:pos="1134"/>
        </w:tabs>
        <w:spacing w:after="120"/>
        <w:ind w:left="0" w:right="-959" w:firstLine="709"/>
        <w:jc w:val="both"/>
        <w:rPr>
          <w:sz w:val="28"/>
          <w:szCs w:val="28"/>
        </w:rPr>
      </w:pPr>
      <w:r w:rsidRPr="008B42E8">
        <w:rPr>
          <w:sz w:val="28"/>
          <w:szCs w:val="28"/>
        </w:rPr>
        <w:lastRenderedPageBreak/>
        <w:t>Koledžas direktors izņēmuma kārtā var noteikt lielāku</w:t>
      </w:r>
      <w:r w:rsidR="00E001AF" w:rsidRPr="008B42E8">
        <w:rPr>
          <w:sz w:val="28"/>
          <w:szCs w:val="28"/>
        </w:rPr>
        <w:t xml:space="preserve"> </w:t>
      </w:r>
      <w:r w:rsidRPr="008B42E8">
        <w:rPr>
          <w:sz w:val="28"/>
          <w:szCs w:val="28"/>
        </w:rPr>
        <w:t>limitu noteikta kalendārā mēneša ietvaros nodarbinātaj</w:t>
      </w:r>
      <w:r w:rsidR="00E001AF" w:rsidRPr="008B42E8">
        <w:rPr>
          <w:sz w:val="28"/>
          <w:szCs w:val="28"/>
        </w:rPr>
        <w:t>am</w:t>
      </w:r>
      <w:r w:rsidRPr="008B42E8">
        <w:rPr>
          <w:sz w:val="28"/>
          <w:szCs w:val="28"/>
        </w:rPr>
        <w:t>, kur</w:t>
      </w:r>
      <w:r w:rsidR="00E001AF" w:rsidRPr="008B42E8">
        <w:rPr>
          <w:sz w:val="28"/>
          <w:szCs w:val="28"/>
        </w:rPr>
        <w:t>am</w:t>
      </w:r>
      <w:r w:rsidRPr="008B42E8">
        <w:rPr>
          <w:sz w:val="28"/>
          <w:szCs w:val="28"/>
        </w:rPr>
        <w:t xml:space="preserve"> lietošanā nodots</w:t>
      </w:r>
      <w:r w:rsidR="00E001AF" w:rsidRPr="008B42E8">
        <w:rPr>
          <w:sz w:val="28"/>
          <w:szCs w:val="28"/>
        </w:rPr>
        <w:t xml:space="preserve"> </w:t>
      </w:r>
      <w:r w:rsidR="00877E64" w:rsidRPr="008B42E8">
        <w:rPr>
          <w:sz w:val="28"/>
          <w:szCs w:val="28"/>
        </w:rPr>
        <w:t>modem</w:t>
      </w:r>
      <w:r w:rsidR="00877E64">
        <w:rPr>
          <w:sz w:val="28"/>
          <w:szCs w:val="28"/>
        </w:rPr>
        <w:t>s</w:t>
      </w:r>
      <w:r w:rsidR="00877E64" w:rsidRPr="008B42E8">
        <w:rPr>
          <w:sz w:val="28"/>
          <w:szCs w:val="28"/>
        </w:rPr>
        <w:t xml:space="preserve"> vai rūteri</w:t>
      </w:r>
      <w:r w:rsidR="00877E64">
        <w:rPr>
          <w:sz w:val="28"/>
          <w:szCs w:val="28"/>
        </w:rPr>
        <w:t>s</w:t>
      </w:r>
      <w:r w:rsidR="00877E64" w:rsidRPr="008B42E8">
        <w:rPr>
          <w:sz w:val="28"/>
          <w:szCs w:val="28"/>
        </w:rPr>
        <w:t xml:space="preserve"> </w:t>
      </w:r>
      <w:r w:rsidR="00877E64" w:rsidRPr="008B42E8">
        <w:rPr>
          <w:sz w:val="28"/>
          <w:szCs w:val="28"/>
          <w:lang w:eastAsia="en-US"/>
        </w:rPr>
        <w:t>ar abonenta numuru</w:t>
      </w:r>
      <w:r w:rsidR="00877E64">
        <w:rPr>
          <w:sz w:val="28"/>
          <w:szCs w:val="28"/>
          <w:lang w:eastAsia="en-US"/>
        </w:rPr>
        <w:t xml:space="preserve"> (turpmāk – </w:t>
      </w:r>
      <w:r w:rsidR="00E001AF" w:rsidRPr="008B42E8">
        <w:rPr>
          <w:sz w:val="28"/>
          <w:szCs w:val="28"/>
        </w:rPr>
        <w:t>modems</w:t>
      </w:r>
      <w:r w:rsidR="00877E64">
        <w:rPr>
          <w:sz w:val="28"/>
          <w:szCs w:val="28"/>
        </w:rPr>
        <w:t>)</w:t>
      </w:r>
      <w:r w:rsidR="008979E5" w:rsidRPr="008B42E8">
        <w:rPr>
          <w:sz w:val="28"/>
          <w:szCs w:val="28"/>
        </w:rPr>
        <w:t xml:space="preserve"> </w:t>
      </w:r>
      <w:r w:rsidRPr="008B42E8">
        <w:rPr>
          <w:sz w:val="28"/>
          <w:szCs w:val="28"/>
        </w:rPr>
        <w:t>vai abonenta numurs,</w:t>
      </w:r>
      <w:r w:rsidR="009E4715" w:rsidRPr="008B42E8">
        <w:rPr>
          <w:sz w:val="28"/>
          <w:szCs w:val="28"/>
        </w:rPr>
        <w:t xml:space="preserve"> ja ir saņēmis attiecīg</w:t>
      </w:r>
      <w:r w:rsidR="009E4715" w:rsidRPr="00BB39CB">
        <w:rPr>
          <w:sz w:val="28"/>
          <w:szCs w:val="28"/>
        </w:rPr>
        <w:t xml:space="preserve">ās </w:t>
      </w:r>
      <w:r w:rsidR="00877E64">
        <w:rPr>
          <w:sz w:val="28"/>
          <w:szCs w:val="28"/>
        </w:rPr>
        <w:t xml:space="preserve">Koledžas </w:t>
      </w:r>
      <w:r w:rsidR="009E4715" w:rsidRPr="00BB39CB">
        <w:rPr>
          <w:sz w:val="28"/>
          <w:szCs w:val="28"/>
        </w:rPr>
        <w:t>struktūrvienības</w:t>
      </w:r>
      <w:r w:rsidR="00CF5E59">
        <w:rPr>
          <w:sz w:val="28"/>
          <w:szCs w:val="28"/>
        </w:rPr>
        <w:t xml:space="preserve"> (turpmāk – struktūrvienība)</w:t>
      </w:r>
      <w:r w:rsidR="009E4715" w:rsidRPr="00BB39CB">
        <w:rPr>
          <w:sz w:val="28"/>
          <w:szCs w:val="28"/>
        </w:rPr>
        <w:t xml:space="preserve"> vadītāja</w:t>
      </w:r>
      <w:r w:rsidR="0034463D" w:rsidRPr="00BB39CB">
        <w:rPr>
          <w:sz w:val="28"/>
          <w:szCs w:val="28"/>
        </w:rPr>
        <w:t xml:space="preserve"> vai Koledžas direktoram tieši pakļautā nodarbinātā</w:t>
      </w:r>
      <w:r w:rsidR="009E4715" w:rsidRPr="00BB39CB">
        <w:rPr>
          <w:sz w:val="28"/>
          <w:szCs w:val="28"/>
        </w:rPr>
        <w:t xml:space="preserve"> iesniegumu (ziņojumu), kurā norādīti konkrēti nodarbinātie un viņu veicamie dienesta (darba) pienākumi, kuru izpildei būs nepieciešams izmantot pakalpojumus tādā apmērā, kas pārsniedz</w:t>
      </w:r>
      <w:r w:rsidR="00E001AF">
        <w:rPr>
          <w:sz w:val="28"/>
          <w:szCs w:val="28"/>
        </w:rPr>
        <w:t xml:space="preserve"> šo iekšējo noteikumu 3.punktā</w:t>
      </w:r>
      <w:r w:rsidR="009E4715" w:rsidRPr="00BB39CB">
        <w:rPr>
          <w:sz w:val="28"/>
          <w:szCs w:val="28"/>
        </w:rPr>
        <w:t xml:space="preserve"> </w:t>
      </w:r>
      <w:r w:rsidR="00AB57EA">
        <w:rPr>
          <w:sz w:val="28"/>
          <w:szCs w:val="28"/>
        </w:rPr>
        <w:t xml:space="preserve">minētajā pavēlē </w:t>
      </w:r>
      <w:r w:rsidR="009E4715" w:rsidRPr="00BB39CB">
        <w:rPr>
          <w:sz w:val="28"/>
          <w:szCs w:val="28"/>
        </w:rPr>
        <w:t>noteikto limitu.</w:t>
      </w:r>
    </w:p>
    <w:p w14:paraId="234AE52B" w14:textId="138C53D7" w:rsidR="005B332A" w:rsidRPr="005B332A" w:rsidRDefault="00877E64" w:rsidP="008B42E8">
      <w:pPr>
        <w:numPr>
          <w:ilvl w:val="0"/>
          <w:numId w:val="3"/>
        </w:numPr>
        <w:tabs>
          <w:tab w:val="left" w:pos="1134"/>
        </w:tabs>
        <w:spacing w:after="120"/>
        <w:ind w:left="0" w:right="-959" w:firstLine="709"/>
        <w:jc w:val="both"/>
        <w:rPr>
          <w:sz w:val="28"/>
          <w:szCs w:val="28"/>
        </w:rPr>
      </w:pPr>
      <w:r>
        <w:rPr>
          <w:sz w:val="28"/>
          <w:szCs w:val="28"/>
        </w:rPr>
        <w:t>L</w:t>
      </w:r>
      <w:r w:rsidR="005B332A" w:rsidRPr="005B332A">
        <w:rPr>
          <w:sz w:val="28"/>
          <w:szCs w:val="28"/>
        </w:rPr>
        <w:t>imit</w:t>
      </w:r>
      <w:r w:rsidR="00E001AF">
        <w:rPr>
          <w:sz w:val="28"/>
          <w:szCs w:val="28"/>
        </w:rPr>
        <w:t>u nenosaka</w:t>
      </w:r>
      <w:r w:rsidR="005B332A" w:rsidRPr="005B332A">
        <w:rPr>
          <w:sz w:val="28"/>
          <w:szCs w:val="28"/>
        </w:rPr>
        <w:t xml:space="preserve"> struktūrvienības koplietošanas vajadzībām izsniegt</w:t>
      </w:r>
      <w:r w:rsidR="00E001AF">
        <w:rPr>
          <w:sz w:val="28"/>
          <w:szCs w:val="28"/>
        </w:rPr>
        <w:t>ajam</w:t>
      </w:r>
      <w:r w:rsidR="005B332A" w:rsidRPr="005B332A">
        <w:rPr>
          <w:sz w:val="28"/>
          <w:szCs w:val="28"/>
        </w:rPr>
        <w:t xml:space="preserve"> abonenta numur</w:t>
      </w:r>
      <w:r w:rsidR="00E001AF">
        <w:rPr>
          <w:sz w:val="28"/>
          <w:szCs w:val="28"/>
        </w:rPr>
        <w:t>am</w:t>
      </w:r>
      <w:r w:rsidR="005B332A" w:rsidRPr="005B332A">
        <w:rPr>
          <w:sz w:val="28"/>
          <w:szCs w:val="28"/>
        </w:rPr>
        <w:t xml:space="preserve"> vai</w:t>
      </w:r>
      <w:r>
        <w:rPr>
          <w:sz w:val="28"/>
          <w:szCs w:val="28"/>
        </w:rPr>
        <w:t xml:space="preserve"> modemam</w:t>
      </w:r>
      <w:r w:rsidR="00E001AF">
        <w:rPr>
          <w:sz w:val="28"/>
          <w:szCs w:val="28"/>
        </w:rPr>
        <w:t>.</w:t>
      </w:r>
    </w:p>
    <w:p w14:paraId="442EE39C" w14:textId="77777777" w:rsidR="0036622C" w:rsidRPr="00BB39CB" w:rsidRDefault="0036622C" w:rsidP="008B42E8">
      <w:pPr>
        <w:tabs>
          <w:tab w:val="left" w:pos="1134"/>
        </w:tabs>
        <w:ind w:left="709" w:right="-959"/>
        <w:jc w:val="both"/>
        <w:rPr>
          <w:sz w:val="16"/>
          <w:szCs w:val="16"/>
        </w:rPr>
      </w:pPr>
    </w:p>
    <w:p w14:paraId="1A206B76" w14:textId="097910A3" w:rsidR="00C279C1" w:rsidRPr="00BB39CB" w:rsidRDefault="00923296" w:rsidP="008B42E8">
      <w:pPr>
        <w:numPr>
          <w:ilvl w:val="0"/>
          <w:numId w:val="2"/>
        </w:numPr>
        <w:tabs>
          <w:tab w:val="left" w:pos="426"/>
        </w:tabs>
        <w:ind w:left="0" w:right="-959" w:firstLine="0"/>
        <w:jc w:val="center"/>
        <w:rPr>
          <w:b/>
          <w:sz w:val="28"/>
          <w:szCs w:val="28"/>
        </w:rPr>
      </w:pPr>
      <w:r w:rsidRPr="00BB39CB">
        <w:rPr>
          <w:b/>
          <w:sz w:val="28"/>
          <w:szCs w:val="28"/>
        </w:rPr>
        <w:t xml:space="preserve"> </w:t>
      </w:r>
      <w:r w:rsidR="00877E64">
        <w:rPr>
          <w:b/>
          <w:sz w:val="28"/>
          <w:szCs w:val="28"/>
        </w:rPr>
        <w:t>A</w:t>
      </w:r>
      <w:r w:rsidR="009E4715" w:rsidRPr="00BB39CB">
        <w:rPr>
          <w:b/>
          <w:sz w:val="28"/>
          <w:szCs w:val="28"/>
        </w:rPr>
        <w:t>bonenta numuru,</w:t>
      </w:r>
    </w:p>
    <w:p w14:paraId="55DEB2DC" w14:textId="3D45DCEC" w:rsidR="00501391" w:rsidRPr="00BB39CB" w:rsidRDefault="009E4715" w:rsidP="008B42E8">
      <w:pPr>
        <w:tabs>
          <w:tab w:val="left" w:pos="426"/>
        </w:tabs>
        <w:ind w:right="-959"/>
        <w:jc w:val="center"/>
        <w:rPr>
          <w:b/>
          <w:sz w:val="28"/>
          <w:szCs w:val="28"/>
        </w:rPr>
      </w:pPr>
      <w:r w:rsidRPr="00BB39CB">
        <w:rPr>
          <w:b/>
          <w:sz w:val="28"/>
          <w:szCs w:val="28"/>
        </w:rPr>
        <w:t>mobilo tālruņu un</w:t>
      </w:r>
    </w:p>
    <w:p w14:paraId="5B807DEF" w14:textId="77777777" w:rsidR="009E4715" w:rsidRPr="00BB39CB" w:rsidRDefault="00C63F93" w:rsidP="008B42E8">
      <w:pPr>
        <w:tabs>
          <w:tab w:val="left" w:pos="426"/>
        </w:tabs>
        <w:ind w:right="-959"/>
        <w:jc w:val="center"/>
        <w:rPr>
          <w:b/>
          <w:sz w:val="28"/>
          <w:szCs w:val="28"/>
        </w:rPr>
      </w:pPr>
      <w:r w:rsidRPr="00BB39CB">
        <w:rPr>
          <w:b/>
          <w:sz w:val="28"/>
          <w:szCs w:val="28"/>
        </w:rPr>
        <w:t>modemu</w:t>
      </w:r>
      <w:r w:rsidR="009E4715" w:rsidRPr="00BB39CB">
        <w:rPr>
          <w:b/>
          <w:sz w:val="28"/>
          <w:szCs w:val="28"/>
        </w:rPr>
        <w:t xml:space="preserve"> piešķiršanas un lietošanas</w:t>
      </w:r>
      <w:r w:rsidR="00667CA8" w:rsidRPr="00BB39CB">
        <w:rPr>
          <w:b/>
          <w:sz w:val="28"/>
          <w:szCs w:val="28"/>
        </w:rPr>
        <w:t xml:space="preserve"> </w:t>
      </w:r>
      <w:r w:rsidR="009E4715" w:rsidRPr="00BB39CB">
        <w:rPr>
          <w:b/>
          <w:sz w:val="28"/>
          <w:szCs w:val="28"/>
        </w:rPr>
        <w:t>kārtība</w:t>
      </w:r>
    </w:p>
    <w:p w14:paraId="6B6C15C2" w14:textId="77777777" w:rsidR="00501391" w:rsidRPr="00BB39CB" w:rsidRDefault="00501391" w:rsidP="008B42E8">
      <w:pPr>
        <w:ind w:right="-959"/>
        <w:jc w:val="both"/>
        <w:rPr>
          <w:sz w:val="16"/>
          <w:szCs w:val="16"/>
        </w:rPr>
      </w:pPr>
    </w:p>
    <w:p w14:paraId="2C8BAECF" w14:textId="047FF32B" w:rsidR="008142E6" w:rsidRPr="00BB39CB" w:rsidRDefault="009E4715" w:rsidP="008B42E8">
      <w:pPr>
        <w:numPr>
          <w:ilvl w:val="0"/>
          <w:numId w:val="3"/>
        </w:numPr>
        <w:tabs>
          <w:tab w:val="left" w:pos="1134"/>
          <w:tab w:val="num" w:pos="1418"/>
        </w:tabs>
        <w:spacing w:after="120"/>
        <w:ind w:left="0" w:right="-959" w:firstLine="709"/>
        <w:jc w:val="both"/>
        <w:rPr>
          <w:sz w:val="28"/>
          <w:szCs w:val="28"/>
        </w:rPr>
      </w:pPr>
      <w:r w:rsidRPr="00BB39CB">
        <w:rPr>
          <w:sz w:val="28"/>
          <w:szCs w:val="28"/>
          <w:lang w:eastAsia="en-US"/>
        </w:rPr>
        <w:t xml:space="preserve">Koledžas </w:t>
      </w:r>
      <w:r w:rsidR="00D02B7A" w:rsidRPr="00BB39CB">
        <w:rPr>
          <w:sz w:val="28"/>
          <w:szCs w:val="28"/>
          <w:lang w:eastAsia="en-US"/>
        </w:rPr>
        <w:t>lietošanā</w:t>
      </w:r>
      <w:r w:rsidRPr="00BB39CB">
        <w:rPr>
          <w:sz w:val="28"/>
          <w:szCs w:val="28"/>
          <w:lang w:eastAsia="en-US"/>
        </w:rPr>
        <w:t xml:space="preserve"> </w:t>
      </w:r>
      <w:r w:rsidRPr="00AE2AC0">
        <w:rPr>
          <w:sz w:val="28"/>
          <w:szCs w:val="28"/>
          <w:lang w:eastAsia="en-US"/>
        </w:rPr>
        <w:t>esošo</w:t>
      </w:r>
      <w:r w:rsidRPr="00BB39CB">
        <w:rPr>
          <w:sz w:val="28"/>
          <w:szCs w:val="28"/>
          <w:lang w:eastAsia="en-US"/>
        </w:rPr>
        <w:t xml:space="preserve"> abonenta numuru</w:t>
      </w:r>
      <w:r w:rsidR="00C63F93" w:rsidRPr="00BB39CB">
        <w:rPr>
          <w:sz w:val="28"/>
          <w:szCs w:val="28"/>
          <w:lang w:eastAsia="en-US"/>
        </w:rPr>
        <w:t xml:space="preserve"> un </w:t>
      </w:r>
      <w:r w:rsidR="00D02B7A" w:rsidRPr="00BB39CB">
        <w:rPr>
          <w:sz w:val="28"/>
          <w:szCs w:val="28"/>
          <w:lang w:eastAsia="en-US"/>
        </w:rPr>
        <w:t xml:space="preserve">īpašumā esošo </w:t>
      </w:r>
      <w:r w:rsidRPr="00BB39CB">
        <w:rPr>
          <w:sz w:val="28"/>
          <w:szCs w:val="28"/>
          <w:lang w:eastAsia="en-US"/>
        </w:rPr>
        <w:t>mobilo tālru</w:t>
      </w:r>
      <w:r w:rsidR="00870094" w:rsidRPr="00BB39CB">
        <w:rPr>
          <w:sz w:val="28"/>
          <w:szCs w:val="28"/>
          <w:lang w:eastAsia="en-US"/>
        </w:rPr>
        <w:t>ni</w:t>
      </w:r>
      <w:r w:rsidRPr="00BB39CB">
        <w:rPr>
          <w:sz w:val="28"/>
          <w:szCs w:val="28"/>
          <w:lang w:eastAsia="en-US"/>
        </w:rPr>
        <w:t xml:space="preserve"> dienesta (darba) pienākumu veikšanai nodod lietošanā nodarbinātaj</w:t>
      </w:r>
      <w:r w:rsidR="00870094" w:rsidRPr="00BB39CB">
        <w:rPr>
          <w:sz w:val="28"/>
          <w:szCs w:val="28"/>
          <w:lang w:eastAsia="en-US"/>
        </w:rPr>
        <w:t>am</w:t>
      </w:r>
      <w:r w:rsidRPr="00BB39CB">
        <w:rPr>
          <w:sz w:val="28"/>
          <w:szCs w:val="28"/>
          <w:lang w:eastAsia="en-US"/>
        </w:rPr>
        <w:t>, kur</w:t>
      </w:r>
      <w:r w:rsidR="00870094" w:rsidRPr="00BB39CB">
        <w:rPr>
          <w:sz w:val="28"/>
          <w:szCs w:val="28"/>
          <w:lang w:eastAsia="en-US"/>
        </w:rPr>
        <w:t>am</w:t>
      </w:r>
      <w:r w:rsidRPr="00BB39CB">
        <w:rPr>
          <w:sz w:val="28"/>
          <w:szCs w:val="28"/>
          <w:lang w:eastAsia="en-US"/>
        </w:rPr>
        <w:t xml:space="preserve"> dienesta (darba) pienākumu izpildes laikā ir pienākums būt sasniedzam</w:t>
      </w:r>
      <w:r w:rsidR="00870094" w:rsidRPr="00BB39CB">
        <w:rPr>
          <w:sz w:val="28"/>
          <w:szCs w:val="28"/>
          <w:lang w:eastAsia="en-US"/>
        </w:rPr>
        <w:t>am</w:t>
      </w:r>
      <w:r w:rsidRPr="00BB39CB">
        <w:rPr>
          <w:sz w:val="28"/>
          <w:szCs w:val="28"/>
          <w:lang w:eastAsia="en-US"/>
        </w:rPr>
        <w:t xml:space="preserve"> vai nepieciešams sasniegt citus nodarbinātos vai privātpersonas, bet kur</w:t>
      </w:r>
      <w:r w:rsidR="00870094" w:rsidRPr="00BB39CB">
        <w:rPr>
          <w:sz w:val="28"/>
          <w:szCs w:val="28"/>
          <w:lang w:eastAsia="en-US"/>
        </w:rPr>
        <w:t>š</w:t>
      </w:r>
      <w:r w:rsidRPr="00BB39CB">
        <w:rPr>
          <w:sz w:val="28"/>
          <w:szCs w:val="28"/>
          <w:lang w:eastAsia="en-US"/>
        </w:rPr>
        <w:t xml:space="preserve"> bieži neatrodas dienesta (darba) telpās vai viņ</w:t>
      </w:r>
      <w:r w:rsidR="00870094" w:rsidRPr="00BB39CB">
        <w:rPr>
          <w:sz w:val="28"/>
          <w:szCs w:val="28"/>
          <w:lang w:eastAsia="en-US"/>
        </w:rPr>
        <w:t>am</w:t>
      </w:r>
      <w:r w:rsidRPr="00BB39CB">
        <w:rPr>
          <w:sz w:val="28"/>
          <w:szCs w:val="28"/>
          <w:lang w:eastAsia="en-US"/>
        </w:rPr>
        <w:t xml:space="preserve"> nav pastāvīgas pieejas fiksētajiem sakaru līdzekļiem.</w:t>
      </w:r>
    </w:p>
    <w:p w14:paraId="05BE1471" w14:textId="59DA6B2A" w:rsidR="00C63F93" w:rsidRDefault="00C63F93" w:rsidP="008B42E8">
      <w:pPr>
        <w:numPr>
          <w:ilvl w:val="0"/>
          <w:numId w:val="3"/>
        </w:numPr>
        <w:tabs>
          <w:tab w:val="left" w:pos="1134"/>
          <w:tab w:val="num" w:pos="1418"/>
        </w:tabs>
        <w:spacing w:after="120"/>
        <w:ind w:left="0" w:right="-959" w:firstLine="709"/>
        <w:jc w:val="both"/>
        <w:rPr>
          <w:sz w:val="28"/>
          <w:szCs w:val="28"/>
        </w:rPr>
      </w:pPr>
      <w:r w:rsidRPr="00BB39CB">
        <w:rPr>
          <w:sz w:val="28"/>
          <w:szCs w:val="28"/>
          <w:lang w:eastAsia="en-US"/>
        </w:rPr>
        <w:t xml:space="preserve">Koledžas </w:t>
      </w:r>
      <w:r w:rsidR="00D02B7A" w:rsidRPr="00BB39CB">
        <w:rPr>
          <w:sz w:val="28"/>
          <w:szCs w:val="28"/>
          <w:lang w:eastAsia="en-US"/>
        </w:rPr>
        <w:t xml:space="preserve">lietošanā vai </w:t>
      </w:r>
      <w:r w:rsidRPr="00BB39CB">
        <w:rPr>
          <w:sz w:val="28"/>
          <w:szCs w:val="28"/>
          <w:lang w:eastAsia="en-US"/>
        </w:rPr>
        <w:t>īpašumā esošo modemu</w:t>
      </w:r>
      <w:r w:rsidR="00D02B7A" w:rsidRPr="00BB39CB">
        <w:rPr>
          <w:sz w:val="28"/>
          <w:szCs w:val="28"/>
          <w:lang w:eastAsia="en-US"/>
        </w:rPr>
        <w:t xml:space="preserve"> </w:t>
      </w:r>
      <w:r w:rsidRPr="00BB39CB">
        <w:rPr>
          <w:sz w:val="28"/>
          <w:szCs w:val="28"/>
          <w:lang w:eastAsia="en-US"/>
        </w:rPr>
        <w:t>nodod lietošanā nodarbinātaj</w:t>
      </w:r>
      <w:r w:rsidR="00870094" w:rsidRPr="00BB39CB">
        <w:rPr>
          <w:sz w:val="28"/>
          <w:szCs w:val="28"/>
          <w:lang w:eastAsia="en-US"/>
        </w:rPr>
        <w:t>am</w:t>
      </w:r>
      <w:r w:rsidRPr="00BB39CB">
        <w:rPr>
          <w:sz w:val="28"/>
          <w:szCs w:val="28"/>
          <w:lang w:eastAsia="en-US"/>
        </w:rPr>
        <w:t>, kur</w:t>
      </w:r>
      <w:r w:rsidR="00870094" w:rsidRPr="00BB39CB">
        <w:rPr>
          <w:sz w:val="28"/>
          <w:szCs w:val="28"/>
          <w:lang w:eastAsia="en-US"/>
        </w:rPr>
        <w:t>am</w:t>
      </w:r>
      <w:r w:rsidRPr="00BB39CB">
        <w:rPr>
          <w:sz w:val="28"/>
          <w:szCs w:val="28"/>
          <w:lang w:eastAsia="en-US"/>
        </w:rPr>
        <w:t>, atrodoties ārpus dienesta (darba) telpām, nepieciešama pieeja datu pārraides tīkliem dienesta (darba) pienākumu veikšanai.</w:t>
      </w:r>
    </w:p>
    <w:p w14:paraId="405E2EAF" w14:textId="20857C51" w:rsidR="00DF580B" w:rsidRPr="00BB39CB" w:rsidRDefault="00DF580B" w:rsidP="008B42E8">
      <w:pPr>
        <w:numPr>
          <w:ilvl w:val="0"/>
          <w:numId w:val="3"/>
        </w:numPr>
        <w:tabs>
          <w:tab w:val="left" w:pos="1134"/>
          <w:tab w:val="num" w:pos="1418"/>
        </w:tabs>
        <w:spacing w:after="120"/>
        <w:ind w:left="0" w:right="-959" w:firstLine="709"/>
        <w:jc w:val="both"/>
        <w:rPr>
          <w:sz w:val="28"/>
          <w:szCs w:val="28"/>
        </w:rPr>
      </w:pPr>
      <w:r>
        <w:rPr>
          <w:sz w:val="28"/>
          <w:szCs w:val="28"/>
          <w:lang w:eastAsia="en-US"/>
        </w:rPr>
        <w:t>Lai Koledžas direktor</w:t>
      </w:r>
      <w:r w:rsidR="00DD7F9A">
        <w:rPr>
          <w:sz w:val="28"/>
          <w:szCs w:val="28"/>
          <w:lang w:eastAsia="en-US"/>
        </w:rPr>
        <w:t>s</w:t>
      </w:r>
      <w:r>
        <w:rPr>
          <w:sz w:val="28"/>
          <w:szCs w:val="28"/>
          <w:lang w:eastAsia="en-US"/>
        </w:rPr>
        <w:t xml:space="preserve"> </w:t>
      </w:r>
      <w:r w:rsidR="00DD7F9A">
        <w:rPr>
          <w:sz w:val="28"/>
          <w:szCs w:val="28"/>
          <w:lang w:eastAsia="en-US"/>
        </w:rPr>
        <w:t xml:space="preserve">saņemtu </w:t>
      </w:r>
      <w:r>
        <w:rPr>
          <w:sz w:val="28"/>
          <w:szCs w:val="28"/>
          <w:lang w:eastAsia="en-US"/>
        </w:rPr>
        <w:t xml:space="preserve">lietošanā </w:t>
      </w:r>
      <w:r w:rsidRPr="00BB39CB">
        <w:rPr>
          <w:sz w:val="28"/>
          <w:szCs w:val="28"/>
          <w:lang w:eastAsia="en-US"/>
        </w:rPr>
        <w:t>abonenta numuru</w:t>
      </w:r>
      <w:r>
        <w:rPr>
          <w:sz w:val="28"/>
          <w:szCs w:val="28"/>
          <w:lang w:eastAsia="en-US"/>
        </w:rPr>
        <w:t>,</w:t>
      </w:r>
      <w:r w:rsidRPr="00BB39CB">
        <w:rPr>
          <w:sz w:val="28"/>
          <w:szCs w:val="28"/>
          <w:lang w:eastAsia="en-US"/>
        </w:rPr>
        <w:t xml:space="preserve"> mobilo tālruni</w:t>
      </w:r>
      <w:r>
        <w:rPr>
          <w:sz w:val="28"/>
          <w:szCs w:val="28"/>
          <w:lang w:eastAsia="en-US"/>
        </w:rPr>
        <w:t xml:space="preserve"> vai modemu, </w:t>
      </w:r>
      <w:r w:rsidR="00656CC1">
        <w:rPr>
          <w:sz w:val="28"/>
          <w:szCs w:val="28"/>
          <w:lang w:eastAsia="en-US"/>
        </w:rPr>
        <w:t>ar Koledžas direktoru līgumu</w:t>
      </w:r>
      <w:r w:rsidR="007340B3">
        <w:rPr>
          <w:sz w:val="28"/>
          <w:szCs w:val="28"/>
          <w:lang w:eastAsia="en-US"/>
        </w:rPr>
        <w:t xml:space="preserve"> mobil</w:t>
      </w:r>
      <w:r w:rsidR="00056E8C">
        <w:rPr>
          <w:sz w:val="28"/>
          <w:szCs w:val="28"/>
          <w:lang w:eastAsia="en-US"/>
        </w:rPr>
        <w:t>o</w:t>
      </w:r>
      <w:r w:rsidR="007340B3">
        <w:rPr>
          <w:sz w:val="28"/>
          <w:szCs w:val="28"/>
          <w:lang w:eastAsia="en-US"/>
        </w:rPr>
        <w:t xml:space="preserve"> sakaru operatora pakalpojum</w:t>
      </w:r>
      <w:r w:rsidR="00056E8C">
        <w:rPr>
          <w:sz w:val="28"/>
          <w:szCs w:val="28"/>
          <w:lang w:eastAsia="en-US"/>
        </w:rPr>
        <w:t>u izmantošanai (turpmāk – līgums)</w:t>
      </w:r>
      <w:r w:rsidR="00656CC1">
        <w:rPr>
          <w:sz w:val="28"/>
          <w:szCs w:val="28"/>
          <w:lang w:eastAsia="en-US"/>
        </w:rPr>
        <w:t xml:space="preserve"> Koledžas vārdā </w:t>
      </w:r>
      <w:r>
        <w:rPr>
          <w:sz w:val="28"/>
          <w:szCs w:val="28"/>
          <w:lang w:eastAsia="en-US"/>
        </w:rPr>
        <w:t xml:space="preserve">slēdz Koledžas </w:t>
      </w:r>
      <w:r w:rsidR="00615C99">
        <w:rPr>
          <w:sz w:val="28"/>
          <w:szCs w:val="28"/>
          <w:lang w:eastAsia="en-US"/>
        </w:rPr>
        <w:t>direktora vietniek</w:t>
      </w:r>
      <w:r w:rsidR="00656CC1">
        <w:rPr>
          <w:sz w:val="28"/>
          <w:szCs w:val="28"/>
          <w:lang w:eastAsia="en-US"/>
        </w:rPr>
        <w:t>s</w:t>
      </w:r>
      <w:r w:rsidR="00615C99">
        <w:rPr>
          <w:sz w:val="28"/>
          <w:szCs w:val="28"/>
          <w:lang w:eastAsia="en-US"/>
        </w:rPr>
        <w:t xml:space="preserve"> (dienesta un administratīvajos jautājumos).</w:t>
      </w:r>
    </w:p>
    <w:p w14:paraId="6822F356" w14:textId="3BFF00A6" w:rsidR="00C63F93" w:rsidRPr="00BB39CB" w:rsidRDefault="00C63F93" w:rsidP="008B42E8">
      <w:pPr>
        <w:numPr>
          <w:ilvl w:val="0"/>
          <w:numId w:val="3"/>
        </w:numPr>
        <w:tabs>
          <w:tab w:val="left" w:pos="1134"/>
          <w:tab w:val="num" w:pos="1418"/>
        </w:tabs>
        <w:spacing w:after="120"/>
        <w:ind w:left="0" w:right="-959" w:firstLine="709"/>
        <w:jc w:val="both"/>
        <w:rPr>
          <w:sz w:val="28"/>
          <w:szCs w:val="28"/>
        </w:rPr>
      </w:pPr>
      <w:r w:rsidRPr="00BB39CB">
        <w:rPr>
          <w:sz w:val="28"/>
          <w:szCs w:val="28"/>
          <w:lang w:eastAsia="en-US"/>
        </w:rPr>
        <w:t xml:space="preserve"> </w:t>
      </w:r>
      <w:r w:rsidR="00BC43AE" w:rsidRPr="00BB39CB">
        <w:rPr>
          <w:sz w:val="28"/>
          <w:szCs w:val="28"/>
          <w:lang w:eastAsia="en-US"/>
        </w:rPr>
        <w:t>Lai nodarbināta</w:t>
      </w:r>
      <w:r w:rsidR="00DD7F9A">
        <w:rPr>
          <w:sz w:val="28"/>
          <w:szCs w:val="28"/>
          <w:lang w:eastAsia="en-US"/>
        </w:rPr>
        <w:t>is</w:t>
      </w:r>
      <w:r w:rsidR="00BC43AE" w:rsidRPr="00BB39CB">
        <w:rPr>
          <w:sz w:val="28"/>
          <w:szCs w:val="28"/>
          <w:lang w:eastAsia="en-US"/>
        </w:rPr>
        <w:t xml:space="preserve"> </w:t>
      </w:r>
      <w:r w:rsidR="00DD7F9A">
        <w:rPr>
          <w:sz w:val="28"/>
          <w:szCs w:val="28"/>
          <w:lang w:eastAsia="en-US"/>
        </w:rPr>
        <w:t>saņemtu</w:t>
      </w:r>
      <w:r w:rsidR="00DD7F9A" w:rsidRPr="00BB39CB">
        <w:rPr>
          <w:sz w:val="28"/>
          <w:szCs w:val="28"/>
          <w:lang w:eastAsia="en-US"/>
        </w:rPr>
        <w:t xml:space="preserve"> </w:t>
      </w:r>
      <w:r w:rsidR="00BC43AE" w:rsidRPr="00BB39CB">
        <w:rPr>
          <w:sz w:val="28"/>
          <w:szCs w:val="28"/>
          <w:lang w:eastAsia="en-US"/>
        </w:rPr>
        <w:t>lietošanā abonenta numuru</w:t>
      </w:r>
      <w:r w:rsidR="00DF580B">
        <w:rPr>
          <w:sz w:val="28"/>
          <w:szCs w:val="28"/>
          <w:lang w:eastAsia="en-US"/>
        </w:rPr>
        <w:t>,</w:t>
      </w:r>
      <w:r w:rsidR="00BC43AE" w:rsidRPr="00BB39CB">
        <w:rPr>
          <w:sz w:val="28"/>
          <w:szCs w:val="28"/>
          <w:lang w:eastAsia="en-US"/>
        </w:rPr>
        <w:t xml:space="preserve"> mobilo tālruni</w:t>
      </w:r>
      <w:r w:rsidR="00DF580B">
        <w:rPr>
          <w:sz w:val="28"/>
          <w:szCs w:val="28"/>
          <w:lang w:eastAsia="en-US"/>
        </w:rPr>
        <w:t xml:space="preserve"> vai modemu</w:t>
      </w:r>
      <w:r w:rsidR="00BC43AE" w:rsidRPr="00BB39CB">
        <w:rPr>
          <w:sz w:val="28"/>
          <w:szCs w:val="28"/>
          <w:lang w:eastAsia="en-US"/>
        </w:rPr>
        <w:t>, viņa tiešais vadītājs sagatavo iesniegumu (</w:t>
      </w:r>
      <w:r w:rsidR="00610AF7">
        <w:rPr>
          <w:sz w:val="28"/>
          <w:szCs w:val="28"/>
          <w:lang w:eastAsia="en-US"/>
        </w:rPr>
        <w:t>1</w:t>
      </w:r>
      <w:r w:rsidR="00BC43AE" w:rsidRPr="00BB39CB">
        <w:rPr>
          <w:sz w:val="28"/>
          <w:szCs w:val="28"/>
          <w:lang w:eastAsia="en-US"/>
        </w:rPr>
        <w:t>.pielikums)</w:t>
      </w:r>
      <w:r w:rsidR="00DF580B">
        <w:rPr>
          <w:sz w:val="28"/>
          <w:szCs w:val="28"/>
          <w:lang w:eastAsia="en-US"/>
        </w:rPr>
        <w:t xml:space="preserve">, </w:t>
      </w:r>
      <w:r w:rsidR="00DF580B" w:rsidRPr="00BB39CB">
        <w:rPr>
          <w:sz w:val="28"/>
          <w:szCs w:val="28"/>
          <w:lang w:eastAsia="en-US"/>
        </w:rPr>
        <w:t xml:space="preserve">kurā norāda konkrētus nodarbinātā amata pienākumus, kuru realizācijai </w:t>
      </w:r>
      <w:r w:rsidR="00656CC1" w:rsidRPr="00BB39CB">
        <w:rPr>
          <w:sz w:val="28"/>
          <w:szCs w:val="28"/>
          <w:lang w:eastAsia="en-US"/>
        </w:rPr>
        <w:t>abonenta numur</w:t>
      </w:r>
      <w:r w:rsidR="00656CC1">
        <w:rPr>
          <w:sz w:val="28"/>
          <w:szCs w:val="28"/>
          <w:lang w:eastAsia="en-US"/>
        </w:rPr>
        <w:t>s,</w:t>
      </w:r>
      <w:r w:rsidR="00656CC1" w:rsidRPr="00BB39CB">
        <w:rPr>
          <w:sz w:val="28"/>
          <w:szCs w:val="28"/>
          <w:lang w:eastAsia="en-US"/>
        </w:rPr>
        <w:t xml:space="preserve"> mobil</w:t>
      </w:r>
      <w:r w:rsidR="001456EB">
        <w:rPr>
          <w:sz w:val="28"/>
          <w:szCs w:val="28"/>
          <w:lang w:eastAsia="en-US"/>
        </w:rPr>
        <w:t>ais</w:t>
      </w:r>
      <w:r w:rsidR="00656CC1" w:rsidRPr="00BB39CB">
        <w:rPr>
          <w:sz w:val="28"/>
          <w:szCs w:val="28"/>
          <w:lang w:eastAsia="en-US"/>
        </w:rPr>
        <w:t xml:space="preserve"> tālruni</w:t>
      </w:r>
      <w:r w:rsidR="00656CC1">
        <w:rPr>
          <w:sz w:val="28"/>
          <w:szCs w:val="28"/>
          <w:lang w:eastAsia="en-US"/>
        </w:rPr>
        <w:t>s vai</w:t>
      </w:r>
      <w:r w:rsidR="00656CC1" w:rsidRPr="00BB39CB">
        <w:rPr>
          <w:sz w:val="28"/>
          <w:szCs w:val="28"/>
          <w:lang w:eastAsia="en-US"/>
        </w:rPr>
        <w:t xml:space="preserve"> </w:t>
      </w:r>
      <w:r w:rsidR="00DF580B" w:rsidRPr="00BB39CB">
        <w:rPr>
          <w:sz w:val="28"/>
          <w:szCs w:val="28"/>
          <w:lang w:eastAsia="en-US"/>
        </w:rPr>
        <w:t>modems ir nepieciešams,</w:t>
      </w:r>
      <w:r w:rsidR="00BC43AE" w:rsidRPr="00BB39CB">
        <w:rPr>
          <w:sz w:val="28"/>
          <w:szCs w:val="28"/>
          <w:lang w:eastAsia="en-US"/>
        </w:rPr>
        <w:t xml:space="preserve"> un iesniedz</w:t>
      </w:r>
      <w:r w:rsidR="007D04C2">
        <w:rPr>
          <w:sz w:val="28"/>
          <w:szCs w:val="28"/>
          <w:lang w:eastAsia="en-US"/>
        </w:rPr>
        <w:t xml:space="preserve"> to</w:t>
      </w:r>
      <w:r w:rsidR="00BC43AE" w:rsidRPr="00BB39CB">
        <w:rPr>
          <w:sz w:val="28"/>
          <w:szCs w:val="28"/>
          <w:lang w:eastAsia="en-US"/>
        </w:rPr>
        <w:t xml:space="preserve"> Koledžas direktoram.</w:t>
      </w:r>
    </w:p>
    <w:p w14:paraId="07103541" w14:textId="68847BDA" w:rsidR="00A662CE" w:rsidRPr="00AE2AC0" w:rsidRDefault="00A83D8C" w:rsidP="008B42E8">
      <w:pPr>
        <w:numPr>
          <w:ilvl w:val="0"/>
          <w:numId w:val="3"/>
        </w:numPr>
        <w:tabs>
          <w:tab w:val="left" w:pos="1134"/>
          <w:tab w:val="num" w:pos="1418"/>
        </w:tabs>
        <w:spacing w:after="120"/>
        <w:ind w:left="0" w:right="-959" w:firstLine="709"/>
        <w:jc w:val="both"/>
        <w:rPr>
          <w:sz w:val="28"/>
          <w:szCs w:val="28"/>
        </w:rPr>
      </w:pPr>
      <w:r w:rsidRPr="00AE2AC0">
        <w:rPr>
          <w:sz w:val="28"/>
          <w:szCs w:val="28"/>
        </w:rPr>
        <w:t xml:space="preserve">Lai </w:t>
      </w:r>
      <w:r w:rsidR="006B20B4" w:rsidRPr="00AE2AC0">
        <w:rPr>
          <w:sz w:val="28"/>
          <w:szCs w:val="28"/>
        </w:rPr>
        <w:t xml:space="preserve">Koledžas direktoram tieši pakļautais nodarbinātais </w:t>
      </w:r>
      <w:r w:rsidR="00656CC1" w:rsidRPr="00AE2AC0">
        <w:rPr>
          <w:sz w:val="28"/>
          <w:szCs w:val="28"/>
        </w:rPr>
        <w:t xml:space="preserve">saņemtu </w:t>
      </w:r>
      <w:r w:rsidRPr="00AE2AC0">
        <w:rPr>
          <w:sz w:val="28"/>
          <w:szCs w:val="28"/>
        </w:rPr>
        <w:t>lietošanā abonenta numuru</w:t>
      </w:r>
      <w:r w:rsidR="00DF580B" w:rsidRPr="00AE2AC0">
        <w:rPr>
          <w:sz w:val="28"/>
          <w:szCs w:val="28"/>
        </w:rPr>
        <w:t>,</w:t>
      </w:r>
      <w:r w:rsidRPr="00AE2AC0">
        <w:rPr>
          <w:sz w:val="28"/>
          <w:szCs w:val="28"/>
        </w:rPr>
        <w:t xml:space="preserve"> mobilo tālruni</w:t>
      </w:r>
      <w:r w:rsidR="00DF580B" w:rsidRPr="00AE2AC0">
        <w:rPr>
          <w:sz w:val="28"/>
          <w:szCs w:val="28"/>
        </w:rPr>
        <w:t xml:space="preserve"> vai modemu</w:t>
      </w:r>
      <w:r w:rsidRPr="00AE2AC0">
        <w:rPr>
          <w:sz w:val="28"/>
          <w:szCs w:val="28"/>
        </w:rPr>
        <w:t>, viņš sagatavo iesniegumu</w:t>
      </w:r>
      <w:r w:rsidR="00DF580B" w:rsidRPr="00AE2AC0">
        <w:rPr>
          <w:sz w:val="28"/>
          <w:szCs w:val="28"/>
        </w:rPr>
        <w:t xml:space="preserve">, kurā </w:t>
      </w:r>
      <w:r w:rsidR="00DF580B" w:rsidRPr="00AE2AC0">
        <w:rPr>
          <w:sz w:val="28"/>
          <w:szCs w:val="28"/>
          <w:lang w:eastAsia="en-US"/>
        </w:rPr>
        <w:t xml:space="preserve">norāda konkrētus amata pienākumus, kuru realizācijai </w:t>
      </w:r>
      <w:r w:rsidR="00656CC1" w:rsidRPr="00AE2AC0">
        <w:rPr>
          <w:sz w:val="28"/>
          <w:szCs w:val="28"/>
          <w:lang w:eastAsia="en-US"/>
        </w:rPr>
        <w:t>abonenta numurs, mobil</w:t>
      </w:r>
      <w:r w:rsidR="003010DF">
        <w:rPr>
          <w:sz w:val="28"/>
          <w:szCs w:val="28"/>
          <w:lang w:eastAsia="en-US"/>
        </w:rPr>
        <w:t>ais</w:t>
      </w:r>
      <w:r w:rsidR="00656CC1" w:rsidRPr="00AE2AC0">
        <w:rPr>
          <w:sz w:val="28"/>
          <w:szCs w:val="28"/>
          <w:lang w:eastAsia="en-US"/>
        </w:rPr>
        <w:t xml:space="preserve"> tālrunis vai </w:t>
      </w:r>
      <w:r w:rsidR="00DF580B" w:rsidRPr="00AE2AC0">
        <w:rPr>
          <w:sz w:val="28"/>
          <w:szCs w:val="28"/>
          <w:lang w:eastAsia="en-US"/>
        </w:rPr>
        <w:t>modems ir nepieciešams</w:t>
      </w:r>
      <w:r w:rsidRPr="00AE2AC0">
        <w:rPr>
          <w:sz w:val="28"/>
          <w:szCs w:val="28"/>
        </w:rPr>
        <w:t xml:space="preserve"> un iesniedz to Koledžas direktoram.</w:t>
      </w:r>
    </w:p>
    <w:p w14:paraId="282EF32D" w14:textId="4AF98E08" w:rsidR="00C0547D" w:rsidRPr="00BB39CB" w:rsidRDefault="00C0547D" w:rsidP="008B42E8">
      <w:pPr>
        <w:numPr>
          <w:ilvl w:val="0"/>
          <w:numId w:val="3"/>
        </w:numPr>
        <w:tabs>
          <w:tab w:val="left" w:pos="1134"/>
          <w:tab w:val="num" w:pos="1418"/>
        </w:tabs>
        <w:spacing w:after="120"/>
        <w:ind w:left="0" w:right="-959" w:firstLine="709"/>
        <w:jc w:val="both"/>
        <w:rPr>
          <w:sz w:val="28"/>
          <w:szCs w:val="28"/>
        </w:rPr>
      </w:pPr>
      <w:r w:rsidRPr="00BB39CB">
        <w:rPr>
          <w:sz w:val="28"/>
          <w:szCs w:val="28"/>
          <w:lang w:eastAsia="en-US"/>
        </w:rPr>
        <w:t xml:space="preserve">Lai </w:t>
      </w:r>
      <w:r w:rsidR="007D04C2">
        <w:rPr>
          <w:sz w:val="28"/>
          <w:szCs w:val="28"/>
          <w:lang w:eastAsia="en-US"/>
        </w:rPr>
        <w:t xml:space="preserve">nodarbinātais </w:t>
      </w:r>
      <w:r w:rsidR="00DD7F9A">
        <w:rPr>
          <w:sz w:val="28"/>
          <w:szCs w:val="28"/>
          <w:lang w:eastAsia="en-US"/>
        </w:rPr>
        <w:t>saņemtu</w:t>
      </w:r>
      <w:r w:rsidR="00DD7F9A" w:rsidRPr="00BB39CB">
        <w:rPr>
          <w:sz w:val="28"/>
          <w:szCs w:val="28"/>
          <w:lang w:eastAsia="en-US"/>
        </w:rPr>
        <w:t xml:space="preserve"> </w:t>
      </w:r>
      <w:r w:rsidRPr="00BB39CB">
        <w:rPr>
          <w:sz w:val="28"/>
          <w:szCs w:val="28"/>
          <w:lang w:eastAsia="en-US"/>
        </w:rPr>
        <w:t>lietošanā</w:t>
      </w:r>
      <w:r w:rsidR="008C38FB">
        <w:rPr>
          <w:sz w:val="28"/>
          <w:szCs w:val="28"/>
          <w:lang w:eastAsia="en-US"/>
        </w:rPr>
        <w:t xml:space="preserve"> modemu ilgāk par piecām darba dienām,</w:t>
      </w:r>
      <w:r w:rsidR="00A662CE" w:rsidRPr="00BB39CB">
        <w:rPr>
          <w:sz w:val="28"/>
          <w:szCs w:val="28"/>
          <w:lang w:eastAsia="en-US"/>
        </w:rPr>
        <w:t xml:space="preserve"> </w:t>
      </w:r>
      <w:r w:rsidRPr="00BB39CB">
        <w:rPr>
          <w:sz w:val="28"/>
          <w:szCs w:val="28"/>
          <w:lang w:eastAsia="en-US"/>
        </w:rPr>
        <w:t>abonenta numuru</w:t>
      </w:r>
      <w:r w:rsidR="008C38FB">
        <w:rPr>
          <w:sz w:val="28"/>
          <w:szCs w:val="28"/>
          <w:lang w:eastAsia="en-US"/>
        </w:rPr>
        <w:t xml:space="preserve"> vai</w:t>
      </w:r>
      <w:r w:rsidRPr="00BB39CB">
        <w:rPr>
          <w:sz w:val="28"/>
          <w:szCs w:val="28"/>
          <w:lang w:eastAsia="en-US"/>
        </w:rPr>
        <w:t xml:space="preserve"> mobilo tālruni struktūrvienības</w:t>
      </w:r>
      <w:r w:rsidR="00700A42" w:rsidRPr="00BB39CB">
        <w:rPr>
          <w:sz w:val="28"/>
          <w:szCs w:val="28"/>
          <w:lang w:eastAsia="en-US"/>
        </w:rPr>
        <w:t xml:space="preserve"> </w:t>
      </w:r>
      <w:r w:rsidRPr="00BB39CB">
        <w:rPr>
          <w:sz w:val="28"/>
          <w:szCs w:val="28"/>
          <w:lang w:eastAsia="en-US"/>
        </w:rPr>
        <w:t>koplietošanas vajadzībām, attiecīgās struktūrvienības vadītājs sagatavo iesniegumu, kurā norāda</w:t>
      </w:r>
      <w:r w:rsidR="00DD7F9A">
        <w:rPr>
          <w:sz w:val="28"/>
          <w:szCs w:val="28"/>
          <w:lang w:eastAsia="en-US"/>
        </w:rPr>
        <w:t xml:space="preserve"> nodarbināto, ar kuru slēdzams līgums,</w:t>
      </w:r>
      <w:r w:rsidRPr="00BB39CB">
        <w:rPr>
          <w:sz w:val="28"/>
          <w:szCs w:val="28"/>
          <w:lang w:eastAsia="en-US"/>
        </w:rPr>
        <w:t xml:space="preserve"> konkrētās struktūrvienības funkcijas, kuru </w:t>
      </w:r>
      <w:r w:rsidRPr="00BB39CB">
        <w:rPr>
          <w:sz w:val="28"/>
          <w:szCs w:val="28"/>
          <w:lang w:eastAsia="en-US"/>
        </w:rPr>
        <w:lastRenderedPageBreak/>
        <w:t xml:space="preserve">realizācijai </w:t>
      </w:r>
      <w:r w:rsidR="00656CC1" w:rsidRPr="00BB39CB">
        <w:rPr>
          <w:sz w:val="28"/>
          <w:szCs w:val="28"/>
          <w:lang w:eastAsia="en-US"/>
        </w:rPr>
        <w:t>abonenta numur</w:t>
      </w:r>
      <w:r w:rsidR="00656CC1">
        <w:rPr>
          <w:sz w:val="28"/>
          <w:szCs w:val="28"/>
          <w:lang w:eastAsia="en-US"/>
        </w:rPr>
        <w:t>s,</w:t>
      </w:r>
      <w:r w:rsidR="00656CC1" w:rsidRPr="00BB39CB">
        <w:rPr>
          <w:sz w:val="28"/>
          <w:szCs w:val="28"/>
          <w:lang w:eastAsia="en-US"/>
        </w:rPr>
        <w:t xml:space="preserve"> mobil</w:t>
      </w:r>
      <w:r w:rsidR="003010DF">
        <w:rPr>
          <w:sz w:val="28"/>
          <w:szCs w:val="28"/>
          <w:lang w:eastAsia="en-US"/>
        </w:rPr>
        <w:t>ais</w:t>
      </w:r>
      <w:r w:rsidR="00656CC1" w:rsidRPr="00BB39CB">
        <w:rPr>
          <w:sz w:val="28"/>
          <w:szCs w:val="28"/>
          <w:lang w:eastAsia="en-US"/>
        </w:rPr>
        <w:t xml:space="preserve"> tālruni</w:t>
      </w:r>
      <w:r w:rsidR="00656CC1">
        <w:rPr>
          <w:sz w:val="28"/>
          <w:szCs w:val="28"/>
          <w:lang w:eastAsia="en-US"/>
        </w:rPr>
        <w:t>s vai modems</w:t>
      </w:r>
      <w:r w:rsidRPr="00BB39CB">
        <w:rPr>
          <w:sz w:val="28"/>
          <w:szCs w:val="28"/>
          <w:lang w:eastAsia="en-US"/>
        </w:rPr>
        <w:t xml:space="preserve"> nepieciešami</w:t>
      </w:r>
      <w:r w:rsidR="00DD7F9A">
        <w:rPr>
          <w:sz w:val="28"/>
          <w:szCs w:val="28"/>
          <w:lang w:eastAsia="en-US"/>
        </w:rPr>
        <w:t>, nepieciešamo datu apjomu</w:t>
      </w:r>
      <w:r w:rsidRPr="00BB39CB">
        <w:rPr>
          <w:sz w:val="28"/>
          <w:szCs w:val="28"/>
          <w:lang w:eastAsia="en-US"/>
        </w:rPr>
        <w:t xml:space="preserve"> un iesniedz to Koledžas direktoram.</w:t>
      </w:r>
    </w:p>
    <w:p w14:paraId="22DC679D" w14:textId="45425B9E" w:rsidR="00703E81" w:rsidRPr="00BB39CB" w:rsidRDefault="00703E81" w:rsidP="008B42E8">
      <w:pPr>
        <w:numPr>
          <w:ilvl w:val="0"/>
          <w:numId w:val="3"/>
        </w:numPr>
        <w:tabs>
          <w:tab w:val="left" w:pos="1134"/>
          <w:tab w:val="num" w:pos="1418"/>
        </w:tabs>
        <w:spacing w:after="120"/>
        <w:ind w:left="0" w:right="-959" w:firstLine="709"/>
        <w:jc w:val="both"/>
        <w:rPr>
          <w:sz w:val="28"/>
          <w:szCs w:val="28"/>
        </w:rPr>
      </w:pPr>
      <w:r w:rsidRPr="00BB39CB">
        <w:rPr>
          <w:sz w:val="28"/>
          <w:szCs w:val="28"/>
        </w:rPr>
        <w:t>Par struktūrvienības</w:t>
      </w:r>
      <w:r w:rsidR="00603D4B" w:rsidRPr="00BB39CB">
        <w:rPr>
          <w:sz w:val="28"/>
          <w:szCs w:val="28"/>
        </w:rPr>
        <w:t xml:space="preserve"> koplietošanas</w:t>
      </w:r>
      <w:r w:rsidRPr="00BB39CB">
        <w:rPr>
          <w:sz w:val="28"/>
          <w:szCs w:val="28"/>
        </w:rPr>
        <w:t xml:space="preserve"> vajadzībām izsniegtā abonenta numuru</w:t>
      </w:r>
      <w:r w:rsidR="008144E4">
        <w:rPr>
          <w:sz w:val="28"/>
          <w:szCs w:val="28"/>
        </w:rPr>
        <w:t>,</w:t>
      </w:r>
      <w:r w:rsidRPr="00BB39CB">
        <w:rPr>
          <w:sz w:val="28"/>
          <w:szCs w:val="28"/>
        </w:rPr>
        <w:t xml:space="preserve"> mobilo tālruni</w:t>
      </w:r>
      <w:r w:rsidR="008144E4">
        <w:rPr>
          <w:sz w:val="28"/>
          <w:szCs w:val="28"/>
        </w:rPr>
        <w:t xml:space="preserve"> vai modemu</w:t>
      </w:r>
      <w:r w:rsidRPr="00BB39CB">
        <w:rPr>
          <w:sz w:val="28"/>
          <w:szCs w:val="28"/>
        </w:rPr>
        <w:t xml:space="preserve"> ir atbildīgs attiecīgās struktūrvienības nodarbinātais, ar kuru noslēgts līgums.</w:t>
      </w:r>
    </w:p>
    <w:p w14:paraId="79841A92" w14:textId="49FF802B" w:rsidR="00AE2AC0" w:rsidRDefault="009F601E" w:rsidP="008B42E8">
      <w:pPr>
        <w:numPr>
          <w:ilvl w:val="0"/>
          <w:numId w:val="3"/>
        </w:numPr>
        <w:tabs>
          <w:tab w:val="left" w:pos="1134"/>
          <w:tab w:val="num" w:pos="1418"/>
        </w:tabs>
        <w:ind w:left="0" w:right="-959" w:firstLine="709"/>
        <w:jc w:val="both"/>
        <w:rPr>
          <w:sz w:val="28"/>
          <w:szCs w:val="28"/>
        </w:rPr>
      </w:pPr>
      <w:r>
        <w:rPr>
          <w:sz w:val="28"/>
          <w:szCs w:val="28"/>
          <w:lang w:eastAsia="en-US"/>
        </w:rPr>
        <w:t>Šo iekšējo noteikumu 8., 11.,</w:t>
      </w:r>
      <w:r w:rsidR="00CF5E59">
        <w:rPr>
          <w:sz w:val="28"/>
          <w:szCs w:val="28"/>
          <w:lang w:eastAsia="en-US"/>
        </w:rPr>
        <w:t xml:space="preserve"> 12.</w:t>
      </w:r>
      <w:r>
        <w:rPr>
          <w:sz w:val="28"/>
          <w:szCs w:val="28"/>
          <w:lang w:eastAsia="en-US"/>
        </w:rPr>
        <w:t xml:space="preserve"> un 2</w:t>
      </w:r>
      <w:r w:rsidR="00D9145B">
        <w:rPr>
          <w:sz w:val="28"/>
          <w:szCs w:val="28"/>
          <w:lang w:eastAsia="en-US"/>
        </w:rPr>
        <w:t>2</w:t>
      </w:r>
      <w:r>
        <w:rPr>
          <w:sz w:val="28"/>
          <w:szCs w:val="28"/>
          <w:lang w:eastAsia="en-US"/>
        </w:rPr>
        <w:t>.</w:t>
      </w:r>
      <w:r w:rsidR="00CF5E59">
        <w:rPr>
          <w:sz w:val="28"/>
          <w:szCs w:val="28"/>
          <w:lang w:eastAsia="en-US"/>
        </w:rPr>
        <w:t>punktā minētajā l</w:t>
      </w:r>
      <w:r w:rsidR="00AE2AC0">
        <w:rPr>
          <w:sz w:val="28"/>
          <w:szCs w:val="28"/>
          <w:lang w:eastAsia="en-US"/>
        </w:rPr>
        <w:t>īgum</w:t>
      </w:r>
      <w:r w:rsidR="00610AF7">
        <w:rPr>
          <w:sz w:val="28"/>
          <w:szCs w:val="28"/>
          <w:lang w:eastAsia="en-US"/>
        </w:rPr>
        <w:t>ā</w:t>
      </w:r>
      <w:r w:rsidR="00AE2AC0">
        <w:rPr>
          <w:sz w:val="28"/>
          <w:szCs w:val="28"/>
          <w:lang w:eastAsia="en-US"/>
        </w:rPr>
        <w:t xml:space="preserve"> </w:t>
      </w:r>
      <w:r w:rsidR="00CF5E59">
        <w:rPr>
          <w:sz w:val="28"/>
          <w:szCs w:val="28"/>
          <w:lang w:eastAsia="en-US"/>
        </w:rPr>
        <w:t>obligāti norāda</w:t>
      </w:r>
      <w:r w:rsidR="00AE2AC0">
        <w:rPr>
          <w:sz w:val="28"/>
          <w:szCs w:val="28"/>
          <w:lang w:eastAsia="en-US"/>
        </w:rPr>
        <w:t>:</w:t>
      </w:r>
    </w:p>
    <w:p w14:paraId="78B9F0BF" w14:textId="2A6C5B4A" w:rsidR="00AE2AC0" w:rsidRDefault="00AE2AC0" w:rsidP="008B42E8">
      <w:pPr>
        <w:pStyle w:val="Sarakstarindkopa"/>
        <w:numPr>
          <w:ilvl w:val="1"/>
          <w:numId w:val="3"/>
        </w:numPr>
        <w:tabs>
          <w:tab w:val="num" w:pos="1843"/>
        </w:tabs>
        <w:spacing w:after="120"/>
        <w:ind w:left="0" w:right="-959" w:firstLine="1134"/>
        <w:jc w:val="both"/>
        <w:rPr>
          <w:sz w:val="28"/>
          <w:szCs w:val="28"/>
        </w:rPr>
      </w:pPr>
      <w:r>
        <w:rPr>
          <w:sz w:val="28"/>
          <w:szCs w:val="28"/>
        </w:rPr>
        <w:t>līdzējus un līguma priekšmetu;</w:t>
      </w:r>
    </w:p>
    <w:p w14:paraId="19F6EDAB" w14:textId="266C4159" w:rsidR="00AE2AC0" w:rsidRDefault="00AE2AC0" w:rsidP="008B42E8">
      <w:pPr>
        <w:pStyle w:val="Sarakstarindkopa"/>
        <w:numPr>
          <w:ilvl w:val="1"/>
          <w:numId w:val="3"/>
        </w:numPr>
        <w:tabs>
          <w:tab w:val="num" w:pos="1843"/>
        </w:tabs>
        <w:spacing w:after="120"/>
        <w:ind w:left="0" w:right="-959" w:firstLine="1134"/>
        <w:jc w:val="both"/>
        <w:rPr>
          <w:sz w:val="28"/>
          <w:szCs w:val="28"/>
        </w:rPr>
      </w:pPr>
      <w:r>
        <w:rPr>
          <w:sz w:val="28"/>
          <w:szCs w:val="28"/>
        </w:rPr>
        <w:t>līdzēju tiesības un pienākumus;</w:t>
      </w:r>
    </w:p>
    <w:p w14:paraId="09025A80" w14:textId="3A568B6F" w:rsidR="00AE2AC0" w:rsidRDefault="00AE2AC0" w:rsidP="008B42E8">
      <w:pPr>
        <w:pStyle w:val="Sarakstarindkopa"/>
        <w:numPr>
          <w:ilvl w:val="1"/>
          <w:numId w:val="3"/>
        </w:numPr>
        <w:tabs>
          <w:tab w:val="num" w:pos="1843"/>
        </w:tabs>
        <w:spacing w:after="120"/>
        <w:ind w:left="0" w:right="-959" w:firstLine="1134"/>
        <w:jc w:val="both"/>
        <w:rPr>
          <w:sz w:val="28"/>
          <w:szCs w:val="28"/>
        </w:rPr>
      </w:pPr>
      <w:r>
        <w:rPr>
          <w:sz w:val="28"/>
          <w:szCs w:val="28"/>
        </w:rPr>
        <w:t>pakalpojumu apmaksas kārtību;</w:t>
      </w:r>
    </w:p>
    <w:p w14:paraId="2213C3CF" w14:textId="07DB741E" w:rsidR="00AE2AC0" w:rsidRPr="008979E5" w:rsidRDefault="00AE2AC0" w:rsidP="008B42E8">
      <w:pPr>
        <w:pStyle w:val="Sarakstarindkopa"/>
        <w:numPr>
          <w:ilvl w:val="1"/>
          <w:numId w:val="3"/>
        </w:numPr>
        <w:tabs>
          <w:tab w:val="num" w:pos="1843"/>
        </w:tabs>
        <w:spacing w:after="120"/>
        <w:ind w:left="0" w:right="-959" w:firstLine="1134"/>
        <w:jc w:val="both"/>
        <w:rPr>
          <w:sz w:val="28"/>
          <w:szCs w:val="28"/>
        </w:rPr>
      </w:pPr>
      <w:r>
        <w:rPr>
          <w:sz w:val="28"/>
          <w:szCs w:val="28"/>
        </w:rPr>
        <w:t>līguma spēkā stāšanās un izpildes kārtību.</w:t>
      </w:r>
    </w:p>
    <w:p w14:paraId="5962B002" w14:textId="6FA56870" w:rsidR="00537994" w:rsidRPr="00BB39CB" w:rsidRDefault="008E1DD8" w:rsidP="008B42E8">
      <w:pPr>
        <w:numPr>
          <w:ilvl w:val="0"/>
          <w:numId w:val="3"/>
        </w:numPr>
        <w:tabs>
          <w:tab w:val="left" w:pos="1134"/>
          <w:tab w:val="num" w:pos="1418"/>
        </w:tabs>
        <w:spacing w:after="120"/>
        <w:ind w:left="0" w:right="-959" w:firstLine="709"/>
        <w:jc w:val="both"/>
        <w:rPr>
          <w:sz w:val="28"/>
          <w:szCs w:val="28"/>
        </w:rPr>
      </w:pPr>
      <w:r>
        <w:rPr>
          <w:sz w:val="28"/>
          <w:szCs w:val="28"/>
          <w:lang w:eastAsia="en-US"/>
        </w:rPr>
        <w:t>Modemu, kas nepieciešams vairāku struktūrvienību koplietošanai</w:t>
      </w:r>
      <w:r w:rsidRPr="00BB39CB">
        <w:rPr>
          <w:sz w:val="28"/>
          <w:szCs w:val="28"/>
          <w:lang w:eastAsia="en-US"/>
        </w:rPr>
        <w:t xml:space="preserve"> izsniedz</w:t>
      </w:r>
      <w:r>
        <w:rPr>
          <w:sz w:val="28"/>
          <w:szCs w:val="28"/>
          <w:lang w:eastAsia="en-US"/>
        </w:rPr>
        <w:t xml:space="preserve"> atbildīgā persona par materiālajām vērtībām, aizpildot </w:t>
      </w:r>
      <w:r w:rsidRPr="00BB39CB">
        <w:rPr>
          <w:sz w:val="28"/>
          <w:szCs w:val="28"/>
        </w:rPr>
        <w:t>Datu pārraides modema izsniegšanas žurnālu (</w:t>
      </w:r>
      <w:r w:rsidR="00610AF7">
        <w:rPr>
          <w:sz w:val="28"/>
          <w:szCs w:val="28"/>
        </w:rPr>
        <w:t>2</w:t>
      </w:r>
      <w:r w:rsidRPr="00BB39CB">
        <w:rPr>
          <w:sz w:val="28"/>
          <w:szCs w:val="28"/>
        </w:rPr>
        <w:t>.pielikums)</w:t>
      </w:r>
      <w:r>
        <w:rPr>
          <w:sz w:val="28"/>
          <w:szCs w:val="28"/>
        </w:rPr>
        <w:t>.</w:t>
      </w:r>
    </w:p>
    <w:p w14:paraId="418895D7" w14:textId="07DA46B7" w:rsidR="00700A42" w:rsidRPr="00BB39CB" w:rsidRDefault="005B451B" w:rsidP="008B42E8">
      <w:pPr>
        <w:numPr>
          <w:ilvl w:val="0"/>
          <w:numId w:val="3"/>
        </w:numPr>
        <w:tabs>
          <w:tab w:val="left" w:pos="1134"/>
          <w:tab w:val="num" w:pos="1418"/>
        </w:tabs>
        <w:ind w:left="0" w:right="-959" w:firstLine="709"/>
        <w:jc w:val="both"/>
        <w:rPr>
          <w:sz w:val="28"/>
          <w:szCs w:val="28"/>
        </w:rPr>
      </w:pPr>
      <w:r w:rsidRPr="00BB39CB">
        <w:rPr>
          <w:sz w:val="28"/>
          <w:szCs w:val="28"/>
        </w:rPr>
        <w:t>S</w:t>
      </w:r>
      <w:r w:rsidR="00A74368" w:rsidRPr="00BB39CB">
        <w:rPr>
          <w:sz w:val="28"/>
          <w:szCs w:val="28"/>
        </w:rPr>
        <w:t xml:space="preserve">aņemot izpildei šo iekšējo noteikumu </w:t>
      </w:r>
      <w:r w:rsidR="00E001AF">
        <w:rPr>
          <w:sz w:val="28"/>
          <w:szCs w:val="28"/>
        </w:rPr>
        <w:t>9</w:t>
      </w:r>
      <w:r w:rsidR="00131A48" w:rsidRPr="00BB39CB">
        <w:rPr>
          <w:sz w:val="28"/>
          <w:szCs w:val="28"/>
        </w:rPr>
        <w:t>.</w:t>
      </w:r>
      <w:r w:rsidR="0040259B" w:rsidRPr="00BB39CB">
        <w:rPr>
          <w:sz w:val="28"/>
          <w:szCs w:val="28"/>
        </w:rPr>
        <w:t xml:space="preserve">, </w:t>
      </w:r>
      <w:r w:rsidR="00E001AF">
        <w:rPr>
          <w:sz w:val="28"/>
          <w:szCs w:val="28"/>
        </w:rPr>
        <w:t>10</w:t>
      </w:r>
      <w:r w:rsidR="0040259B" w:rsidRPr="00BB39CB">
        <w:rPr>
          <w:sz w:val="28"/>
          <w:szCs w:val="28"/>
        </w:rPr>
        <w:t>.</w:t>
      </w:r>
      <w:r w:rsidR="00627351">
        <w:rPr>
          <w:sz w:val="28"/>
          <w:szCs w:val="28"/>
        </w:rPr>
        <w:t xml:space="preserve"> un</w:t>
      </w:r>
      <w:r w:rsidR="00A83D8C">
        <w:rPr>
          <w:sz w:val="28"/>
          <w:szCs w:val="28"/>
        </w:rPr>
        <w:t xml:space="preserve"> </w:t>
      </w:r>
      <w:r w:rsidR="00E001AF">
        <w:rPr>
          <w:sz w:val="28"/>
          <w:szCs w:val="28"/>
        </w:rPr>
        <w:t>11</w:t>
      </w:r>
      <w:r w:rsidR="00A83D8C">
        <w:rPr>
          <w:sz w:val="28"/>
          <w:szCs w:val="28"/>
        </w:rPr>
        <w:t>.</w:t>
      </w:r>
      <w:r w:rsidR="00A74368" w:rsidRPr="008B42E8">
        <w:rPr>
          <w:sz w:val="28"/>
          <w:szCs w:val="28"/>
        </w:rPr>
        <w:t xml:space="preserve">punktā </w:t>
      </w:r>
      <w:r w:rsidR="00A74368" w:rsidRPr="00BB39CB">
        <w:rPr>
          <w:sz w:val="28"/>
          <w:szCs w:val="28"/>
        </w:rPr>
        <w:t xml:space="preserve">minēto </w:t>
      </w:r>
      <w:r w:rsidR="0040259B" w:rsidRPr="00BB39CB">
        <w:rPr>
          <w:sz w:val="28"/>
          <w:szCs w:val="28"/>
        </w:rPr>
        <w:t xml:space="preserve">iesniegumu </w:t>
      </w:r>
      <w:r w:rsidR="00A74368" w:rsidRPr="00BB39CB">
        <w:rPr>
          <w:sz w:val="28"/>
          <w:szCs w:val="28"/>
        </w:rPr>
        <w:t xml:space="preserve">ar Koledžas direktora rezolūcijas veidā pieņemtu lēmumu atļaut nodrošināt nodarbināto ar </w:t>
      </w:r>
      <w:r w:rsidR="0040259B" w:rsidRPr="00BB39CB">
        <w:rPr>
          <w:sz w:val="28"/>
          <w:szCs w:val="28"/>
        </w:rPr>
        <w:t xml:space="preserve">iesniegumā </w:t>
      </w:r>
      <w:r w:rsidR="00A74368" w:rsidRPr="00BB39CB">
        <w:rPr>
          <w:sz w:val="28"/>
          <w:szCs w:val="28"/>
        </w:rPr>
        <w:t>prasīto</w:t>
      </w:r>
      <w:r w:rsidR="00517C78" w:rsidRPr="00BB39CB">
        <w:rPr>
          <w:sz w:val="28"/>
          <w:szCs w:val="28"/>
        </w:rPr>
        <w:t xml:space="preserve">, </w:t>
      </w:r>
      <w:r w:rsidR="00703E81" w:rsidRPr="00BB39CB">
        <w:rPr>
          <w:sz w:val="28"/>
          <w:szCs w:val="28"/>
        </w:rPr>
        <w:t xml:space="preserve">atbildīgā persona par telekomunikāciju jomu </w:t>
      </w:r>
      <w:r w:rsidR="00517C78" w:rsidRPr="00BB39CB">
        <w:rPr>
          <w:sz w:val="28"/>
          <w:szCs w:val="28"/>
        </w:rPr>
        <w:t>veic šādas darbības</w:t>
      </w:r>
      <w:r w:rsidR="00A74368" w:rsidRPr="00BB39CB">
        <w:rPr>
          <w:sz w:val="28"/>
          <w:szCs w:val="28"/>
        </w:rPr>
        <w:t>:</w:t>
      </w:r>
    </w:p>
    <w:p w14:paraId="51C0AEB0" w14:textId="5BD7A0FD" w:rsidR="006E508B" w:rsidRPr="00AE2AC0" w:rsidRDefault="006E508B" w:rsidP="008B42E8">
      <w:pPr>
        <w:pStyle w:val="Sarakstarindkopa"/>
        <w:numPr>
          <w:ilvl w:val="1"/>
          <w:numId w:val="3"/>
        </w:numPr>
        <w:tabs>
          <w:tab w:val="left" w:pos="1843"/>
        </w:tabs>
        <w:spacing w:after="120"/>
        <w:ind w:left="0" w:right="-959" w:firstLine="1134"/>
        <w:jc w:val="both"/>
        <w:rPr>
          <w:sz w:val="28"/>
          <w:szCs w:val="28"/>
        </w:rPr>
      </w:pPr>
      <w:r>
        <w:rPr>
          <w:sz w:val="28"/>
          <w:szCs w:val="28"/>
        </w:rPr>
        <w:t>iepazīstina nodarbināto ar</w:t>
      </w:r>
      <w:r w:rsidR="00056E8C">
        <w:rPr>
          <w:sz w:val="28"/>
          <w:szCs w:val="28"/>
        </w:rPr>
        <w:t xml:space="preserve"> šo iekšējo noteikumu 3.punktā minēto</w:t>
      </w:r>
      <w:r>
        <w:rPr>
          <w:sz w:val="28"/>
          <w:szCs w:val="28"/>
        </w:rPr>
        <w:t xml:space="preserve"> pavēli;</w:t>
      </w:r>
    </w:p>
    <w:p w14:paraId="2FE94155" w14:textId="693CD2B4" w:rsidR="00A74368" w:rsidRPr="008B42E8" w:rsidRDefault="00A83D8C" w:rsidP="008B42E8">
      <w:pPr>
        <w:pStyle w:val="Sarakstarindkopa"/>
        <w:numPr>
          <w:ilvl w:val="1"/>
          <w:numId w:val="3"/>
        </w:numPr>
        <w:tabs>
          <w:tab w:val="left" w:pos="1843"/>
        </w:tabs>
        <w:spacing w:after="120"/>
        <w:ind w:left="0" w:right="-959" w:firstLine="1134"/>
        <w:jc w:val="both"/>
        <w:rPr>
          <w:sz w:val="28"/>
          <w:szCs w:val="28"/>
        </w:rPr>
      </w:pPr>
      <w:r w:rsidRPr="008B42E8">
        <w:rPr>
          <w:sz w:val="28"/>
          <w:szCs w:val="28"/>
        </w:rPr>
        <w:t>iesniedz nodarbinātajam parakstīšanai divos eksemplāros līgumu</w:t>
      </w:r>
      <w:r w:rsidR="00626219" w:rsidRPr="008B42E8">
        <w:rPr>
          <w:sz w:val="28"/>
          <w:szCs w:val="28"/>
        </w:rPr>
        <w:t>;</w:t>
      </w:r>
    </w:p>
    <w:p w14:paraId="227C26C2" w14:textId="5682CA49" w:rsidR="00626219" w:rsidRPr="008B42E8" w:rsidRDefault="00626219" w:rsidP="008B42E8">
      <w:pPr>
        <w:pStyle w:val="Sarakstarindkopa"/>
        <w:numPr>
          <w:ilvl w:val="1"/>
          <w:numId w:val="3"/>
        </w:numPr>
        <w:tabs>
          <w:tab w:val="left" w:pos="1843"/>
        </w:tabs>
        <w:spacing w:after="120"/>
        <w:ind w:left="0" w:right="-959" w:firstLine="1134"/>
        <w:jc w:val="both"/>
        <w:rPr>
          <w:sz w:val="28"/>
          <w:szCs w:val="28"/>
        </w:rPr>
      </w:pPr>
      <w:r w:rsidRPr="008B42E8">
        <w:rPr>
          <w:sz w:val="28"/>
          <w:szCs w:val="28"/>
        </w:rPr>
        <w:t>organizē</w:t>
      </w:r>
      <w:r w:rsidR="0048217A" w:rsidRPr="008B42E8">
        <w:rPr>
          <w:sz w:val="28"/>
          <w:szCs w:val="28"/>
        </w:rPr>
        <w:t xml:space="preserve"> attiecīgā</w:t>
      </w:r>
      <w:r w:rsidRPr="008B42E8">
        <w:rPr>
          <w:sz w:val="28"/>
          <w:szCs w:val="28"/>
        </w:rPr>
        <w:t xml:space="preserve"> </w:t>
      </w:r>
      <w:r w:rsidR="00B220C4" w:rsidRPr="008B42E8">
        <w:rPr>
          <w:sz w:val="28"/>
          <w:szCs w:val="28"/>
        </w:rPr>
        <w:t>līguma</w:t>
      </w:r>
      <w:r w:rsidR="007340B3" w:rsidRPr="008B42E8">
        <w:rPr>
          <w:sz w:val="28"/>
          <w:szCs w:val="28"/>
        </w:rPr>
        <w:t xml:space="preserve"> </w:t>
      </w:r>
      <w:r w:rsidRPr="008B42E8">
        <w:rPr>
          <w:sz w:val="28"/>
          <w:szCs w:val="28"/>
        </w:rPr>
        <w:t>reģistrēšanu;</w:t>
      </w:r>
    </w:p>
    <w:p w14:paraId="0FE7A1E4" w14:textId="60DD5632" w:rsidR="00626219" w:rsidRPr="008B42E8" w:rsidRDefault="00626219" w:rsidP="008B42E8">
      <w:pPr>
        <w:pStyle w:val="Sarakstarindkopa"/>
        <w:numPr>
          <w:ilvl w:val="1"/>
          <w:numId w:val="3"/>
        </w:numPr>
        <w:tabs>
          <w:tab w:val="left" w:pos="1843"/>
        </w:tabs>
        <w:spacing w:after="120"/>
        <w:ind w:left="0" w:right="-959" w:firstLine="1134"/>
        <w:contextualSpacing w:val="0"/>
        <w:jc w:val="both"/>
        <w:rPr>
          <w:sz w:val="28"/>
          <w:szCs w:val="28"/>
        </w:rPr>
      </w:pPr>
      <w:r w:rsidRPr="008B42E8">
        <w:rPr>
          <w:sz w:val="28"/>
          <w:szCs w:val="28"/>
          <w:lang w:eastAsia="en-US"/>
        </w:rPr>
        <w:t>izsniedz nodarbinātajam</w:t>
      </w:r>
      <w:r w:rsidR="00131A48" w:rsidRPr="008B42E8">
        <w:rPr>
          <w:sz w:val="28"/>
          <w:szCs w:val="28"/>
          <w:lang w:eastAsia="en-US"/>
        </w:rPr>
        <w:t xml:space="preserve"> </w:t>
      </w:r>
      <w:r w:rsidRPr="008B42E8">
        <w:rPr>
          <w:sz w:val="28"/>
          <w:szCs w:val="28"/>
          <w:lang w:eastAsia="en-US"/>
        </w:rPr>
        <w:t>vienu parakstītu</w:t>
      </w:r>
      <w:r w:rsidR="0048217A" w:rsidRPr="008B42E8">
        <w:rPr>
          <w:sz w:val="28"/>
          <w:szCs w:val="28"/>
          <w:lang w:eastAsia="en-US"/>
        </w:rPr>
        <w:t xml:space="preserve"> attiecīgā</w:t>
      </w:r>
      <w:r w:rsidRPr="008B42E8">
        <w:rPr>
          <w:sz w:val="28"/>
          <w:szCs w:val="28"/>
          <w:lang w:eastAsia="en-US"/>
        </w:rPr>
        <w:t xml:space="preserve"> </w:t>
      </w:r>
      <w:r w:rsidR="00B220C4" w:rsidRPr="008B42E8">
        <w:rPr>
          <w:sz w:val="28"/>
          <w:szCs w:val="28"/>
          <w:lang w:eastAsia="en-US"/>
        </w:rPr>
        <w:t>līguma</w:t>
      </w:r>
      <w:r w:rsidR="007340B3" w:rsidRPr="008B42E8">
        <w:rPr>
          <w:sz w:val="28"/>
          <w:szCs w:val="28"/>
          <w:lang w:eastAsia="en-US"/>
        </w:rPr>
        <w:t xml:space="preserve"> </w:t>
      </w:r>
      <w:r w:rsidRPr="008B42E8">
        <w:rPr>
          <w:sz w:val="28"/>
          <w:szCs w:val="28"/>
          <w:lang w:eastAsia="en-US"/>
        </w:rPr>
        <w:t>eksemplāru</w:t>
      </w:r>
      <w:r w:rsidR="00A83D8C" w:rsidRPr="008B42E8">
        <w:rPr>
          <w:sz w:val="28"/>
          <w:szCs w:val="28"/>
        </w:rPr>
        <w:t>.</w:t>
      </w:r>
    </w:p>
    <w:p w14:paraId="3FA02CA6" w14:textId="6562EC9B" w:rsidR="006E508B" w:rsidRDefault="006E508B" w:rsidP="008B42E8">
      <w:pPr>
        <w:pStyle w:val="Sarakstarindkopa"/>
        <w:numPr>
          <w:ilvl w:val="0"/>
          <w:numId w:val="3"/>
        </w:numPr>
        <w:tabs>
          <w:tab w:val="num" w:pos="1134"/>
        </w:tabs>
        <w:spacing w:after="120"/>
        <w:ind w:left="0" w:right="-959" w:firstLine="709"/>
        <w:contextualSpacing w:val="0"/>
        <w:jc w:val="both"/>
        <w:rPr>
          <w:sz w:val="28"/>
          <w:szCs w:val="28"/>
        </w:rPr>
      </w:pPr>
      <w:r>
        <w:rPr>
          <w:sz w:val="28"/>
          <w:szCs w:val="28"/>
        </w:rPr>
        <w:t xml:space="preserve">Atbildīgā persona par telekomunikāciju jomu pēc </w:t>
      </w:r>
      <w:r w:rsidR="00F95CE4">
        <w:rPr>
          <w:sz w:val="28"/>
          <w:szCs w:val="28"/>
        </w:rPr>
        <w:t>šo iekšējo noteikumu 3.punktā minētajā pavēlē</w:t>
      </w:r>
      <w:r>
        <w:rPr>
          <w:sz w:val="28"/>
          <w:szCs w:val="28"/>
        </w:rPr>
        <w:t xml:space="preserve"> </w:t>
      </w:r>
      <w:r w:rsidR="008C38FB">
        <w:rPr>
          <w:sz w:val="28"/>
          <w:szCs w:val="28"/>
        </w:rPr>
        <w:t xml:space="preserve">grozījumu </w:t>
      </w:r>
      <w:r w:rsidR="00596C7D">
        <w:rPr>
          <w:sz w:val="28"/>
          <w:szCs w:val="28"/>
        </w:rPr>
        <w:t>izdošanas</w:t>
      </w:r>
      <w:r>
        <w:rPr>
          <w:sz w:val="28"/>
          <w:szCs w:val="28"/>
        </w:rPr>
        <w:t xml:space="preserve"> trīs darba dienu laikā iepazīstina</w:t>
      </w:r>
      <w:r w:rsidR="00596C7D">
        <w:rPr>
          <w:sz w:val="28"/>
          <w:szCs w:val="28"/>
        </w:rPr>
        <w:t xml:space="preserve"> ar to</w:t>
      </w:r>
      <w:r>
        <w:rPr>
          <w:sz w:val="28"/>
          <w:szCs w:val="28"/>
        </w:rPr>
        <w:t xml:space="preserve"> nodarbināto, </w:t>
      </w:r>
      <w:r w:rsidR="00596C7D">
        <w:rPr>
          <w:sz w:val="28"/>
          <w:szCs w:val="28"/>
        </w:rPr>
        <w:t xml:space="preserve">nosūtot </w:t>
      </w:r>
      <w:r w:rsidR="001950FD">
        <w:rPr>
          <w:sz w:val="28"/>
          <w:szCs w:val="28"/>
        </w:rPr>
        <w:t xml:space="preserve">pavēli </w:t>
      </w:r>
      <w:r w:rsidR="00596C7D">
        <w:rPr>
          <w:sz w:val="28"/>
          <w:szCs w:val="28"/>
        </w:rPr>
        <w:t>uz nodarbinātā elektroniskā pasta adresi.</w:t>
      </w:r>
    </w:p>
    <w:p w14:paraId="443A7142" w14:textId="097DA9EB" w:rsidR="005B451B" w:rsidRPr="00A83D8C" w:rsidRDefault="005B451B" w:rsidP="008B42E8">
      <w:pPr>
        <w:pStyle w:val="Sarakstarindkopa"/>
        <w:numPr>
          <w:ilvl w:val="0"/>
          <w:numId w:val="3"/>
        </w:numPr>
        <w:tabs>
          <w:tab w:val="num" w:pos="1134"/>
        </w:tabs>
        <w:spacing w:after="120"/>
        <w:ind w:left="0" w:right="-959" w:firstLine="709"/>
        <w:jc w:val="both"/>
        <w:rPr>
          <w:sz w:val="28"/>
          <w:szCs w:val="28"/>
        </w:rPr>
      </w:pPr>
      <w:r w:rsidRPr="00A83D8C">
        <w:rPr>
          <w:sz w:val="28"/>
          <w:szCs w:val="28"/>
        </w:rPr>
        <w:t xml:space="preserve">Koledžas Nodrošinājuma nodaļa attiecīgā nodarbinātā abonenta numuru (izņemot modema abonenta numuru) ievada </w:t>
      </w:r>
      <w:r w:rsidRPr="00A83D8C">
        <w:rPr>
          <w:sz w:val="28"/>
          <w:szCs w:val="28"/>
          <w:lang w:eastAsia="en-US"/>
        </w:rPr>
        <w:t xml:space="preserve">Valsts policijas elektroniskajā tālruņu grāmatā vietnē </w:t>
      </w:r>
      <w:hyperlink r:id="rId9" w:history="1">
        <w:r w:rsidRPr="00F8731D">
          <w:rPr>
            <w:rStyle w:val="Hipersaite"/>
            <w:color w:val="000000" w:themeColor="text1"/>
            <w:sz w:val="28"/>
            <w:szCs w:val="28"/>
            <w:u w:val="none"/>
            <w:lang w:eastAsia="en-US"/>
          </w:rPr>
          <w:t>http://intranet.vp.gov.lv</w:t>
        </w:r>
      </w:hyperlink>
      <w:r w:rsidRPr="00A83D8C">
        <w:rPr>
          <w:sz w:val="28"/>
          <w:szCs w:val="28"/>
          <w:lang w:eastAsia="en-US"/>
        </w:rPr>
        <w:t>.</w:t>
      </w:r>
    </w:p>
    <w:p w14:paraId="1117CB1E" w14:textId="1F1BD758" w:rsidR="00A74368" w:rsidRPr="00BB39CB" w:rsidRDefault="00626219" w:rsidP="008B42E8">
      <w:pPr>
        <w:numPr>
          <w:ilvl w:val="0"/>
          <w:numId w:val="3"/>
        </w:numPr>
        <w:tabs>
          <w:tab w:val="left" w:pos="1134"/>
          <w:tab w:val="num" w:pos="1418"/>
        </w:tabs>
        <w:ind w:left="0" w:right="-959" w:firstLine="709"/>
        <w:jc w:val="both"/>
        <w:rPr>
          <w:sz w:val="28"/>
          <w:szCs w:val="28"/>
        </w:rPr>
      </w:pPr>
      <w:r w:rsidRPr="00BB39CB">
        <w:rPr>
          <w:sz w:val="28"/>
          <w:szCs w:val="28"/>
        </w:rPr>
        <w:t>Nodarbinātajam,</w:t>
      </w:r>
      <w:r w:rsidR="00131A48" w:rsidRPr="00BB39CB">
        <w:rPr>
          <w:sz w:val="28"/>
          <w:szCs w:val="28"/>
        </w:rPr>
        <w:t xml:space="preserve"> saņemot lietošanā</w:t>
      </w:r>
      <w:r w:rsidRPr="00BB39CB">
        <w:rPr>
          <w:sz w:val="28"/>
          <w:szCs w:val="28"/>
        </w:rPr>
        <w:t xml:space="preserve"> abonenta numuru, mobilo tālruni</w:t>
      </w:r>
      <w:r w:rsidR="00131A48" w:rsidRPr="00BB39CB">
        <w:rPr>
          <w:sz w:val="28"/>
          <w:szCs w:val="28"/>
        </w:rPr>
        <w:t xml:space="preserve"> vai </w:t>
      </w:r>
      <w:r w:rsidR="00667CA8" w:rsidRPr="00BB39CB">
        <w:rPr>
          <w:sz w:val="28"/>
          <w:szCs w:val="28"/>
        </w:rPr>
        <w:t>modemu</w:t>
      </w:r>
      <w:r w:rsidRPr="00BB39CB">
        <w:rPr>
          <w:sz w:val="28"/>
          <w:szCs w:val="28"/>
        </w:rPr>
        <w:t>, ir pienākums:</w:t>
      </w:r>
    </w:p>
    <w:p w14:paraId="18EC0CA0" w14:textId="135C1744" w:rsidR="007340B3" w:rsidRDefault="00A807C8" w:rsidP="008B42E8">
      <w:pPr>
        <w:pStyle w:val="Sarakstarindkopa"/>
        <w:numPr>
          <w:ilvl w:val="1"/>
          <w:numId w:val="3"/>
        </w:numPr>
        <w:tabs>
          <w:tab w:val="left" w:pos="1843"/>
        </w:tabs>
        <w:spacing w:after="120"/>
        <w:ind w:left="0" w:right="-959" w:firstLine="1134"/>
        <w:jc w:val="both"/>
        <w:rPr>
          <w:sz w:val="28"/>
          <w:szCs w:val="28"/>
        </w:rPr>
      </w:pPr>
      <w:r>
        <w:rPr>
          <w:sz w:val="28"/>
          <w:szCs w:val="28"/>
        </w:rPr>
        <w:t>lietot tos amata pienākumu pildīšanai;</w:t>
      </w:r>
    </w:p>
    <w:p w14:paraId="58D80514" w14:textId="650F8740" w:rsidR="00626219" w:rsidRPr="00BB39CB" w:rsidRDefault="00626219"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rPr>
        <w:t xml:space="preserve">lietot </w:t>
      </w:r>
      <w:r w:rsidR="00A807C8">
        <w:rPr>
          <w:sz w:val="28"/>
          <w:szCs w:val="28"/>
        </w:rPr>
        <w:t>tos</w:t>
      </w:r>
      <w:r w:rsidR="00B220C4" w:rsidRPr="00BB39CB">
        <w:rPr>
          <w:sz w:val="28"/>
          <w:szCs w:val="28"/>
        </w:rPr>
        <w:t xml:space="preserve"> </w:t>
      </w:r>
      <w:r w:rsidRPr="00BB39CB">
        <w:rPr>
          <w:sz w:val="28"/>
          <w:szCs w:val="28"/>
        </w:rPr>
        <w:t>atbilstoši ražotāja noteiktajai lietošanas instrukcijai;</w:t>
      </w:r>
    </w:p>
    <w:p w14:paraId="7247BF88" w14:textId="1FC484B5" w:rsidR="00626219" w:rsidRPr="00BB39CB" w:rsidRDefault="00A807C8" w:rsidP="008B42E8">
      <w:pPr>
        <w:pStyle w:val="Sarakstarindkopa"/>
        <w:numPr>
          <w:ilvl w:val="1"/>
          <w:numId w:val="3"/>
        </w:numPr>
        <w:tabs>
          <w:tab w:val="left" w:pos="1843"/>
        </w:tabs>
        <w:spacing w:after="120"/>
        <w:ind w:left="0" w:right="-959" w:firstLine="1134"/>
        <w:jc w:val="both"/>
        <w:rPr>
          <w:sz w:val="28"/>
          <w:szCs w:val="28"/>
        </w:rPr>
      </w:pPr>
      <w:r>
        <w:rPr>
          <w:sz w:val="28"/>
          <w:szCs w:val="28"/>
        </w:rPr>
        <w:t xml:space="preserve">pastāvīgi </w:t>
      </w:r>
      <w:r w:rsidR="00626219" w:rsidRPr="00BB39CB">
        <w:rPr>
          <w:sz w:val="28"/>
          <w:szCs w:val="28"/>
        </w:rPr>
        <w:t xml:space="preserve">uzturēt mobilo tālruni </w:t>
      </w:r>
      <w:r>
        <w:rPr>
          <w:sz w:val="28"/>
          <w:szCs w:val="28"/>
        </w:rPr>
        <w:t>ieslēgtu uztveršanas režīmā</w:t>
      </w:r>
      <w:r w:rsidR="00626219" w:rsidRPr="00BB39CB">
        <w:rPr>
          <w:sz w:val="28"/>
          <w:szCs w:val="28"/>
        </w:rPr>
        <w:t>;</w:t>
      </w:r>
    </w:p>
    <w:p w14:paraId="458BBA7E" w14:textId="5123E127" w:rsidR="00626219" w:rsidRPr="00BB39CB" w:rsidRDefault="00626219"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rPr>
        <w:t xml:space="preserve">lietot </w:t>
      </w:r>
      <w:r w:rsidR="00A807C8">
        <w:rPr>
          <w:sz w:val="28"/>
          <w:szCs w:val="28"/>
        </w:rPr>
        <w:t>tos</w:t>
      </w:r>
      <w:r w:rsidRPr="00BB39CB">
        <w:rPr>
          <w:sz w:val="28"/>
          <w:szCs w:val="28"/>
        </w:rPr>
        <w:t xml:space="preserve"> saudzīgi, nepieļaujot tā nozaudēšanu vai bojāšanu;</w:t>
      </w:r>
    </w:p>
    <w:p w14:paraId="1C7E57CE" w14:textId="40460FCF" w:rsidR="00626219" w:rsidRPr="00BB39CB" w:rsidRDefault="00A807C8" w:rsidP="008B42E8">
      <w:pPr>
        <w:pStyle w:val="Sarakstarindkopa"/>
        <w:numPr>
          <w:ilvl w:val="1"/>
          <w:numId w:val="3"/>
        </w:numPr>
        <w:tabs>
          <w:tab w:val="left" w:pos="1843"/>
        </w:tabs>
        <w:spacing w:after="120"/>
        <w:ind w:left="0" w:right="-959" w:firstLine="1134"/>
        <w:jc w:val="both"/>
        <w:rPr>
          <w:sz w:val="28"/>
          <w:szCs w:val="28"/>
        </w:rPr>
      </w:pPr>
      <w:r>
        <w:rPr>
          <w:sz w:val="28"/>
          <w:szCs w:val="28"/>
        </w:rPr>
        <w:t>to</w:t>
      </w:r>
      <w:r w:rsidR="00626219" w:rsidRPr="00BB39CB">
        <w:rPr>
          <w:sz w:val="28"/>
          <w:szCs w:val="28"/>
        </w:rPr>
        <w:t xml:space="preserve"> nozaudēšanas vai nolaupīšanas gadījumā </w:t>
      </w:r>
      <w:r w:rsidR="00E71024">
        <w:rPr>
          <w:sz w:val="28"/>
          <w:szCs w:val="28"/>
        </w:rPr>
        <w:t>divu</w:t>
      </w:r>
      <w:r w:rsidR="00E71024" w:rsidRPr="00BB39CB">
        <w:rPr>
          <w:sz w:val="28"/>
          <w:szCs w:val="28"/>
        </w:rPr>
        <w:t xml:space="preserve"> </w:t>
      </w:r>
      <w:r w:rsidR="00626219" w:rsidRPr="00BB39CB">
        <w:rPr>
          <w:sz w:val="28"/>
          <w:szCs w:val="28"/>
        </w:rPr>
        <w:t xml:space="preserve">darba dienas laikā </w:t>
      </w:r>
      <w:r>
        <w:rPr>
          <w:sz w:val="28"/>
          <w:szCs w:val="28"/>
        </w:rPr>
        <w:t xml:space="preserve">rakstiski </w:t>
      </w:r>
      <w:r w:rsidR="00626219" w:rsidRPr="00BB39CB">
        <w:rPr>
          <w:sz w:val="28"/>
          <w:szCs w:val="28"/>
        </w:rPr>
        <w:t xml:space="preserve">informēt Koledžas </w:t>
      </w:r>
      <w:r>
        <w:rPr>
          <w:sz w:val="28"/>
          <w:szCs w:val="28"/>
        </w:rPr>
        <w:t>direktoru</w:t>
      </w:r>
      <w:r w:rsidR="00626219" w:rsidRPr="00BB39CB">
        <w:rPr>
          <w:sz w:val="28"/>
          <w:szCs w:val="28"/>
        </w:rPr>
        <w:t>. Nolaupīšanas gadījum</w:t>
      </w:r>
      <w:r w:rsidR="00E56A52">
        <w:rPr>
          <w:sz w:val="28"/>
          <w:szCs w:val="28"/>
        </w:rPr>
        <w:t>ā</w:t>
      </w:r>
      <w:r w:rsidR="00626219" w:rsidRPr="00BB39CB">
        <w:rPr>
          <w:sz w:val="28"/>
          <w:szCs w:val="28"/>
        </w:rPr>
        <w:t xml:space="preserve"> nodarbinātais </w:t>
      </w:r>
      <w:r w:rsidR="00E56A52">
        <w:rPr>
          <w:sz w:val="28"/>
          <w:szCs w:val="28"/>
        </w:rPr>
        <w:t>iesniedz</w:t>
      </w:r>
      <w:r w:rsidR="00626219" w:rsidRPr="00BB39CB">
        <w:rPr>
          <w:sz w:val="28"/>
          <w:szCs w:val="28"/>
        </w:rPr>
        <w:t xml:space="preserve"> kompetentās iestādes izsniegtu lēmumu (izziņu);</w:t>
      </w:r>
    </w:p>
    <w:p w14:paraId="39A11D94" w14:textId="4B54D324" w:rsidR="00E56A52" w:rsidRDefault="00626219" w:rsidP="00692845">
      <w:pPr>
        <w:pStyle w:val="Sarakstarindkopa"/>
        <w:numPr>
          <w:ilvl w:val="1"/>
          <w:numId w:val="3"/>
        </w:numPr>
        <w:tabs>
          <w:tab w:val="left" w:pos="1843"/>
        </w:tabs>
        <w:ind w:left="0" w:right="-959" w:firstLine="1134"/>
        <w:jc w:val="both"/>
        <w:rPr>
          <w:sz w:val="28"/>
          <w:szCs w:val="28"/>
        </w:rPr>
      </w:pPr>
      <w:r w:rsidRPr="00BB39CB">
        <w:rPr>
          <w:sz w:val="28"/>
          <w:szCs w:val="28"/>
          <w:lang w:eastAsia="en-US"/>
        </w:rPr>
        <w:t>sniegt paskaidrojumus par</w:t>
      </w:r>
      <w:r w:rsidR="00E56A52">
        <w:rPr>
          <w:sz w:val="28"/>
          <w:szCs w:val="28"/>
          <w:lang w:eastAsia="en-US"/>
        </w:rPr>
        <w:t>:</w:t>
      </w:r>
    </w:p>
    <w:p w14:paraId="289C6489" w14:textId="5C26B195" w:rsidR="00E56A52" w:rsidRDefault="00626219" w:rsidP="00692845">
      <w:pPr>
        <w:pStyle w:val="Sarakstarindkopa"/>
        <w:numPr>
          <w:ilvl w:val="2"/>
          <w:numId w:val="3"/>
        </w:numPr>
        <w:tabs>
          <w:tab w:val="left" w:pos="2694"/>
        </w:tabs>
        <w:ind w:left="0" w:right="-959" w:firstLine="1701"/>
        <w:jc w:val="both"/>
        <w:rPr>
          <w:sz w:val="28"/>
          <w:szCs w:val="28"/>
          <w:lang w:eastAsia="en-US"/>
        </w:rPr>
      </w:pPr>
      <w:r w:rsidRPr="00692845">
        <w:rPr>
          <w:sz w:val="28"/>
          <w:szCs w:val="28"/>
          <w:lang w:eastAsia="en-US"/>
        </w:rPr>
        <w:lastRenderedPageBreak/>
        <w:t>noteiktā limita pārsniegšanas iemesliem</w:t>
      </w:r>
      <w:r w:rsidR="00E56A52" w:rsidRPr="00692845">
        <w:rPr>
          <w:sz w:val="28"/>
          <w:szCs w:val="28"/>
          <w:lang w:eastAsia="en-US"/>
        </w:rPr>
        <w:t>;</w:t>
      </w:r>
    </w:p>
    <w:p w14:paraId="53778768" w14:textId="76193293" w:rsidR="00E56A52" w:rsidRDefault="00E56A52" w:rsidP="00692845">
      <w:pPr>
        <w:pStyle w:val="Sarakstarindkopa"/>
        <w:numPr>
          <w:ilvl w:val="2"/>
          <w:numId w:val="3"/>
        </w:numPr>
        <w:tabs>
          <w:tab w:val="left" w:pos="2694"/>
        </w:tabs>
        <w:ind w:left="0" w:right="-959" w:firstLine="1701"/>
        <w:jc w:val="both"/>
        <w:rPr>
          <w:sz w:val="28"/>
          <w:szCs w:val="28"/>
          <w:lang w:eastAsia="en-US"/>
        </w:rPr>
      </w:pPr>
      <w:r w:rsidRPr="00B16247">
        <w:rPr>
          <w:sz w:val="28"/>
          <w:szCs w:val="28"/>
          <w:lang w:eastAsia="en-US"/>
        </w:rPr>
        <w:t>izdevumiem noteiktā limita robežās, ja ir aizdomas, ka limits tērēts personiskajām vajadzībām</w:t>
      </w:r>
      <w:r>
        <w:rPr>
          <w:sz w:val="28"/>
          <w:szCs w:val="28"/>
          <w:lang w:eastAsia="en-US"/>
        </w:rPr>
        <w:t>;</w:t>
      </w:r>
    </w:p>
    <w:p w14:paraId="3FB62E29" w14:textId="4228842C" w:rsidR="00E56A52" w:rsidRPr="00692845" w:rsidRDefault="00692845" w:rsidP="00692845">
      <w:pPr>
        <w:pStyle w:val="Sarakstarindkopa"/>
        <w:numPr>
          <w:ilvl w:val="2"/>
          <w:numId w:val="3"/>
        </w:numPr>
        <w:tabs>
          <w:tab w:val="left" w:pos="2694"/>
        </w:tabs>
        <w:spacing w:after="120"/>
        <w:ind w:left="0" w:right="-959" w:firstLine="1701"/>
        <w:jc w:val="both"/>
        <w:rPr>
          <w:sz w:val="28"/>
          <w:szCs w:val="28"/>
          <w:lang w:eastAsia="en-US"/>
        </w:rPr>
      </w:pPr>
      <w:r>
        <w:rPr>
          <w:sz w:val="28"/>
          <w:szCs w:val="28"/>
          <w:lang w:eastAsia="en-US"/>
        </w:rPr>
        <w:t>mobilā tālruņa vai modema bojājumiem.</w:t>
      </w:r>
    </w:p>
    <w:p w14:paraId="02D7A747" w14:textId="2E217260" w:rsidR="00626219" w:rsidRPr="00BB39CB" w:rsidRDefault="00626219" w:rsidP="008B42E8">
      <w:pPr>
        <w:numPr>
          <w:ilvl w:val="0"/>
          <w:numId w:val="3"/>
        </w:numPr>
        <w:tabs>
          <w:tab w:val="left" w:pos="1134"/>
          <w:tab w:val="num" w:pos="1418"/>
        </w:tabs>
        <w:spacing w:after="120"/>
        <w:ind w:left="0" w:right="-959" w:firstLine="709"/>
        <w:jc w:val="both"/>
        <w:rPr>
          <w:sz w:val="28"/>
          <w:szCs w:val="28"/>
        </w:rPr>
      </w:pPr>
      <w:r w:rsidRPr="00BB39CB">
        <w:rPr>
          <w:sz w:val="28"/>
          <w:szCs w:val="28"/>
        </w:rPr>
        <w:t>Nodarbinātajam, kuram nav pieeja</w:t>
      </w:r>
      <w:r w:rsidR="009F601E">
        <w:rPr>
          <w:sz w:val="28"/>
          <w:szCs w:val="28"/>
        </w:rPr>
        <w:t>s</w:t>
      </w:r>
      <w:r w:rsidRPr="00BB39CB">
        <w:rPr>
          <w:sz w:val="28"/>
          <w:szCs w:val="28"/>
        </w:rPr>
        <w:t xml:space="preserve"> pakalpojumiem, dienesta (darba) pienākumu izpildei atļauts izmantot pakalpojumus no tālruņiem, kas atrodas </w:t>
      </w:r>
      <w:r w:rsidRPr="009525A3">
        <w:rPr>
          <w:sz w:val="28"/>
          <w:szCs w:val="28"/>
        </w:rPr>
        <w:t>Koledžas dokumentu pārvaldības telpās</w:t>
      </w:r>
      <w:r w:rsidRPr="00BB39CB">
        <w:rPr>
          <w:sz w:val="28"/>
          <w:szCs w:val="28"/>
        </w:rPr>
        <w:t xml:space="preserve"> un Koledžas Nodrošinājuma nodaļas dežurantu dienesta</w:t>
      </w:r>
      <w:r w:rsidR="0079480C">
        <w:rPr>
          <w:sz w:val="28"/>
          <w:szCs w:val="28"/>
        </w:rPr>
        <w:t xml:space="preserve"> (darba)</w:t>
      </w:r>
      <w:r w:rsidRPr="00BB39CB">
        <w:rPr>
          <w:sz w:val="28"/>
          <w:szCs w:val="28"/>
        </w:rPr>
        <w:t xml:space="preserve"> telpās.</w:t>
      </w:r>
    </w:p>
    <w:p w14:paraId="2639033F" w14:textId="7E7A3B3E" w:rsidR="007E1454" w:rsidRPr="00BB39CB" w:rsidRDefault="007E1454" w:rsidP="008B42E8">
      <w:pPr>
        <w:numPr>
          <w:ilvl w:val="0"/>
          <w:numId w:val="3"/>
        </w:numPr>
        <w:tabs>
          <w:tab w:val="left" w:pos="1134"/>
          <w:tab w:val="num" w:pos="1418"/>
        </w:tabs>
        <w:spacing w:after="120"/>
        <w:ind w:left="0" w:right="-959" w:firstLine="709"/>
        <w:jc w:val="both"/>
        <w:rPr>
          <w:sz w:val="28"/>
          <w:szCs w:val="28"/>
        </w:rPr>
      </w:pPr>
      <w:r w:rsidRPr="00BB39CB">
        <w:rPr>
          <w:sz w:val="28"/>
          <w:szCs w:val="28"/>
        </w:rPr>
        <w:t xml:space="preserve">Nodarbinātais, kurš izmanto šo iekšējo noteikumu </w:t>
      </w:r>
      <w:r w:rsidR="0068056C">
        <w:rPr>
          <w:sz w:val="28"/>
          <w:szCs w:val="28"/>
        </w:rPr>
        <w:t>19</w:t>
      </w:r>
      <w:r w:rsidRPr="00BB39CB">
        <w:rPr>
          <w:sz w:val="28"/>
          <w:szCs w:val="28"/>
        </w:rPr>
        <w:t xml:space="preserve">.punktā minētos </w:t>
      </w:r>
      <w:r w:rsidR="00667CA8" w:rsidRPr="00BB39CB">
        <w:rPr>
          <w:sz w:val="28"/>
          <w:szCs w:val="28"/>
        </w:rPr>
        <w:t>pakalpojumus</w:t>
      </w:r>
      <w:r w:rsidR="001D70C6">
        <w:rPr>
          <w:sz w:val="28"/>
          <w:szCs w:val="28"/>
        </w:rPr>
        <w:t>,</w:t>
      </w:r>
      <w:r w:rsidRPr="00BB39CB">
        <w:rPr>
          <w:sz w:val="28"/>
          <w:szCs w:val="28"/>
        </w:rPr>
        <w:t xml:space="preserve"> pēc izmantotā pakalpojuma izdara ierakstu </w:t>
      </w:r>
      <w:r w:rsidR="0048217A">
        <w:rPr>
          <w:sz w:val="28"/>
          <w:szCs w:val="28"/>
        </w:rPr>
        <w:t>U</w:t>
      </w:r>
      <w:r w:rsidRPr="00BB39CB">
        <w:rPr>
          <w:sz w:val="28"/>
          <w:szCs w:val="28"/>
        </w:rPr>
        <w:t>zskaites tabulā (</w:t>
      </w:r>
      <w:r w:rsidR="00610AF7">
        <w:rPr>
          <w:sz w:val="28"/>
          <w:szCs w:val="28"/>
        </w:rPr>
        <w:t>3</w:t>
      </w:r>
      <w:r w:rsidRPr="00BB39CB">
        <w:rPr>
          <w:sz w:val="28"/>
          <w:szCs w:val="28"/>
        </w:rPr>
        <w:t>.pielikums).</w:t>
      </w:r>
    </w:p>
    <w:p w14:paraId="743E410E" w14:textId="0C8AB1AB" w:rsidR="007E1454" w:rsidRPr="00BB39CB" w:rsidRDefault="007E1454" w:rsidP="008B42E8">
      <w:pPr>
        <w:numPr>
          <w:ilvl w:val="0"/>
          <w:numId w:val="3"/>
        </w:numPr>
        <w:tabs>
          <w:tab w:val="left" w:pos="1134"/>
          <w:tab w:val="num" w:pos="1418"/>
        </w:tabs>
        <w:spacing w:after="120"/>
        <w:ind w:left="0" w:right="-959" w:firstLine="709"/>
        <w:jc w:val="both"/>
        <w:rPr>
          <w:sz w:val="28"/>
          <w:szCs w:val="28"/>
        </w:rPr>
      </w:pPr>
      <w:r w:rsidRPr="00BB39CB">
        <w:rPr>
          <w:sz w:val="28"/>
          <w:szCs w:val="28"/>
        </w:rPr>
        <w:t xml:space="preserve">Ja konstatē, ka nodarbinātais </w:t>
      </w:r>
      <w:r w:rsidR="0048217A">
        <w:rPr>
          <w:sz w:val="28"/>
          <w:szCs w:val="28"/>
        </w:rPr>
        <w:t xml:space="preserve">šo iekšējo noteikumu </w:t>
      </w:r>
      <w:r w:rsidR="0068056C">
        <w:rPr>
          <w:sz w:val="28"/>
          <w:szCs w:val="28"/>
        </w:rPr>
        <w:t>19</w:t>
      </w:r>
      <w:r w:rsidR="0048217A">
        <w:rPr>
          <w:sz w:val="28"/>
          <w:szCs w:val="28"/>
        </w:rPr>
        <w:t xml:space="preserve">.punktā minētos </w:t>
      </w:r>
      <w:r w:rsidR="008E7FE1">
        <w:rPr>
          <w:sz w:val="28"/>
          <w:szCs w:val="28"/>
        </w:rPr>
        <w:t>pakalpojumus</w:t>
      </w:r>
      <w:r w:rsidRPr="00BB39CB">
        <w:rPr>
          <w:sz w:val="28"/>
          <w:szCs w:val="28"/>
        </w:rPr>
        <w:t xml:space="preserve"> izmantojis personīgām vajadzībām, </w:t>
      </w:r>
      <w:r w:rsidR="008E7FE1">
        <w:rPr>
          <w:sz w:val="28"/>
          <w:szCs w:val="28"/>
        </w:rPr>
        <w:t xml:space="preserve">atbildīgā persona par telekomunikāciju jomu pieprasa mobilā </w:t>
      </w:r>
      <w:r w:rsidR="008E7FE1" w:rsidRPr="008B42E8">
        <w:rPr>
          <w:sz w:val="28"/>
          <w:szCs w:val="28"/>
        </w:rPr>
        <w:t xml:space="preserve">sakaru operatoram izdruku par pakalpojumiem un sagatavo </w:t>
      </w:r>
      <w:r w:rsidR="0048217A" w:rsidRPr="008B42E8">
        <w:rPr>
          <w:sz w:val="28"/>
          <w:szCs w:val="28"/>
        </w:rPr>
        <w:t>ziņojumu par</w:t>
      </w:r>
      <w:r w:rsidR="008E7FE1" w:rsidRPr="008B42E8">
        <w:rPr>
          <w:sz w:val="28"/>
          <w:szCs w:val="28"/>
        </w:rPr>
        <w:t xml:space="preserve"> sakaru operatora pakalpojumu izmantošanas izdevum</w:t>
      </w:r>
      <w:r w:rsidR="0048217A" w:rsidRPr="008B42E8">
        <w:rPr>
          <w:sz w:val="28"/>
          <w:szCs w:val="28"/>
        </w:rPr>
        <w:t>iem</w:t>
      </w:r>
      <w:r w:rsidR="008E7FE1" w:rsidRPr="008B42E8">
        <w:rPr>
          <w:sz w:val="28"/>
          <w:szCs w:val="28"/>
          <w:lang w:eastAsia="lv-LV"/>
        </w:rPr>
        <w:t xml:space="preserve"> un</w:t>
      </w:r>
      <w:r w:rsidR="0048217A" w:rsidRPr="008B42E8">
        <w:rPr>
          <w:sz w:val="28"/>
          <w:szCs w:val="28"/>
          <w:lang w:eastAsia="lv-LV"/>
        </w:rPr>
        <w:t xml:space="preserve"> </w:t>
      </w:r>
      <w:r w:rsidR="000A0D51">
        <w:rPr>
          <w:sz w:val="28"/>
          <w:szCs w:val="28"/>
          <w:lang w:eastAsia="lv-LV"/>
        </w:rPr>
        <w:t xml:space="preserve">pēc ziņojuma </w:t>
      </w:r>
      <w:r w:rsidR="000A0D51" w:rsidRPr="008B42E8">
        <w:rPr>
          <w:sz w:val="28"/>
          <w:szCs w:val="28"/>
          <w:lang w:eastAsia="lv-LV"/>
        </w:rPr>
        <w:t>saskaņo</w:t>
      </w:r>
      <w:r w:rsidR="000A0D51">
        <w:rPr>
          <w:sz w:val="28"/>
          <w:szCs w:val="28"/>
          <w:lang w:eastAsia="lv-LV"/>
        </w:rPr>
        <w:t>šanas</w:t>
      </w:r>
      <w:r w:rsidR="000A0D51" w:rsidRPr="008B42E8">
        <w:rPr>
          <w:sz w:val="28"/>
          <w:szCs w:val="28"/>
          <w:lang w:eastAsia="lv-LV"/>
        </w:rPr>
        <w:t xml:space="preserve"> </w:t>
      </w:r>
      <w:r w:rsidR="0048217A" w:rsidRPr="008B42E8">
        <w:rPr>
          <w:sz w:val="28"/>
          <w:szCs w:val="28"/>
          <w:lang w:eastAsia="lv-LV"/>
        </w:rPr>
        <w:t>ar Koledžas</w:t>
      </w:r>
      <w:r w:rsidR="0048217A">
        <w:rPr>
          <w:sz w:val="28"/>
          <w:szCs w:val="28"/>
          <w:lang w:eastAsia="lv-LV"/>
        </w:rPr>
        <w:t xml:space="preserve"> Nodrošinājuma nodaļas vadītāju</w:t>
      </w:r>
      <w:r w:rsidR="000A0D51">
        <w:rPr>
          <w:sz w:val="28"/>
          <w:szCs w:val="28"/>
          <w:lang w:eastAsia="lv-LV"/>
        </w:rPr>
        <w:t>,</w:t>
      </w:r>
      <w:r w:rsidR="008E7FE1" w:rsidRPr="00783172">
        <w:rPr>
          <w:sz w:val="28"/>
          <w:szCs w:val="28"/>
          <w:lang w:eastAsia="lv-LV"/>
        </w:rPr>
        <w:t xml:space="preserve"> </w:t>
      </w:r>
      <w:r w:rsidR="008E7FE1" w:rsidRPr="00BB39CB">
        <w:rPr>
          <w:sz w:val="28"/>
          <w:szCs w:val="28"/>
        </w:rPr>
        <w:t xml:space="preserve">iesniedz to Koledžas </w:t>
      </w:r>
      <w:r w:rsidR="0048217A">
        <w:rPr>
          <w:sz w:val="28"/>
          <w:szCs w:val="28"/>
        </w:rPr>
        <w:t>direktoram</w:t>
      </w:r>
      <w:r w:rsidRPr="00BB39CB">
        <w:rPr>
          <w:sz w:val="28"/>
          <w:szCs w:val="28"/>
        </w:rPr>
        <w:t>.</w:t>
      </w:r>
    </w:p>
    <w:p w14:paraId="1352BDA2" w14:textId="45330AEB" w:rsidR="003C7EB8" w:rsidRDefault="003C7EB8" w:rsidP="008B42E8">
      <w:pPr>
        <w:numPr>
          <w:ilvl w:val="0"/>
          <w:numId w:val="3"/>
        </w:numPr>
        <w:tabs>
          <w:tab w:val="left" w:pos="1134"/>
          <w:tab w:val="num" w:pos="1418"/>
        </w:tabs>
        <w:spacing w:after="120"/>
        <w:ind w:left="0" w:right="-959" w:firstLine="709"/>
        <w:jc w:val="both"/>
        <w:rPr>
          <w:sz w:val="28"/>
          <w:szCs w:val="28"/>
        </w:rPr>
      </w:pPr>
      <w:r w:rsidRPr="00BB39CB">
        <w:rPr>
          <w:sz w:val="28"/>
          <w:szCs w:val="28"/>
        </w:rPr>
        <w:t xml:space="preserve">Struktūrvienības </w:t>
      </w:r>
      <w:r w:rsidR="008E1DD8">
        <w:rPr>
          <w:sz w:val="28"/>
          <w:szCs w:val="28"/>
        </w:rPr>
        <w:t xml:space="preserve">nodarbinātais, ar kuru </w:t>
      </w:r>
      <w:r w:rsidR="008E1DD8" w:rsidRPr="00C701B9">
        <w:rPr>
          <w:sz w:val="28"/>
          <w:szCs w:val="28"/>
        </w:rPr>
        <w:t>noslēgts</w:t>
      </w:r>
      <w:r w:rsidR="008E1DD8" w:rsidRPr="00A02416">
        <w:rPr>
          <w:sz w:val="28"/>
          <w:szCs w:val="28"/>
        </w:rPr>
        <w:t xml:space="preserve"> līgums </w:t>
      </w:r>
      <w:r w:rsidR="008E1DD8" w:rsidRPr="00A02416">
        <w:rPr>
          <w:sz w:val="28"/>
          <w:szCs w:val="28"/>
          <w:lang w:eastAsia="en-US"/>
        </w:rPr>
        <w:t>par</w:t>
      </w:r>
      <w:r w:rsidR="0048217A" w:rsidRPr="00C701B9">
        <w:rPr>
          <w:sz w:val="28"/>
          <w:szCs w:val="28"/>
          <w:lang w:eastAsia="en-US"/>
        </w:rPr>
        <w:t xml:space="preserve"> kolektīvā lietošanā saņemtajiem</w:t>
      </w:r>
      <w:r w:rsidR="008E1DD8" w:rsidRPr="00C701B9">
        <w:rPr>
          <w:sz w:val="28"/>
          <w:szCs w:val="28"/>
          <w:lang w:eastAsia="en-US"/>
        </w:rPr>
        <w:t xml:space="preserve"> mobilā sakaru operatora pakalpojumiem</w:t>
      </w:r>
      <w:r w:rsidR="000A0D51">
        <w:rPr>
          <w:sz w:val="28"/>
          <w:szCs w:val="28"/>
          <w:lang w:eastAsia="en-US"/>
        </w:rPr>
        <w:t>,</w:t>
      </w:r>
      <w:r w:rsidR="008E1DD8" w:rsidRPr="00BB39CB">
        <w:rPr>
          <w:sz w:val="28"/>
          <w:szCs w:val="28"/>
        </w:rPr>
        <w:t xml:space="preserve"> </w:t>
      </w:r>
      <w:r w:rsidR="00375093" w:rsidRPr="00BB39CB">
        <w:rPr>
          <w:sz w:val="28"/>
          <w:szCs w:val="28"/>
        </w:rPr>
        <w:t>struktūrvienības nodarbinātaj</w:t>
      </w:r>
      <w:r w:rsidR="00375093">
        <w:rPr>
          <w:sz w:val="28"/>
          <w:szCs w:val="28"/>
        </w:rPr>
        <w:t>a</w:t>
      </w:r>
      <w:r w:rsidR="00375093" w:rsidRPr="00BB39CB">
        <w:rPr>
          <w:sz w:val="28"/>
          <w:szCs w:val="28"/>
        </w:rPr>
        <w:t xml:space="preserve">m </w:t>
      </w:r>
      <w:r w:rsidR="00375093">
        <w:rPr>
          <w:sz w:val="28"/>
          <w:szCs w:val="28"/>
        </w:rPr>
        <w:t xml:space="preserve">izsniedzot </w:t>
      </w:r>
      <w:r w:rsidRPr="00BB39CB">
        <w:rPr>
          <w:sz w:val="28"/>
          <w:szCs w:val="28"/>
        </w:rPr>
        <w:t xml:space="preserve">modemu, </w:t>
      </w:r>
      <w:r w:rsidR="008E1DD8">
        <w:rPr>
          <w:sz w:val="28"/>
          <w:szCs w:val="28"/>
        </w:rPr>
        <w:t xml:space="preserve">var </w:t>
      </w:r>
      <w:r w:rsidRPr="00BB39CB">
        <w:rPr>
          <w:sz w:val="28"/>
          <w:szCs w:val="28"/>
        </w:rPr>
        <w:t>aizpild</w:t>
      </w:r>
      <w:r w:rsidR="00375093">
        <w:rPr>
          <w:sz w:val="28"/>
          <w:szCs w:val="28"/>
        </w:rPr>
        <w:t>īt</w:t>
      </w:r>
      <w:r w:rsidRPr="00BB39CB">
        <w:rPr>
          <w:sz w:val="28"/>
          <w:szCs w:val="28"/>
        </w:rPr>
        <w:t xml:space="preserve"> Datu pārraides modema izsniegšanas žurnālu.</w:t>
      </w:r>
    </w:p>
    <w:p w14:paraId="6841B9F4" w14:textId="4BE891B2" w:rsidR="00045C7A" w:rsidRPr="00BB39CB" w:rsidRDefault="00045C7A" w:rsidP="008B42E8">
      <w:pPr>
        <w:tabs>
          <w:tab w:val="left" w:pos="1134"/>
        </w:tabs>
        <w:ind w:left="709" w:right="-959"/>
        <w:jc w:val="both"/>
        <w:rPr>
          <w:sz w:val="16"/>
          <w:szCs w:val="16"/>
        </w:rPr>
      </w:pPr>
    </w:p>
    <w:p w14:paraId="3C87B822" w14:textId="6838EF94" w:rsidR="00667CA8" w:rsidRPr="00BB39CB" w:rsidRDefault="0005692D" w:rsidP="008B42E8">
      <w:pPr>
        <w:numPr>
          <w:ilvl w:val="0"/>
          <w:numId w:val="2"/>
        </w:numPr>
        <w:tabs>
          <w:tab w:val="left" w:pos="426"/>
        </w:tabs>
        <w:ind w:left="0" w:right="-959" w:firstLine="0"/>
        <w:jc w:val="center"/>
        <w:rPr>
          <w:b/>
          <w:sz w:val="28"/>
          <w:szCs w:val="28"/>
        </w:rPr>
      </w:pPr>
      <w:r>
        <w:rPr>
          <w:b/>
          <w:sz w:val="28"/>
          <w:szCs w:val="28"/>
        </w:rPr>
        <w:t>A</w:t>
      </w:r>
      <w:r w:rsidR="009E4715" w:rsidRPr="00BB39CB">
        <w:rPr>
          <w:b/>
          <w:sz w:val="28"/>
          <w:szCs w:val="28"/>
        </w:rPr>
        <w:t>bonenta numura</w:t>
      </w:r>
      <w:r w:rsidR="00667CA8" w:rsidRPr="00BB39CB">
        <w:rPr>
          <w:b/>
          <w:sz w:val="28"/>
          <w:szCs w:val="28"/>
        </w:rPr>
        <w:t>,</w:t>
      </w:r>
      <w:r w:rsidR="009E4715" w:rsidRPr="00BB39CB">
        <w:rPr>
          <w:b/>
          <w:sz w:val="28"/>
          <w:szCs w:val="28"/>
        </w:rPr>
        <w:t xml:space="preserve"> mobilā tālruņa</w:t>
      </w:r>
    </w:p>
    <w:p w14:paraId="3DAFB8CF" w14:textId="64C9D7D3" w:rsidR="00694347" w:rsidRPr="00BB39CB" w:rsidRDefault="008A38D3" w:rsidP="008B42E8">
      <w:pPr>
        <w:tabs>
          <w:tab w:val="left" w:pos="426"/>
        </w:tabs>
        <w:ind w:right="-959"/>
        <w:jc w:val="center"/>
        <w:rPr>
          <w:b/>
          <w:sz w:val="28"/>
          <w:szCs w:val="28"/>
        </w:rPr>
      </w:pPr>
      <w:r w:rsidRPr="00BB39CB">
        <w:rPr>
          <w:b/>
          <w:sz w:val="28"/>
          <w:szCs w:val="28"/>
        </w:rPr>
        <w:t xml:space="preserve">un </w:t>
      </w:r>
      <w:r w:rsidR="00667CA8" w:rsidRPr="00BB39CB">
        <w:rPr>
          <w:b/>
          <w:sz w:val="28"/>
          <w:szCs w:val="28"/>
        </w:rPr>
        <w:t xml:space="preserve">modema </w:t>
      </w:r>
      <w:r w:rsidR="00694347" w:rsidRPr="00BB39CB">
        <w:rPr>
          <w:b/>
          <w:sz w:val="28"/>
          <w:szCs w:val="28"/>
        </w:rPr>
        <w:t>nodošanas</w:t>
      </w:r>
      <w:r w:rsidR="00F1763B" w:rsidRPr="00BB39CB">
        <w:rPr>
          <w:b/>
          <w:sz w:val="28"/>
          <w:szCs w:val="28"/>
        </w:rPr>
        <w:t xml:space="preserve"> </w:t>
      </w:r>
      <w:r w:rsidR="00603D4B" w:rsidRPr="00BB39CB">
        <w:rPr>
          <w:b/>
          <w:sz w:val="28"/>
          <w:szCs w:val="28"/>
        </w:rPr>
        <w:t>kārtība</w:t>
      </w:r>
    </w:p>
    <w:p w14:paraId="1951A97B" w14:textId="331EB7AF" w:rsidR="00973F47" w:rsidRPr="00BB39CB" w:rsidRDefault="00973F47" w:rsidP="008B42E8">
      <w:pPr>
        <w:tabs>
          <w:tab w:val="left" w:pos="567"/>
        </w:tabs>
        <w:ind w:right="-959"/>
        <w:jc w:val="center"/>
        <w:rPr>
          <w:b/>
          <w:sz w:val="28"/>
          <w:szCs w:val="28"/>
        </w:rPr>
      </w:pPr>
    </w:p>
    <w:p w14:paraId="14391283" w14:textId="35A5F397" w:rsidR="00191079" w:rsidRPr="008B42E8" w:rsidRDefault="00125C40" w:rsidP="008B42E8">
      <w:pPr>
        <w:numPr>
          <w:ilvl w:val="0"/>
          <w:numId w:val="3"/>
        </w:numPr>
        <w:tabs>
          <w:tab w:val="left" w:pos="1134"/>
        </w:tabs>
        <w:ind w:left="0" w:right="-959" w:firstLine="709"/>
        <w:jc w:val="both"/>
        <w:rPr>
          <w:sz w:val="28"/>
          <w:szCs w:val="28"/>
        </w:rPr>
      </w:pPr>
      <w:r w:rsidRPr="008B42E8">
        <w:rPr>
          <w:sz w:val="28"/>
          <w:szCs w:val="28"/>
        </w:rPr>
        <w:t>Koledžas Personāla vadības nodaļa vienas darba dienas laikā</w:t>
      </w:r>
      <w:r w:rsidR="006A5C29" w:rsidRPr="008B42E8">
        <w:rPr>
          <w:sz w:val="28"/>
          <w:szCs w:val="28"/>
        </w:rPr>
        <w:t xml:space="preserve"> pēc iesnieguma saņemšanas</w:t>
      </w:r>
      <w:r w:rsidRPr="008B42E8">
        <w:rPr>
          <w:sz w:val="28"/>
          <w:szCs w:val="28"/>
        </w:rPr>
        <w:t xml:space="preserve"> Koledžas Nodrošinājuma nodaļai elektroniski </w:t>
      </w:r>
      <w:proofErr w:type="spellStart"/>
      <w:r w:rsidRPr="008B42E8">
        <w:rPr>
          <w:sz w:val="28"/>
          <w:szCs w:val="28"/>
        </w:rPr>
        <w:t>nosūta</w:t>
      </w:r>
      <w:proofErr w:type="spellEnd"/>
      <w:r w:rsidRPr="008B42E8">
        <w:rPr>
          <w:sz w:val="28"/>
          <w:szCs w:val="28"/>
        </w:rPr>
        <w:t xml:space="preserve"> informāciju, ja</w:t>
      </w:r>
      <w:r w:rsidR="00667CA8" w:rsidRPr="008B42E8">
        <w:rPr>
          <w:sz w:val="28"/>
          <w:szCs w:val="28"/>
        </w:rPr>
        <w:t>:</w:t>
      </w:r>
    </w:p>
    <w:p w14:paraId="6C87EDE6" w14:textId="02110B63" w:rsidR="00667CA8" w:rsidRPr="00125C40" w:rsidRDefault="00125C40" w:rsidP="008B42E8">
      <w:pPr>
        <w:pStyle w:val="Sarakstarindkopa"/>
        <w:numPr>
          <w:ilvl w:val="1"/>
          <w:numId w:val="3"/>
        </w:numPr>
        <w:tabs>
          <w:tab w:val="left" w:pos="1843"/>
        </w:tabs>
        <w:spacing w:after="120"/>
        <w:ind w:left="0" w:right="-959" w:firstLine="1134"/>
        <w:jc w:val="both"/>
        <w:rPr>
          <w:sz w:val="28"/>
          <w:szCs w:val="28"/>
        </w:rPr>
      </w:pPr>
      <w:r w:rsidRPr="008B42E8">
        <w:rPr>
          <w:sz w:val="28"/>
          <w:szCs w:val="28"/>
        </w:rPr>
        <w:t>nodarbināto atvaļina no dienesta vai attiecīgi ar nodarbināto izbeidz</w:t>
      </w:r>
      <w:r w:rsidRPr="00125C40">
        <w:rPr>
          <w:sz w:val="28"/>
          <w:szCs w:val="28"/>
        </w:rPr>
        <w:t xml:space="preserve"> darba tiesiskās attiecības;</w:t>
      </w:r>
    </w:p>
    <w:p w14:paraId="35BE873E" w14:textId="62EE8943" w:rsidR="00667CA8" w:rsidRPr="00125C40" w:rsidRDefault="00125C40" w:rsidP="008B42E8">
      <w:pPr>
        <w:pStyle w:val="Sarakstarindkopa"/>
        <w:numPr>
          <w:ilvl w:val="1"/>
          <w:numId w:val="3"/>
        </w:numPr>
        <w:tabs>
          <w:tab w:val="left" w:pos="1843"/>
        </w:tabs>
        <w:spacing w:after="120"/>
        <w:ind w:left="0" w:right="-959" w:firstLine="1134"/>
        <w:jc w:val="both"/>
        <w:rPr>
          <w:sz w:val="28"/>
          <w:szCs w:val="28"/>
        </w:rPr>
      </w:pPr>
      <w:r w:rsidRPr="00125C40">
        <w:rPr>
          <w:sz w:val="28"/>
          <w:szCs w:val="28"/>
        </w:rPr>
        <w:t>nodarbinātais dodas atvaļinājumā bez darba samaksas saglabāšanas ilgāk par vienu mēnesi;</w:t>
      </w:r>
    </w:p>
    <w:p w14:paraId="69572492" w14:textId="5C2EBE65" w:rsidR="00667CA8" w:rsidRPr="00125C40" w:rsidRDefault="00125C40" w:rsidP="008B42E8">
      <w:pPr>
        <w:pStyle w:val="Sarakstarindkopa"/>
        <w:numPr>
          <w:ilvl w:val="1"/>
          <w:numId w:val="3"/>
        </w:numPr>
        <w:tabs>
          <w:tab w:val="left" w:pos="1843"/>
        </w:tabs>
        <w:spacing w:after="120"/>
        <w:ind w:left="0" w:right="-959" w:firstLine="1134"/>
        <w:jc w:val="both"/>
        <w:rPr>
          <w:sz w:val="28"/>
          <w:szCs w:val="28"/>
        </w:rPr>
      </w:pPr>
      <w:r w:rsidRPr="00125C40">
        <w:rPr>
          <w:sz w:val="28"/>
          <w:szCs w:val="28"/>
        </w:rPr>
        <w:t>nodarbinātais dodas bērna kopšanas atvaļinājumā;</w:t>
      </w:r>
    </w:p>
    <w:p w14:paraId="4F22E714" w14:textId="084B186A" w:rsidR="00667CA8" w:rsidRPr="00125C40" w:rsidRDefault="00125C40" w:rsidP="008B42E8">
      <w:pPr>
        <w:pStyle w:val="Sarakstarindkopa"/>
        <w:numPr>
          <w:ilvl w:val="1"/>
          <w:numId w:val="3"/>
        </w:numPr>
        <w:tabs>
          <w:tab w:val="left" w:pos="1843"/>
        </w:tabs>
        <w:spacing w:after="120"/>
        <w:ind w:left="0" w:right="-959" w:firstLine="1134"/>
        <w:jc w:val="both"/>
        <w:rPr>
          <w:sz w:val="28"/>
          <w:szCs w:val="28"/>
        </w:rPr>
      </w:pPr>
      <w:r w:rsidRPr="00125C40">
        <w:rPr>
          <w:sz w:val="28"/>
          <w:szCs w:val="28"/>
        </w:rPr>
        <w:t>nodarbinātais atradīsies dienestā, neieņemot noteiktu amatu;</w:t>
      </w:r>
    </w:p>
    <w:p w14:paraId="0907D5A4" w14:textId="2DE8815F" w:rsidR="008C7A51" w:rsidRPr="00125C40" w:rsidRDefault="00125C40" w:rsidP="008B42E8">
      <w:pPr>
        <w:pStyle w:val="Sarakstarindkopa"/>
        <w:numPr>
          <w:ilvl w:val="1"/>
          <w:numId w:val="3"/>
        </w:numPr>
        <w:tabs>
          <w:tab w:val="left" w:pos="1843"/>
        </w:tabs>
        <w:spacing w:after="120"/>
        <w:ind w:left="0" w:right="-959" w:firstLine="1134"/>
        <w:jc w:val="both"/>
        <w:rPr>
          <w:sz w:val="28"/>
          <w:szCs w:val="28"/>
        </w:rPr>
      </w:pPr>
      <w:r w:rsidRPr="00125C40">
        <w:rPr>
          <w:sz w:val="28"/>
          <w:szCs w:val="28"/>
        </w:rPr>
        <w:t>nodarbinātais normatīvajos aktos noteiktajā kārtībā ir atstādināts</w:t>
      </w:r>
      <w:r w:rsidR="004018B7">
        <w:rPr>
          <w:sz w:val="28"/>
          <w:szCs w:val="28"/>
        </w:rPr>
        <w:t xml:space="preserve"> no</w:t>
      </w:r>
      <w:r w:rsidRPr="00125C40">
        <w:rPr>
          <w:sz w:val="28"/>
          <w:szCs w:val="28"/>
        </w:rPr>
        <w:t xml:space="preserve"> dienesta (darba) pienākumu izpildes;</w:t>
      </w:r>
    </w:p>
    <w:p w14:paraId="0C9BB339" w14:textId="0D60B9BB" w:rsidR="00667CA8" w:rsidRPr="00BB39CB" w:rsidRDefault="00125C40" w:rsidP="008B42E8">
      <w:pPr>
        <w:pStyle w:val="Sarakstarindkopa"/>
        <w:numPr>
          <w:ilvl w:val="1"/>
          <w:numId w:val="3"/>
        </w:numPr>
        <w:tabs>
          <w:tab w:val="left" w:pos="1843"/>
        </w:tabs>
        <w:spacing w:after="120"/>
        <w:ind w:left="0" w:right="-959" w:firstLine="1134"/>
        <w:jc w:val="both"/>
        <w:rPr>
          <w:sz w:val="28"/>
          <w:szCs w:val="28"/>
        </w:rPr>
      </w:pPr>
      <w:r w:rsidRPr="00125C40">
        <w:rPr>
          <w:sz w:val="28"/>
          <w:szCs w:val="28"/>
        </w:rPr>
        <w:t xml:space="preserve">nodarbināto pārceļ amatā uz citu struktūrvienību vai citu </w:t>
      </w:r>
      <w:proofErr w:type="spellStart"/>
      <w:r w:rsidRPr="00125C40">
        <w:rPr>
          <w:sz w:val="28"/>
          <w:szCs w:val="28"/>
        </w:rPr>
        <w:t>Iekšlietu</w:t>
      </w:r>
      <w:proofErr w:type="spellEnd"/>
      <w:r w:rsidRPr="00125C40">
        <w:rPr>
          <w:sz w:val="28"/>
          <w:szCs w:val="28"/>
        </w:rPr>
        <w:t xml:space="preserve"> ministrijas sistēmas iestādi.</w:t>
      </w:r>
    </w:p>
    <w:p w14:paraId="39CA933E" w14:textId="6B4C0264" w:rsidR="00EC4FCF" w:rsidRPr="004A0409" w:rsidRDefault="00EB2E69" w:rsidP="008B42E8">
      <w:pPr>
        <w:numPr>
          <w:ilvl w:val="0"/>
          <w:numId w:val="3"/>
        </w:numPr>
        <w:tabs>
          <w:tab w:val="left" w:pos="1134"/>
        </w:tabs>
        <w:ind w:left="0" w:right="-959" w:firstLine="709"/>
        <w:jc w:val="both"/>
        <w:rPr>
          <w:sz w:val="28"/>
          <w:szCs w:val="28"/>
        </w:rPr>
      </w:pPr>
      <w:r w:rsidRPr="004A0409">
        <w:rPr>
          <w:sz w:val="28"/>
          <w:szCs w:val="28"/>
          <w:lang w:eastAsia="en-US"/>
        </w:rPr>
        <w:t>Nodarbinātā pienākums ir ne vēlāk kā līdz pēdējai darba dienai nodot atbildīgajai personai</w:t>
      </w:r>
      <w:r w:rsidR="007914A1" w:rsidRPr="004A0409">
        <w:rPr>
          <w:sz w:val="28"/>
          <w:szCs w:val="28"/>
          <w:lang w:eastAsia="en-US"/>
        </w:rPr>
        <w:t xml:space="preserve"> par materiālajām vērtībām</w:t>
      </w:r>
      <w:r w:rsidRPr="004A0409">
        <w:rPr>
          <w:sz w:val="28"/>
          <w:szCs w:val="28"/>
          <w:lang w:eastAsia="en-US"/>
        </w:rPr>
        <w:t xml:space="preserve"> lietošanā saņemto abonenta numuru, mobilo tālruni vai modemu</w:t>
      </w:r>
      <w:r w:rsidR="00EC4FCF" w:rsidRPr="004A0409">
        <w:rPr>
          <w:sz w:val="28"/>
          <w:szCs w:val="28"/>
          <w:lang w:eastAsia="en-US"/>
        </w:rPr>
        <w:t>, ja:</w:t>
      </w:r>
    </w:p>
    <w:p w14:paraId="52387758" w14:textId="11A1DF68"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lastRenderedPageBreak/>
        <w:t>nodarbināto atvaļina no dienesta vai attiecīgi ar nodarbināto izbeidz darba tiesiskās attiecības;</w:t>
      </w:r>
    </w:p>
    <w:p w14:paraId="58DF8298" w14:textId="4B2D2D44"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t>nodarbinātais dodas atvaļinājumā bez darba samaksas saglabāšanas ilgāk par vienu mēnesi;</w:t>
      </w:r>
    </w:p>
    <w:p w14:paraId="1F2E7321" w14:textId="6D6BEF7D"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t>nodarbinātais dodas bērna kopšanas atvaļinājumā;</w:t>
      </w:r>
    </w:p>
    <w:p w14:paraId="60CF7CED" w14:textId="2CF926B5"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t>nodarbinātais atradīsies dienestā, neieņemot noteiktu amatu;</w:t>
      </w:r>
    </w:p>
    <w:p w14:paraId="6D4EACFE" w14:textId="3D9D04EB"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t>nodarbinātais normatīvajos aktos noteiktajā kārtībā ir atstādināts</w:t>
      </w:r>
      <w:r w:rsidR="007D04C2">
        <w:rPr>
          <w:sz w:val="28"/>
          <w:szCs w:val="28"/>
        </w:rPr>
        <w:t xml:space="preserve"> no</w:t>
      </w:r>
      <w:r w:rsidRPr="004A0409">
        <w:rPr>
          <w:sz w:val="28"/>
          <w:szCs w:val="28"/>
        </w:rPr>
        <w:t xml:space="preserve"> dienesta (darba) pienākumu izpildes;</w:t>
      </w:r>
    </w:p>
    <w:p w14:paraId="4C320B8F" w14:textId="7D48C372" w:rsidR="00DF580B" w:rsidRPr="004A0409" w:rsidRDefault="00DF580B" w:rsidP="008B42E8">
      <w:pPr>
        <w:pStyle w:val="Sarakstarindkopa"/>
        <w:numPr>
          <w:ilvl w:val="1"/>
          <w:numId w:val="3"/>
        </w:numPr>
        <w:tabs>
          <w:tab w:val="num" w:pos="1843"/>
        </w:tabs>
        <w:spacing w:after="120"/>
        <w:ind w:left="0" w:right="-959" w:firstLine="1134"/>
        <w:jc w:val="both"/>
        <w:rPr>
          <w:sz w:val="28"/>
          <w:szCs w:val="28"/>
        </w:rPr>
      </w:pPr>
      <w:r w:rsidRPr="004A0409">
        <w:rPr>
          <w:sz w:val="28"/>
          <w:szCs w:val="28"/>
        </w:rPr>
        <w:t xml:space="preserve">nodarbināto pārceļ amatā uz citu struktūrvienību vai citu </w:t>
      </w:r>
      <w:proofErr w:type="spellStart"/>
      <w:r w:rsidRPr="004A0409">
        <w:rPr>
          <w:sz w:val="28"/>
          <w:szCs w:val="28"/>
        </w:rPr>
        <w:t>Iekšlietu</w:t>
      </w:r>
      <w:proofErr w:type="spellEnd"/>
      <w:r w:rsidRPr="004A0409">
        <w:rPr>
          <w:sz w:val="28"/>
          <w:szCs w:val="28"/>
        </w:rPr>
        <w:t xml:space="preserve"> ministrijas sistēmas iestādi.</w:t>
      </w:r>
    </w:p>
    <w:p w14:paraId="7E8B7792" w14:textId="36ACD349" w:rsidR="00EB2E69" w:rsidRPr="00BB39CB" w:rsidRDefault="0005692D" w:rsidP="008B42E8">
      <w:pPr>
        <w:numPr>
          <w:ilvl w:val="0"/>
          <w:numId w:val="3"/>
        </w:numPr>
        <w:tabs>
          <w:tab w:val="left" w:pos="1134"/>
        </w:tabs>
        <w:spacing w:after="120"/>
        <w:ind w:left="0" w:right="-959" w:firstLine="709"/>
        <w:jc w:val="both"/>
        <w:rPr>
          <w:sz w:val="28"/>
          <w:szCs w:val="28"/>
        </w:rPr>
      </w:pPr>
      <w:r>
        <w:rPr>
          <w:sz w:val="28"/>
          <w:szCs w:val="28"/>
          <w:lang w:eastAsia="en-US"/>
        </w:rPr>
        <w:t>N</w:t>
      </w:r>
      <w:r w:rsidR="00EB2E69" w:rsidRPr="00BB39CB">
        <w:rPr>
          <w:sz w:val="28"/>
          <w:szCs w:val="28"/>
          <w:lang w:eastAsia="en-US"/>
        </w:rPr>
        <w:t>odarbinātā tieš</w:t>
      </w:r>
      <w:r w:rsidR="00927CE1">
        <w:rPr>
          <w:sz w:val="28"/>
          <w:szCs w:val="28"/>
          <w:lang w:eastAsia="en-US"/>
        </w:rPr>
        <w:t>ais</w:t>
      </w:r>
      <w:r w:rsidR="00EB2E69" w:rsidRPr="00BB39CB">
        <w:rPr>
          <w:sz w:val="28"/>
          <w:szCs w:val="28"/>
          <w:lang w:eastAsia="en-US"/>
        </w:rPr>
        <w:t xml:space="preserve"> vadītāj</w:t>
      </w:r>
      <w:r w:rsidR="00927CE1">
        <w:rPr>
          <w:sz w:val="28"/>
          <w:szCs w:val="28"/>
          <w:lang w:eastAsia="en-US"/>
        </w:rPr>
        <w:t>s kontrolē</w:t>
      </w:r>
      <w:r w:rsidR="00EB2E69" w:rsidRPr="00BB39CB">
        <w:rPr>
          <w:sz w:val="28"/>
          <w:szCs w:val="28"/>
          <w:lang w:eastAsia="en-US"/>
        </w:rPr>
        <w:t xml:space="preserve"> </w:t>
      </w:r>
      <w:r w:rsidRPr="00BB39CB">
        <w:rPr>
          <w:sz w:val="28"/>
          <w:szCs w:val="28"/>
          <w:lang w:eastAsia="en-US"/>
        </w:rPr>
        <w:t>abonenta numur</w:t>
      </w:r>
      <w:r>
        <w:rPr>
          <w:sz w:val="28"/>
          <w:szCs w:val="28"/>
          <w:lang w:eastAsia="en-US"/>
        </w:rPr>
        <w:t>a</w:t>
      </w:r>
      <w:r w:rsidRPr="00BB39CB">
        <w:rPr>
          <w:sz w:val="28"/>
          <w:szCs w:val="28"/>
          <w:lang w:eastAsia="en-US"/>
        </w:rPr>
        <w:t>, mobil</w:t>
      </w:r>
      <w:r>
        <w:rPr>
          <w:sz w:val="28"/>
          <w:szCs w:val="28"/>
          <w:lang w:eastAsia="en-US"/>
        </w:rPr>
        <w:t>ā</w:t>
      </w:r>
      <w:r w:rsidRPr="00BB39CB">
        <w:rPr>
          <w:sz w:val="28"/>
          <w:szCs w:val="28"/>
          <w:lang w:eastAsia="en-US"/>
        </w:rPr>
        <w:t xml:space="preserve"> tālru</w:t>
      </w:r>
      <w:r>
        <w:rPr>
          <w:sz w:val="28"/>
          <w:szCs w:val="28"/>
          <w:lang w:eastAsia="en-US"/>
        </w:rPr>
        <w:t>ņa</w:t>
      </w:r>
      <w:r w:rsidRPr="00BB39CB">
        <w:rPr>
          <w:sz w:val="28"/>
          <w:szCs w:val="28"/>
          <w:lang w:eastAsia="en-US"/>
        </w:rPr>
        <w:t xml:space="preserve"> vai modem</w:t>
      </w:r>
      <w:r>
        <w:rPr>
          <w:sz w:val="28"/>
          <w:szCs w:val="28"/>
          <w:lang w:eastAsia="en-US"/>
        </w:rPr>
        <w:t>a</w:t>
      </w:r>
      <w:r w:rsidR="00EB2E69" w:rsidRPr="00BB39CB">
        <w:rPr>
          <w:sz w:val="28"/>
          <w:szCs w:val="28"/>
          <w:lang w:eastAsia="en-US"/>
        </w:rPr>
        <w:t xml:space="preserve"> nodošanu atbildīgajai personai</w:t>
      </w:r>
      <w:r w:rsidR="007914A1" w:rsidRPr="00BB39CB">
        <w:rPr>
          <w:sz w:val="28"/>
          <w:szCs w:val="28"/>
          <w:lang w:eastAsia="en-US"/>
        </w:rPr>
        <w:t xml:space="preserve"> par materiālajām vērtībām</w:t>
      </w:r>
      <w:r>
        <w:rPr>
          <w:sz w:val="28"/>
          <w:szCs w:val="28"/>
          <w:lang w:eastAsia="en-US"/>
        </w:rPr>
        <w:t>,</w:t>
      </w:r>
      <w:r w:rsidRPr="0005692D">
        <w:rPr>
          <w:sz w:val="28"/>
          <w:szCs w:val="28"/>
          <w:lang w:eastAsia="en-US"/>
        </w:rPr>
        <w:t xml:space="preserve"> </w:t>
      </w:r>
      <w:r>
        <w:rPr>
          <w:sz w:val="28"/>
          <w:szCs w:val="28"/>
          <w:lang w:eastAsia="en-US"/>
        </w:rPr>
        <w:t>j</w:t>
      </w:r>
      <w:r w:rsidRPr="00BB39CB">
        <w:rPr>
          <w:sz w:val="28"/>
          <w:szCs w:val="28"/>
          <w:lang w:eastAsia="en-US"/>
        </w:rPr>
        <w:t xml:space="preserve">a mainās nodarbinātā dienesta (darba) pienākumi, kā rezultātā nodarbinātajam vairs nav nepieciešams lietošanā </w:t>
      </w:r>
      <w:r>
        <w:rPr>
          <w:sz w:val="28"/>
          <w:szCs w:val="28"/>
          <w:lang w:eastAsia="en-US"/>
        </w:rPr>
        <w:t>saņemtais</w:t>
      </w:r>
      <w:r w:rsidRPr="00BB39CB">
        <w:rPr>
          <w:sz w:val="28"/>
          <w:szCs w:val="28"/>
          <w:lang w:eastAsia="en-US"/>
        </w:rPr>
        <w:t xml:space="preserve"> abonenta numurs, mobilais tālrunis vai modems</w:t>
      </w:r>
    </w:p>
    <w:p w14:paraId="40637E2F" w14:textId="1F32715C" w:rsidR="00EB2E69" w:rsidRPr="00BB39CB" w:rsidRDefault="00EB2E69" w:rsidP="008B42E8">
      <w:pPr>
        <w:numPr>
          <w:ilvl w:val="0"/>
          <w:numId w:val="3"/>
        </w:numPr>
        <w:tabs>
          <w:tab w:val="left" w:pos="1134"/>
        </w:tabs>
        <w:ind w:left="0" w:right="-959" w:firstLine="709"/>
        <w:jc w:val="both"/>
        <w:rPr>
          <w:sz w:val="28"/>
          <w:szCs w:val="28"/>
        </w:rPr>
      </w:pPr>
      <w:r w:rsidRPr="00BB39CB">
        <w:rPr>
          <w:sz w:val="28"/>
          <w:szCs w:val="28"/>
        </w:rPr>
        <w:t xml:space="preserve">Šo iekšējo noteikumu </w:t>
      </w:r>
      <w:r w:rsidR="00596C7D" w:rsidRPr="005B20C8">
        <w:rPr>
          <w:sz w:val="28"/>
          <w:szCs w:val="28"/>
        </w:rPr>
        <w:t>2</w:t>
      </w:r>
      <w:r w:rsidR="0068056C" w:rsidRPr="005B20C8">
        <w:rPr>
          <w:sz w:val="28"/>
          <w:szCs w:val="28"/>
        </w:rPr>
        <w:t>4</w:t>
      </w:r>
      <w:r w:rsidRPr="005B20C8">
        <w:rPr>
          <w:sz w:val="28"/>
          <w:szCs w:val="28"/>
        </w:rPr>
        <w:t>.</w:t>
      </w:r>
      <w:r w:rsidRPr="00BB39CB">
        <w:rPr>
          <w:sz w:val="28"/>
          <w:szCs w:val="28"/>
        </w:rPr>
        <w:t>punktā minētajos gadījumos:</w:t>
      </w:r>
    </w:p>
    <w:p w14:paraId="43ECA2E5" w14:textId="288DDC61" w:rsidR="00EB2E69" w:rsidRPr="00BB39CB" w:rsidRDefault="00EB2E69"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lang w:eastAsia="en-US"/>
        </w:rPr>
        <w:t>atbildīgā persona</w:t>
      </w:r>
      <w:r w:rsidR="007914A1" w:rsidRPr="00BB39CB">
        <w:rPr>
          <w:sz w:val="28"/>
          <w:szCs w:val="28"/>
          <w:lang w:eastAsia="en-US"/>
        </w:rPr>
        <w:t xml:space="preserve"> par materiālajām vērtībām</w:t>
      </w:r>
      <w:r w:rsidRPr="00BB39CB">
        <w:rPr>
          <w:sz w:val="28"/>
          <w:szCs w:val="28"/>
          <w:lang w:eastAsia="en-US"/>
        </w:rPr>
        <w:t xml:space="preserve"> saņem no nodarbinātā</w:t>
      </w:r>
      <w:r w:rsidR="008A38D3" w:rsidRPr="00BB39CB">
        <w:rPr>
          <w:sz w:val="28"/>
          <w:szCs w:val="28"/>
          <w:lang w:eastAsia="en-US"/>
        </w:rPr>
        <w:t xml:space="preserve"> tam</w:t>
      </w:r>
      <w:r w:rsidRPr="00BB39CB">
        <w:rPr>
          <w:sz w:val="28"/>
          <w:szCs w:val="28"/>
          <w:lang w:eastAsia="en-US"/>
        </w:rPr>
        <w:t xml:space="preserve"> lietošanā izsniegto abonenta numuru, mobilo tālruni vai modemu</w:t>
      </w:r>
      <w:r w:rsidR="000852CB" w:rsidRPr="00BB39CB">
        <w:rPr>
          <w:sz w:val="28"/>
          <w:szCs w:val="28"/>
          <w:lang w:eastAsia="en-US"/>
        </w:rPr>
        <w:t xml:space="preserve"> </w:t>
      </w:r>
      <w:r w:rsidR="003953D2" w:rsidRPr="004A0409">
        <w:rPr>
          <w:sz w:val="28"/>
          <w:szCs w:val="28"/>
          <w:lang w:eastAsia="en-US"/>
        </w:rPr>
        <w:t>ar</w:t>
      </w:r>
      <w:r w:rsidRPr="004A0409">
        <w:rPr>
          <w:sz w:val="28"/>
          <w:szCs w:val="28"/>
          <w:lang w:eastAsia="en-US"/>
        </w:rPr>
        <w:t xml:space="preserve"> </w:t>
      </w:r>
      <w:r w:rsidR="00B31DAE" w:rsidRPr="004A0409">
        <w:rPr>
          <w:sz w:val="28"/>
          <w:szCs w:val="28"/>
          <w:lang w:eastAsia="en-US"/>
        </w:rPr>
        <w:t xml:space="preserve">materiālo vērtību </w:t>
      </w:r>
      <w:r w:rsidR="008A38D3" w:rsidRPr="004A0409">
        <w:rPr>
          <w:sz w:val="28"/>
          <w:szCs w:val="28"/>
          <w:lang w:eastAsia="en-US"/>
        </w:rPr>
        <w:t xml:space="preserve">nodošanas </w:t>
      </w:r>
      <w:r w:rsidR="00125C40" w:rsidRPr="004A0409">
        <w:rPr>
          <w:sz w:val="28"/>
          <w:szCs w:val="28"/>
          <w:lang w:eastAsia="en-US"/>
        </w:rPr>
        <w:t xml:space="preserve">- </w:t>
      </w:r>
      <w:r w:rsidR="008A38D3" w:rsidRPr="004A0409">
        <w:rPr>
          <w:sz w:val="28"/>
          <w:szCs w:val="28"/>
          <w:lang w:eastAsia="en-US"/>
        </w:rPr>
        <w:t>pieņemšanas aktu</w:t>
      </w:r>
      <w:r w:rsidR="003F4B23" w:rsidRPr="003F4B23">
        <w:rPr>
          <w:sz w:val="28"/>
          <w:szCs w:val="28"/>
          <w:lang w:eastAsia="en-US"/>
        </w:rPr>
        <w:t>, kas ir līguma neatņemama sastāvdaļa</w:t>
      </w:r>
      <w:r w:rsidRPr="00BB39CB">
        <w:rPr>
          <w:sz w:val="28"/>
          <w:szCs w:val="28"/>
          <w:lang w:eastAsia="en-US"/>
        </w:rPr>
        <w:t>;</w:t>
      </w:r>
    </w:p>
    <w:p w14:paraId="68321284" w14:textId="446A35BA" w:rsidR="00EB2E69" w:rsidRPr="00BB39CB" w:rsidRDefault="00EB2E69"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lang w:eastAsia="en-US"/>
        </w:rPr>
        <w:t xml:space="preserve">Koledžas Nodrošinājuma nodaļa veic labojumus (ja tādi nepieciešami) Valsts policijas elektroniskajā tālruņu grāmatā vietnē </w:t>
      </w:r>
      <w:hyperlink r:id="rId10" w:history="1">
        <w:r w:rsidRPr="00BB39CB">
          <w:rPr>
            <w:rStyle w:val="Hipersaite"/>
            <w:color w:val="auto"/>
            <w:sz w:val="28"/>
            <w:szCs w:val="28"/>
            <w:u w:val="none"/>
            <w:lang w:eastAsia="en-US"/>
          </w:rPr>
          <w:t>http://intranet.vp.gov.lv</w:t>
        </w:r>
      </w:hyperlink>
      <w:r w:rsidRPr="00BB39CB">
        <w:rPr>
          <w:sz w:val="28"/>
          <w:szCs w:val="28"/>
          <w:lang w:eastAsia="en-US"/>
        </w:rPr>
        <w:t>;</w:t>
      </w:r>
    </w:p>
    <w:p w14:paraId="63FD3E4C" w14:textId="403AD223" w:rsidR="00EB2E69" w:rsidRPr="004A0409" w:rsidRDefault="00DC5561" w:rsidP="008B42E8">
      <w:pPr>
        <w:pStyle w:val="Sarakstarindkopa"/>
        <w:numPr>
          <w:ilvl w:val="1"/>
          <w:numId w:val="3"/>
        </w:numPr>
        <w:tabs>
          <w:tab w:val="left" w:pos="1843"/>
        </w:tabs>
        <w:spacing w:after="120"/>
        <w:ind w:left="0" w:right="-959" w:firstLine="1134"/>
        <w:jc w:val="both"/>
        <w:rPr>
          <w:sz w:val="28"/>
          <w:szCs w:val="28"/>
        </w:rPr>
      </w:pPr>
      <w:r w:rsidRPr="004A0409">
        <w:rPr>
          <w:sz w:val="28"/>
          <w:szCs w:val="28"/>
          <w:lang w:eastAsia="en-US"/>
        </w:rPr>
        <w:t>atbildīgā persona par telekomunikāciju jomu</w:t>
      </w:r>
      <w:r w:rsidR="00EB2E69" w:rsidRPr="004A0409">
        <w:rPr>
          <w:sz w:val="28"/>
          <w:szCs w:val="28"/>
        </w:rPr>
        <w:t xml:space="preserve"> pieprasa mobilo tālruņu sakaru operatoram izdruku par pakalpojumiem, ko pēdējā pārskata periodā saņēmis nodarbinātais, </w:t>
      </w:r>
      <w:r w:rsidR="0079480C">
        <w:rPr>
          <w:sz w:val="28"/>
          <w:szCs w:val="28"/>
        </w:rPr>
        <w:t xml:space="preserve">divu darba dienu laikā </w:t>
      </w:r>
      <w:r w:rsidR="00783172" w:rsidRPr="004A0409">
        <w:rPr>
          <w:sz w:val="28"/>
          <w:szCs w:val="28"/>
        </w:rPr>
        <w:t>sagatavo</w:t>
      </w:r>
      <w:r w:rsidR="00EB2E69" w:rsidRPr="004A0409">
        <w:rPr>
          <w:sz w:val="28"/>
          <w:szCs w:val="28"/>
        </w:rPr>
        <w:t xml:space="preserve"> </w:t>
      </w:r>
      <w:r w:rsidR="008E7FE1" w:rsidRPr="004A0409">
        <w:rPr>
          <w:sz w:val="28"/>
          <w:szCs w:val="28"/>
        </w:rPr>
        <w:t>Mobilo s</w:t>
      </w:r>
      <w:r w:rsidR="00783172" w:rsidRPr="004A0409">
        <w:rPr>
          <w:sz w:val="28"/>
          <w:szCs w:val="28"/>
        </w:rPr>
        <w:t>akaru</w:t>
      </w:r>
      <w:r w:rsidR="008E7FE1" w:rsidRPr="004A0409">
        <w:rPr>
          <w:sz w:val="28"/>
          <w:szCs w:val="28"/>
        </w:rPr>
        <w:t xml:space="preserve"> operatora</w:t>
      </w:r>
      <w:r w:rsidR="00783172" w:rsidRPr="004A0409">
        <w:rPr>
          <w:sz w:val="28"/>
          <w:szCs w:val="28"/>
        </w:rPr>
        <w:t xml:space="preserve"> pakalpojumu izmantošanas izdevumu</w:t>
      </w:r>
      <w:r w:rsidR="00783172" w:rsidRPr="004A0409">
        <w:rPr>
          <w:sz w:val="28"/>
          <w:szCs w:val="28"/>
          <w:lang w:eastAsia="lv-LV"/>
        </w:rPr>
        <w:t xml:space="preserve"> tabulu </w:t>
      </w:r>
      <w:r w:rsidR="008E7FE1" w:rsidRPr="004A0409">
        <w:rPr>
          <w:sz w:val="28"/>
          <w:szCs w:val="28"/>
          <w:lang w:eastAsia="lv-LV"/>
        </w:rPr>
        <w:t>(</w:t>
      </w:r>
      <w:r w:rsidR="00610AF7">
        <w:rPr>
          <w:sz w:val="28"/>
          <w:szCs w:val="28"/>
          <w:lang w:eastAsia="lv-LV"/>
        </w:rPr>
        <w:t>4</w:t>
      </w:r>
      <w:r w:rsidR="008E7FE1" w:rsidRPr="004A0409">
        <w:rPr>
          <w:sz w:val="28"/>
          <w:szCs w:val="28"/>
          <w:lang w:eastAsia="lv-LV"/>
        </w:rPr>
        <w:t>.pielikums)</w:t>
      </w:r>
      <w:r w:rsidR="005B332A">
        <w:rPr>
          <w:sz w:val="28"/>
          <w:szCs w:val="28"/>
          <w:lang w:eastAsia="lv-LV"/>
        </w:rPr>
        <w:t xml:space="preserve"> </w:t>
      </w:r>
      <w:r w:rsidR="00783172" w:rsidRPr="009854B1">
        <w:rPr>
          <w:sz w:val="28"/>
          <w:szCs w:val="28"/>
          <w:lang w:eastAsia="lv-LV"/>
        </w:rPr>
        <w:t xml:space="preserve">un </w:t>
      </w:r>
      <w:r w:rsidR="00EB2E69" w:rsidRPr="009854B1">
        <w:rPr>
          <w:sz w:val="28"/>
          <w:szCs w:val="28"/>
        </w:rPr>
        <w:t>iesniedz to Koledžas Finanšu vadības nodaļā.</w:t>
      </w:r>
    </w:p>
    <w:p w14:paraId="054BDC7A" w14:textId="6D33A817" w:rsidR="00EB2E69" w:rsidRPr="00BB39CB" w:rsidRDefault="00642063" w:rsidP="008B42E8">
      <w:pPr>
        <w:numPr>
          <w:ilvl w:val="0"/>
          <w:numId w:val="3"/>
        </w:numPr>
        <w:tabs>
          <w:tab w:val="left" w:pos="1134"/>
        </w:tabs>
        <w:ind w:left="0" w:right="-959" w:firstLine="709"/>
        <w:jc w:val="both"/>
        <w:rPr>
          <w:sz w:val="28"/>
          <w:szCs w:val="28"/>
        </w:rPr>
      </w:pPr>
      <w:r w:rsidRPr="00BB39CB">
        <w:rPr>
          <w:sz w:val="28"/>
          <w:szCs w:val="28"/>
        </w:rPr>
        <w:t xml:space="preserve">Ja </w:t>
      </w:r>
      <w:r w:rsidR="008A38D3" w:rsidRPr="00BB39CB">
        <w:rPr>
          <w:sz w:val="28"/>
          <w:szCs w:val="28"/>
        </w:rPr>
        <w:t>Koledžas Nodrošinājuma nodaļa</w:t>
      </w:r>
      <w:r w:rsidRPr="00BB39CB">
        <w:rPr>
          <w:sz w:val="28"/>
          <w:szCs w:val="28"/>
        </w:rPr>
        <w:t xml:space="preserve"> konstatē, ka nodarbinātais nav izpildījis</w:t>
      </w:r>
      <w:r w:rsidR="000852CB" w:rsidRPr="00BB39CB">
        <w:rPr>
          <w:sz w:val="28"/>
          <w:szCs w:val="28"/>
        </w:rPr>
        <w:t xml:space="preserve"> </w:t>
      </w:r>
      <w:r w:rsidRPr="00BB39CB">
        <w:rPr>
          <w:sz w:val="28"/>
          <w:szCs w:val="28"/>
        </w:rPr>
        <w:t xml:space="preserve">šo iekšējo </w:t>
      </w:r>
      <w:r w:rsidRPr="005B20C8">
        <w:rPr>
          <w:sz w:val="28"/>
          <w:szCs w:val="28"/>
        </w:rPr>
        <w:t xml:space="preserve">noteikumu </w:t>
      </w:r>
      <w:r w:rsidR="00596C7D" w:rsidRPr="005B20C8">
        <w:rPr>
          <w:sz w:val="28"/>
          <w:szCs w:val="28"/>
        </w:rPr>
        <w:t>2</w:t>
      </w:r>
      <w:r w:rsidR="0068056C" w:rsidRPr="005B20C8">
        <w:rPr>
          <w:sz w:val="28"/>
          <w:szCs w:val="28"/>
        </w:rPr>
        <w:t>4</w:t>
      </w:r>
      <w:r w:rsidRPr="005B20C8">
        <w:rPr>
          <w:sz w:val="28"/>
          <w:szCs w:val="28"/>
        </w:rPr>
        <w:t>.</w:t>
      </w:r>
      <w:r w:rsidRPr="00BB39CB">
        <w:rPr>
          <w:sz w:val="28"/>
          <w:szCs w:val="28"/>
        </w:rPr>
        <w:t xml:space="preserve">punktā minētos pienākumus, </w:t>
      </w:r>
      <w:r w:rsidR="008A38D3" w:rsidRPr="00BB39CB">
        <w:rPr>
          <w:sz w:val="28"/>
          <w:szCs w:val="28"/>
        </w:rPr>
        <w:t xml:space="preserve">tai </w:t>
      </w:r>
      <w:r w:rsidRPr="00BB39CB">
        <w:rPr>
          <w:sz w:val="28"/>
          <w:szCs w:val="28"/>
        </w:rPr>
        <w:t>ir pienākums:</w:t>
      </w:r>
    </w:p>
    <w:p w14:paraId="4A55F941" w14:textId="77777777" w:rsidR="00642063" w:rsidRPr="00BB39CB" w:rsidRDefault="00642063"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rPr>
        <w:t>sagatavot pieprasījumu mobilo tālruņu sakaru operatoram par attiecīgā abonenta numura bloķēšanu;</w:t>
      </w:r>
    </w:p>
    <w:p w14:paraId="5F4810A6" w14:textId="77777777" w:rsidR="00642063" w:rsidRPr="00BB39CB" w:rsidRDefault="00642063" w:rsidP="008B42E8">
      <w:pPr>
        <w:pStyle w:val="Sarakstarindkopa"/>
        <w:numPr>
          <w:ilvl w:val="1"/>
          <w:numId w:val="3"/>
        </w:numPr>
        <w:tabs>
          <w:tab w:val="left" w:pos="1843"/>
        </w:tabs>
        <w:spacing w:after="120"/>
        <w:ind w:left="0" w:right="-959" w:firstLine="1134"/>
        <w:jc w:val="both"/>
        <w:rPr>
          <w:sz w:val="28"/>
          <w:szCs w:val="28"/>
        </w:rPr>
      </w:pPr>
      <w:r w:rsidRPr="00BB39CB">
        <w:rPr>
          <w:sz w:val="28"/>
          <w:szCs w:val="28"/>
        </w:rPr>
        <w:t>sagatavot pieprasījumu mobilo tālruņu sakaru operatoram par pakalpojumiem, ko saņēmis nodarbinātais, un iesniegt saņemto izdruku Koledžas Finanšu vadības nodaļai;</w:t>
      </w:r>
    </w:p>
    <w:p w14:paraId="6AB38891" w14:textId="454DC118" w:rsidR="00642063" w:rsidRPr="00BB39CB" w:rsidRDefault="00642063" w:rsidP="008B42E8">
      <w:pPr>
        <w:pStyle w:val="Sarakstarindkopa"/>
        <w:numPr>
          <w:ilvl w:val="1"/>
          <w:numId w:val="3"/>
        </w:numPr>
        <w:tabs>
          <w:tab w:val="left" w:pos="1843"/>
        </w:tabs>
        <w:spacing w:after="120"/>
        <w:ind w:left="0" w:right="-959" w:firstLine="1134"/>
        <w:contextualSpacing w:val="0"/>
        <w:jc w:val="both"/>
        <w:rPr>
          <w:sz w:val="28"/>
          <w:szCs w:val="28"/>
        </w:rPr>
      </w:pPr>
      <w:r w:rsidRPr="00BB39CB">
        <w:rPr>
          <w:sz w:val="28"/>
          <w:szCs w:val="28"/>
        </w:rPr>
        <w:t>ziņot par notikušo</w:t>
      </w:r>
      <w:r w:rsidR="00E56A52">
        <w:rPr>
          <w:sz w:val="28"/>
          <w:szCs w:val="28"/>
        </w:rPr>
        <w:t xml:space="preserve"> Koledžas direktoram un</w:t>
      </w:r>
      <w:r w:rsidRPr="00BB39CB">
        <w:rPr>
          <w:sz w:val="28"/>
          <w:szCs w:val="28"/>
        </w:rPr>
        <w:t xml:space="preserve"> nodarbinātā tiešajam vadītājam.</w:t>
      </w:r>
    </w:p>
    <w:p w14:paraId="689DA538" w14:textId="77777777" w:rsidR="00501391" w:rsidRPr="00BB39CB" w:rsidRDefault="00501391" w:rsidP="008B42E8">
      <w:pPr>
        <w:ind w:right="-959"/>
        <w:rPr>
          <w:sz w:val="16"/>
          <w:szCs w:val="16"/>
        </w:rPr>
      </w:pPr>
    </w:p>
    <w:p w14:paraId="3D6B4F28" w14:textId="71D7A409" w:rsidR="009E4715" w:rsidRPr="00BB39CB" w:rsidRDefault="00375093" w:rsidP="00375093">
      <w:pPr>
        <w:numPr>
          <w:ilvl w:val="0"/>
          <w:numId w:val="2"/>
        </w:numPr>
        <w:tabs>
          <w:tab w:val="left" w:pos="426"/>
        </w:tabs>
        <w:ind w:left="0" w:right="-959" w:firstLine="0"/>
        <w:jc w:val="center"/>
        <w:rPr>
          <w:b/>
          <w:sz w:val="28"/>
          <w:szCs w:val="28"/>
        </w:rPr>
      </w:pPr>
      <w:r w:rsidRPr="00BB39CB">
        <w:rPr>
          <w:b/>
          <w:sz w:val="28"/>
          <w:szCs w:val="28"/>
        </w:rPr>
        <w:t xml:space="preserve">Samaksas kārtība par </w:t>
      </w:r>
      <w:r w:rsidR="00694347" w:rsidRPr="00BB39CB">
        <w:rPr>
          <w:b/>
          <w:sz w:val="28"/>
          <w:szCs w:val="28"/>
        </w:rPr>
        <w:t>pakalpojumu izmantošanu</w:t>
      </w:r>
    </w:p>
    <w:p w14:paraId="58C88839" w14:textId="77777777" w:rsidR="009E4715" w:rsidRPr="00BB39CB" w:rsidRDefault="009E4715" w:rsidP="008B42E8">
      <w:pPr>
        <w:tabs>
          <w:tab w:val="left" w:pos="426"/>
        </w:tabs>
        <w:ind w:right="-959"/>
        <w:jc w:val="center"/>
        <w:rPr>
          <w:b/>
          <w:sz w:val="28"/>
          <w:szCs w:val="28"/>
        </w:rPr>
      </w:pPr>
    </w:p>
    <w:p w14:paraId="201EE99F" w14:textId="68D7AE32" w:rsidR="00716C3A" w:rsidRPr="00BB39CB" w:rsidRDefault="00694347" w:rsidP="008B42E8">
      <w:pPr>
        <w:numPr>
          <w:ilvl w:val="0"/>
          <w:numId w:val="3"/>
        </w:numPr>
        <w:tabs>
          <w:tab w:val="left" w:pos="1134"/>
        </w:tabs>
        <w:spacing w:after="120"/>
        <w:ind w:left="0" w:right="-959" w:firstLine="709"/>
        <w:jc w:val="both"/>
        <w:rPr>
          <w:sz w:val="28"/>
          <w:szCs w:val="28"/>
        </w:rPr>
      </w:pPr>
      <w:r w:rsidRPr="00BB39CB">
        <w:rPr>
          <w:sz w:val="28"/>
          <w:szCs w:val="28"/>
        </w:rPr>
        <w:t xml:space="preserve">Saņemto pakalpojumu apmaksu (ieskaitot pievienotās vērtības nodokli) </w:t>
      </w:r>
      <w:r w:rsidR="004018B7">
        <w:rPr>
          <w:sz w:val="28"/>
          <w:szCs w:val="28"/>
        </w:rPr>
        <w:t xml:space="preserve">pakalpojuma sniedzējam </w:t>
      </w:r>
      <w:r w:rsidRPr="00BB39CB">
        <w:rPr>
          <w:sz w:val="28"/>
          <w:szCs w:val="28"/>
        </w:rPr>
        <w:t>veic Koledža.</w:t>
      </w:r>
    </w:p>
    <w:p w14:paraId="3663DA83" w14:textId="72A02B5A" w:rsidR="00A405FF" w:rsidRPr="00DC5561" w:rsidRDefault="00A405FF" w:rsidP="008B42E8">
      <w:pPr>
        <w:numPr>
          <w:ilvl w:val="0"/>
          <w:numId w:val="3"/>
        </w:numPr>
        <w:tabs>
          <w:tab w:val="left" w:pos="1134"/>
        </w:tabs>
        <w:spacing w:after="120"/>
        <w:ind w:left="0" w:right="-959" w:firstLine="709"/>
        <w:jc w:val="both"/>
        <w:rPr>
          <w:sz w:val="28"/>
          <w:szCs w:val="28"/>
          <w:u w:val="single"/>
        </w:rPr>
      </w:pPr>
      <w:r w:rsidRPr="00BB39CB">
        <w:rPr>
          <w:sz w:val="28"/>
          <w:szCs w:val="28"/>
          <w:lang w:eastAsia="lv-LV"/>
        </w:rPr>
        <w:lastRenderedPageBreak/>
        <w:t xml:space="preserve">Koledžas Nodrošinājuma nodaļa, saņemot no pakalpojuma sniedzēja rēķinu par pakalpojumu daudzumu un izmaksām (turpmāk – rēķini), salīdzina rēķinu ar limitu, un </w:t>
      </w:r>
      <w:r w:rsidR="004A0409">
        <w:rPr>
          <w:sz w:val="28"/>
          <w:szCs w:val="28"/>
          <w:lang w:eastAsia="lv-LV"/>
        </w:rPr>
        <w:t>piecu</w:t>
      </w:r>
      <w:r w:rsidR="004A0409" w:rsidRPr="00BB39CB">
        <w:rPr>
          <w:sz w:val="28"/>
          <w:szCs w:val="28"/>
          <w:lang w:eastAsia="lv-LV"/>
        </w:rPr>
        <w:t xml:space="preserve"> </w:t>
      </w:r>
      <w:r w:rsidRPr="00BB39CB">
        <w:rPr>
          <w:sz w:val="28"/>
          <w:szCs w:val="28"/>
          <w:lang w:eastAsia="lv-LV"/>
        </w:rPr>
        <w:t xml:space="preserve">darba dienu laikā pēc rēķina saņemšanas sagatavo </w:t>
      </w:r>
      <w:r w:rsidR="008E7FE1">
        <w:rPr>
          <w:sz w:val="28"/>
          <w:szCs w:val="28"/>
          <w:lang w:eastAsia="lv-LV"/>
        </w:rPr>
        <w:t>Mobilo s</w:t>
      </w:r>
      <w:r w:rsidRPr="00BB39CB">
        <w:rPr>
          <w:sz w:val="28"/>
          <w:szCs w:val="28"/>
        </w:rPr>
        <w:t>akaru</w:t>
      </w:r>
      <w:r w:rsidR="008E7FE1">
        <w:rPr>
          <w:sz w:val="28"/>
          <w:szCs w:val="28"/>
        </w:rPr>
        <w:t xml:space="preserve"> operator</w:t>
      </w:r>
      <w:r w:rsidR="0075608A">
        <w:rPr>
          <w:sz w:val="28"/>
          <w:szCs w:val="28"/>
        </w:rPr>
        <w:t>a</w:t>
      </w:r>
      <w:r w:rsidRPr="00BB39CB">
        <w:rPr>
          <w:sz w:val="28"/>
          <w:szCs w:val="28"/>
        </w:rPr>
        <w:t xml:space="preserve"> </w:t>
      </w:r>
      <w:r w:rsidR="00740665" w:rsidRPr="00BB39CB">
        <w:rPr>
          <w:sz w:val="28"/>
          <w:szCs w:val="28"/>
        </w:rPr>
        <w:t>pakalpojumu</w:t>
      </w:r>
      <w:r w:rsidRPr="00BB39CB">
        <w:rPr>
          <w:sz w:val="28"/>
          <w:szCs w:val="28"/>
        </w:rPr>
        <w:t xml:space="preserve"> izmantošanas izdevumu</w:t>
      </w:r>
      <w:r w:rsidRPr="00BB39CB">
        <w:rPr>
          <w:sz w:val="28"/>
          <w:szCs w:val="28"/>
          <w:lang w:eastAsia="lv-LV"/>
        </w:rPr>
        <w:t xml:space="preserve"> tabulu</w:t>
      </w:r>
      <w:r w:rsidRPr="00783172">
        <w:rPr>
          <w:sz w:val="28"/>
          <w:szCs w:val="28"/>
          <w:lang w:eastAsia="lv-LV"/>
        </w:rPr>
        <w:t>.</w:t>
      </w:r>
    </w:p>
    <w:p w14:paraId="2FC2B094" w14:textId="0AC24EEC" w:rsidR="006324B6" w:rsidRDefault="006324B6" w:rsidP="008B42E8">
      <w:pPr>
        <w:numPr>
          <w:ilvl w:val="0"/>
          <w:numId w:val="3"/>
        </w:numPr>
        <w:tabs>
          <w:tab w:val="left" w:pos="1134"/>
        </w:tabs>
        <w:spacing w:after="120"/>
        <w:ind w:left="0" w:right="-959" w:firstLine="709"/>
        <w:jc w:val="both"/>
        <w:rPr>
          <w:sz w:val="28"/>
          <w:szCs w:val="28"/>
        </w:rPr>
      </w:pPr>
      <w:r w:rsidRPr="00BB39CB">
        <w:rPr>
          <w:sz w:val="28"/>
          <w:szCs w:val="28"/>
          <w:lang w:eastAsia="lv-LV"/>
        </w:rPr>
        <w:t>Koledžas Nodrošinājuma nodaļa iepazīstina nodarbināto ar</w:t>
      </w:r>
      <w:r w:rsidR="007F0B40">
        <w:rPr>
          <w:sz w:val="28"/>
          <w:szCs w:val="28"/>
          <w:lang w:eastAsia="lv-LV"/>
        </w:rPr>
        <w:t xml:space="preserve"> </w:t>
      </w:r>
      <w:r w:rsidR="008E7FE1">
        <w:rPr>
          <w:sz w:val="28"/>
          <w:szCs w:val="28"/>
          <w:lang w:eastAsia="lv-LV"/>
        </w:rPr>
        <w:t>Mobilo s</w:t>
      </w:r>
      <w:r w:rsidRPr="00BB39CB">
        <w:rPr>
          <w:sz w:val="28"/>
          <w:szCs w:val="28"/>
        </w:rPr>
        <w:t>akaru</w:t>
      </w:r>
      <w:r w:rsidR="008E7FE1">
        <w:rPr>
          <w:sz w:val="28"/>
          <w:szCs w:val="28"/>
        </w:rPr>
        <w:t xml:space="preserve"> operatora</w:t>
      </w:r>
      <w:r w:rsidRPr="00BB39CB">
        <w:rPr>
          <w:sz w:val="28"/>
          <w:szCs w:val="28"/>
        </w:rPr>
        <w:t xml:space="preserve"> </w:t>
      </w:r>
      <w:r w:rsidR="007F0B40">
        <w:rPr>
          <w:sz w:val="28"/>
          <w:szCs w:val="28"/>
        </w:rPr>
        <w:t>pakalpojumu</w:t>
      </w:r>
      <w:r w:rsidR="007F0B40" w:rsidRPr="00BB39CB">
        <w:rPr>
          <w:sz w:val="28"/>
          <w:szCs w:val="28"/>
        </w:rPr>
        <w:t xml:space="preserve"> </w:t>
      </w:r>
      <w:r w:rsidRPr="00BB39CB">
        <w:rPr>
          <w:sz w:val="28"/>
          <w:szCs w:val="28"/>
        </w:rPr>
        <w:t>izmantošanas izdevumu</w:t>
      </w:r>
      <w:r w:rsidRPr="00BB39CB">
        <w:rPr>
          <w:sz w:val="28"/>
          <w:szCs w:val="28"/>
          <w:lang w:eastAsia="lv-LV"/>
        </w:rPr>
        <w:t xml:space="preserve"> tabul</w:t>
      </w:r>
      <w:r w:rsidR="005A2E24">
        <w:rPr>
          <w:sz w:val="28"/>
          <w:szCs w:val="28"/>
          <w:lang w:eastAsia="lv-LV"/>
        </w:rPr>
        <w:t>ā</w:t>
      </w:r>
      <w:r w:rsidR="007F0B40">
        <w:rPr>
          <w:sz w:val="28"/>
          <w:szCs w:val="28"/>
          <w:lang w:eastAsia="lv-LV"/>
        </w:rPr>
        <w:t xml:space="preserve"> </w:t>
      </w:r>
      <w:r w:rsidR="004A0409">
        <w:rPr>
          <w:sz w:val="28"/>
          <w:szCs w:val="28"/>
          <w:lang w:eastAsia="lv-LV"/>
        </w:rPr>
        <w:t>aprēķināto ieturamo summu</w:t>
      </w:r>
      <w:r w:rsidRPr="00BB39CB">
        <w:rPr>
          <w:sz w:val="28"/>
          <w:szCs w:val="28"/>
          <w:lang w:eastAsia="lv-LV"/>
        </w:rPr>
        <w:t>, informāciju nosūtot uz nodarbinātā dienesta (darba) elektroniskā pasta adresi.</w:t>
      </w:r>
    </w:p>
    <w:p w14:paraId="4A26ACBA" w14:textId="0E4EBC1B" w:rsidR="00BD3F50" w:rsidRPr="00BB39CB" w:rsidRDefault="008979E5" w:rsidP="008B42E8">
      <w:pPr>
        <w:numPr>
          <w:ilvl w:val="0"/>
          <w:numId w:val="3"/>
        </w:numPr>
        <w:tabs>
          <w:tab w:val="left" w:pos="1134"/>
        </w:tabs>
        <w:spacing w:after="120"/>
        <w:ind w:left="0" w:right="-959" w:firstLine="709"/>
        <w:jc w:val="both"/>
        <w:rPr>
          <w:sz w:val="28"/>
          <w:szCs w:val="28"/>
        </w:rPr>
      </w:pPr>
      <w:r w:rsidRPr="00927CE1">
        <w:rPr>
          <w:sz w:val="28"/>
          <w:szCs w:val="28"/>
        </w:rPr>
        <w:t>A</w:t>
      </w:r>
      <w:r w:rsidR="00BD3F50" w:rsidRPr="00927CE1">
        <w:rPr>
          <w:sz w:val="28"/>
          <w:szCs w:val="28"/>
          <w:lang w:eastAsia="en-US"/>
        </w:rPr>
        <w:t>tbildīgā persona par telekomunikāciju jomu rakstiski informē Koledžas direktoru, ja rēķin</w:t>
      </w:r>
      <w:r w:rsidR="00C154CC">
        <w:rPr>
          <w:sz w:val="28"/>
          <w:szCs w:val="28"/>
          <w:lang w:eastAsia="en-US"/>
        </w:rPr>
        <w:t>s</w:t>
      </w:r>
      <w:r w:rsidR="003C0799">
        <w:rPr>
          <w:sz w:val="28"/>
          <w:szCs w:val="28"/>
          <w:lang w:eastAsia="en-US"/>
        </w:rPr>
        <w:t xml:space="preserve"> </w:t>
      </w:r>
      <w:r w:rsidR="003C0799" w:rsidRPr="00E71024">
        <w:rPr>
          <w:sz w:val="28"/>
          <w:szCs w:val="28"/>
          <w:lang w:eastAsia="en-US"/>
        </w:rPr>
        <w:t>par šo iekšējo noteikumu 5.punktā saņemto pakalpojumu</w:t>
      </w:r>
      <w:r w:rsidR="00BD3F50" w:rsidRPr="00E71024">
        <w:rPr>
          <w:sz w:val="28"/>
          <w:szCs w:val="28"/>
          <w:lang w:eastAsia="en-US"/>
        </w:rPr>
        <w:t xml:space="preserve"> pārsniedz šo iekšējo noteikumu </w:t>
      </w:r>
      <w:r w:rsidR="00B1330B" w:rsidRPr="00E71024">
        <w:rPr>
          <w:sz w:val="28"/>
          <w:szCs w:val="28"/>
          <w:lang w:eastAsia="en-US"/>
        </w:rPr>
        <w:t>3</w:t>
      </w:r>
      <w:r w:rsidR="00BD3F50" w:rsidRPr="00E71024">
        <w:rPr>
          <w:sz w:val="28"/>
          <w:szCs w:val="28"/>
          <w:lang w:eastAsia="en-US"/>
        </w:rPr>
        <w:t>.punktā</w:t>
      </w:r>
      <w:r w:rsidR="00BD3F50" w:rsidRPr="00927CE1">
        <w:rPr>
          <w:sz w:val="28"/>
          <w:szCs w:val="28"/>
          <w:lang w:eastAsia="en-US"/>
        </w:rPr>
        <w:t xml:space="preserve"> </w:t>
      </w:r>
      <w:r w:rsidR="0075608A" w:rsidRPr="003C0799">
        <w:rPr>
          <w:sz w:val="28"/>
          <w:szCs w:val="28"/>
          <w:lang w:eastAsia="en-US"/>
        </w:rPr>
        <w:t xml:space="preserve">minētajā pavēlē </w:t>
      </w:r>
      <w:r w:rsidR="00BD3F50" w:rsidRPr="003C0799">
        <w:rPr>
          <w:sz w:val="28"/>
          <w:szCs w:val="28"/>
          <w:lang w:eastAsia="en-US"/>
        </w:rPr>
        <w:t>noteikto maksimālo pakalpojuma</w:t>
      </w:r>
      <w:r w:rsidR="0067374B" w:rsidRPr="003C0799">
        <w:rPr>
          <w:sz w:val="28"/>
          <w:szCs w:val="28"/>
          <w:lang w:eastAsia="en-US"/>
        </w:rPr>
        <w:t xml:space="preserve"> apmaksas</w:t>
      </w:r>
      <w:r w:rsidR="00BD3F50" w:rsidRPr="003C0799">
        <w:rPr>
          <w:sz w:val="28"/>
          <w:szCs w:val="28"/>
          <w:lang w:eastAsia="en-US"/>
        </w:rPr>
        <w:t xml:space="preserve"> limitu vai, ja ir aizdomas, ka pakalpojums izmantots personiskām vajadzībām.</w:t>
      </w:r>
    </w:p>
    <w:p w14:paraId="5AFCE133" w14:textId="590D719A" w:rsidR="006324B6" w:rsidRPr="00BB39CB" w:rsidRDefault="004A0409" w:rsidP="008B42E8">
      <w:pPr>
        <w:numPr>
          <w:ilvl w:val="0"/>
          <w:numId w:val="3"/>
        </w:numPr>
        <w:tabs>
          <w:tab w:val="left" w:pos="1134"/>
        </w:tabs>
        <w:spacing w:after="120"/>
        <w:ind w:left="0" w:right="-959" w:firstLine="709"/>
        <w:jc w:val="both"/>
        <w:rPr>
          <w:sz w:val="28"/>
          <w:szCs w:val="28"/>
        </w:rPr>
      </w:pPr>
      <w:r>
        <w:rPr>
          <w:sz w:val="28"/>
          <w:szCs w:val="28"/>
          <w:lang w:eastAsia="lv-LV"/>
        </w:rPr>
        <w:t>Ja nodarbinātais nepiekrīt Mobilo s</w:t>
      </w:r>
      <w:r w:rsidRPr="00BB39CB">
        <w:rPr>
          <w:sz w:val="28"/>
          <w:szCs w:val="28"/>
        </w:rPr>
        <w:t>akaru</w:t>
      </w:r>
      <w:r>
        <w:rPr>
          <w:sz w:val="28"/>
          <w:szCs w:val="28"/>
        </w:rPr>
        <w:t xml:space="preserve"> operatora</w:t>
      </w:r>
      <w:r w:rsidRPr="00BB39CB">
        <w:rPr>
          <w:sz w:val="28"/>
          <w:szCs w:val="28"/>
        </w:rPr>
        <w:t xml:space="preserve"> </w:t>
      </w:r>
      <w:r>
        <w:rPr>
          <w:sz w:val="28"/>
          <w:szCs w:val="28"/>
        </w:rPr>
        <w:t>pakalpojumu</w:t>
      </w:r>
      <w:r w:rsidRPr="00BB39CB">
        <w:rPr>
          <w:sz w:val="28"/>
          <w:szCs w:val="28"/>
        </w:rPr>
        <w:t xml:space="preserve"> izmantošanas izdevumu</w:t>
      </w:r>
      <w:r>
        <w:rPr>
          <w:sz w:val="28"/>
          <w:szCs w:val="28"/>
          <w:lang w:eastAsia="lv-LV"/>
        </w:rPr>
        <w:t xml:space="preserve"> tabulā aprēķinātajai ieturamajai summai</w:t>
      </w:r>
      <w:r w:rsidR="0036642C">
        <w:rPr>
          <w:sz w:val="28"/>
          <w:szCs w:val="28"/>
          <w:lang w:eastAsia="lv-LV"/>
        </w:rPr>
        <w:t>,</w:t>
      </w:r>
      <w:r w:rsidR="006324B6" w:rsidRPr="00BB39CB">
        <w:rPr>
          <w:sz w:val="28"/>
          <w:szCs w:val="28"/>
          <w:lang w:eastAsia="lv-LV"/>
        </w:rPr>
        <w:t xml:space="preserve"> nodarbinātais</w:t>
      </w:r>
      <w:r w:rsidR="0036642C">
        <w:rPr>
          <w:sz w:val="28"/>
          <w:szCs w:val="28"/>
          <w:lang w:eastAsia="lv-LV"/>
        </w:rPr>
        <w:t xml:space="preserve"> piecu darba dienu laikā</w:t>
      </w:r>
      <w:r w:rsidR="006324B6" w:rsidRPr="00BB39CB">
        <w:rPr>
          <w:sz w:val="28"/>
          <w:szCs w:val="28"/>
          <w:lang w:eastAsia="lv-LV"/>
        </w:rPr>
        <w:t xml:space="preserve"> var iesniegt Koledžas direktoram adresētu iesniegumu, kas saskaņots ar nodarbinātā tiešo vadītāju, kurā sniedz paskaidrojumus par pakalpojumu izmantošanu attiecīgajā mēnesī un </w:t>
      </w:r>
      <w:r w:rsidR="0036642C">
        <w:rPr>
          <w:sz w:val="28"/>
          <w:szCs w:val="28"/>
          <w:lang w:eastAsia="lv-LV"/>
        </w:rPr>
        <w:t>ieturamās summas</w:t>
      </w:r>
      <w:r w:rsidR="006324B6" w:rsidRPr="00BB39CB">
        <w:rPr>
          <w:sz w:val="28"/>
          <w:szCs w:val="28"/>
          <w:lang w:eastAsia="lv-LV"/>
        </w:rPr>
        <w:t xml:space="preserve"> rašanās iemeslu dienesta (darba) izpildes nodrošināšanai.</w:t>
      </w:r>
    </w:p>
    <w:p w14:paraId="32584DA6" w14:textId="03DFDDE7" w:rsidR="006324B6" w:rsidRPr="00BB39CB" w:rsidRDefault="006324B6" w:rsidP="008B42E8">
      <w:pPr>
        <w:numPr>
          <w:ilvl w:val="0"/>
          <w:numId w:val="3"/>
        </w:numPr>
        <w:tabs>
          <w:tab w:val="left" w:pos="1134"/>
        </w:tabs>
        <w:spacing w:after="120"/>
        <w:ind w:left="0" w:right="-959" w:firstLine="709"/>
        <w:jc w:val="both"/>
        <w:rPr>
          <w:sz w:val="28"/>
          <w:szCs w:val="28"/>
        </w:rPr>
      </w:pPr>
      <w:r w:rsidRPr="00BB39CB">
        <w:rPr>
          <w:sz w:val="28"/>
          <w:szCs w:val="28"/>
          <w:lang w:eastAsia="lv-LV"/>
        </w:rPr>
        <w:t xml:space="preserve">Koledžas direktors izvērtē </w:t>
      </w:r>
      <w:r w:rsidR="0036642C">
        <w:rPr>
          <w:sz w:val="28"/>
          <w:szCs w:val="28"/>
          <w:lang w:eastAsia="lv-LV"/>
        </w:rPr>
        <w:t>ieturamās summas</w:t>
      </w:r>
      <w:r w:rsidRPr="00BB39CB">
        <w:rPr>
          <w:sz w:val="28"/>
          <w:szCs w:val="28"/>
          <w:lang w:eastAsia="lv-LV"/>
        </w:rPr>
        <w:t xml:space="preserve"> lietderību, nepieciešamību un pieņem lēmumu, ko noformē kā rezolūciju uz iesnieguma.</w:t>
      </w:r>
    </w:p>
    <w:p w14:paraId="760EAE52" w14:textId="77777777" w:rsidR="006324B6" w:rsidRDefault="006324B6" w:rsidP="008B42E8">
      <w:pPr>
        <w:numPr>
          <w:ilvl w:val="0"/>
          <w:numId w:val="3"/>
        </w:numPr>
        <w:tabs>
          <w:tab w:val="left" w:pos="1134"/>
        </w:tabs>
        <w:ind w:left="0" w:right="-959" w:firstLine="709"/>
        <w:jc w:val="both"/>
        <w:rPr>
          <w:sz w:val="28"/>
          <w:szCs w:val="28"/>
        </w:rPr>
      </w:pPr>
      <w:r w:rsidRPr="00BB39CB">
        <w:rPr>
          <w:sz w:val="28"/>
          <w:szCs w:val="28"/>
          <w:lang w:eastAsia="en-US"/>
        </w:rPr>
        <w:t>Koledžas Finanšu vadības nodaļa veic ieturējumus no nodarbinātā atlīdzības, lai segtu:</w:t>
      </w:r>
    </w:p>
    <w:p w14:paraId="0CE331BF" w14:textId="454FA41E" w:rsidR="00596C7D" w:rsidRDefault="00BD3F50" w:rsidP="008B42E8">
      <w:pPr>
        <w:pStyle w:val="Sarakstarindkopa"/>
        <w:numPr>
          <w:ilvl w:val="1"/>
          <w:numId w:val="3"/>
        </w:numPr>
        <w:tabs>
          <w:tab w:val="num" w:pos="1843"/>
        </w:tabs>
        <w:ind w:left="0" w:right="-959" w:firstLine="1134"/>
        <w:jc w:val="both"/>
        <w:rPr>
          <w:sz w:val="28"/>
          <w:szCs w:val="28"/>
        </w:rPr>
      </w:pPr>
      <w:r>
        <w:rPr>
          <w:sz w:val="28"/>
          <w:szCs w:val="28"/>
          <w:lang w:eastAsia="lv-LV"/>
        </w:rPr>
        <w:t xml:space="preserve">izdevumus par </w:t>
      </w:r>
      <w:r w:rsidR="00B55B34">
        <w:rPr>
          <w:sz w:val="28"/>
          <w:szCs w:val="28"/>
          <w:lang w:eastAsia="lv-LV"/>
        </w:rPr>
        <w:t>sarunām, teksta ziņām (īs</w:t>
      </w:r>
      <w:r w:rsidR="00FD42B1">
        <w:rPr>
          <w:sz w:val="28"/>
          <w:szCs w:val="28"/>
          <w:lang w:eastAsia="lv-LV"/>
        </w:rPr>
        <w:t>z</w:t>
      </w:r>
      <w:r w:rsidR="00B55B34">
        <w:rPr>
          <w:sz w:val="28"/>
          <w:szCs w:val="28"/>
          <w:lang w:eastAsia="lv-LV"/>
        </w:rPr>
        <w:t xml:space="preserve">iņām) un </w:t>
      </w:r>
      <w:r w:rsidR="00AE2AC0">
        <w:rPr>
          <w:sz w:val="28"/>
          <w:szCs w:val="28"/>
          <w:lang w:eastAsia="lv-LV"/>
        </w:rPr>
        <w:t>mobilo datu pārraidi virs noteiktā limita</w:t>
      </w:r>
      <w:r w:rsidR="00596C7D" w:rsidRPr="00BB39CB">
        <w:rPr>
          <w:sz w:val="28"/>
          <w:szCs w:val="28"/>
        </w:rPr>
        <w:t>;</w:t>
      </w:r>
    </w:p>
    <w:p w14:paraId="1A2806D5" w14:textId="5DBA5BBB" w:rsidR="00596C7D" w:rsidRDefault="00596C7D" w:rsidP="008B42E8">
      <w:pPr>
        <w:pStyle w:val="Sarakstarindkopa"/>
        <w:numPr>
          <w:ilvl w:val="1"/>
          <w:numId w:val="3"/>
        </w:numPr>
        <w:tabs>
          <w:tab w:val="num" w:pos="1843"/>
        </w:tabs>
        <w:ind w:left="0" w:right="-959" w:firstLine="1134"/>
        <w:jc w:val="both"/>
        <w:rPr>
          <w:sz w:val="28"/>
          <w:szCs w:val="28"/>
        </w:rPr>
      </w:pPr>
      <w:r w:rsidRPr="00BB39CB">
        <w:rPr>
          <w:sz w:val="28"/>
          <w:szCs w:val="28"/>
          <w:lang w:eastAsia="en-US"/>
        </w:rPr>
        <w:t xml:space="preserve">izdevumus par paaugstinātas maksas pakalpojumiem un par </w:t>
      </w:r>
      <w:r w:rsidR="008B42E8">
        <w:rPr>
          <w:sz w:val="28"/>
          <w:szCs w:val="28"/>
          <w:lang w:eastAsia="en-US"/>
        </w:rPr>
        <w:t>sarunām, teksta ziņām</w:t>
      </w:r>
      <w:r w:rsidRPr="00BB39CB">
        <w:rPr>
          <w:sz w:val="28"/>
          <w:szCs w:val="28"/>
          <w:lang w:eastAsia="en-US"/>
        </w:rPr>
        <w:t xml:space="preserve"> (īsziņām) uz ziedojumu tālruņiem;</w:t>
      </w:r>
    </w:p>
    <w:p w14:paraId="5A0DBA35" w14:textId="7A4BB445" w:rsidR="00596C7D" w:rsidRDefault="000D1028" w:rsidP="008B42E8">
      <w:pPr>
        <w:pStyle w:val="Sarakstarindkopa"/>
        <w:numPr>
          <w:ilvl w:val="1"/>
          <w:numId w:val="3"/>
        </w:numPr>
        <w:tabs>
          <w:tab w:val="num" w:pos="1843"/>
        </w:tabs>
        <w:ind w:left="0" w:right="-959" w:firstLine="1134"/>
        <w:jc w:val="both"/>
        <w:rPr>
          <w:sz w:val="28"/>
          <w:szCs w:val="28"/>
        </w:rPr>
      </w:pPr>
      <w:r>
        <w:rPr>
          <w:sz w:val="28"/>
          <w:szCs w:val="28"/>
        </w:rPr>
        <w:t xml:space="preserve">citus izdevumus, kas nav iekļauti </w:t>
      </w:r>
      <w:r w:rsidR="00375093">
        <w:rPr>
          <w:sz w:val="28"/>
          <w:szCs w:val="28"/>
        </w:rPr>
        <w:t xml:space="preserve">šo iekšējo noteikumu 3.punktā minētajā pavēlē </w:t>
      </w:r>
      <w:r>
        <w:rPr>
          <w:sz w:val="28"/>
          <w:szCs w:val="28"/>
        </w:rPr>
        <w:t>(piemēram, izdevumus</w:t>
      </w:r>
      <w:r w:rsidRPr="00BB39CB">
        <w:rPr>
          <w:sz w:val="28"/>
          <w:szCs w:val="28"/>
        </w:rPr>
        <w:t xml:space="preserve"> par sarunu un teksta ziņu (īsziņu) saraksta izdruku, ja to pieprasa nodarbinātais</w:t>
      </w:r>
      <w:r>
        <w:rPr>
          <w:sz w:val="28"/>
          <w:szCs w:val="28"/>
        </w:rPr>
        <w:t>,</w:t>
      </w:r>
      <w:r w:rsidRPr="00BB39CB">
        <w:rPr>
          <w:sz w:val="28"/>
          <w:szCs w:val="28"/>
        </w:rPr>
        <w:t xml:space="preserve"> </w:t>
      </w:r>
      <w:r w:rsidR="00596C7D" w:rsidRPr="00BB39CB">
        <w:rPr>
          <w:sz w:val="28"/>
          <w:szCs w:val="28"/>
        </w:rPr>
        <w:t>izdevumus par SIM kartes nomaiņu, ja nomaiņa veikta SIM kartes nozaudēšanas vai bojājumu, kas iestājusies nodarbinātā vainas dēļ</w:t>
      </w:r>
      <w:r>
        <w:rPr>
          <w:sz w:val="28"/>
          <w:szCs w:val="28"/>
        </w:rPr>
        <w:t>)</w:t>
      </w:r>
      <w:r w:rsidR="00596C7D" w:rsidRPr="00BB39CB">
        <w:rPr>
          <w:sz w:val="28"/>
          <w:szCs w:val="28"/>
        </w:rPr>
        <w:t>;</w:t>
      </w:r>
    </w:p>
    <w:p w14:paraId="1B97824C" w14:textId="7D931E76" w:rsidR="00AE2AC0" w:rsidRPr="008B42E8" w:rsidRDefault="00AE2AC0" w:rsidP="008B42E8">
      <w:pPr>
        <w:pStyle w:val="Sarakstarindkopa"/>
        <w:numPr>
          <w:ilvl w:val="1"/>
          <w:numId w:val="3"/>
        </w:numPr>
        <w:tabs>
          <w:tab w:val="num" w:pos="1843"/>
        </w:tabs>
        <w:ind w:left="0" w:right="-959" w:firstLine="1134"/>
        <w:jc w:val="both"/>
        <w:rPr>
          <w:sz w:val="28"/>
          <w:szCs w:val="28"/>
        </w:rPr>
      </w:pPr>
      <w:r w:rsidRPr="00BB39CB">
        <w:rPr>
          <w:sz w:val="28"/>
          <w:szCs w:val="28"/>
          <w:lang w:eastAsia="en-US"/>
        </w:rPr>
        <w:t xml:space="preserve">izdevumus par pakalpojumu, ko saņēmis nodarbinātais, ja viņš nav </w:t>
      </w:r>
      <w:r w:rsidRPr="008B42E8">
        <w:rPr>
          <w:sz w:val="28"/>
          <w:szCs w:val="28"/>
          <w:lang w:eastAsia="en-US"/>
        </w:rPr>
        <w:t xml:space="preserve">izpildījis šo iekšējo </w:t>
      </w:r>
      <w:r w:rsidRPr="005B20C8">
        <w:rPr>
          <w:sz w:val="28"/>
          <w:szCs w:val="28"/>
          <w:lang w:eastAsia="en-US"/>
        </w:rPr>
        <w:t>noteikumu 2</w:t>
      </w:r>
      <w:r w:rsidR="0068056C" w:rsidRPr="005B20C8">
        <w:rPr>
          <w:sz w:val="28"/>
          <w:szCs w:val="28"/>
          <w:lang w:eastAsia="en-US"/>
        </w:rPr>
        <w:t>4</w:t>
      </w:r>
      <w:r w:rsidRPr="005B20C8">
        <w:rPr>
          <w:sz w:val="28"/>
          <w:szCs w:val="28"/>
          <w:lang w:eastAsia="en-US"/>
        </w:rPr>
        <w:t>.</w:t>
      </w:r>
      <w:r w:rsidRPr="008B42E8">
        <w:rPr>
          <w:sz w:val="28"/>
          <w:szCs w:val="28"/>
          <w:lang w:eastAsia="en-US"/>
        </w:rPr>
        <w:t>punktā minētās prasības;</w:t>
      </w:r>
    </w:p>
    <w:p w14:paraId="37357740" w14:textId="29980D7B" w:rsidR="00596C7D" w:rsidRDefault="00596C7D" w:rsidP="008B42E8">
      <w:pPr>
        <w:pStyle w:val="Sarakstarindkopa"/>
        <w:numPr>
          <w:ilvl w:val="1"/>
          <w:numId w:val="3"/>
        </w:numPr>
        <w:tabs>
          <w:tab w:val="num" w:pos="1843"/>
        </w:tabs>
        <w:ind w:left="0" w:right="-959" w:firstLine="1134"/>
        <w:jc w:val="both"/>
        <w:rPr>
          <w:sz w:val="28"/>
          <w:szCs w:val="28"/>
        </w:rPr>
      </w:pPr>
      <w:r w:rsidRPr="00BB39CB">
        <w:rPr>
          <w:sz w:val="28"/>
          <w:szCs w:val="28"/>
          <w:lang w:eastAsia="en-US"/>
        </w:rPr>
        <w:t>izdevumus par mobilā tālruņa vai modema nozaudēšanu vai bojājumu, kas noticis nodarbinātā vainas dēļ;</w:t>
      </w:r>
    </w:p>
    <w:p w14:paraId="4949E74C" w14:textId="6C4FE674" w:rsidR="00596C7D" w:rsidRDefault="00AE2AC0" w:rsidP="0067374B">
      <w:pPr>
        <w:pStyle w:val="Sarakstarindkopa"/>
        <w:numPr>
          <w:ilvl w:val="1"/>
          <w:numId w:val="3"/>
        </w:numPr>
        <w:tabs>
          <w:tab w:val="num" w:pos="1843"/>
        </w:tabs>
        <w:spacing w:after="120"/>
        <w:ind w:left="0" w:right="-959" w:firstLine="1134"/>
        <w:jc w:val="both"/>
        <w:rPr>
          <w:sz w:val="28"/>
          <w:szCs w:val="28"/>
        </w:rPr>
      </w:pPr>
      <w:r w:rsidRPr="00BB39CB">
        <w:rPr>
          <w:sz w:val="28"/>
          <w:szCs w:val="28"/>
          <w:lang w:eastAsia="en-US"/>
        </w:rPr>
        <w:t>izdevumus par mobilā tālruņa vai modema remontu, ja Koledžas Nodrošinājuma nodaļa konstatē acīmredzamus mehāniskus bojājumus vai saņem no autorizēta mobilo tālruņu servisa atzinumu par to, ka mobilais tālrunis vai modems ir bojāts ražotāja noteiktajai lietošanas instrukcijai neatbilstošas ekspluatācijas dēļ.</w:t>
      </w:r>
    </w:p>
    <w:p w14:paraId="53FA451C" w14:textId="77777777" w:rsidR="00C90A69" w:rsidRDefault="00C90A69" w:rsidP="00C90A69">
      <w:pPr>
        <w:pStyle w:val="Sarakstarindkopa"/>
        <w:spacing w:after="120"/>
        <w:ind w:left="2058" w:right="-959"/>
        <w:jc w:val="both"/>
        <w:rPr>
          <w:sz w:val="28"/>
          <w:szCs w:val="28"/>
        </w:rPr>
      </w:pPr>
    </w:p>
    <w:p w14:paraId="1DA89DB4" w14:textId="77777777" w:rsidR="00C90A69" w:rsidRDefault="00C90A69" w:rsidP="00C90A69">
      <w:pPr>
        <w:pStyle w:val="Sarakstarindkopa"/>
        <w:spacing w:after="120"/>
        <w:ind w:left="2058" w:right="-959"/>
        <w:jc w:val="both"/>
        <w:rPr>
          <w:sz w:val="28"/>
          <w:szCs w:val="28"/>
        </w:rPr>
      </w:pPr>
    </w:p>
    <w:p w14:paraId="68B6B172" w14:textId="77777777" w:rsidR="00C90A69" w:rsidRDefault="00C90A69" w:rsidP="00C90A69">
      <w:pPr>
        <w:pStyle w:val="Sarakstarindkopa"/>
        <w:spacing w:after="120"/>
        <w:ind w:left="2058" w:right="-959"/>
        <w:jc w:val="both"/>
        <w:rPr>
          <w:sz w:val="28"/>
          <w:szCs w:val="28"/>
        </w:rPr>
      </w:pPr>
    </w:p>
    <w:p w14:paraId="11F84C79" w14:textId="4EF6F883" w:rsidR="003C410D" w:rsidRPr="00BB39CB" w:rsidRDefault="009E4715" w:rsidP="008B42E8">
      <w:pPr>
        <w:numPr>
          <w:ilvl w:val="0"/>
          <w:numId w:val="2"/>
        </w:numPr>
        <w:tabs>
          <w:tab w:val="left" w:pos="567"/>
        </w:tabs>
        <w:ind w:left="0" w:right="-959" w:firstLine="0"/>
        <w:jc w:val="center"/>
        <w:rPr>
          <w:b/>
          <w:sz w:val="28"/>
          <w:szCs w:val="28"/>
        </w:rPr>
      </w:pPr>
      <w:r w:rsidRPr="00BB39CB">
        <w:rPr>
          <w:b/>
          <w:sz w:val="28"/>
          <w:szCs w:val="28"/>
        </w:rPr>
        <w:lastRenderedPageBreak/>
        <w:t>Noslēguma jautājum</w:t>
      </w:r>
      <w:r w:rsidR="00D02B7A" w:rsidRPr="00BB39CB">
        <w:rPr>
          <w:b/>
          <w:sz w:val="28"/>
          <w:szCs w:val="28"/>
        </w:rPr>
        <w:t>s</w:t>
      </w:r>
    </w:p>
    <w:p w14:paraId="7D9A73AD" w14:textId="77777777" w:rsidR="00501391" w:rsidRPr="00BB39CB" w:rsidRDefault="00501391" w:rsidP="008B42E8">
      <w:pPr>
        <w:ind w:right="-959"/>
        <w:jc w:val="both"/>
        <w:rPr>
          <w:sz w:val="16"/>
          <w:szCs w:val="16"/>
        </w:rPr>
      </w:pPr>
    </w:p>
    <w:p w14:paraId="32E7F8BF" w14:textId="26409B2D" w:rsidR="00D33DC8" w:rsidRPr="00BB39CB" w:rsidRDefault="009E4715" w:rsidP="008B42E8">
      <w:pPr>
        <w:numPr>
          <w:ilvl w:val="0"/>
          <w:numId w:val="3"/>
        </w:numPr>
        <w:tabs>
          <w:tab w:val="left" w:pos="1134"/>
        </w:tabs>
        <w:spacing w:after="120"/>
        <w:ind w:left="0" w:right="-959" w:firstLine="709"/>
        <w:jc w:val="both"/>
        <w:rPr>
          <w:sz w:val="28"/>
        </w:rPr>
      </w:pPr>
      <w:r w:rsidRPr="00BB39CB">
        <w:rPr>
          <w:sz w:val="28"/>
          <w:szCs w:val="28"/>
        </w:rPr>
        <w:t xml:space="preserve">Atzīt par spēku zaudējušiem </w:t>
      </w:r>
      <w:r w:rsidR="004018B7">
        <w:rPr>
          <w:sz w:val="28"/>
          <w:szCs w:val="28"/>
        </w:rPr>
        <w:t>K</w:t>
      </w:r>
      <w:r w:rsidRPr="00BB39CB">
        <w:rPr>
          <w:sz w:val="28"/>
          <w:szCs w:val="28"/>
        </w:rPr>
        <w:t>oledžas 2014.gada 11.septembra iekšējos noteikumus Nr.29 „Sakaru līdzekļu izmantošanas kārtība Valsts policijas koledžā”.</w:t>
      </w:r>
    </w:p>
    <w:p w14:paraId="083E90DB" w14:textId="77777777" w:rsidR="009E4895" w:rsidRPr="00BB39CB" w:rsidRDefault="009E4895" w:rsidP="008B42E8">
      <w:pPr>
        <w:pStyle w:val="Sarakstarindkopa"/>
        <w:tabs>
          <w:tab w:val="num" w:pos="1134"/>
        </w:tabs>
        <w:ind w:left="0" w:right="-959" w:firstLine="567"/>
        <w:contextualSpacing w:val="0"/>
        <w:jc w:val="both"/>
        <w:rPr>
          <w:sz w:val="28"/>
        </w:rPr>
      </w:pPr>
    </w:p>
    <w:p w14:paraId="6347D063" w14:textId="77777777" w:rsidR="00501391" w:rsidRPr="00BB39CB" w:rsidRDefault="00501391" w:rsidP="008B42E8">
      <w:pPr>
        <w:ind w:right="-959"/>
        <w:jc w:val="center"/>
        <w:rPr>
          <w:sz w:val="28"/>
          <w:szCs w:val="28"/>
        </w:rPr>
      </w:pPr>
    </w:p>
    <w:p w14:paraId="551253F5" w14:textId="36029B1E" w:rsidR="00501391" w:rsidRPr="00BB39CB" w:rsidRDefault="00501391" w:rsidP="008B42E8">
      <w:pPr>
        <w:ind w:right="-959"/>
        <w:jc w:val="both"/>
        <w:rPr>
          <w:sz w:val="28"/>
          <w:szCs w:val="28"/>
        </w:rPr>
      </w:pPr>
      <w:r w:rsidRPr="00BB39CB">
        <w:rPr>
          <w:sz w:val="28"/>
          <w:szCs w:val="28"/>
        </w:rPr>
        <w:t>Saskaņoti ar Valsts policiju 201</w:t>
      </w:r>
      <w:r w:rsidR="005B332A">
        <w:rPr>
          <w:sz w:val="28"/>
          <w:szCs w:val="28"/>
        </w:rPr>
        <w:t>6</w:t>
      </w:r>
      <w:r w:rsidRPr="00BB39CB">
        <w:rPr>
          <w:sz w:val="28"/>
          <w:szCs w:val="28"/>
        </w:rPr>
        <w:t xml:space="preserve">.gada </w:t>
      </w:r>
      <w:r w:rsidR="00813E3B">
        <w:rPr>
          <w:sz w:val="28"/>
          <w:szCs w:val="28"/>
        </w:rPr>
        <w:t>1.aprīlī</w:t>
      </w:r>
      <w:r w:rsidR="002635F1" w:rsidRPr="00BB39CB">
        <w:rPr>
          <w:sz w:val="28"/>
          <w:szCs w:val="28"/>
        </w:rPr>
        <w:t xml:space="preserve"> (atzinums Nr.</w:t>
      </w:r>
      <w:r w:rsidR="00813E3B">
        <w:rPr>
          <w:sz w:val="28"/>
          <w:szCs w:val="28"/>
        </w:rPr>
        <w:t>20//9360</w:t>
      </w:r>
      <w:r w:rsidR="002635F1" w:rsidRPr="00BB39CB">
        <w:rPr>
          <w:sz w:val="28"/>
          <w:szCs w:val="28"/>
        </w:rPr>
        <w:t>)</w:t>
      </w:r>
      <w:r w:rsidRPr="00BB39CB">
        <w:rPr>
          <w:sz w:val="28"/>
          <w:szCs w:val="28"/>
        </w:rPr>
        <w:t>.</w:t>
      </w:r>
    </w:p>
    <w:p w14:paraId="3B2BD0B8" w14:textId="77777777" w:rsidR="00501391" w:rsidRPr="00BB39CB" w:rsidRDefault="00501391" w:rsidP="008B42E8">
      <w:pPr>
        <w:ind w:right="-959" w:firstLine="720"/>
        <w:jc w:val="both"/>
        <w:rPr>
          <w:sz w:val="28"/>
          <w:szCs w:val="28"/>
        </w:rPr>
      </w:pPr>
    </w:p>
    <w:p w14:paraId="1AF30035" w14:textId="77777777" w:rsidR="00501391" w:rsidRPr="00BB39CB" w:rsidRDefault="00501391" w:rsidP="008B42E8">
      <w:pPr>
        <w:ind w:right="-959" w:firstLine="720"/>
        <w:jc w:val="both"/>
        <w:rPr>
          <w:sz w:val="28"/>
          <w:szCs w:val="28"/>
        </w:rPr>
      </w:pPr>
    </w:p>
    <w:p w14:paraId="775BB12A" w14:textId="367EB9DB" w:rsidR="00501391" w:rsidRPr="00BB39CB" w:rsidRDefault="00501391" w:rsidP="008B42E8">
      <w:pPr>
        <w:ind w:right="-959"/>
        <w:jc w:val="both"/>
        <w:rPr>
          <w:sz w:val="28"/>
          <w:szCs w:val="28"/>
        </w:rPr>
      </w:pPr>
      <w:r w:rsidRPr="00BB39CB">
        <w:rPr>
          <w:sz w:val="28"/>
          <w:szCs w:val="28"/>
        </w:rPr>
        <w:t>Direktor</w:t>
      </w:r>
      <w:r w:rsidR="00AB37CB" w:rsidRPr="00BB39CB">
        <w:rPr>
          <w:sz w:val="28"/>
          <w:szCs w:val="28"/>
        </w:rPr>
        <w:t>s</w:t>
      </w:r>
      <w:r w:rsidRPr="00BB39CB">
        <w:rPr>
          <w:sz w:val="28"/>
          <w:szCs w:val="28"/>
        </w:rPr>
        <w:t xml:space="preserve">                                                                       </w:t>
      </w:r>
      <w:r w:rsidR="00DB46D8" w:rsidRPr="00BB39CB">
        <w:rPr>
          <w:sz w:val="28"/>
          <w:szCs w:val="28"/>
        </w:rPr>
        <w:t xml:space="preserve">     </w:t>
      </w:r>
      <w:r w:rsidRPr="00BB39CB">
        <w:rPr>
          <w:sz w:val="28"/>
          <w:szCs w:val="28"/>
        </w:rPr>
        <w:t xml:space="preserve"> </w:t>
      </w:r>
      <w:r w:rsidR="00481FE9" w:rsidRPr="00BB39CB">
        <w:rPr>
          <w:sz w:val="28"/>
          <w:szCs w:val="28"/>
        </w:rPr>
        <w:t xml:space="preserve">    </w:t>
      </w:r>
      <w:r w:rsidR="008B42E8">
        <w:rPr>
          <w:sz w:val="28"/>
          <w:szCs w:val="28"/>
        </w:rPr>
        <w:t xml:space="preserve">              </w:t>
      </w:r>
      <w:r w:rsidR="00481FE9" w:rsidRPr="00BB39CB">
        <w:rPr>
          <w:sz w:val="28"/>
          <w:szCs w:val="28"/>
        </w:rPr>
        <w:t xml:space="preserve"> </w:t>
      </w:r>
      <w:r w:rsidR="005B20C8">
        <w:rPr>
          <w:sz w:val="28"/>
          <w:szCs w:val="28"/>
        </w:rPr>
        <w:t xml:space="preserve">   </w:t>
      </w:r>
      <w:r w:rsidR="00481FE9" w:rsidRPr="00BB39CB">
        <w:rPr>
          <w:sz w:val="28"/>
          <w:szCs w:val="28"/>
        </w:rPr>
        <w:t xml:space="preserve"> </w:t>
      </w:r>
      <w:r w:rsidRPr="00BB39CB">
        <w:rPr>
          <w:sz w:val="28"/>
          <w:szCs w:val="28"/>
        </w:rPr>
        <w:t xml:space="preserve"> </w:t>
      </w:r>
      <w:proofErr w:type="spellStart"/>
      <w:r w:rsidR="00AB37CB" w:rsidRPr="00BB39CB">
        <w:rPr>
          <w:sz w:val="28"/>
          <w:szCs w:val="28"/>
        </w:rPr>
        <w:t>R.Kviesītis</w:t>
      </w:r>
      <w:proofErr w:type="spellEnd"/>
      <w:r w:rsidRPr="00BB39CB">
        <w:rPr>
          <w:sz w:val="28"/>
          <w:szCs w:val="28"/>
        </w:rPr>
        <w:tab/>
      </w:r>
    </w:p>
    <w:p w14:paraId="5DF0FF40" w14:textId="77777777" w:rsidR="00A03B46" w:rsidRPr="00BB39CB" w:rsidRDefault="00A03B46" w:rsidP="00C779D4">
      <w:pPr>
        <w:jc w:val="both"/>
        <w:rPr>
          <w:sz w:val="28"/>
          <w:szCs w:val="28"/>
        </w:rPr>
      </w:pPr>
    </w:p>
    <w:p w14:paraId="017D106C" w14:textId="77777777" w:rsidR="00A03B46" w:rsidRPr="00BB39CB" w:rsidRDefault="00A03B46" w:rsidP="00C779D4">
      <w:pPr>
        <w:jc w:val="both"/>
        <w:rPr>
          <w:sz w:val="28"/>
          <w:szCs w:val="28"/>
        </w:rPr>
      </w:pPr>
    </w:p>
    <w:p w14:paraId="35EBAE5D" w14:textId="77777777" w:rsidR="00A03B46" w:rsidRPr="00BB39CB" w:rsidRDefault="00A03B46" w:rsidP="00C779D4">
      <w:pPr>
        <w:jc w:val="both"/>
        <w:rPr>
          <w:sz w:val="28"/>
          <w:szCs w:val="28"/>
        </w:rPr>
      </w:pPr>
    </w:p>
    <w:p w14:paraId="25536387" w14:textId="3CCFF2D7" w:rsidR="001567AC" w:rsidRDefault="001567AC" w:rsidP="00F42B58">
      <w:pPr>
        <w:jc w:val="both"/>
      </w:pPr>
    </w:p>
    <w:p w14:paraId="5D78493E" w14:textId="77777777" w:rsidR="00F249AB" w:rsidRDefault="00F249AB" w:rsidP="00F42B58">
      <w:pPr>
        <w:jc w:val="both"/>
      </w:pPr>
    </w:p>
    <w:p w14:paraId="6A9EA5D7" w14:textId="77777777" w:rsidR="00F249AB" w:rsidRDefault="00F249AB" w:rsidP="00F42B58">
      <w:pPr>
        <w:jc w:val="both"/>
      </w:pPr>
    </w:p>
    <w:p w14:paraId="634D0C89" w14:textId="77777777" w:rsidR="00F249AB" w:rsidRDefault="00F249AB" w:rsidP="00F42B58">
      <w:pPr>
        <w:jc w:val="both"/>
      </w:pPr>
    </w:p>
    <w:p w14:paraId="1DE6BF09" w14:textId="77777777" w:rsidR="00F249AB" w:rsidRDefault="00F249AB" w:rsidP="00F42B58">
      <w:pPr>
        <w:jc w:val="both"/>
      </w:pPr>
    </w:p>
    <w:p w14:paraId="383B78E3" w14:textId="77777777" w:rsidR="00F249AB" w:rsidRDefault="00F249AB" w:rsidP="00F42B58">
      <w:pPr>
        <w:jc w:val="both"/>
      </w:pPr>
    </w:p>
    <w:p w14:paraId="5C997448" w14:textId="77777777" w:rsidR="00F249AB" w:rsidRDefault="00F249AB" w:rsidP="00F42B58">
      <w:pPr>
        <w:jc w:val="both"/>
      </w:pPr>
    </w:p>
    <w:p w14:paraId="060EC381" w14:textId="77777777" w:rsidR="00F249AB" w:rsidRDefault="00F249AB" w:rsidP="00F42B58">
      <w:pPr>
        <w:jc w:val="both"/>
      </w:pPr>
    </w:p>
    <w:p w14:paraId="7F6EDB11" w14:textId="77777777" w:rsidR="00F249AB" w:rsidRDefault="00F249AB" w:rsidP="00F42B58">
      <w:pPr>
        <w:jc w:val="both"/>
      </w:pPr>
    </w:p>
    <w:p w14:paraId="5AD705A6" w14:textId="77777777" w:rsidR="00F249AB" w:rsidRDefault="00F249AB" w:rsidP="00F42B58">
      <w:pPr>
        <w:jc w:val="both"/>
      </w:pPr>
    </w:p>
    <w:p w14:paraId="06008F7E" w14:textId="77777777" w:rsidR="00F249AB" w:rsidRDefault="00F249AB" w:rsidP="00F42B58">
      <w:pPr>
        <w:jc w:val="both"/>
      </w:pPr>
    </w:p>
    <w:p w14:paraId="5E8D949C" w14:textId="77777777" w:rsidR="00F249AB" w:rsidRDefault="00F249AB" w:rsidP="00F42B58">
      <w:pPr>
        <w:jc w:val="both"/>
      </w:pPr>
    </w:p>
    <w:p w14:paraId="788B1B94" w14:textId="77777777" w:rsidR="00F249AB" w:rsidRDefault="00F249AB" w:rsidP="00F42B58">
      <w:pPr>
        <w:jc w:val="both"/>
      </w:pPr>
    </w:p>
    <w:p w14:paraId="0BAE0716" w14:textId="77777777" w:rsidR="00F249AB" w:rsidRDefault="00F249AB" w:rsidP="00F42B58">
      <w:pPr>
        <w:jc w:val="both"/>
      </w:pPr>
    </w:p>
    <w:p w14:paraId="7DBEEA00" w14:textId="77777777" w:rsidR="00F249AB" w:rsidRPr="00BB39CB" w:rsidRDefault="00F249AB" w:rsidP="00F249AB">
      <w:pPr>
        <w:pageBreakBefore/>
        <w:autoSpaceDE w:val="0"/>
        <w:autoSpaceDN w:val="0"/>
        <w:adjustRightInd w:val="0"/>
        <w:ind w:right="-949"/>
        <w:jc w:val="right"/>
        <w:rPr>
          <w:color w:val="000000"/>
          <w:sz w:val="28"/>
          <w:szCs w:val="28"/>
        </w:rPr>
      </w:pPr>
      <w:r>
        <w:rPr>
          <w:color w:val="000000"/>
          <w:sz w:val="28"/>
          <w:szCs w:val="28"/>
        </w:rPr>
        <w:lastRenderedPageBreak/>
        <w:t>1</w:t>
      </w:r>
      <w:r w:rsidRPr="00BB39CB">
        <w:rPr>
          <w:color w:val="000000"/>
          <w:sz w:val="28"/>
          <w:szCs w:val="28"/>
        </w:rPr>
        <w:t>.pielikums</w:t>
      </w:r>
    </w:p>
    <w:p w14:paraId="2023F40C" w14:textId="77777777" w:rsidR="00F249AB" w:rsidRPr="00BB39CB" w:rsidRDefault="00F249AB" w:rsidP="00F249AB">
      <w:pPr>
        <w:autoSpaceDE w:val="0"/>
        <w:autoSpaceDN w:val="0"/>
        <w:adjustRightInd w:val="0"/>
        <w:ind w:right="-949"/>
        <w:jc w:val="right"/>
        <w:rPr>
          <w:color w:val="000000"/>
          <w:sz w:val="28"/>
          <w:szCs w:val="28"/>
        </w:rPr>
      </w:pPr>
      <w:r w:rsidRPr="00BB39CB">
        <w:rPr>
          <w:color w:val="000000"/>
          <w:sz w:val="28"/>
          <w:szCs w:val="28"/>
        </w:rPr>
        <w:t>Valsts policijas koledžas</w:t>
      </w:r>
    </w:p>
    <w:p w14:paraId="1E562616" w14:textId="7FBFFF0E" w:rsidR="00F249AB" w:rsidRPr="00BB39CB" w:rsidRDefault="00F249AB" w:rsidP="00F249AB">
      <w:pPr>
        <w:autoSpaceDE w:val="0"/>
        <w:autoSpaceDN w:val="0"/>
        <w:adjustRightInd w:val="0"/>
        <w:ind w:right="-949"/>
        <w:jc w:val="right"/>
        <w:rPr>
          <w:color w:val="000000"/>
          <w:sz w:val="28"/>
          <w:szCs w:val="28"/>
        </w:rPr>
      </w:pPr>
      <w:r>
        <w:rPr>
          <w:color w:val="000000"/>
          <w:sz w:val="28"/>
          <w:szCs w:val="28"/>
        </w:rPr>
        <w:t>06.04.2016.</w:t>
      </w:r>
    </w:p>
    <w:p w14:paraId="69FFD688" w14:textId="797A8994" w:rsidR="00F249AB" w:rsidRPr="00BB39CB" w:rsidRDefault="00F249AB" w:rsidP="00F249AB">
      <w:pPr>
        <w:autoSpaceDE w:val="0"/>
        <w:autoSpaceDN w:val="0"/>
        <w:adjustRightInd w:val="0"/>
        <w:ind w:right="-949"/>
        <w:jc w:val="right"/>
        <w:rPr>
          <w:color w:val="000000"/>
          <w:sz w:val="28"/>
          <w:szCs w:val="28"/>
        </w:rPr>
      </w:pPr>
      <w:r w:rsidRPr="00BB39CB">
        <w:rPr>
          <w:color w:val="000000"/>
          <w:sz w:val="28"/>
          <w:szCs w:val="28"/>
        </w:rPr>
        <w:t>iekšējiem noteikumiem Nr.</w:t>
      </w:r>
      <w:r>
        <w:rPr>
          <w:color w:val="000000"/>
          <w:sz w:val="28"/>
          <w:szCs w:val="28"/>
        </w:rPr>
        <w:t>5</w:t>
      </w:r>
    </w:p>
    <w:p w14:paraId="16D6169F" w14:textId="77777777" w:rsidR="00F249AB" w:rsidRPr="00BB39CB" w:rsidRDefault="00F249AB" w:rsidP="00F249AB">
      <w:pPr>
        <w:autoSpaceDE w:val="0"/>
        <w:autoSpaceDN w:val="0"/>
        <w:adjustRightInd w:val="0"/>
        <w:ind w:right="-949"/>
        <w:jc w:val="right"/>
        <w:rPr>
          <w:color w:val="000000"/>
          <w:sz w:val="28"/>
          <w:szCs w:val="28"/>
        </w:rPr>
      </w:pPr>
    </w:p>
    <w:p w14:paraId="2E2E84DD" w14:textId="77777777" w:rsidR="00F249AB" w:rsidRPr="00BB39CB" w:rsidRDefault="00F249AB" w:rsidP="00F249AB">
      <w:pPr>
        <w:ind w:right="-949"/>
        <w:jc w:val="right"/>
        <w:rPr>
          <w:rFonts w:eastAsia="Calibri" w:cs="Calibri"/>
          <w:sz w:val="28"/>
          <w:szCs w:val="28"/>
        </w:rPr>
      </w:pPr>
      <w:r w:rsidRPr="00BB39CB">
        <w:rPr>
          <w:rFonts w:eastAsia="Calibri" w:cs="Calibri"/>
          <w:sz w:val="28"/>
          <w:szCs w:val="28"/>
        </w:rPr>
        <w:t>Valsts policijas koledžas</w:t>
      </w:r>
    </w:p>
    <w:p w14:paraId="49ABE77A" w14:textId="77777777" w:rsidR="00F249AB" w:rsidRPr="00BB39CB" w:rsidRDefault="00F249AB" w:rsidP="00F249AB">
      <w:pPr>
        <w:ind w:right="-949"/>
        <w:jc w:val="right"/>
        <w:rPr>
          <w:rFonts w:eastAsia="Calibri" w:cs="Calibri"/>
          <w:sz w:val="28"/>
          <w:szCs w:val="28"/>
        </w:rPr>
      </w:pPr>
      <w:r w:rsidRPr="00BB39CB">
        <w:rPr>
          <w:rFonts w:eastAsia="Calibri" w:cs="Calibri"/>
          <w:sz w:val="28"/>
          <w:szCs w:val="28"/>
        </w:rPr>
        <w:t>direktoram</w:t>
      </w:r>
    </w:p>
    <w:p w14:paraId="62DC2150" w14:textId="77777777" w:rsidR="00F249AB" w:rsidRPr="00BB39CB" w:rsidRDefault="00F249AB" w:rsidP="00F249AB">
      <w:pPr>
        <w:ind w:right="-949"/>
        <w:jc w:val="right"/>
        <w:rPr>
          <w:rFonts w:eastAsia="Calibri" w:cs="Calibri"/>
          <w:sz w:val="28"/>
          <w:szCs w:val="28"/>
        </w:rPr>
      </w:pPr>
    </w:p>
    <w:p w14:paraId="31F6ECC7" w14:textId="77777777" w:rsidR="00F249AB" w:rsidRPr="00BB39CB" w:rsidRDefault="00F249AB" w:rsidP="00F249AB">
      <w:pPr>
        <w:ind w:right="-949"/>
        <w:jc w:val="right"/>
        <w:rPr>
          <w:rFonts w:eastAsia="Calibri" w:cs="Calibri"/>
          <w:sz w:val="28"/>
          <w:szCs w:val="28"/>
        </w:rPr>
      </w:pPr>
      <w:r>
        <w:rPr>
          <w:rFonts w:eastAsia="Calibri" w:cs="Calibri"/>
          <w:sz w:val="28"/>
          <w:szCs w:val="28"/>
        </w:rPr>
        <w:t>[</w:t>
      </w:r>
      <w:r w:rsidRPr="00BB39CB">
        <w:rPr>
          <w:rFonts w:eastAsia="Calibri" w:cs="Calibri"/>
          <w:sz w:val="28"/>
          <w:szCs w:val="28"/>
        </w:rPr>
        <w:t>Tieš</w:t>
      </w:r>
      <w:r>
        <w:rPr>
          <w:rFonts w:eastAsia="Calibri" w:cs="Calibri"/>
          <w:sz w:val="28"/>
          <w:szCs w:val="28"/>
        </w:rPr>
        <w:t>ā</w:t>
      </w:r>
      <w:r w:rsidRPr="00BB39CB">
        <w:rPr>
          <w:rFonts w:eastAsia="Calibri" w:cs="Calibri"/>
          <w:sz w:val="28"/>
          <w:szCs w:val="28"/>
        </w:rPr>
        <w:t xml:space="preserve"> vadītāj</w:t>
      </w:r>
      <w:r>
        <w:rPr>
          <w:rFonts w:eastAsia="Calibri" w:cs="Calibri"/>
          <w:sz w:val="28"/>
          <w:szCs w:val="28"/>
        </w:rPr>
        <w:t xml:space="preserve">a amats </w:t>
      </w:r>
      <w:proofErr w:type="spellStart"/>
      <w:r>
        <w:rPr>
          <w:rFonts w:eastAsia="Calibri" w:cs="Calibri"/>
          <w:sz w:val="28"/>
          <w:szCs w:val="28"/>
        </w:rPr>
        <w:t>V.Uzvārds</w:t>
      </w:r>
      <w:proofErr w:type="spellEnd"/>
      <w:r>
        <w:rPr>
          <w:rFonts w:eastAsia="Calibri" w:cs="Calibri"/>
          <w:sz w:val="28"/>
          <w:szCs w:val="28"/>
        </w:rPr>
        <w:t>]</w:t>
      </w:r>
    </w:p>
    <w:p w14:paraId="68E66BA7" w14:textId="77777777" w:rsidR="00F249AB" w:rsidRPr="00BB39CB" w:rsidRDefault="00F249AB" w:rsidP="00F249AB">
      <w:pPr>
        <w:ind w:right="-949"/>
        <w:jc w:val="center"/>
        <w:rPr>
          <w:rFonts w:eastAsia="Calibri" w:cs="Calibri"/>
          <w:sz w:val="28"/>
          <w:szCs w:val="28"/>
        </w:rPr>
      </w:pPr>
    </w:p>
    <w:p w14:paraId="6ABCCBF1" w14:textId="77777777" w:rsidR="00F249AB" w:rsidRPr="00BB39CB" w:rsidRDefault="00F249AB" w:rsidP="00F249AB">
      <w:pPr>
        <w:ind w:right="-949"/>
        <w:jc w:val="center"/>
        <w:rPr>
          <w:rFonts w:eastAsia="Calibri" w:cs="Calibri"/>
          <w:sz w:val="28"/>
          <w:szCs w:val="28"/>
        </w:rPr>
      </w:pPr>
      <w:r>
        <w:rPr>
          <w:rFonts w:eastAsia="Calibri" w:cs="Calibri"/>
          <w:sz w:val="28"/>
          <w:szCs w:val="28"/>
        </w:rPr>
        <w:t>IESNIEGUMS</w:t>
      </w:r>
    </w:p>
    <w:p w14:paraId="67E8DA6E" w14:textId="77777777" w:rsidR="00F249AB" w:rsidRDefault="00F249AB" w:rsidP="00F249AB">
      <w:pPr>
        <w:ind w:right="-949"/>
        <w:rPr>
          <w:sz w:val="28"/>
          <w:szCs w:val="28"/>
        </w:rPr>
      </w:pPr>
    </w:p>
    <w:p w14:paraId="6B108DCB" w14:textId="77777777" w:rsidR="00F249AB" w:rsidRDefault="00F249AB" w:rsidP="00F249AB">
      <w:pPr>
        <w:ind w:right="-949"/>
        <w:rPr>
          <w:sz w:val="28"/>
          <w:szCs w:val="28"/>
        </w:rPr>
      </w:pPr>
      <w:r>
        <w:rPr>
          <w:sz w:val="28"/>
          <w:szCs w:val="28"/>
        </w:rPr>
        <w:t>datums</w:t>
      </w:r>
    </w:p>
    <w:p w14:paraId="751C8ACC" w14:textId="77777777" w:rsidR="00F249AB" w:rsidRPr="00BB39CB" w:rsidRDefault="00F249AB" w:rsidP="00F249AB">
      <w:pPr>
        <w:ind w:right="-949"/>
        <w:rPr>
          <w:rFonts w:eastAsia="Calibri" w:cs="Calibri"/>
          <w:sz w:val="28"/>
          <w:szCs w:val="28"/>
        </w:rPr>
      </w:pPr>
    </w:p>
    <w:p w14:paraId="63059D3B" w14:textId="77777777" w:rsidR="00F249AB" w:rsidRDefault="00F249AB" w:rsidP="00F249AB">
      <w:pPr>
        <w:ind w:right="-949"/>
        <w:jc w:val="both"/>
        <w:rPr>
          <w:rFonts w:eastAsia="Calibri" w:cs="Calibri"/>
          <w:sz w:val="28"/>
          <w:szCs w:val="28"/>
        </w:rPr>
      </w:pPr>
      <w:r w:rsidRPr="00BB39CB">
        <w:rPr>
          <w:rFonts w:eastAsia="Calibri" w:cs="Calibri"/>
          <w:sz w:val="28"/>
          <w:szCs w:val="28"/>
        </w:rPr>
        <w:tab/>
      </w:r>
      <w:r w:rsidRPr="00EB5B6C">
        <w:rPr>
          <w:rFonts w:eastAsia="Calibri" w:cs="Calibri"/>
          <w:sz w:val="28"/>
          <w:szCs w:val="28"/>
        </w:rPr>
        <w:t xml:space="preserve">Ņemot vērā, ka </w:t>
      </w:r>
      <w:r>
        <w:rPr>
          <w:rFonts w:eastAsia="Calibri" w:cs="Calibri"/>
          <w:sz w:val="28"/>
          <w:szCs w:val="28"/>
        </w:rPr>
        <w:t>_________________________________________________</w:t>
      </w:r>
    </w:p>
    <w:p w14:paraId="696DDAA4" w14:textId="77777777" w:rsidR="00F249AB" w:rsidRPr="00EB5B6C" w:rsidRDefault="00F249AB" w:rsidP="00F249AB">
      <w:pPr>
        <w:ind w:right="-949"/>
        <w:jc w:val="both"/>
        <w:rPr>
          <w:rFonts w:eastAsia="Calibri" w:cs="Calibri"/>
          <w:sz w:val="28"/>
          <w:szCs w:val="28"/>
        </w:rPr>
      </w:pPr>
      <w:r>
        <w:rPr>
          <w:rFonts w:eastAsia="Calibri" w:cs="Calibri"/>
          <w:sz w:val="28"/>
          <w:szCs w:val="28"/>
        </w:rPr>
        <w:t>__________________________________________________________________</w:t>
      </w:r>
      <w:r w:rsidRPr="00EB5B6C">
        <w:rPr>
          <w:rFonts w:eastAsia="Calibri" w:cs="Calibri"/>
          <w:sz w:val="28"/>
          <w:szCs w:val="28"/>
        </w:rPr>
        <w:tab/>
        <w:t xml:space="preserve">  </w:t>
      </w:r>
    </w:p>
    <w:p w14:paraId="3669A93C" w14:textId="77777777" w:rsidR="00F249AB" w:rsidRPr="00BB39CB" w:rsidRDefault="00F249AB" w:rsidP="00F249AB">
      <w:pPr>
        <w:spacing w:after="120"/>
        <w:ind w:right="-949"/>
        <w:jc w:val="both"/>
        <w:rPr>
          <w:rFonts w:eastAsia="Calibri" w:cs="Calibri"/>
          <w:sz w:val="20"/>
          <w:szCs w:val="20"/>
        </w:rPr>
      </w:pPr>
      <w:r w:rsidRPr="00BB39CB">
        <w:rPr>
          <w:rFonts w:eastAsia="Calibri" w:cs="Calibri"/>
          <w:sz w:val="20"/>
          <w:szCs w:val="20"/>
        </w:rPr>
        <w:tab/>
      </w:r>
      <w:r w:rsidRPr="00BB39CB">
        <w:rPr>
          <w:rFonts w:eastAsia="Calibri" w:cs="Calibri"/>
          <w:sz w:val="20"/>
          <w:szCs w:val="20"/>
        </w:rPr>
        <w:tab/>
      </w:r>
      <w:r w:rsidRPr="00BB39CB">
        <w:rPr>
          <w:rFonts w:eastAsia="Calibri" w:cs="Calibri"/>
          <w:sz w:val="20"/>
          <w:szCs w:val="20"/>
        </w:rPr>
        <w:tab/>
        <w:t>(nodarbinātā struktūrvienība, amats</w:t>
      </w:r>
      <w:r>
        <w:rPr>
          <w:rFonts w:eastAsia="Calibri" w:cs="Calibri"/>
          <w:sz w:val="20"/>
          <w:szCs w:val="20"/>
        </w:rPr>
        <w:t>,</w:t>
      </w:r>
      <w:r w:rsidRPr="00BB39CB">
        <w:rPr>
          <w:rFonts w:eastAsia="Calibri" w:cs="Calibri"/>
          <w:sz w:val="20"/>
          <w:szCs w:val="20"/>
        </w:rPr>
        <w:t xml:space="preserve"> vārds, uzvārds,)</w:t>
      </w:r>
    </w:p>
    <w:p w14:paraId="0E8E2C9B" w14:textId="77777777" w:rsidR="00F249AB" w:rsidRDefault="00F249AB" w:rsidP="00F249AB">
      <w:pPr>
        <w:tabs>
          <w:tab w:val="left" w:pos="426"/>
        </w:tabs>
        <w:ind w:right="-949"/>
        <w:jc w:val="both"/>
        <w:rPr>
          <w:rFonts w:eastAsia="Calibri" w:cs="Calibri"/>
          <w:sz w:val="28"/>
          <w:szCs w:val="28"/>
        </w:rPr>
      </w:pPr>
      <w:r w:rsidRPr="00BB39CB">
        <w:rPr>
          <w:rFonts w:eastAsia="Calibri" w:cs="Calibri"/>
          <w:sz w:val="28"/>
          <w:szCs w:val="28"/>
        </w:rPr>
        <w:t>dienesta (darba) pienākumu izpildes laikā ir pienākums būt sasniedzamam</w:t>
      </w:r>
      <w:r>
        <w:rPr>
          <w:rFonts w:eastAsia="Calibri" w:cs="Calibri"/>
          <w:sz w:val="28"/>
          <w:szCs w:val="28"/>
        </w:rPr>
        <w:t>/ai</w:t>
      </w:r>
      <w:r w:rsidRPr="00BB39CB">
        <w:rPr>
          <w:rFonts w:eastAsia="Calibri" w:cs="Calibri"/>
          <w:sz w:val="28"/>
          <w:szCs w:val="28"/>
        </w:rPr>
        <w:t xml:space="preserve"> vai jāsasniedz citas amatpersonas (darbinieki) vai privātpersonas</w:t>
      </w:r>
      <w:r>
        <w:rPr>
          <w:rFonts w:eastAsia="Calibri" w:cs="Calibri"/>
          <w:sz w:val="28"/>
          <w:szCs w:val="28"/>
        </w:rPr>
        <w:t>,</w:t>
      </w:r>
      <w:r w:rsidRPr="00BB39CB">
        <w:rPr>
          <w:rFonts w:eastAsia="Calibri" w:cs="Calibri"/>
          <w:sz w:val="28"/>
          <w:szCs w:val="28"/>
        </w:rPr>
        <w:t xml:space="preserve"> </w:t>
      </w:r>
      <w:r>
        <w:rPr>
          <w:rFonts w:eastAsia="Calibri" w:cs="Calibri"/>
          <w:sz w:val="28"/>
          <w:szCs w:val="28"/>
        </w:rPr>
        <w:t xml:space="preserve">jo </w:t>
      </w:r>
      <w:r w:rsidRPr="00BB39CB">
        <w:rPr>
          <w:rFonts w:eastAsia="Calibri" w:cs="Calibri"/>
          <w:sz w:val="28"/>
          <w:szCs w:val="28"/>
        </w:rPr>
        <w:t>______________</w:t>
      </w:r>
      <w:r>
        <w:rPr>
          <w:rFonts w:eastAsia="Calibri" w:cs="Calibri"/>
          <w:sz w:val="28"/>
          <w:szCs w:val="28"/>
        </w:rPr>
        <w:t>_____________________________________________________</w:t>
      </w:r>
    </w:p>
    <w:p w14:paraId="7F51E68F" w14:textId="77777777" w:rsidR="00F249AB" w:rsidRPr="00BB39CB" w:rsidRDefault="00F249AB" w:rsidP="00F249AB">
      <w:pPr>
        <w:tabs>
          <w:tab w:val="left" w:pos="426"/>
        </w:tabs>
        <w:ind w:right="-949"/>
        <w:jc w:val="both"/>
        <w:rPr>
          <w:rFonts w:eastAsia="Calibri" w:cs="Calibri"/>
          <w:sz w:val="28"/>
          <w:szCs w:val="28"/>
        </w:rPr>
      </w:pPr>
      <w:r>
        <w:rPr>
          <w:rFonts w:eastAsia="Calibri" w:cs="Calibri"/>
          <w:sz w:val="28"/>
          <w:szCs w:val="28"/>
        </w:rPr>
        <w:t>___________________________________________________________________</w:t>
      </w:r>
    </w:p>
    <w:p w14:paraId="0406FB42" w14:textId="77777777" w:rsidR="00F249AB" w:rsidRPr="00BB39CB" w:rsidRDefault="00F249AB" w:rsidP="00F249AB">
      <w:pPr>
        <w:tabs>
          <w:tab w:val="left" w:pos="426"/>
        </w:tabs>
        <w:ind w:right="-949"/>
        <w:jc w:val="both"/>
        <w:rPr>
          <w:rFonts w:eastAsia="Calibri" w:cs="Calibri"/>
          <w:sz w:val="28"/>
          <w:szCs w:val="28"/>
        </w:rPr>
      </w:pPr>
      <w:r w:rsidRPr="00BB39CB">
        <w:rPr>
          <w:rFonts w:eastAsia="Calibri" w:cs="Calibri"/>
          <w:sz w:val="28"/>
          <w:szCs w:val="28"/>
        </w:rPr>
        <w:t>__________________________________________________________</w:t>
      </w:r>
      <w:r>
        <w:rPr>
          <w:rFonts w:eastAsia="Calibri" w:cs="Calibri"/>
          <w:sz w:val="28"/>
          <w:szCs w:val="28"/>
        </w:rPr>
        <w:t>____</w:t>
      </w:r>
      <w:r w:rsidRPr="00BB39CB">
        <w:rPr>
          <w:rFonts w:eastAsia="Calibri" w:cs="Calibri"/>
          <w:sz w:val="28"/>
          <w:szCs w:val="28"/>
        </w:rPr>
        <w:t>__</w:t>
      </w:r>
      <w:r>
        <w:rPr>
          <w:rFonts w:eastAsia="Calibri" w:cs="Calibri"/>
          <w:sz w:val="28"/>
          <w:szCs w:val="28"/>
        </w:rPr>
        <w:t>__</w:t>
      </w:r>
      <w:r w:rsidRPr="00BB39CB">
        <w:rPr>
          <w:rFonts w:eastAsia="Calibri" w:cs="Calibri"/>
          <w:sz w:val="28"/>
          <w:szCs w:val="28"/>
        </w:rPr>
        <w:t>,</w:t>
      </w:r>
    </w:p>
    <w:p w14:paraId="1AE1B778" w14:textId="77777777" w:rsidR="00F249AB" w:rsidRPr="00BB39CB" w:rsidRDefault="00F249AB" w:rsidP="00F249AB">
      <w:pPr>
        <w:ind w:right="-949"/>
        <w:jc w:val="both"/>
        <w:rPr>
          <w:rFonts w:eastAsia="Calibri" w:cs="Calibri"/>
          <w:sz w:val="20"/>
          <w:szCs w:val="20"/>
        </w:rPr>
      </w:pPr>
      <w:r>
        <w:rPr>
          <w:rFonts w:eastAsia="Calibri" w:cs="Calibri"/>
          <w:sz w:val="20"/>
          <w:szCs w:val="20"/>
        </w:rPr>
        <w:t xml:space="preserve">    </w:t>
      </w:r>
      <w:r w:rsidRPr="00BB39CB">
        <w:rPr>
          <w:rFonts w:eastAsia="Calibri" w:cs="Calibri"/>
          <w:sz w:val="20"/>
          <w:szCs w:val="20"/>
        </w:rPr>
        <w:t>(</w:t>
      </w:r>
      <w:r w:rsidRPr="00B54451">
        <w:rPr>
          <w:sz w:val="20"/>
          <w:szCs w:val="20"/>
          <w:lang w:eastAsia="en-US"/>
        </w:rPr>
        <w:t>konkrēti amata pienākumi, kuru realizācijai abonenta numurs, mobilais tālrunis vai modems ir nepieciešams</w:t>
      </w:r>
      <w:r w:rsidRPr="00BB39CB">
        <w:rPr>
          <w:rFonts w:eastAsia="Calibri" w:cs="Calibri"/>
          <w:sz w:val="20"/>
          <w:szCs w:val="20"/>
        </w:rPr>
        <w:t>)</w:t>
      </w:r>
    </w:p>
    <w:p w14:paraId="60483BAD" w14:textId="77777777" w:rsidR="00F249AB" w:rsidRPr="00BB39CB" w:rsidRDefault="00F249AB" w:rsidP="00F249AB">
      <w:pPr>
        <w:tabs>
          <w:tab w:val="left" w:pos="426"/>
        </w:tabs>
        <w:ind w:right="-949"/>
        <w:jc w:val="both"/>
        <w:rPr>
          <w:rFonts w:eastAsia="Calibri" w:cs="Calibri"/>
          <w:sz w:val="28"/>
          <w:szCs w:val="28"/>
        </w:rPr>
      </w:pPr>
      <w:r w:rsidRPr="00BB39CB">
        <w:rPr>
          <w:rFonts w:eastAsia="Calibri" w:cs="Calibri"/>
          <w:sz w:val="28"/>
          <w:szCs w:val="28"/>
        </w:rPr>
        <w:t>lūdzu:</w:t>
      </w:r>
    </w:p>
    <w:p w14:paraId="4E2647D2" w14:textId="77777777" w:rsidR="00F249AB" w:rsidRPr="00BB39CB" w:rsidRDefault="00F249AB" w:rsidP="00F249AB">
      <w:pPr>
        <w:tabs>
          <w:tab w:val="left" w:pos="426"/>
        </w:tabs>
        <w:ind w:right="-949"/>
        <w:jc w:val="both"/>
        <w:rPr>
          <w:rFonts w:eastAsia="Calibri" w:cs="Calibri"/>
          <w:sz w:val="16"/>
          <w:szCs w:val="16"/>
        </w:rPr>
      </w:pPr>
      <w:r w:rsidRPr="00BB39CB">
        <w:rPr>
          <w:rFonts w:eastAsia="Calibri" w:cs="Calibri"/>
          <w:sz w:val="16"/>
          <w:szCs w:val="16"/>
        </w:rPr>
        <w:t xml:space="preserve">(atzīmēt atbilstošos ar </w:t>
      </w:r>
      <w:r w:rsidRPr="00BB39CB">
        <w:rPr>
          <w:rFonts w:eastAsia="Calibri" w:cs="Calibri"/>
          <w:b/>
          <w:sz w:val="16"/>
          <w:szCs w:val="16"/>
        </w:rPr>
        <w:t>+</w:t>
      </w:r>
      <w:r w:rsidRPr="00BB39CB">
        <w:rPr>
          <w:rFonts w:eastAsia="Calibri" w:cs="Calibri"/>
          <w:sz w:val="16"/>
          <w:szCs w:val="16"/>
        </w:rPr>
        <w:t>)</w:t>
      </w:r>
    </w:p>
    <w:p w14:paraId="2D9E1350" w14:textId="77777777" w:rsidR="00F249AB" w:rsidRDefault="00F249AB" w:rsidP="00F249AB">
      <w:pPr>
        <w:pStyle w:val="Sarakstarindkopa"/>
        <w:numPr>
          <w:ilvl w:val="0"/>
          <w:numId w:val="20"/>
        </w:numPr>
        <w:tabs>
          <w:tab w:val="left" w:pos="426"/>
        </w:tabs>
        <w:ind w:right="-949" w:hanging="720"/>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sidRPr="00872D40">
        <w:rPr>
          <w:rFonts w:eastAsia="Calibri" w:cs="Calibri"/>
          <w:sz w:val="28"/>
          <w:szCs w:val="28"/>
        </w:rPr>
        <w:t>nodot lietošanā mobilā sakaru operatora abonenta numuru</w:t>
      </w:r>
      <w:r>
        <w:rPr>
          <w:rFonts w:eastAsia="Calibri" w:cs="Calibri"/>
          <w:sz w:val="28"/>
          <w:szCs w:val="28"/>
        </w:rPr>
        <w:t xml:space="preserve"> ar aktivizētiem šādiem pakalpojumiem</w:t>
      </w:r>
      <w:r w:rsidRPr="00872D40">
        <w:rPr>
          <w:rFonts w:eastAsia="Calibri" w:cs="Calibri"/>
          <w:sz w:val="28"/>
          <w:szCs w:val="28"/>
        </w:rPr>
        <w:t>:</w:t>
      </w:r>
    </w:p>
    <w:p w14:paraId="2457BD9B" w14:textId="77777777" w:rsidR="00F249AB" w:rsidRDefault="00F249AB" w:rsidP="00F249AB">
      <w:pPr>
        <w:pStyle w:val="Sarakstarindkopa"/>
        <w:numPr>
          <w:ilvl w:val="1"/>
          <w:numId w:val="20"/>
        </w:numPr>
        <w:tabs>
          <w:tab w:val="left" w:pos="426"/>
        </w:tabs>
        <w:ind w:left="1276" w:right="-949" w:hanging="567"/>
        <w:jc w:val="both"/>
        <w:rPr>
          <w:rFonts w:eastAsia="Calibri" w:cs="Calibri"/>
          <w:sz w:val="28"/>
          <w:szCs w:val="28"/>
        </w:rPr>
      </w:pPr>
      <w:proofErr w:type="spellStart"/>
      <w:r>
        <w:rPr>
          <w:rFonts w:eastAsia="Calibri" w:cs="Calibri"/>
          <w:sz w:val="28"/>
          <w:szCs w:val="28"/>
        </w:rPr>
        <w:t>p</w:t>
      </w:r>
      <w:r w:rsidRPr="00872D40">
        <w:rPr>
          <w:rFonts w:eastAsia="Calibri" w:cs="Calibri"/>
          <w:sz w:val="28"/>
          <w:szCs w:val="28"/>
        </w:rPr>
        <w:t>ieslēgum</w:t>
      </w:r>
      <w:r>
        <w:rPr>
          <w:rFonts w:eastAsia="Calibri" w:cs="Calibri"/>
          <w:sz w:val="28"/>
          <w:szCs w:val="28"/>
        </w:rPr>
        <w:t>s</w:t>
      </w:r>
      <w:proofErr w:type="spellEnd"/>
      <w:r>
        <w:rPr>
          <w:rFonts w:eastAsia="Calibri" w:cs="Calibri"/>
          <w:sz w:val="28"/>
          <w:szCs w:val="28"/>
        </w:rPr>
        <w:t xml:space="preserve"> (izvēlēties vienu no)</w:t>
      </w:r>
      <w:r w:rsidRPr="00872D40">
        <w:rPr>
          <w:rFonts w:eastAsia="Calibri" w:cs="Calibri"/>
          <w:sz w:val="28"/>
          <w:szCs w:val="28"/>
        </w:rPr>
        <w:t>:</w:t>
      </w:r>
    </w:p>
    <w:p w14:paraId="5511991B" w14:textId="77777777" w:rsidR="00F249AB" w:rsidRDefault="00F249AB" w:rsidP="00F249AB">
      <w:pPr>
        <w:pStyle w:val="Sarakstarindkopa"/>
        <w:numPr>
          <w:ilvl w:val="2"/>
          <w:numId w:val="20"/>
        </w:numPr>
        <w:tabs>
          <w:tab w:val="left" w:pos="426"/>
        </w:tabs>
        <w:ind w:left="1985" w:right="-949" w:hanging="709"/>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Pr>
          <w:rFonts w:eastAsia="Calibri" w:cs="Calibri"/>
          <w:sz w:val="28"/>
          <w:szCs w:val="28"/>
        </w:rPr>
        <w:t xml:space="preserve">vietējais </w:t>
      </w:r>
      <w:proofErr w:type="spellStart"/>
      <w:r>
        <w:rPr>
          <w:rFonts w:eastAsia="Calibri" w:cs="Calibri"/>
          <w:sz w:val="28"/>
          <w:szCs w:val="28"/>
        </w:rPr>
        <w:t>pieslēgums</w:t>
      </w:r>
      <w:proofErr w:type="spellEnd"/>
      <w:r>
        <w:rPr>
          <w:rFonts w:eastAsia="Calibri" w:cs="Calibri"/>
          <w:sz w:val="28"/>
          <w:szCs w:val="28"/>
        </w:rPr>
        <w:t>;</w:t>
      </w:r>
    </w:p>
    <w:p w14:paraId="1F2B8AAF" w14:textId="77777777" w:rsidR="00F249AB" w:rsidRPr="00A40AB8" w:rsidRDefault="00F249AB" w:rsidP="00F249AB">
      <w:pPr>
        <w:pStyle w:val="Sarakstarindkopa"/>
        <w:numPr>
          <w:ilvl w:val="2"/>
          <w:numId w:val="20"/>
        </w:numPr>
        <w:tabs>
          <w:tab w:val="left" w:pos="426"/>
        </w:tabs>
        <w:ind w:left="1985" w:right="-949" w:hanging="709"/>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Pr>
          <w:rFonts w:eastAsia="Calibri" w:cs="Calibri"/>
          <w:sz w:val="28"/>
          <w:szCs w:val="28"/>
        </w:rPr>
        <w:t xml:space="preserve">starptautiskais </w:t>
      </w:r>
      <w:proofErr w:type="spellStart"/>
      <w:r>
        <w:rPr>
          <w:rFonts w:eastAsia="Calibri" w:cs="Calibri"/>
          <w:sz w:val="28"/>
          <w:szCs w:val="28"/>
        </w:rPr>
        <w:t>pieslēgums</w:t>
      </w:r>
      <w:proofErr w:type="spellEnd"/>
      <w:r>
        <w:rPr>
          <w:rFonts w:eastAsia="Calibri" w:cs="Calibri"/>
          <w:sz w:val="28"/>
          <w:szCs w:val="28"/>
        </w:rPr>
        <w:t xml:space="preserve"> (t.sk. </w:t>
      </w:r>
      <w:proofErr w:type="spellStart"/>
      <w:r>
        <w:rPr>
          <w:rFonts w:eastAsia="Calibri" w:cs="Calibri"/>
          <w:sz w:val="28"/>
          <w:szCs w:val="28"/>
        </w:rPr>
        <w:t>viesabonēšana</w:t>
      </w:r>
      <w:proofErr w:type="spellEnd"/>
      <w:r>
        <w:rPr>
          <w:rFonts w:eastAsia="Calibri" w:cs="Calibri"/>
          <w:sz w:val="28"/>
          <w:szCs w:val="28"/>
        </w:rPr>
        <w:t>);</w:t>
      </w:r>
    </w:p>
    <w:p w14:paraId="6474284D" w14:textId="77777777" w:rsidR="00F249AB" w:rsidRPr="007A68BD" w:rsidRDefault="00F249AB" w:rsidP="00F249AB">
      <w:pPr>
        <w:pStyle w:val="Sarakstarindkopa"/>
        <w:tabs>
          <w:tab w:val="left" w:pos="426"/>
        </w:tabs>
        <w:ind w:left="1440" w:right="-949"/>
        <w:jc w:val="both"/>
        <w:rPr>
          <w:rFonts w:eastAsia="Calibri" w:cs="Calibri"/>
          <w:sz w:val="16"/>
          <w:szCs w:val="16"/>
        </w:rPr>
      </w:pPr>
    </w:p>
    <w:p w14:paraId="573AEBD0" w14:textId="77777777" w:rsidR="00F249AB" w:rsidRPr="00D247BF" w:rsidRDefault="00F249AB" w:rsidP="00F249AB">
      <w:pPr>
        <w:pStyle w:val="Sarakstarindkopa"/>
        <w:numPr>
          <w:ilvl w:val="1"/>
          <w:numId w:val="20"/>
        </w:numPr>
        <w:tabs>
          <w:tab w:val="left" w:pos="426"/>
        </w:tabs>
        <w:spacing w:after="120"/>
        <w:ind w:left="1276" w:right="-949" w:hanging="567"/>
        <w:contextualSpacing w:val="0"/>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Pr>
          <w:rFonts w:eastAsia="Calibri" w:cs="Calibri"/>
        </w:rPr>
        <w:t xml:space="preserve">bloķēt </w:t>
      </w:r>
      <w:r>
        <w:rPr>
          <w:rFonts w:eastAsia="Calibri" w:cs="Calibri"/>
          <w:sz w:val="28"/>
          <w:szCs w:val="28"/>
        </w:rPr>
        <w:t>paaugstinātas maksas zvanus un teksta ziņas (īsziņas);</w:t>
      </w:r>
      <w:r>
        <w:rPr>
          <w:rFonts w:eastAsia="Calibri" w:cs="Calibri"/>
        </w:rPr>
        <w:t xml:space="preserve"> </w:t>
      </w:r>
    </w:p>
    <w:p w14:paraId="0A755C3D" w14:textId="77777777" w:rsidR="00F249AB" w:rsidRDefault="00F249AB" w:rsidP="00F249AB">
      <w:pPr>
        <w:pStyle w:val="Sarakstarindkopa"/>
        <w:numPr>
          <w:ilvl w:val="1"/>
          <w:numId w:val="20"/>
        </w:numPr>
        <w:tabs>
          <w:tab w:val="left" w:pos="426"/>
        </w:tabs>
        <w:spacing w:after="60"/>
        <w:ind w:left="1276" w:right="-949" w:hanging="567"/>
        <w:contextualSpacing w:val="0"/>
        <w:jc w:val="both"/>
        <w:rPr>
          <w:rFonts w:eastAsia="Calibri" w:cs="Calibri"/>
          <w:sz w:val="28"/>
          <w:szCs w:val="28"/>
        </w:rPr>
      </w:pPr>
      <w:r>
        <w:rPr>
          <w:rFonts w:eastAsia="Calibri" w:cs="Calibri"/>
          <w:sz w:val="28"/>
          <w:szCs w:val="28"/>
        </w:rPr>
        <w:t>datu apmaiņa (nepieciešamības gadījumā izvēlēties vienu no):</w:t>
      </w:r>
    </w:p>
    <w:p w14:paraId="5360432F" w14:textId="77777777" w:rsidR="00F249AB" w:rsidRDefault="00F249AB" w:rsidP="00F249AB">
      <w:pPr>
        <w:pStyle w:val="Sarakstarindkopa"/>
        <w:numPr>
          <w:ilvl w:val="2"/>
          <w:numId w:val="20"/>
        </w:numPr>
        <w:tabs>
          <w:tab w:val="left" w:pos="1985"/>
        </w:tabs>
        <w:spacing w:after="60"/>
        <w:ind w:left="1843" w:right="-949" w:hanging="524"/>
        <w:contextualSpacing w:val="0"/>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sidRPr="00872D40">
        <w:rPr>
          <w:rFonts w:eastAsia="Calibri" w:cs="Calibri"/>
          <w:sz w:val="28"/>
          <w:szCs w:val="28"/>
        </w:rPr>
        <w:t>ar vismaz 200MB mobilo datu pārraidi;</w:t>
      </w:r>
    </w:p>
    <w:p w14:paraId="2EFE56AA" w14:textId="77777777" w:rsidR="00F249AB" w:rsidRPr="00D247BF" w:rsidRDefault="00F249AB" w:rsidP="00F249AB">
      <w:pPr>
        <w:pStyle w:val="Sarakstarindkopa"/>
        <w:numPr>
          <w:ilvl w:val="2"/>
          <w:numId w:val="20"/>
        </w:numPr>
        <w:tabs>
          <w:tab w:val="left" w:pos="1985"/>
        </w:tabs>
        <w:spacing w:after="120"/>
        <w:ind w:left="1843" w:right="-949" w:hanging="524"/>
        <w:contextualSpacing w:val="0"/>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sidRPr="00872D40">
        <w:rPr>
          <w:rFonts w:eastAsia="Calibri" w:cs="Calibri"/>
          <w:sz w:val="28"/>
          <w:szCs w:val="28"/>
        </w:rPr>
        <w:t>ar vismaz 2GB mobilo datu pārraidi</w:t>
      </w:r>
      <w:r>
        <w:rPr>
          <w:rFonts w:eastAsia="Calibri" w:cs="Calibri"/>
          <w:sz w:val="28"/>
          <w:szCs w:val="28"/>
        </w:rPr>
        <w:t>;</w:t>
      </w:r>
      <w:r w:rsidDel="00B54451">
        <w:rPr>
          <w:rFonts w:eastAsia="Calibri" w:cs="Calibri"/>
        </w:rPr>
        <w:t xml:space="preserve"> </w:t>
      </w:r>
    </w:p>
    <w:p w14:paraId="6E4F8382" w14:textId="77777777" w:rsidR="00F249AB" w:rsidRPr="007A68BD" w:rsidRDefault="00F249AB" w:rsidP="00F249AB">
      <w:pPr>
        <w:pStyle w:val="Sarakstarindkopa"/>
        <w:numPr>
          <w:ilvl w:val="1"/>
          <w:numId w:val="20"/>
        </w:numPr>
        <w:tabs>
          <w:tab w:val="left" w:pos="426"/>
        </w:tabs>
        <w:spacing w:after="60"/>
        <w:ind w:left="1276" w:right="-949" w:hanging="567"/>
        <w:contextualSpacing w:val="0"/>
        <w:jc w:val="both"/>
        <w:rPr>
          <w:rFonts w:eastAsia="Calibri" w:cs="Calibri"/>
          <w:sz w:val="28"/>
          <w:szCs w:val="28"/>
        </w:rPr>
      </w:pP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Pr>
          <w:rFonts w:eastAsia="Calibri" w:cs="Calibri"/>
          <w:sz w:val="28"/>
          <w:szCs w:val="28"/>
        </w:rPr>
        <w:t>d</w:t>
      </w:r>
      <w:r w:rsidRPr="00F43754">
        <w:rPr>
          <w:rFonts w:eastAsia="Calibri" w:cs="Calibri"/>
          <w:sz w:val="28"/>
          <w:szCs w:val="28"/>
        </w:rPr>
        <w:t>atu apmaiņ</w:t>
      </w:r>
      <w:r>
        <w:rPr>
          <w:rFonts w:eastAsia="Calibri" w:cs="Calibri"/>
          <w:sz w:val="28"/>
          <w:szCs w:val="28"/>
        </w:rPr>
        <w:t xml:space="preserve">as bloķēšana </w:t>
      </w:r>
      <w:proofErr w:type="spellStart"/>
      <w:r>
        <w:rPr>
          <w:rFonts w:eastAsia="Calibri" w:cs="Calibri"/>
          <w:sz w:val="28"/>
          <w:szCs w:val="28"/>
        </w:rPr>
        <w:t>viesabonēšanā</w:t>
      </w:r>
      <w:proofErr w:type="spellEnd"/>
      <w:r>
        <w:rPr>
          <w:rFonts w:eastAsia="Calibri" w:cs="Calibri"/>
          <w:sz w:val="28"/>
          <w:szCs w:val="28"/>
        </w:rPr>
        <w:t>;</w:t>
      </w:r>
    </w:p>
    <w:p w14:paraId="26665908" w14:textId="77777777" w:rsidR="00F249AB" w:rsidRPr="00E22FB2" w:rsidRDefault="00F249AB" w:rsidP="00F249AB">
      <w:pPr>
        <w:tabs>
          <w:tab w:val="left" w:pos="426"/>
        </w:tabs>
        <w:spacing w:after="120"/>
        <w:ind w:right="-949"/>
        <w:jc w:val="both"/>
        <w:rPr>
          <w:rFonts w:eastAsia="Calibri" w:cs="Calibri"/>
          <w:sz w:val="28"/>
          <w:szCs w:val="28"/>
        </w:rPr>
      </w:pPr>
      <w:r>
        <w:rPr>
          <w:rFonts w:eastAsia="Calibri" w:cs="Calibri"/>
          <w:sz w:val="28"/>
          <w:szCs w:val="28"/>
        </w:rPr>
        <w:t>2.</w:t>
      </w:r>
      <w:r w:rsidRPr="00E22FB2">
        <w:rPr>
          <w:rFonts w:eastAsia="Calibri" w:cs="Calibri"/>
          <w:sz w:val="28"/>
          <w:szCs w:val="28"/>
        </w:rPr>
        <w:tab/>
      </w: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sidRPr="00E22FB2">
        <w:rPr>
          <w:rFonts w:eastAsia="Calibri" w:cs="Calibri"/>
          <w:sz w:val="28"/>
          <w:szCs w:val="28"/>
        </w:rPr>
        <w:t>nodot lietošanā mobilo tālruni;</w:t>
      </w:r>
    </w:p>
    <w:p w14:paraId="3F725070" w14:textId="77777777" w:rsidR="00F249AB" w:rsidRPr="00E22FB2" w:rsidRDefault="00F249AB" w:rsidP="00F249AB">
      <w:pPr>
        <w:tabs>
          <w:tab w:val="left" w:pos="426"/>
        </w:tabs>
        <w:spacing w:after="120"/>
        <w:ind w:right="-949"/>
        <w:jc w:val="both"/>
        <w:rPr>
          <w:rFonts w:eastAsia="Calibri" w:cs="Calibri"/>
          <w:sz w:val="28"/>
          <w:szCs w:val="28"/>
        </w:rPr>
      </w:pPr>
      <w:r>
        <w:rPr>
          <w:rFonts w:eastAsia="Calibri" w:cs="Calibri"/>
          <w:sz w:val="28"/>
          <w:szCs w:val="28"/>
        </w:rPr>
        <w:t>3.</w:t>
      </w:r>
      <w:r w:rsidRPr="00E22FB2">
        <w:rPr>
          <w:rFonts w:eastAsia="Calibri" w:cs="Calibri"/>
          <w:sz w:val="28"/>
          <w:szCs w:val="28"/>
        </w:rPr>
        <w:tab/>
      </w:r>
      <w:r>
        <w:rPr>
          <w:rFonts w:eastAsia="Calibri" w:cs="Calibri"/>
          <w:bdr w:val="single" w:sz="4" w:space="0" w:color="auto"/>
        </w:rPr>
        <w:t xml:space="preserve">   </w:t>
      </w:r>
      <w:r w:rsidRPr="00E22FB2">
        <w:rPr>
          <w:rFonts w:eastAsia="Calibri" w:cs="Calibri"/>
          <w:bdr w:val="single" w:sz="4" w:space="0" w:color="auto"/>
        </w:rPr>
        <w:t xml:space="preserve"> </w:t>
      </w:r>
      <w:r w:rsidRPr="00E22FB2">
        <w:rPr>
          <w:rFonts w:eastAsia="Calibri" w:cs="Calibri"/>
        </w:rPr>
        <w:t xml:space="preserve"> </w:t>
      </w:r>
      <w:r w:rsidRPr="00E22FB2">
        <w:rPr>
          <w:rFonts w:eastAsia="Calibri" w:cs="Calibri"/>
          <w:sz w:val="28"/>
          <w:szCs w:val="28"/>
        </w:rPr>
        <w:t xml:space="preserve">saglabāt lietošanā jau nodotu mobilā sakaru operatora abonenta numuru </w:t>
      </w:r>
      <w:r w:rsidRPr="00E22FB2">
        <w:rPr>
          <w:rFonts w:eastAsia="Calibri" w:cs="Calibri"/>
          <w:sz w:val="20"/>
          <w:szCs w:val="20"/>
        </w:rPr>
        <w:t>(struktūrvienības vai amata maiņas gadījumā)</w:t>
      </w:r>
      <w:r w:rsidRPr="00E22FB2">
        <w:rPr>
          <w:rFonts w:eastAsia="Calibri" w:cs="Calibri"/>
          <w:sz w:val="28"/>
          <w:szCs w:val="28"/>
        </w:rPr>
        <w:t>;</w:t>
      </w:r>
    </w:p>
    <w:p w14:paraId="1F84ABEF" w14:textId="77777777" w:rsidR="00F249AB" w:rsidRPr="00E22FB2" w:rsidRDefault="00F249AB" w:rsidP="00F249AB">
      <w:pPr>
        <w:tabs>
          <w:tab w:val="left" w:pos="426"/>
        </w:tabs>
        <w:spacing w:after="120"/>
        <w:ind w:right="-949"/>
        <w:jc w:val="both"/>
        <w:rPr>
          <w:rFonts w:eastAsia="Calibri" w:cs="Calibri"/>
        </w:rPr>
      </w:pPr>
      <w:r>
        <w:rPr>
          <w:rFonts w:eastAsia="Calibri" w:cs="Calibri"/>
          <w:sz w:val="28"/>
          <w:szCs w:val="28"/>
        </w:rPr>
        <w:t>4.</w:t>
      </w:r>
      <w:r w:rsidRPr="00E22FB2">
        <w:rPr>
          <w:rFonts w:eastAsia="Calibri" w:cs="Calibri"/>
          <w:sz w:val="28"/>
          <w:szCs w:val="28"/>
        </w:rPr>
        <w:t xml:space="preserve">  </w:t>
      </w:r>
      <w:r>
        <w:rPr>
          <w:rFonts w:eastAsia="Calibri" w:cs="Calibri"/>
          <w:bdr w:val="single" w:sz="4" w:space="0" w:color="auto"/>
        </w:rPr>
        <w:tab/>
        <w:t xml:space="preserve">  </w:t>
      </w:r>
      <w:r w:rsidRPr="00E22FB2">
        <w:rPr>
          <w:rFonts w:eastAsia="Calibri" w:cs="Calibri"/>
          <w:bdr w:val="single" w:sz="4" w:space="0" w:color="auto"/>
        </w:rPr>
        <w:t xml:space="preserve"> </w:t>
      </w:r>
      <w:r w:rsidRPr="00E22FB2">
        <w:rPr>
          <w:rFonts w:eastAsia="Calibri" w:cs="Calibri"/>
        </w:rPr>
        <w:t xml:space="preserve"> </w:t>
      </w:r>
      <w:r w:rsidRPr="00E22FB2">
        <w:rPr>
          <w:rFonts w:eastAsia="Calibri" w:cs="Calibri"/>
          <w:sz w:val="28"/>
          <w:szCs w:val="28"/>
        </w:rPr>
        <w:t xml:space="preserve">saglabāt lietošanā jau nodotu mobilo tālruni </w:t>
      </w:r>
      <w:r w:rsidRPr="00E22FB2">
        <w:rPr>
          <w:rFonts w:eastAsia="Calibri" w:cs="Calibri"/>
          <w:sz w:val="20"/>
          <w:szCs w:val="20"/>
        </w:rPr>
        <w:t>(struktūrvienības vai amata maiņas gadījumā)</w:t>
      </w:r>
      <w:r w:rsidRPr="00E22FB2">
        <w:rPr>
          <w:rFonts w:eastAsia="Calibri" w:cs="Calibri"/>
        </w:rPr>
        <w:t>;</w:t>
      </w:r>
    </w:p>
    <w:p w14:paraId="3FC4C219" w14:textId="77777777" w:rsidR="00F249AB" w:rsidRDefault="00F249AB" w:rsidP="00F249AB">
      <w:pPr>
        <w:tabs>
          <w:tab w:val="left" w:pos="426"/>
        </w:tabs>
        <w:ind w:right="-949"/>
        <w:jc w:val="both"/>
        <w:rPr>
          <w:rFonts w:eastAsia="Calibri" w:cs="Calibri"/>
          <w:sz w:val="28"/>
          <w:szCs w:val="28"/>
        </w:rPr>
      </w:pPr>
      <w:r>
        <w:rPr>
          <w:rFonts w:eastAsia="Calibri" w:cs="Calibri"/>
          <w:sz w:val="28"/>
          <w:szCs w:val="28"/>
        </w:rPr>
        <w:t xml:space="preserve">5. </w:t>
      </w:r>
      <w:r>
        <w:rPr>
          <w:rFonts w:eastAsia="Calibri" w:cs="Calibri"/>
          <w:bdr w:val="single" w:sz="4" w:space="0" w:color="auto"/>
        </w:rPr>
        <w:tab/>
        <w:t xml:space="preserve"> </w:t>
      </w:r>
      <w:r w:rsidRPr="00E22FB2">
        <w:rPr>
          <w:rFonts w:eastAsia="Calibri" w:cs="Calibri"/>
          <w:bdr w:val="single" w:sz="4" w:space="0" w:color="auto"/>
        </w:rPr>
        <w:t xml:space="preserve"> </w:t>
      </w:r>
      <w:r w:rsidRPr="00E22FB2">
        <w:rPr>
          <w:rFonts w:eastAsia="Calibri" w:cs="Calibri"/>
        </w:rPr>
        <w:t xml:space="preserve"> </w:t>
      </w:r>
      <w:r w:rsidRPr="00E22FB2">
        <w:rPr>
          <w:rFonts w:eastAsia="Calibri" w:cs="Calibri"/>
          <w:sz w:val="28"/>
          <w:szCs w:val="28"/>
        </w:rPr>
        <w:t>nodot lietošanā datu pārraides modemu un abonenta numuru ar</w:t>
      </w:r>
      <w:r>
        <w:rPr>
          <w:rFonts w:eastAsia="Calibri" w:cs="Calibri"/>
          <w:sz w:val="28"/>
          <w:szCs w:val="28"/>
        </w:rPr>
        <w:t xml:space="preserve"> (izvēlēties vienu no)</w:t>
      </w:r>
      <w:r w:rsidRPr="00E22FB2">
        <w:rPr>
          <w:rFonts w:eastAsia="Calibri" w:cs="Calibri"/>
          <w:sz w:val="28"/>
          <w:szCs w:val="28"/>
        </w:rPr>
        <w:t>:</w:t>
      </w:r>
    </w:p>
    <w:p w14:paraId="7A56FD7D" w14:textId="77777777" w:rsidR="00F249AB" w:rsidRPr="00A40AB8" w:rsidRDefault="00F249AB" w:rsidP="00F249AB">
      <w:pPr>
        <w:tabs>
          <w:tab w:val="left" w:pos="426"/>
        </w:tabs>
        <w:spacing w:after="60"/>
        <w:ind w:right="-949" w:firstLine="709"/>
        <w:jc w:val="both"/>
        <w:rPr>
          <w:rFonts w:eastAsia="Calibri" w:cs="Calibri"/>
          <w:sz w:val="28"/>
          <w:szCs w:val="28"/>
        </w:rPr>
      </w:pPr>
      <w:r w:rsidRPr="00A40AB8">
        <w:rPr>
          <w:rFonts w:eastAsia="Calibri" w:cs="Calibri"/>
          <w:sz w:val="28"/>
          <w:szCs w:val="28"/>
        </w:rPr>
        <w:lastRenderedPageBreak/>
        <w:t>5.1</w:t>
      </w:r>
      <w:r w:rsidRPr="00A40AB8">
        <w:rPr>
          <w:rFonts w:eastAsia="Calibri" w:cs="Calibri"/>
        </w:rPr>
        <w:t xml:space="preserve">. </w:t>
      </w:r>
      <w:r>
        <w:rPr>
          <w:rFonts w:eastAsia="Calibri" w:cs="Calibri"/>
          <w:bdr w:val="single" w:sz="4" w:space="0" w:color="auto"/>
        </w:rPr>
        <w:t xml:space="preserve">   </w:t>
      </w:r>
      <w:r w:rsidRPr="00A40AB8">
        <w:rPr>
          <w:rFonts w:eastAsia="Calibri" w:cs="Calibri"/>
          <w:bdr w:val="single" w:sz="4" w:space="0" w:color="auto"/>
        </w:rPr>
        <w:t xml:space="preserve"> </w:t>
      </w:r>
      <w:r w:rsidRPr="00A40AB8">
        <w:rPr>
          <w:rFonts w:eastAsia="Calibri" w:cs="Calibri"/>
        </w:rPr>
        <w:t xml:space="preserve"> </w:t>
      </w:r>
      <w:r w:rsidRPr="00B54451">
        <w:rPr>
          <w:rFonts w:eastAsia="Calibri" w:cs="Calibri"/>
          <w:sz w:val="28"/>
          <w:szCs w:val="28"/>
        </w:rPr>
        <w:t>vismaz 2GB mobilo datu pārraidi;</w:t>
      </w:r>
    </w:p>
    <w:p w14:paraId="76479E64" w14:textId="77777777" w:rsidR="00F249AB" w:rsidRPr="00A40AB8" w:rsidRDefault="00F249AB" w:rsidP="00F249AB">
      <w:pPr>
        <w:tabs>
          <w:tab w:val="left" w:pos="426"/>
        </w:tabs>
        <w:spacing w:after="60"/>
        <w:ind w:right="-949" w:firstLine="709"/>
        <w:jc w:val="both"/>
        <w:rPr>
          <w:rFonts w:eastAsia="Calibri" w:cs="Calibri"/>
          <w:sz w:val="28"/>
          <w:szCs w:val="28"/>
        </w:rPr>
      </w:pPr>
      <w:r w:rsidRPr="00A40AB8">
        <w:rPr>
          <w:rFonts w:eastAsia="Calibri" w:cs="Calibri"/>
          <w:sz w:val="28"/>
          <w:szCs w:val="28"/>
        </w:rPr>
        <w:t>5.2</w:t>
      </w:r>
      <w:r w:rsidRPr="00A40AB8">
        <w:rPr>
          <w:rFonts w:eastAsia="Calibri" w:cs="Calibri"/>
        </w:rPr>
        <w:t xml:space="preserve">.  </w:t>
      </w:r>
      <w:r w:rsidRPr="00A40AB8">
        <w:rPr>
          <w:rFonts w:eastAsia="Calibri" w:cs="Calibri"/>
          <w:bdr w:val="single" w:sz="4" w:space="0" w:color="auto"/>
        </w:rPr>
        <w:tab/>
        <w:t xml:space="preserve"> </w:t>
      </w:r>
      <w:r w:rsidRPr="00A40AB8">
        <w:rPr>
          <w:rFonts w:eastAsia="Calibri" w:cs="Calibri"/>
        </w:rPr>
        <w:t xml:space="preserve"> </w:t>
      </w:r>
      <w:r w:rsidRPr="00B54451">
        <w:rPr>
          <w:rFonts w:eastAsia="Calibri" w:cs="Calibri"/>
          <w:sz w:val="28"/>
          <w:szCs w:val="28"/>
        </w:rPr>
        <w:t>vismaz 10GB mobilo datu pārraidi;</w:t>
      </w:r>
    </w:p>
    <w:p w14:paraId="34945771" w14:textId="77777777" w:rsidR="00F249AB" w:rsidRPr="00A40AB8" w:rsidRDefault="00F249AB" w:rsidP="00F249AB">
      <w:pPr>
        <w:tabs>
          <w:tab w:val="left" w:pos="426"/>
        </w:tabs>
        <w:spacing w:after="120"/>
        <w:ind w:right="-949" w:firstLine="709"/>
        <w:jc w:val="both"/>
        <w:rPr>
          <w:rFonts w:eastAsia="Calibri" w:cs="Calibri"/>
          <w:sz w:val="28"/>
          <w:szCs w:val="28"/>
        </w:rPr>
      </w:pPr>
      <w:r w:rsidRPr="00A40AB8">
        <w:rPr>
          <w:rFonts w:eastAsia="Calibri" w:cs="Calibri"/>
          <w:sz w:val="28"/>
          <w:szCs w:val="28"/>
        </w:rPr>
        <w:t>5.3</w:t>
      </w:r>
      <w:r w:rsidRPr="00A40AB8">
        <w:rPr>
          <w:rFonts w:eastAsia="Calibri" w:cs="Calibri"/>
        </w:rPr>
        <w:t xml:space="preserve">.  </w:t>
      </w:r>
      <w:r w:rsidRPr="00A40AB8">
        <w:rPr>
          <w:rFonts w:eastAsia="Calibri" w:cs="Calibri"/>
          <w:bdr w:val="single" w:sz="4" w:space="0" w:color="auto"/>
        </w:rPr>
        <w:t xml:space="preserve">    </w:t>
      </w:r>
      <w:r w:rsidRPr="00A40AB8">
        <w:rPr>
          <w:rFonts w:eastAsia="Calibri" w:cs="Calibri"/>
        </w:rPr>
        <w:t xml:space="preserve"> </w:t>
      </w:r>
      <w:r w:rsidRPr="00B54451">
        <w:rPr>
          <w:rFonts w:eastAsia="Calibri" w:cs="Calibri"/>
          <w:sz w:val="28"/>
          <w:szCs w:val="28"/>
        </w:rPr>
        <w:t>neierobežotu mobilo datu pārraidi;</w:t>
      </w:r>
    </w:p>
    <w:p w14:paraId="39EB604B" w14:textId="3DD3EAD0" w:rsidR="00F249AB" w:rsidRPr="00A40AB8" w:rsidRDefault="00F249AB" w:rsidP="00F249AB">
      <w:pPr>
        <w:tabs>
          <w:tab w:val="left" w:pos="426"/>
        </w:tabs>
        <w:ind w:right="-949"/>
        <w:jc w:val="both"/>
        <w:rPr>
          <w:rFonts w:eastAsia="Calibri" w:cs="Calibri"/>
          <w:sz w:val="28"/>
          <w:szCs w:val="28"/>
        </w:rPr>
      </w:pPr>
      <w:r w:rsidRPr="00A40AB8">
        <w:rPr>
          <w:rFonts w:eastAsia="Calibri" w:cs="Calibri"/>
          <w:sz w:val="28"/>
          <w:szCs w:val="28"/>
        </w:rPr>
        <w:t xml:space="preserve">6. </w:t>
      </w:r>
      <w:r>
        <w:rPr>
          <w:rFonts w:eastAsia="Calibri" w:cs="Calibri"/>
          <w:bdr w:val="single" w:sz="4" w:space="0" w:color="auto"/>
        </w:rPr>
        <w:tab/>
        <w:t xml:space="preserve"> </w:t>
      </w:r>
      <w:r w:rsidRPr="00E22FB2">
        <w:rPr>
          <w:rFonts w:eastAsia="Calibri" w:cs="Calibri"/>
          <w:bdr w:val="single" w:sz="4" w:space="0" w:color="auto"/>
        </w:rPr>
        <w:t xml:space="preserve"> </w:t>
      </w:r>
      <w:r w:rsidRPr="00E22FB2">
        <w:rPr>
          <w:rFonts w:eastAsia="Calibri" w:cs="Calibri"/>
        </w:rPr>
        <w:t xml:space="preserve"> </w:t>
      </w:r>
      <w:r w:rsidRPr="00A40AB8">
        <w:rPr>
          <w:rFonts w:eastAsia="Calibri" w:cs="Calibri"/>
          <w:sz w:val="28"/>
          <w:szCs w:val="28"/>
        </w:rPr>
        <w:t>nodot lietošanā datu pārraides rūteri un abonenta numuru ar</w:t>
      </w:r>
      <w:r>
        <w:rPr>
          <w:rFonts w:eastAsia="Calibri" w:cs="Calibri"/>
          <w:sz w:val="28"/>
          <w:szCs w:val="28"/>
        </w:rPr>
        <w:t xml:space="preserve"> </w:t>
      </w:r>
      <w:r>
        <w:rPr>
          <w:rFonts w:eastAsia="Calibri" w:cs="Calibri"/>
          <w:sz w:val="28"/>
          <w:szCs w:val="28"/>
        </w:rPr>
        <w:t>(izvēlēties vienu no)</w:t>
      </w:r>
      <w:bookmarkStart w:id="0" w:name="_GoBack"/>
      <w:bookmarkEnd w:id="0"/>
      <w:r w:rsidRPr="00A40AB8">
        <w:rPr>
          <w:rFonts w:eastAsia="Calibri" w:cs="Calibri"/>
          <w:sz w:val="28"/>
          <w:szCs w:val="28"/>
        </w:rPr>
        <w:t>:</w:t>
      </w:r>
    </w:p>
    <w:p w14:paraId="15D9F9B6" w14:textId="77777777" w:rsidR="00F249AB" w:rsidRPr="00A40AB8" w:rsidRDefault="00F249AB" w:rsidP="00F249AB">
      <w:pPr>
        <w:tabs>
          <w:tab w:val="left" w:pos="426"/>
        </w:tabs>
        <w:spacing w:after="60"/>
        <w:ind w:right="-949" w:firstLine="709"/>
        <w:jc w:val="both"/>
        <w:rPr>
          <w:rFonts w:eastAsia="Calibri" w:cs="Calibri"/>
          <w:sz w:val="28"/>
          <w:szCs w:val="28"/>
        </w:rPr>
      </w:pPr>
      <w:r w:rsidRPr="00A40AB8">
        <w:rPr>
          <w:rFonts w:eastAsia="Calibri" w:cs="Calibri"/>
          <w:sz w:val="28"/>
          <w:szCs w:val="28"/>
        </w:rPr>
        <w:t>6.1</w:t>
      </w:r>
      <w:r w:rsidRPr="00A40AB8">
        <w:rPr>
          <w:rFonts w:eastAsia="Calibri" w:cs="Calibri"/>
        </w:rPr>
        <w:t xml:space="preserve">. </w:t>
      </w:r>
      <w:r>
        <w:rPr>
          <w:rFonts w:eastAsia="Calibri" w:cs="Calibri"/>
          <w:bdr w:val="single" w:sz="4" w:space="0" w:color="auto"/>
        </w:rPr>
        <w:t xml:space="preserve">   </w:t>
      </w:r>
      <w:r w:rsidRPr="00A40AB8">
        <w:rPr>
          <w:rFonts w:eastAsia="Calibri" w:cs="Calibri"/>
          <w:bdr w:val="single" w:sz="4" w:space="0" w:color="auto"/>
        </w:rPr>
        <w:t xml:space="preserve"> </w:t>
      </w:r>
      <w:r w:rsidRPr="00A40AB8">
        <w:rPr>
          <w:rFonts w:eastAsia="Calibri" w:cs="Calibri"/>
        </w:rPr>
        <w:t xml:space="preserve"> </w:t>
      </w:r>
      <w:r w:rsidRPr="00B54451">
        <w:rPr>
          <w:rFonts w:eastAsia="Calibri" w:cs="Calibri"/>
          <w:sz w:val="28"/>
          <w:szCs w:val="28"/>
        </w:rPr>
        <w:t>vismaz 2GB mobilo datu pārraidi;</w:t>
      </w:r>
    </w:p>
    <w:p w14:paraId="664D7423" w14:textId="77777777" w:rsidR="00F249AB" w:rsidRPr="00A40AB8" w:rsidRDefault="00F249AB" w:rsidP="00F249AB">
      <w:pPr>
        <w:tabs>
          <w:tab w:val="left" w:pos="426"/>
        </w:tabs>
        <w:spacing w:after="60"/>
        <w:ind w:right="-949" w:firstLine="709"/>
        <w:jc w:val="both"/>
        <w:rPr>
          <w:rFonts w:eastAsia="Calibri" w:cs="Calibri"/>
          <w:sz w:val="28"/>
          <w:szCs w:val="28"/>
        </w:rPr>
      </w:pPr>
      <w:r w:rsidRPr="00A40AB8">
        <w:rPr>
          <w:rFonts w:eastAsia="Calibri" w:cs="Calibri"/>
          <w:sz w:val="28"/>
          <w:szCs w:val="28"/>
        </w:rPr>
        <w:t xml:space="preserve">6.2. </w:t>
      </w:r>
      <w:r>
        <w:rPr>
          <w:rFonts w:eastAsia="Calibri" w:cs="Calibri"/>
          <w:bdr w:val="single" w:sz="4" w:space="0" w:color="auto"/>
        </w:rPr>
        <w:t xml:space="preserve">   </w:t>
      </w:r>
      <w:r w:rsidRPr="00A40AB8">
        <w:rPr>
          <w:rFonts w:eastAsia="Calibri" w:cs="Calibri"/>
          <w:bdr w:val="single" w:sz="4" w:space="0" w:color="auto"/>
        </w:rPr>
        <w:t xml:space="preserve"> </w:t>
      </w:r>
      <w:r w:rsidRPr="00A40AB8">
        <w:rPr>
          <w:rFonts w:eastAsia="Calibri" w:cs="Calibri"/>
        </w:rPr>
        <w:t xml:space="preserve"> </w:t>
      </w:r>
      <w:r w:rsidRPr="00B54451">
        <w:rPr>
          <w:rFonts w:eastAsia="Calibri" w:cs="Calibri"/>
          <w:sz w:val="28"/>
          <w:szCs w:val="28"/>
        </w:rPr>
        <w:t>vismaz 10GB mobilo datu pārraidi;</w:t>
      </w:r>
    </w:p>
    <w:p w14:paraId="446D4552" w14:textId="77777777" w:rsidR="00F249AB" w:rsidRPr="00A40AB8" w:rsidRDefault="00F249AB" w:rsidP="00F249AB">
      <w:pPr>
        <w:tabs>
          <w:tab w:val="left" w:pos="426"/>
        </w:tabs>
        <w:spacing w:after="60"/>
        <w:ind w:right="-949" w:firstLine="709"/>
        <w:jc w:val="both"/>
        <w:rPr>
          <w:rFonts w:eastAsia="Calibri" w:cs="Calibri"/>
          <w:sz w:val="28"/>
          <w:szCs w:val="28"/>
        </w:rPr>
      </w:pPr>
      <w:r w:rsidRPr="00A40AB8">
        <w:rPr>
          <w:rFonts w:eastAsia="Calibri" w:cs="Calibri"/>
          <w:sz w:val="28"/>
          <w:szCs w:val="28"/>
        </w:rPr>
        <w:t xml:space="preserve">6.3. </w:t>
      </w:r>
      <w:r>
        <w:rPr>
          <w:rFonts w:eastAsia="Calibri" w:cs="Calibri"/>
          <w:bdr w:val="single" w:sz="4" w:space="0" w:color="auto"/>
        </w:rPr>
        <w:t xml:space="preserve">   </w:t>
      </w:r>
      <w:r w:rsidRPr="00A40AB8">
        <w:rPr>
          <w:rFonts w:eastAsia="Calibri" w:cs="Calibri"/>
          <w:bdr w:val="single" w:sz="4" w:space="0" w:color="auto"/>
        </w:rPr>
        <w:t xml:space="preserve"> </w:t>
      </w:r>
      <w:r w:rsidRPr="00A40AB8">
        <w:rPr>
          <w:rFonts w:eastAsia="Calibri" w:cs="Calibri"/>
        </w:rPr>
        <w:t xml:space="preserve"> </w:t>
      </w:r>
      <w:r w:rsidRPr="00B54451">
        <w:rPr>
          <w:rFonts w:eastAsia="Calibri" w:cs="Calibri"/>
          <w:sz w:val="28"/>
          <w:szCs w:val="28"/>
        </w:rPr>
        <w:t>neierobežotu mobilo datu pārraidi.</w:t>
      </w:r>
    </w:p>
    <w:p w14:paraId="2F093621" w14:textId="77777777" w:rsidR="00F249AB" w:rsidRPr="00E22FB2" w:rsidRDefault="00F249AB" w:rsidP="00F249AB">
      <w:pPr>
        <w:tabs>
          <w:tab w:val="left" w:pos="284"/>
        </w:tabs>
        <w:spacing w:after="120"/>
        <w:ind w:right="-949"/>
        <w:jc w:val="both"/>
        <w:rPr>
          <w:rFonts w:eastAsia="Calibri" w:cs="Calibri"/>
        </w:rPr>
      </w:pPr>
    </w:p>
    <w:p w14:paraId="0F6E5394" w14:textId="77777777" w:rsidR="00F249AB" w:rsidRPr="00BB39CB" w:rsidRDefault="00F249AB" w:rsidP="00F249AB">
      <w:pPr>
        <w:ind w:right="-949"/>
        <w:jc w:val="both"/>
        <w:rPr>
          <w:rFonts w:eastAsia="Calibri" w:cs="Calibri"/>
          <w:sz w:val="28"/>
          <w:szCs w:val="28"/>
        </w:rPr>
      </w:pPr>
    </w:p>
    <w:p w14:paraId="1689021A" w14:textId="77777777" w:rsidR="00F249AB" w:rsidRPr="00BB39CB" w:rsidRDefault="00F249AB" w:rsidP="00F249AB">
      <w:pPr>
        <w:tabs>
          <w:tab w:val="left" w:pos="426"/>
          <w:tab w:val="left" w:pos="4820"/>
        </w:tabs>
        <w:ind w:right="-949"/>
        <w:jc w:val="both"/>
        <w:rPr>
          <w:rFonts w:eastAsia="Calibri" w:cs="Calibri"/>
          <w:sz w:val="28"/>
          <w:szCs w:val="28"/>
        </w:rPr>
      </w:pPr>
      <w:r w:rsidRPr="00BB39CB">
        <w:rPr>
          <w:rFonts w:eastAsia="Calibri" w:cs="Calibri"/>
          <w:sz w:val="28"/>
          <w:szCs w:val="28"/>
        </w:rPr>
        <w:tab/>
      </w:r>
      <w:r w:rsidRPr="00BB39CB">
        <w:rPr>
          <w:rFonts w:eastAsia="Calibri" w:cs="Calibri"/>
          <w:sz w:val="28"/>
          <w:szCs w:val="28"/>
        </w:rPr>
        <w:tab/>
        <w:t>_________/Tiešais vadītājs</w:t>
      </w:r>
    </w:p>
    <w:p w14:paraId="21224ECD" w14:textId="77777777" w:rsidR="00F249AB" w:rsidRPr="00BB39CB" w:rsidRDefault="00F249AB" w:rsidP="00F249AB">
      <w:pPr>
        <w:tabs>
          <w:tab w:val="left" w:pos="426"/>
          <w:tab w:val="left" w:pos="4820"/>
        </w:tabs>
        <w:ind w:right="-949"/>
        <w:jc w:val="both"/>
        <w:rPr>
          <w:rFonts w:eastAsia="Calibri" w:cs="Calibri"/>
          <w:sz w:val="20"/>
          <w:szCs w:val="20"/>
        </w:rPr>
      </w:pPr>
      <w:r w:rsidRPr="00BB39CB">
        <w:rPr>
          <w:rFonts w:eastAsia="Calibri" w:cs="Calibri"/>
          <w:sz w:val="28"/>
          <w:szCs w:val="28"/>
        </w:rPr>
        <w:t xml:space="preserve">                                                             </w:t>
      </w:r>
      <w:r>
        <w:rPr>
          <w:rFonts w:eastAsia="Calibri" w:cs="Calibri"/>
          <w:sz w:val="28"/>
          <w:szCs w:val="28"/>
        </w:rPr>
        <w:t xml:space="preserve">    </w:t>
      </w:r>
      <w:r w:rsidRPr="00BB39CB">
        <w:rPr>
          <w:rFonts w:eastAsia="Calibri" w:cs="Calibri"/>
          <w:sz w:val="20"/>
          <w:szCs w:val="20"/>
        </w:rPr>
        <w:t>(personiskais paraksts)</w:t>
      </w:r>
    </w:p>
    <w:p w14:paraId="2E529675" w14:textId="77777777" w:rsidR="00F249AB" w:rsidRDefault="00F249AB" w:rsidP="00F42B58">
      <w:pPr>
        <w:jc w:val="both"/>
      </w:pPr>
    </w:p>
    <w:p w14:paraId="34EE9BC8" w14:textId="77777777" w:rsidR="00F249AB" w:rsidRPr="00A71C24" w:rsidRDefault="00F249AB" w:rsidP="00F249AB">
      <w:pPr>
        <w:pageBreakBefore/>
        <w:autoSpaceDE w:val="0"/>
        <w:autoSpaceDN w:val="0"/>
        <w:adjustRightInd w:val="0"/>
        <w:ind w:right="-210"/>
        <w:jc w:val="right"/>
        <w:rPr>
          <w:color w:val="000000"/>
          <w:sz w:val="28"/>
          <w:szCs w:val="28"/>
        </w:rPr>
      </w:pPr>
      <w:r w:rsidRPr="00A71C24">
        <w:rPr>
          <w:color w:val="000000"/>
          <w:sz w:val="28"/>
          <w:szCs w:val="28"/>
        </w:rPr>
        <w:lastRenderedPageBreak/>
        <w:t>2.pielikums</w:t>
      </w:r>
    </w:p>
    <w:p w14:paraId="40DB0F37" w14:textId="77777777" w:rsidR="00F249AB" w:rsidRPr="00A71C24" w:rsidRDefault="00F249AB" w:rsidP="00F249AB">
      <w:pPr>
        <w:autoSpaceDE w:val="0"/>
        <w:autoSpaceDN w:val="0"/>
        <w:adjustRightInd w:val="0"/>
        <w:ind w:right="-210"/>
        <w:jc w:val="right"/>
        <w:rPr>
          <w:color w:val="000000"/>
          <w:sz w:val="28"/>
          <w:szCs w:val="28"/>
        </w:rPr>
      </w:pPr>
      <w:r w:rsidRPr="00A71C24">
        <w:rPr>
          <w:color w:val="000000"/>
          <w:sz w:val="28"/>
          <w:szCs w:val="28"/>
        </w:rPr>
        <w:t>Valsts policijas koledžas</w:t>
      </w:r>
    </w:p>
    <w:p w14:paraId="2EE3765E" w14:textId="51AAA64B" w:rsidR="00F249AB" w:rsidRPr="00A71C24" w:rsidRDefault="00F249AB" w:rsidP="00F249AB">
      <w:pPr>
        <w:autoSpaceDE w:val="0"/>
        <w:autoSpaceDN w:val="0"/>
        <w:adjustRightInd w:val="0"/>
        <w:ind w:right="-210"/>
        <w:jc w:val="right"/>
        <w:rPr>
          <w:color w:val="000000"/>
          <w:sz w:val="28"/>
          <w:szCs w:val="28"/>
        </w:rPr>
      </w:pPr>
      <w:r>
        <w:rPr>
          <w:color w:val="000000"/>
          <w:sz w:val="28"/>
          <w:szCs w:val="28"/>
        </w:rPr>
        <w:t>06.04.2016.</w:t>
      </w:r>
    </w:p>
    <w:p w14:paraId="6740AF44" w14:textId="7B51D3D5" w:rsidR="00F249AB" w:rsidRPr="00F821F2" w:rsidRDefault="00F249AB" w:rsidP="00F249AB">
      <w:pPr>
        <w:autoSpaceDE w:val="0"/>
        <w:autoSpaceDN w:val="0"/>
        <w:adjustRightInd w:val="0"/>
        <w:ind w:right="-210"/>
        <w:jc w:val="right"/>
        <w:rPr>
          <w:color w:val="000000"/>
        </w:rPr>
      </w:pPr>
      <w:r w:rsidRPr="00A71C24">
        <w:rPr>
          <w:color w:val="000000"/>
          <w:sz w:val="28"/>
          <w:szCs w:val="28"/>
        </w:rPr>
        <w:t>iekšējiem noteikumiem Nr.</w:t>
      </w:r>
      <w:r>
        <w:rPr>
          <w:color w:val="000000"/>
          <w:sz w:val="28"/>
          <w:szCs w:val="28"/>
        </w:rPr>
        <w:t>5</w:t>
      </w:r>
    </w:p>
    <w:p w14:paraId="3790A99B" w14:textId="77777777" w:rsidR="00F249AB" w:rsidRPr="00F821F2" w:rsidRDefault="00F249AB" w:rsidP="00F249AB">
      <w:pPr>
        <w:autoSpaceDE w:val="0"/>
        <w:autoSpaceDN w:val="0"/>
        <w:adjustRightInd w:val="0"/>
        <w:ind w:right="-694"/>
        <w:jc w:val="right"/>
        <w:rPr>
          <w:color w:val="000000"/>
        </w:rPr>
      </w:pPr>
    </w:p>
    <w:p w14:paraId="43C77A59" w14:textId="77777777" w:rsidR="00F249AB" w:rsidRDefault="00F249AB" w:rsidP="00F249AB">
      <w:pPr>
        <w:ind w:left="284" w:right="-352"/>
        <w:jc w:val="center"/>
        <w:rPr>
          <w:b/>
          <w:sz w:val="28"/>
          <w:szCs w:val="28"/>
        </w:rPr>
      </w:pPr>
      <w:r w:rsidRPr="00A71C24">
        <w:rPr>
          <w:b/>
          <w:sz w:val="28"/>
          <w:szCs w:val="28"/>
        </w:rPr>
        <w:t>Datu pārraides modema izsniegšanas žurnāls</w:t>
      </w:r>
    </w:p>
    <w:p w14:paraId="56AD7668" w14:textId="77777777" w:rsidR="00F249AB" w:rsidRDefault="00F249AB" w:rsidP="00F249AB">
      <w:pPr>
        <w:ind w:left="284"/>
        <w:jc w:val="center"/>
        <w:rPr>
          <w:b/>
          <w:sz w:val="28"/>
          <w:szCs w:val="28"/>
        </w:rPr>
      </w:pPr>
    </w:p>
    <w:p w14:paraId="57A457F6" w14:textId="77777777" w:rsidR="00F249AB" w:rsidRPr="00A71C24" w:rsidRDefault="00F249AB" w:rsidP="00F249AB">
      <w:pPr>
        <w:jc w:val="center"/>
        <w:rPr>
          <w:b/>
          <w:sz w:val="28"/>
          <w:szCs w:val="28"/>
        </w:rPr>
      </w:pPr>
      <w:r w:rsidRPr="00A71C24">
        <w:rPr>
          <w:noProof/>
          <w:lang w:eastAsia="lv-LV"/>
        </w:rPr>
        <w:drawing>
          <wp:inline distT="0" distB="0" distL="0" distR="0" wp14:anchorId="56CF4C96" wp14:editId="69B9F69F">
            <wp:extent cx="5995670" cy="2065649"/>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804" cy="2075342"/>
                    </a:xfrm>
                    <a:prstGeom prst="rect">
                      <a:avLst/>
                    </a:prstGeom>
                    <a:noFill/>
                    <a:ln>
                      <a:noFill/>
                    </a:ln>
                  </pic:spPr>
                </pic:pic>
              </a:graphicData>
            </a:graphic>
          </wp:inline>
        </w:drawing>
      </w:r>
    </w:p>
    <w:p w14:paraId="6CFCE28E" w14:textId="77777777" w:rsidR="00F249AB" w:rsidRDefault="00F249AB" w:rsidP="00F42B58">
      <w:pPr>
        <w:jc w:val="both"/>
      </w:pPr>
    </w:p>
    <w:p w14:paraId="2A675C8E" w14:textId="77777777" w:rsidR="00F249AB" w:rsidRPr="009B3D8C" w:rsidRDefault="00F249AB" w:rsidP="00F249AB">
      <w:pPr>
        <w:pageBreakBefore/>
        <w:autoSpaceDE w:val="0"/>
        <w:autoSpaceDN w:val="0"/>
        <w:adjustRightInd w:val="0"/>
        <w:ind w:right="-210"/>
        <w:jc w:val="right"/>
        <w:rPr>
          <w:color w:val="000000"/>
          <w:sz w:val="28"/>
          <w:szCs w:val="28"/>
        </w:rPr>
      </w:pPr>
      <w:r w:rsidRPr="009B3D8C">
        <w:rPr>
          <w:color w:val="000000"/>
          <w:sz w:val="28"/>
          <w:szCs w:val="28"/>
        </w:rPr>
        <w:lastRenderedPageBreak/>
        <w:t>3.pielikums</w:t>
      </w:r>
    </w:p>
    <w:p w14:paraId="5A568734" w14:textId="77777777" w:rsidR="00F249AB" w:rsidRPr="009B3D8C" w:rsidRDefault="00F249AB" w:rsidP="00F249AB">
      <w:pPr>
        <w:autoSpaceDE w:val="0"/>
        <w:autoSpaceDN w:val="0"/>
        <w:adjustRightInd w:val="0"/>
        <w:ind w:right="-210"/>
        <w:jc w:val="right"/>
        <w:rPr>
          <w:color w:val="000000"/>
          <w:sz w:val="28"/>
          <w:szCs w:val="28"/>
        </w:rPr>
      </w:pPr>
      <w:r w:rsidRPr="009B3D8C">
        <w:rPr>
          <w:color w:val="000000"/>
          <w:sz w:val="28"/>
          <w:szCs w:val="28"/>
        </w:rPr>
        <w:t>Valsts policijas koledžas</w:t>
      </w:r>
    </w:p>
    <w:p w14:paraId="448DCB01" w14:textId="6524767D" w:rsidR="00F249AB" w:rsidRPr="009B3D8C" w:rsidRDefault="00F249AB" w:rsidP="00F249AB">
      <w:pPr>
        <w:autoSpaceDE w:val="0"/>
        <w:autoSpaceDN w:val="0"/>
        <w:adjustRightInd w:val="0"/>
        <w:ind w:right="-210"/>
        <w:jc w:val="right"/>
        <w:rPr>
          <w:color w:val="000000"/>
          <w:sz w:val="28"/>
          <w:szCs w:val="28"/>
        </w:rPr>
      </w:pPr>
      <w:r>
        <w:rPr>
          <w:color w:val="000000"/>
          <w:sz w:val="28"/>
          <w:szCs w:val="28"/>
        </w:rPr>
        <w:t>06.04.2016.</w:t>
      </w:r>
    </w:p>
    <w:p w14:paraId="0EB1BB89" w14:textId="053B269D" w:rsidR="00F249AB" w:rsidRPr="009B3D8C" w:rsidRDefault="00F249AB" w:rsidP="00F249AB">
      <w:pPr>
        <w:autoSpaceDE w:val="0"/>
        <w:autoSpaceDN w:val="0"/>
        <w:adjustRightInd w:val="0"/>
        <w:ind w:right="-210"/>
        <w:jc w:val="right"/>
        <w:rPr>
          <w:color w:val="000000"/>
          <w:sz w:val="28"/>
          <w:szCs w:val="28"/>
        </w:rPr>
      </w:pPr>
      <w:r w:rsidRPr="009B3D8C">
        <w:rPr>
          <w:color w:val="000000"/>
          <w:sz w:val="28"/>
          <w:szCs w:val="28"/>
        </w:rPr>
        <w:t>iekšējiem noteikumiem Nr.</w:t>
      </w:r>
      <w:r>
        <w:rPr>
          <w:color w:val="000000"/>
          <w:sz w:val="28"/>
          <w:szCs w:val="28"/>
        </w:rPr>
        <w:t>5</w:t>
      </w:r>
    </w:p>
    <w:p w14:paraId="537425E6" w14:textId="77777777" w:rsidR="00F249AB" w:rsidRPr="00BB39CB" w:rsidRDefault="00F249AB" w:rsidP="00F249AB">
      <w:pPr>
        <w:autoSpaceDE w:val="0"/>
        <w:autoSpaceDN w:val="0"/>
        <w:adjustRightInd w:val="0"/>
        <w:ind w:right="-694"/>
        <w:jc w:val="right"/>
        <w:rPr>
          <w:color w:val="000000"/>
          <w:sz w:val="28"/>
          <w:szCs w:val="28"/>
        </w:rPr>
      </w:pPr>
    </w:p>
    <w:p w14:paraId="29DECC10" w14:textId="77777777" w:rsidR="00F249AB" w:rsidRDefault="00F249AB" w:rsidP="00F249AB">
      <w:pPr>
        <w:jc w:val="center"/>
        <w:rPr>
          <w:b/>
          <w:sz w:val="28"/>
          <w:szCs w:val="28"/>
        </w:rPr>
      </w:pPr>
      <w:r w:rsidRPr="009B3D8C">
        <w:rPr>
          <w:b/>
          <w:sz w:val="28"/>
          <w:szCs w:val="28"/>
        </w:rPr>
        <w:t>Uzskaites tabula</w:t>
      </w:r>
    </w:p>
    <w:p w14:paraId="63473DAE" w14:textId="77777777" w:rsidR="00F249AB" w:rsidRDefault="00F249AB" w:rsidP="00F249AB">
      <w:pPr>
        <w:jc w:val="center"/>
        <w:rPr>
          <w:b/>
          <w:sz w:val="28"/>
          <w:szCs w:val="28"/>
        </w:rPr>
      </w:pPr>
      <w:r>
        <w:rPr>
          <w:b/>
          <w:sz w:val="28"/>
          <w:szCs w:val="28"/>
        </w:rPr>
        <w:t>____________      ____________</w:t>
      </w:r>
    </w:p>
    <w:p w14:paraId="3F161B12" w14:textId="77777777" w:rsidR="00F249AB" w:rsidRPr="009B3D8C" w:rsidRDefault="00F249AB" w:rsidP="00F249AB">
      <w:pPr>
        <w:jc w:val="center"/>
        <w:rPr>
          <w:rFonts w:eastAsia="Calibri" w:cs="Calibri"/>
          <w:sz w:val="22"/>
          <w:szCs w:val="22"/>
        </w:rPr>
      </w:pPr>
      <w:r>
        <w:rPr>
          <w:sz w:val="22"/>
          <w:szCs w:val="22"/>
        </w:rPr>
        <w:t xml:space="preserve">   </w:t>
      </w:r>
      <w:r w:rsidRPr="009B3D8C">
        <w:rPr>
          <w:sz w:val="22"/>
          <w:szCs w:val="22"/>
        </w:rPr>
        <w:t xml:space="preserve">(tālruņa numurs) </w:t>
      </w:r>
      <w:r>
        <w:rPr>
          <w:sz w:val="22"/>
          <w:szCs w:val="22"/>
        </w:rPr>
        <w:t xml:space="preserve">        </w:t>
      </w:r>
      <w:r w:rsidRPr="009B3D8C">
        <w:rPr>
          <w:sz w:val="22"/>
          <w:szCs w:val="22"/>
        </w:rPr>
        <w:t>(kabineta numurs)</w:t>
      </w:r>
    </w:p>
    <w:p w14:paraId="4E1959BB" w14:textId="77777777" w:rsidR="00F249AB" w:rsidRPr="00BB39CB" w:rsidRDefault="00F249AB" w:rsidP="00F249AB">
      <w:pPr>
        <w:ind w:firstLine="567"/>
        <w:jc w:val="both"/>
        <w:rPr>
          <w:rFonts w:eastAsia="Calibri" w:cs="Calibri"/>
        </w:rPr>
      </w:pPr>
      <w:r w:rsidRPr="00BB39CB">
        <w:rPr>
          <w:rFonts w:eastAsia="Calibri" w:cs="Calibri"/>
        </w:rPr>
        <w:tab/>
      </w:r>
    </w:p>
    <w:p w14:paraId="3D942CC1" w14:textId="77777777" w:rsidR="00F249AB" w:rsidRPr="00BB39CB" w:rsidRDefault="00F249AB" w:rsidP="00F249AB">
      <w:pPr>
        <w:ind w:firstLine="567"/>
        <w:jc w:val="both"/>
        <w:rPr>
          <w:rFonts w:eastAsia="Calibri" w:cs="Calibri"/>
        </w:rPr>
      </w:pPr>
    </w:p>
    <w:tbl>
      <w:tblPr>
        <w:tblW w:w="8051" w:type="dxa"/>
        <w:jc w:val="center"/>
        <w:tblLook w:val="04A0" w:firstRow="1" w:lastRow="0" w:firstColumn="1" w:lastColumn="0" w:noHBand="0" w:noVBand="1"/>
      </w:tblPr>
      <w:tblGrid>
        <w:gridCol w:w="956"/>
        <w:gridCol w:w="972"/>
        <w:gridCol w:w="1705"/>
        <w:gridCol w:w="1430"/>
        <w:gridCol w:w="1800"/>
        <w:gridCol w:w="1188"/>
      </w:tblGrid>
      <w:tr w:rsidR="00F249AB" w:rsidRPr="00BB39CB" w14:paraId="6A16039D" w14:textId="77777777" w:rsidTr="00F32607">
        <w:trPr>
          <w:trHeight w:val="765"/>
          <w:jc w:val="center"/>
        </w:trPr>
        <w:tc>
          <w:tcPr>
            <w:tcW w:w="956" w:type="dxa"/>
            <w:tcBorders>
              <w:top w:val="single" w:sz="4" w:space="0" w:color="auto"/>
              <w:left w:val="single" w:sz="4" w:space="0" w:color="auto"/>
              <w:bottom w:val="single" w:sz="4" w:space="0" w:color="auto"/>
              <w:right w:val="single" w:sz="4" w:space="0" w:color="auto"/>
            </w:tcBorders>
          </w:tcPr>
          <w:p w14:paraId="7885CF70" w14:textId="77777777" w:rsidR="00F249AB" w:rsidRPr="00BB39CB" w:rsidRDefault="00F249AB" w:rsidP="00F32607">
            <w:pPr>
              <w:jc w:val="center"/>
              <w:rPr>
                <w:color w:val="000000"/>
                <w:sz w:val="22"/>
                <w:szCs w:val="22"/>
              </w:rPr>
            </w:pPr>
            <w:r>
              <w:rPr>
                <w:color w:val="000000"/>
                <w:sz w:val="22"/>
                <w:szCs w:val="22"/>
              </w:rPr>
              <w:t>Datums, kad zvanīts</w:t>
            </w:r>
          </w:p>
        </w:tc>
        <w:tc>
          <w:tcPr>
            <w:tcW w:w="972" w:type="dxa"/>
            <w:tcBorders>
              <w:top w:val="single" w:sz="4" w:space="0" w:color="auto"/>
              <w:left w:val="single" w:sz="4" w:space="0" w:color="auto"/>
              <w:bottom w:val="single" w:sz="4" w:space="0" w:color="auto"/>
              <w:right w:val="single" w:sz="4" w:space="0" w:color="auto"/>
            </w:tcBorders>
          </w:tcPr>
          <w:p w14:paraId="4073E809" w14:textId="77777777" w:rsidR="00F249AB" w:rsidRPr="00BB39CB" w:rsidRDefault="00F249AB" w:rsidP="00F32607">
            <w:pPr>
              <w:jc w:val="center"/>
              <w:rPr>
                <w:color w:val="000000"/>
                <w:sz w:val="22"/>
                <w:szCs w:val="22"/>
              </w:rPr>
            </w:pPr>
            <w:r>
              <w:rPr>
                <w:color w:val="000000"/>
                <w:sz w:val="22"/>
                <w:szCs w:val="22"/>
              </w:rPr>
              <w:t>Laiks, cikos zvanīt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6DEC" w14:textId="77777777" w:rsidR="00F249AB" w:rsidRPr="00BB39CB" w:rsidRDefault="00F249AB" w:rsidP="00F32607">
            <w:pPr>
              <w:jc w:val="center"/>
              <w:rPr>
                <w:color w:val="000000"/>
                <w:sz w:val="22"/>
                <w:szCs w:val="22"/>
              </w:rPr>
            </w:pPr>
            <w:r>
              <w:rPr>
                <w:color w:val="000000"/>
                <w:sz w:val="22"/>
                <w:szCs w:val="22"/>
              </w:rPr>
              <w:t>Tālruņa numurs, uz kuru zvan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E1AC99B" w14:textId="77777777" w:rsidR="00F249AB" w:rsidRPr="00BB39CB" w:rsidRDefault="00F249AB" w:rsidP="00F32607">
            <w:pPr>
              <w:jc w:val="center"/>
              <w:rPr>
                <w:color w:val="000000"/>
                <w:sz w:val="22"/>
                <w:szCs w:val="22"/>
              </w:rPr>
            </w:pPr>
            <w:r w:rsidRPr="00BB39CB">
              <w:rPr>
                <w:color w:val="000000"/>
                <w:sz w:val="22"/>
                <w:szCs w:val="22"/>
              </w:rPr>
              <w:t>Zvanīšanas mērķi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B51519" w14:textId="77777777" w:rsidR="00F249AB" w:rsidRPr="00BB39CB" w:rsidRDefault="00F249AB" w:rsidP="00F32607">
            <w:pPr>
              <w:jc w:val="center"/>
              <w:rPr>
                <w:color w:val="000000"/>
                <w:sz w:val="22"/>
                <w:szCs w:val="22"/>
              </w:rPr>
            </w:pPr>
            <w:r w:rsidRPr="00BB39CB">
              <w:rPr>
                <w:color w:val="000000"/>
                <w:sz w:val="22"/>
                <w:szCs w:val="22"/>
              </w:rPr>
              <w:t>Zvanītāja vārds, uzvārd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1F75F75" w14:textId="77777777" w:rsidR="00F249AB" w:rsidRPr="00BB39CB" w:rsidRDefault="00F249AB" w:rsidP="00F32607">
            <w:pPr>
              <w:jc w:val="center"/>
              <w:rPr>
                <w:color w:val="000000"/>
                <w:sz w:val="22"/>
                <w:szCs w:val="22"/>
              </w:rPr>
            </w:pPr>
            <w:r w:rsidRPr="00BB39CB">
              <w:rPr>
                <w:color w:val="000000"/>
                <w:sz w:val="22"/>
                <w:szCs w:val="22"/>
              </w:rPr>
              <w:t>Zvanītāja paraksts</w:t>
            </w:r>
          </w:p>
        </w:tc>
      </w:tr>
      <w:tr w:rsidR="00F249AB" w:rsidRPr="00BB39CB" w14:paraId="083F0A90" w14:textId="77777777" w:rsidTr="00F32607">
        <w:trPr>
          <w:trHeight w:val="135"/>
          <w:jc w:val="center"/>
        </w:trPr>
        <w:tc>
          <w:tcPr>
            <w:tcW w:w="956" w:type="dxa"/>
            <w:tcBorders>
              <w:top w:val="single" w:sz="4" w:space="0" w:color="auto"/>
              <w:left w:val="single" w:sz="4" w:space="0" w:color="auto"/>
              <w:bottom w:val="single" w:sz="4" w:space="0" w:color="auto"/>
              <w:right w:val="single" w:sz="4" w:space="0" w:color="auto"/>
            </w:tcBorders>
          </w:tcPr>
          <w:p w14:paraId="69957E64" w14:textId="77777777" w:rsidR="00F249AB" w:rsidRPr="00AA0D40" w:rsidRDefault="00F249AB" w:rsidP="00F32607">
            <w:pPr>
              <w:jc w:val="center"/>
              <w:rPr>
                <w:color w:val="000000"/>
                <w:sz w:val="16"/>
                <w:szCs w:val="16"/>
              </w:rPr>
            </w:pPr>
            <w:r>
              <w:rPr>
                <w:color w:val="000000"/>
                <w:sz w:val="16"/>
                <w:szCs w:val="16"/>
              </w:rPr>
              <w:t>1</w:t>
            </w:r>
          </w:p>
        </w:tc>
        <w:tc>
          <w:tcPr>
            <w:tcW w:w="972" w:type="dxa"/>
            <w:tcBorders>
              <w:top w:val="nil"/>
              <w:left w:val="single" w:sz="4" w:space="0" w:color="auto"/>
              <w:bottom w:val="single" w:sz="4" w:space="0" w:color="auto"/>
              <w:right w:val="single" w:sz="4" w:space="0" w:color="auto"/>
            </w:tcBorders>
          </w:tcPr>
          <w:p w14:paraId="271EB2CC" w14:textId="77777777" w:rsidR="00F249AB" w:rsidRPr="00AA0D40" w:rsidRDefault="00F249AB" w:rsidP="00F32607">
            <w:pPr>
              <w:jc w:val="center"/>
              <w:rPr>
                <w:color w:val="000000"/>
                <w:sz w:val="16"/>
                <w:szCs w:val="16"/>
              </w:rPr>
            </w:pPr>
            <w:r>
              <w:rPr>
                <w:color w:val="000000"/>
                <w:sz w:val="16"/>
                <w:szCs w:val="16"/>
              </w:rPr>
              <w:t>2</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FBE083C" w14:textId="77777777" w:rsidR="00F249AB" w:rsidRPr="00AA0D40" w:rsidRDefault="00F249AB" w:rsidP="00F32607">
            <w:pPr>
              <w:jc w:val="center"/>
              <w:rPr>
                <w:color w:val="000000"/>
                <w:sz w:val="16"/>
                <w:szCs w:val="16"/>
              </w:rPr>
            </w:pPr>
            <w:r>
              <w:rPr>
                <w:color w:val="000000"/>
                <w:sz w:val="16"/>
                <w:szCs w:val="16"/>
              </w:rPr>
              <w:t>3</w:t>
            </w:r>
          </w:p>
        </w:tc>
        <w:tc>
          <w:tcPr>
            <w:tcW w:w="1430" w:type="dxa"/>
            <w:tcBorders>
              <w:top w:val="nil"/>
              <w:left w:val="nil"/>
              <w:bottom w:val="single" w:sz="4" w:space="0" w:color="auto"/>
              <w:right w:val="single" w:sz="4" w:space="0" w:color="auto"/>
            </w:tcBorders>
            <w:shd w:val="clear" w:color="auto" w:fill="auto"/>
            <w:noWrap/>
            <w:vAlign w:val="bottom"/>
            <w:hideMark/>
          </w:tcPr>
          <w:p w14:paraId="184ED49E" w14:textId="77777777" w:rsidR="00F249AB" w:rsidRPr="00AA0D40" w:rsidRDefault="00F249AB" w:rsidP="00F32607">
            <w:pPr>
              <w:jc w:val="center"/>
              <w:rPr>
                <w:color w:val="000000"/>
                <w:sz w:val="16"/>
                <w:szCs w:val="16"/>
              </w:rPr>
            </w:pPr>
            <w:r>
              <w:rPr>
                <w:color w:val="000000"/>
                <w:sz w:val="16"/>
                <w:szCs w:val="16"/>
              </w:rPr>
              <w:t>4</w:t>
            </w:r>
          </w:p>
        </w:tc>
        <w:tc>
          <w:tcPr>
            <w:tcW w:w="1800" w:type="dxa"/>
            <w:tcBorders>
              <w:top w:val="nil"/>
              <w:left w:val="nil"/>
              <w:bottom w:val="single" w:sz="4" w:space="0" w:color="auto"/>
              <w:right w:val="single" w:sz="4" w:space="0" w:color="auto"/>
            </w:tcBorders>
            <w:shd w:val="clear" w:color="auto" w:fill="auto"/>
            <w:noWrap/>
            <w:vAlign w:val="bottom"/>
            <w:hideMark/>
          </w:tcPr>
          <w:p w14:paraId="233F7DAD" w14:textId="77777777" w:rsidR="00F249AB" w:rsidRPr="00AA0D40" w:rsidRDefault="00F249AB" w:rsidP="00F32607">
            <w:pPr>
              <w:jc w:val="center"/>
              <w:rPr>
                <w:color w:val="000000"/>
                <w:sz w:val="16"/>
                <w:szCs w:val="16"/>
              </w:rPr>
            </w:pPr>
            <w:r>
              <w:rPr>
                <w:color w:val="000000"/>
                <w:sz w:val="16"/>
                <w:szCs w:val="16"/>
              </w:rPr>
              <w:t>5</w:t>
            </w:r>
          </w:p>
        </w:tc>
        <w:tc>
          <w:tcPr>
            <w:tcW w:w="1188" w:type="dxa"/>
            <w:tcBorders>
              <w:top w:val="nil"/>
              <w:left w:val="nil"/>
              <w:bottom w:val="single" w:sz="4" w:space="0" w:color="auto"/>
              <w:right w:val="single" w:sz="4" w:space="0" w:color="auto"/>
            </w:tcBorders>
            <w:shd w:val="clear" w:color="auto" w:fill="auto"/>
            <w:noWrap/>
            <w:vAlign w:val="bottom"/>
            <w:hideMark/>
          </w:tcPr>
          <w:p w14:paraId="55C52C3D" w14:textId="77777777" w:rsidR="00F249AB" w:rsidRPr="00AA0D40" w:rsidRDefault="00F249AB" w:rsidP="00F32607">
            <w:pPr>
              <w:jc w:val="center"/>
              <w:rPr>
                <w:color w:val="000000"/>
                <w:sz w:val="16"/>
                <w:szCs w:val="16"/>
              </w:rPr>
            </w:pPr>
            <w:r>
              <w:rPr>
                <w:color w:val="000000"/>
                <w:sz w:val="16"/>
                <w:szCs w:val="16"/>
              </w:rPr>
              <w:t>6</w:t>
            </w:r>
          </w:p>
        </w:tc>
      </w:tr>
      <w:tr w:rsidR="00F249AB" w:rsidRPr="00BB39CB" w14:paraId="500AA626" w14:textId="77777777" w:rsidTr="00F32607">
        <w:trPr>
          <w:trHeight w:val="375"/>
          <w:jc w:val="center"/>
        </w:trPr>
        <w:tc>
          <w:tcPr>
            <w:tcW w:w="956" w:type="dxa"/>
            <w:tcBorders>
              <w:top w:val="single" w:sz="4" w:space="0" w:color="auto"/>
              <w:left w:val="single" w:sz="4" w:space="0" w:color="auto"/>
              <w:bottom w:val="single" w:sz="4" w:space="0" w:color="auto"/>
              <w:right w:val="single" w:sz="4" w:space="0" w:color="auto"/>
            </w:tcBorders>
          </w:tcPr>
          <w:p w14:paraId="7584E716" w14:textId="77777777" w:rsidR="00F249AB" w:rsidRPr="00BB39CB" w:rsidRDefault="00F249AB" w:rsidP="00F32607">
            <w:pPr>
              <w:rPr>
                <w:color w:val="000000"/>
                <w:sz w:val="22"/>
                <w:szCs w:val="22"/>
              </w:rPr>
            </w:pPr>
          </w:p>
        </w:tc>
        <w:tc>
          <w:tcPr>
            <w:tcW w:w="972" w:type="dxa"/>
            <w:tcBorders>
              <w:top w:val="nil"/>
              <w:left w:val="single" w:sz="4" w:space="0" w:color="auto"/>
              <w:bottom w:val="single" w:sz="4" w:space="0" w:color="auto"/>
              <w:right w:val="single" w:sz="4" w:space="0" w:color="auto"/>
            </w:tcBorders>
          </w:tcPr>
          <w:p w14:paraId="06A240B7" w14:textId="77777777" w:rsidR="00F249AB" w:rsidRPr="00BB39CB" w:rsidRDefault="00F249AB" w:rsidP="00F32607">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9995A90" w14:textId="77777777" w:rsidR="00F249AB" w:rsidRPr="00BB39CB" w:rsidRDefault="00F249AB" w:rsidP="00F32607">
            <w:pPr>
              <w:rPr>
                <w:color w:val="000000"/>
                <w:sz w:val="22"/>
                <w:szCs w:val="22"/>
              </w:rPr>
            </w:pPr>
            <w:r w:rsidRPr="00BB39CB">
              <w:rPr>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14:paraId="2B3414FD" w14:textId="77777777" w:rsidR="00F249AB" w:rsidRPr="00BB39CB" w:rsidRDefault="00F249AB" w:rsidP="00F32607">
            <w:pPr>
              <w:rPr>
                <w:color w:val="000000"/>
                <w:sz w:val="22"/>
                <w:szCs w:val="22"/>
              </w:rPr>
            </w:pPr>
            <w:r w:rsidRPr="00BB39CB">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15FD1D" w14:textId="77777777" w:rsidR="00F249AB" w:rsidRPr="00BB39CB" w:rsidRDefault="00F249AB" w:rsidP="00F32607">
            <w:pPr>
              <w:rPr>
                <w:color w:val="000000"/>
                <w:sz w:val="22"/>
                <w:szCs w:val="22"/>
              </w:rPr>
            </w:pPr>
            <w:r w:rsidRPr="00BB39C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4E9BF4C9" w14:textId="77777777" w:rsidR="00F249AB" w:rsidRPr="00BB39CB" w:rsidRDefault="00F249AB" w:rsidP="00F32607">
            <w:pPr>
              <w:rPr>
                <w:color w:val="000000"/>
                <w:sz w:val="22"/>
                <w:szCs w:val="22"/>
              </w:rPr>
            </w:pPr>
            <w:r w:rsidRPr="00BB39CB">
              <w:rPr>
                <w:color w:val="000000"/>
                <w:sz w:val="22"/>
                <w:szCs w:val="22"/>
              </w:rPr>
              <w:t> </w:t>
            </w:r>
          </w:p>
        </w:tc>
      </w:tr>
      <w:tr w:rsidR="00F249AB" w:rsidRPr="00BB39CB" w14:paraId="36CEB1EB" w14:textId="77777777" w:rsidTr="00F32607">
        <w:trPr>
          <w:trHeight w:val="360"/>
          <w:jc w:val="center"/>
        </w:trPr>
        <w:tc>
          <w:tcPr>
            <w:tcW w:w="956" w:type="dxa"/>
            <w:tcBorders>
              <w:top w:val="single" w:sz="4" w:space="0" w:color="auto"/>
              <w:left w:val="single" w:sz="4" w:space="0" w:color="auto"/>
              <w:bottom w:val="single" w:sz="4" w:space="0" w:color="auto"/>
              <w:right w:val="single" w:sz="4" w:space="0" w:color="auto"/>
            </w:tcBorders>
          </w:tcPr>
          <w:p w14:paraId="4394E58F" w14:textId="77777777" w:rsidR="00F249AB" w:rsidRPr="00BB39CB" w:rsidRDefault="00F249AB" w:rsidP="00F32607">
            <w:pPr>
              <w:rPr>
                <w:color w:val="000000"/>
                <w:sz w:val="22"/>
                <w:szCs w:val="22"/>
              </w:rPr>
            </w:pPr>
          </w:p>
        </w:tc>
        <w:tc>
          <w:tcPr>
            <w:tcW w:w="972" w:type="dxa"/>
            <w:tcBorders>
              <w:top w:val="nil"/>
              <w:left w:val="single" w:sz="4" w:space="0" w:color="auto"/>
              <w:bottom w:val="single" w:sz="4" w:space="0" w:color="auto"/>
              <w:right w:val="single" w:sz="4" w:space="0" w:color="auto"/>
            </w:tcBorders>
          </w:tcPr>
          <w:p w14:paraId="42376C0D" w14:textId="77777777" w:rsidR="00F249AB" w:rsidRPr="00BB39CB" w:rsidRDefault="00F249AB" w:rsidP="00F32607">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339050A" w14:textId="77777777" w:rsidR="00F249AB" w:rsidRPr="00BB39CB" w:rsidRDefault="00F249AB" w:rsidP="00F32607">
            <w:pPr>
              <w:rPr>
                <w:color w:val="000000"/>
                <w:sz w:val="22"/>
                <w:szCs w:val="22"/>
              </w:rPr>
            </w:pPr>
            <w:r w:rsidRPr="00BB39CB">
              <w:rPr>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14:paraId="1D833411" w14:textId="77777777" w:rsidR="00F249AB" w:rsidRPr="00BB39CB" w:rsidRDefault="00F249AB" w:rsidP="00F32607">
            <w:pPr>
              <w:rPr>
                <w:color w:val="000000"/>
                <w:sz w:val="22"/>
                <w:szCs w:val="22"/>
              </w:rPr>
            </w:pPr>
            <w:r w:rsidRPr="00BB39CB">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712513" w14:textId="77777777" w:rsidR="00F249AB" w:rsidRPr="00BB39CB" w:rsidRDefault="00F249AB" w:rsidP="00F32607">
            <w:pPr>
              <w:rPr>
                <w:color w:val="000000"/>
                <w:sz w:val="22"/>
                <w:szCs w:val="22"/>
              </w:rPr>
            </w:pPr>
            <w:r w:rsidRPr="00BB39C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08A82CE3" w14:textId="77777777" w:rsidR="00F249AB" w:rsidRPr="00BB39CB" w:rsidRDefault="00F249AB" w:rsidP="00F32607">
            <w:pPr>
              <w:rPr>
                <w:color w:val="000000"/>
                <w:sz w:val="22"/>
                <w:szCs w:val="22"/>
              </w:rPr>
            </w:pPr>
            <w:r w:rsidRPr="00BB39CB">
              <w:rPr>
                <w:color w:val="000000"/>
                <w:sz w:val="22"/>
                <w:szCs w:val="22"/>
              </w:rPr>
              <w:t> </w:t>
            </w:r>
          </w:p>
        </w:tc>
      </w:tr>
    </w:tbl>
    <w:p w14:paraId="328C59B7" w14:textId="77777777" w:rsidR="00F249AB" w:rsidRPr="00BB39CB" w:rsidRDefault="00F249AB" w:rsidP="00F249AB">
      <w:pPr>
        <w:rPr>
          <w:sz w:val="28"/>
          <w:szCs w:val="28"/>
        </w:rPr>
      </w:pPr>
    </w:p>
    <w:p w14:paraId="493BAA36" w14:textId="77777777" w:rsidR="00F249AB" w:rsidRDefault="00F249AB" w:rsidP="00F249AB">
      <w:pPr>
        <w:pageBreakBefore/>
        <w:ind w:right="-391" w:firstLine="709"/>
        <w:jc w:val="right"/>
        <w:rPr>
          <w:color w:val="000000"/>
          <w:sz w:val="28"/>
          <w:szCs w:val="28"/>
        </w:rPr>
        <w:sectPr w:rsidR="00F249AB" w:rsidSect="008B42E8">
          <w:headerReference w:type="default" r:id="rId12"/>
          <w:pgSz w:w="11906" w:h="16838" w:code="9"/>
          <w:pgMar w:top="1418" w:right="1797" w:bottom="1440" w:left="1560" w:header="709" w:footer="720" w:gutter="0"/>
          <w:cols w:space="720"/>
          <w:titlePg/>
          <w:docGrid w:linePitch="360"/>
        </w:sectPr>
      </w:pPr>
    </w:p>
    <w:p w14:paraId="4302EDD7" w14:textId="4AEB8AE1" w:rsidR="00F249AB" w:rsidRPr="00D03055" w:rsidRDefault="00F249AB" w:rsidP="00F249AB">
      <w:pPr>
        <w:pageBreakBefore/>
        <w:ind w:right="-391" w:firstLine="709"/>
        <w:jc w:val="right"/>
        <w:rPr>
          <w:color w:val="000000"/>
          <w:sz w:val="28"/>
          <w:szCs w:val="28"/>
        </w:rPr>
      </w:pPr>
      <w:r w:rsidRPr="00D03055">
        <w:rPr>
          <w:color w:val="000000"/>
          <w:sz w:val="28"/>
          <w:szCs w:val="28"/>
        </w:rPr>
        <w:lastRenderedPageBreak/>
        <w:t>4.pielikums</w:t>
      </w:r>
    </w:p>
    <w:p w14:paraId="626B3210" w14:textId="77777777" w:rsidR="00F249AB" w:rsidRPr="00D03055" w:rsidRDefault="00F249AB" w:rsidP="00F249AB">
      <w:pPr>
        <w:autoSpaceDE w:val="0"/>
        <w:autoSpaceDN w:val="0"/>
        <w:adjustRightInd w:val="0"/>
        <w:ind w:right="-394"/>
        <w:jc w:val="right"/>
        <w:rPr>
          <w:color w:val="000000"/>
          <w:sz w:val="28"/>
          <w:szCs w:val="28"/>
        </w:rPr>
      </w:pPr>
      <w:r w:rsidRPr="00D03055">
        <w:rPr>
          <w:color w:val="000000"/>
          <w:sz w:val="28"/>
          <w:szCs w:val="28"/>
        </w:rPr>
        <w:t>Valsts policijas koledžas</w:t>
      </w:r>
    </w:p>
    <w:p w14:paraId="456C6B4D" w14:textId="04CD8DEA" w:rsidR="00F249AB" w:rsidRPr="00D03055" w:rsidRDefault="00F249AB" w:rsidP="00F249AB">
      <w:pPr>
        <w:autoSpaceDE w:val="0"/>
        <w:autoSpaceDN w:val="0"/>
        <w:adjustRightInd w:val="0"/>
        <w:ind w:right="-394"/>
        <w:jc w:val="right"/>
        <w:rPr>
          <w:color w:val="000000"/>
          <w:sz w:val="28"/>
          <w:szCs w:val="28"/>
        </w:rPr>
      </w:pPr>
      <w:r>
        <w:rPr>
          <w:color w:val="000000"/>
          <w:sz w:val="28"/>
          <w:szCs w:val="28"/>
        </w:rPr>
        <w:t>06.04.2016.</w:t>
      </w:r>
    </w:p>
    <w:p w14:paraId="6B5D3A7E" w14:textId="4E2D9747" w:rsidR="00F249AB" w:rsidRPr="00D03055" w:rsidRDefault="00F249AB" w:rsidP="00F249AB">
      <w:pPr>
        <w:autoSpaceDE w:val="0"/>
        <w:autoSpaceDN w:val="0"/>
        <w:adjustRightInd w:val="0"/>
        <w:ind w:right="-394"/>
        <w:jc w:val="right"/>
        <w:rPr>
          <w:color w:val="000000"/>
          <w:sz w:val="28"/>
          <w:szCs w:val="28"/>
        </w:rPr>
      </w:pPr>
      <w:r w:rsidRPr="00D03055">
        <w:rPr>
          <w:color w:val="000000"/>
          <w:sz w:val="28"/>
          <w:szCs w:val="28"/>
        </w:rPr>
        <w:t>iekšējiem noteikumiem Nr.</w:t>
      </w:r>
      <w:r>
        <w:rPr>
          <w:color w:val="000000"/>
          <w:sz w:val="28"/>
          <w:szCs w:val="28"/>
        </w:rPr>
        <w:t>5</w:t>
      </w:r>
    </w:p>
    <w:p w14:paraId="7299E596" w14:textId="77777777" w:rsidR="00F249AB" w:rsidRPr="00BB39CB" w:rsidRDefault="00F249AB" w:rsidP="00F249AB">
      <w:pPr>
        <w:autoSpaceDE w:val="0"/>
        <w:autoSpaceDN w:val="0"/>
        <w:adjustRightInd w:val="0"/>
        <w:ind w:right="-694"/>
        <w:jc w:val="right"/>
        <w:rPr>
          <w:color w:val="000000"/>
          <w:sz w:val="16"/>
          <w:szCs w:val="16"/>
        </w:rPr>
      </w:pPr>
    </w:p>
    <w:p w14:paraId="1509A867" w14:textId="77777777" w:rsidR="00F249AB" w:rsidRPr="00BB39CB" w:rsidRDefault="00F249AB" w:rsidP="00F249AB">
      <w:pPr>
        <w:jc w:val="center"/>
        <w:rPr>
          <w:b/>
        </w:rPr>
      </w:pPr>
      <w:r w:rsidRPr="00D03055">
        <w:rPr>
          <w:b/>
          <w:sz w:val="28"/>
          <w:szCs w:val="28"/>
        </w:rPr>
        <w:t>Mobilo sakaru operatora pakalpojumu izmantošanas izdevumu</w:t>
      </w:r>
      <w:r w:rsidRPr="00D03055">
        <w:rPr>
          <w:b/>
          <w:sz w:val="28"/>
          <w:szCs w:val="28"/>
          <w:lang w:eastAsia="lv-LV"/>
        </w:rPr>
        <w:t xml:space="preserve"> tabula</w:t>
      </w:r>
      <w:r w:rsidRPr="00BB39CB">
        <w:rPr>
          <w:b/>
        </w:rPr>
        <w:t xml:space="preserve"> (_________________________)</w:t>
      </w:r>
    </w:p>
    <w:p w14:paraId="2E8E231A" w14:textId="77777777" w:rsidR="00F249AB" w:rsidRDefault="00F249AB" w:rsidP="00F249AB">
      <w:pPr>
        <w:jc w:val="center"/>
        <w:rPr>
          <w:b/>
          <w:sz w:val="18"/>
          <w:szCs w:val="18"/>
        </w:rPr>
      </w:pPr>
      <w:r w:rsidRPr="00BB39CB">
        <w:rPr>
          <w:b/>
        </w:rPr>
        <w:t xml:space="preserve">                                                                                   </w:t>
      </w:r>
      <w:r>
        <w:rPr>
          <w:b/>
        </w:rPr>
        <w:t xml:space="preserve">                                                           </w:t>
      </w:r>
      <w:r w:rsidRPr="00BB39CB">
        <w:rPr>
          <w:b/>
          <w:sz w:val="18"/>
          <w:szCs w:val="18"/>
        </w:rPr>
        <w:t>(operators, rēķina numurs un periods)</w:t>
      </w:r>
    </w:p>
    <w:p w14:paraId="1DE57251" w14:textId="77777777" w:rsidR="00F249AB" w:rsidRDefault="00F249AB" w:rsidP="00F249AB">
      <w:pPr>
        <w:jc w:val="center"/>
        <w:rPr>
          <w:b/>
          <w:sz w:val="18"/>
          <w:szCs w:val="18"/>
        </w:rPr>
      </w:pPr>
      <w:r w:rsidRPr="00000022">
        <w:rPr>
          <w:noProof/>
          <w:lang w:eastAsia="lv-LV"/>
        </w:rPr>
        <w:drawing>
          <wp:inline distT="0" distB="0" distL="0" distR="0" wp14:anchorId="0F949BA5" wp14:editId="5323D2AC">
            <wp:extent cx="8877300" cy="33035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3303500"/>
                    </a:xfrm>
                    <a:prstGeom prst="rect">
                      <a:avLst/>
                    </a:prstGeom>
                    <a:noFill/>
                    <a:ln>
                      <a:noFill/>
                    </a:ln>
                  </pic:spPr>
                </pic:pic>
              </a:graphicData>
            </a:graphic>
          </wp:inline>
        </w:drawing>
      </w:r>
    </w:p>
    <w:p w14:paraId="065F470D" w14:textId="77777777" w:rsidR="00F249AB" w:rsidRDefault="00F249AB" w:rsidP="00F249AB">
      <w:pPr>
        <w:jc w:val="center"/>
        <w:rPr>
          <w:b/>
          <w:sz w:val="18"/>
          <w:szCs w:val="18"/>
        </w:rPr>
      </w:pPr>
    </w:p>
    <w:p w14:paraId="103564FD" w14:textId="77777777" w:rsidR="00F249AB" w:rsidRPr="00BB39CB" w:rsidRDefault="00F249AB" w:rsidP="00F249AB">
      <w:pPr>
        <w:rPr>
          <w:sz w:val="28"/>
          <w:szCs w:val="28"/>
        </w:rPr>
      </w:pPr>
      <w:r w:rsidRPr="00BB39CB">
        <w:t>Tabulu sagatavoja:</w:t>
      </w:r>
      <w:r w:rsidRPr="00BB39CB">
        <w:rPr>
          <w:sz w:val="28"/>
          <w:szCs w:val="28"/>
        </w:rPr>
        <w:t>__________________________________</w:t>
      </w:r>
    </w:p>
    <w:p w14:paraId="6B6FF847" w14:textId="77777777" w:rsidR="00F249AB" w:rsidRPr="00BB39CB" w:rsidRDefault="00F249AB" w:rsidP="00F249AB">
      <w:pPr>
        <w:rPr>
          <w:sz w:val="20"/>
          <w:szCs w:val="20"/>
        </w:rPr>
      </w:pPr>
      <w:r w:rsidRPr="00BB39CB">
        <w:rPr>
          <w:sz w:val="20"/>
          <w:szCs w:val="20"/>
        </w:rPr>
        <w:t xml:space="preserve">                                       (amats, personiskais paraksts, paraksta atšifrējums)</w:t>
      </w:r>
    </w:p>
    <w:p w14:paraId="7F1A38B1" w14:textId="10FDB69B" w:rsidR="00F249AB" w:rsidRPr="00BB39CB" w:rsidRDefault="00F249AB" w:rsidP="00F249AB">
      <w:pPr>
        <w:rPr>
          <w:sz w:val="20"/>
          <w:szCs w:val="20"/>
        </w:rPr>
      </w:pPr>
      <w:r>
        <w:rPr>
          <w:sz w:val="20"/>
          <w:szCs w:val="20"/>
        </w:rPr>
        <w:t>datums</w:t>
      </w:r>
    </w:p>
    <w:p w14:paraId="2BFDDCEE" w14:textId="77777777" w:rsidR="00F249AB" w:rsidRPr="00BB39CB" w:rsidRDefault="00F249AB" w:rsidP="00F249AB">
      <w:pPr>
        <w:rPr>
          <w:sz w:val="28"/>
          <w:szCs w:val="28"/>
        </w:rPr>
      </w:pPr>
      <w:r w:rsidRPr="00BB39CB">
        <w:t>Nodrošinājuma nodaļas vadītājs:</w:t>
      </w:r>
      <w:r w:rsidRPr="00BB39CB">
        <w:rPr>
          <w:sz w:val="28"/>
          <w:szCs w:val="28"/>
        </w:rPr>
        <w:t>_______________________________</w:t>
      </w:r>
    </w:p>
    <w:p w14:paraId="45116F67" w14:textId="77777777" w:rsidR="00F249AB" w:rsidRPr="00BB39CB" w:rsidRDefault="00F249AB" w:rsidP="00F249AB">
      <w:pPr>
        <w:rPr>
          <w:sz w:val="20"/>
          <w:szCs w:val="20"/>
        </w:rPr>
      </w:pPr>
      <w:r w:rsidRPr="00BB39CB">
        <w:rPr>
          <w:sz w:val="20"/>
          <w:szCs w:val="20"/>
        </w:rPr>
        <w:t xml:space="preserve">                                                                 (personiskais paraksts, paraksta atšifrējums)</w:t>
      </w:r>
    </w:p>
    <w:p w14:paraId="0D389D86" w14:textId="4DF60D10" w:rsidR="00F249AB" w:rsidRPr="00BB39CB" w:rsidRDefault="00F249AB" w:rsidP="00F249AB">
      <w:pPr>
        <w:spacing w:after="120"/>
        <w:jc w:val="both"/>
      </w:pPr>
      <w:r>
        <w:rPr>
          <w:sz w:val="20"/>
          <w:szCs w:val="20"/>
        </w:rPr>
        <w:t>datums</w:t>
      </w:r>
    </w:p>
    <w:sectPr w:rsidR="00F249AB" w:rsidRPr="00BB39CB" w:rsidSect="00F249AB">
      <w:pgSz w:w="16838" w:h="11906" w:orient="landscape" w:code="9"/>
      <w:pgMar w:top="1797" w:right="1440"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F328" w14:textId="77777777" w:rsidR="005C225D" w:rsidRDefault="005C225D">
      <w:r>
        <w:separator/>
      </w:r>
    </w:p>
  </w:endnote>
  <w:endnote w:type="continuationSeparator" w:id="0">
    <w:p w14:paraId="24EE6E28" w14:textId="77777777" w:rsidR="005C225D" w:rsidRDefault="005C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A079" w14:textId="77777777" w:rsidR="005C225D" w:rsidRDefault="005C225D">
      <w:r>
        <w:separator/>
      </w:r>
    </w:p>
  </w:footnote>
  <w:footnote w:type="continuationSeparator" w:id="0">
    <w:p w14:paraId="34F37C3D" w14:textId="77777777" w:rsidR="005C225D" w:rsidRDefault="005C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02554"/>
      <w:docPartObj>
        <w:docPartGallery w:val="Page Numbers (Top of Page)"/>
        <w:docPartUnique/>
      </w:docPartObj>
    </w:sdtPr>
    <w:sdtEndPr/>
    <w:sdtContent>
      <w:p w14:paraId="7C132B29" w14:textId="77777777" w:rsidR="002A1557" w:rsidRDefault="002A1557">
        <w:pPr>
          <w:pStyle w:val="Galvene"/>
          <w:jc w:val="center"/>
        </w:pPr>
        <w:r>
          <w:fldChar w:fldCharType="begin"/>
        </w:r>
        <w:r>
          <w:instrText>PAGE   \* MERGEFORMAT</w:instrText>
        </w:r>
        <w:r>
          <w:fldChar w:fldCharType="separate"/>
        </w:r>
        <w:r w:rsidR="00F249AB">
          <w:rPr>
            <w:noProof/>
          </w:rPr>
          <w:t>11</w:t>
        </w:r>
        <w:r>
          <w:fldChar w:fldCharType="end"/>
        </w:r>
      </w:p>
    </w:sdtContent>
  </w:sdt>
  <w:p w14:paraId="066BC766" w14:textId="77777777" w:rsidR="002A1557" w:rsidRDefault="002A15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pStyle w:val="Virsraksts4"/>
      <w:suff w:val="nothing"/>
      <w:lvlText w:val=""/>
      <w:lvlJc w:val="left"/>
      <w:pPr>
        <w:tabs>
          <w:tab w:val="num" w:pos="864"/>
        </w:tabs>
        <w:ind w:left="864" w:hanging="864"/>
      </w:pPr>
    </w:lvl>
    <w:lvl w:ilvl="4">
      <w:start w:val="1"/>
      <w:numFmt w:val="none"/>
      <w:pStyle w:val="Virsrakst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upperRoman"/>
      <w:lvlText w:val="%1."/>
      <w:lvlJc w:val="left"/>
      <w:pPr>
        <w:tabs>
          <w:tab w:val="num" w:pos="0"/>
        </w:tabs>
        <w:ind w:left="1080" w:hanging="720"/>
      </w:pPr>
    </w:lvl>
  </w:abstractNum>
  <w:abstractNum w:abstractNumId="2" w15:restartNumberingAfterBreak="0">
    <w:nsid w:val="00000003"/>
    <w:multiLevelType w:val="multilevel"/>
    <w:tmpl w:val="101AFF4A"/>
    <w:lvl w:ilvl="0">
      <w:start w:val="1"/>
      <w:numFmt w:val="decimal"/>
      <w:lvlText w:val="%1."/>
      <w:lvlJc w:val="left"/>
      <w:pPr>
        <w:tabs>
          <w:tab w:val="num" w:pos="2058"/>
        </w:tabs>
        <w:ind w:left="2058" w:hanging="1065"/>
      </w:pPr>
      <w:rPr>
        <w:sz w:val="28"/>
        <w:szCs w:val="28"/>
      </w:rPr>
    </w:lvl>
    <w:lvl w:ilvl="1">
      <w:start w:val="1"/>
      <w:numFmt w:val="decimal"/>
      <w:lvlText w:val="%1.%2."/>
      <w:lvlJc w:val="left"/>
      <w:pPr>
        <w:tabs>
          <w:tab w:val="num" w:pos="1265"/>
        </w:tabs>
        <w:ind w:left="2705" w:hanging="720"/>
      </w:pPr>
      <w:rPr>
        <w:sz w:val="28"/>
        <w:szCs w:val="28"/>
      </w:rPr>
    </w:lvl>
    <w:lvl w:ilvl="2">
      <w:start w:val="1"/>
      <w:numFmt w:val="decimal"/>
      <w:lvlText w:val="%1.%2.%3."/>
      <w:lvlJc w:val="left"/>
      <w:pPr>
        <w:tabs>
          <w:tab w:val="num" w:pos="142"/>
        </w:tabs>
        <w:ind w:left="1582" w:hanging="720"/>
      </w:pPr>
    </w:lvl>
    <w:lvl w:ilvl="3">
      <w:start w:val="1"/>
      <w:numFmt w:val="decimal"/>
      <w:lvlText w:val="%1.%2.%3.%4."/>
      <w:lvlJc w:val="left"/>
      <w:pPr>
        <w:tabs>
          <w:tab w:val="num" w:pos="142"/>
        </w:tabs>
        <w:ind w:left="1942" w:hanging="1080"/>
      </w:pPr>
    </w:lvl>
    <w:lvl w:ilvl="4">
      <w:start w:val="1"/>
      <w:numFmt w:val="decimal"/>
      <w:lvlText w:val="%1.%2.%3.%4.%5."/>
      <w:lvlJc w:val="left"/>
      <w:pPr>
        <w:tabs>
          <w:tab w:val="num" w:pos="142"/>
        </w:tabs>
        <w:ind w:left="1942" w:hanging="1080"/>
      </w:pPr>
    </w:lvl>
    <w:lvl w:ilvl="5">
      <w:start w:val="1"/>
      <w:numFmt w:val="decimal"/>
      <w:lvlText w:val="%1.%2.%3.%4.%5.%6."/>
      <w:lvlJc w:val="left"/>
      <w:pPr>
        <w:tabs>
          <w:tab w:val="num" w:pos="142"/>
        </w:tabs>
        <w:ind w:left="2302" w:hanging="1440"/>
      </w:pPr>
    </w:lvl>
    <w:lvl w:ilvl="6">
      <w:start w:val="1"/>
      <w:numFmt w:val="decimal"/>
      <w:lvlText w:val="%1.%2.%3.%4.%5.%6.%7."/>
      <w:lvlJc w:val="left"/>
      <w:pPr>
        <w:tabs>
          <w:tab w:val="num" w:pos="142"/>
        </w:tabs>
        <w:ind w:left="2662" w:hanging="1800"/>
      </w:pPr>
    </w:lvl>
    <w:lvl w:ilvl="7">
      <w:start w:val="1"/>
      <w:numFmt w:val="decimal"/>
      <w:lvlText w:val="%1.%2.%3.%4.%5.%6.%7.%8."/>
      <w:lvlJc w:val="left"/>
      <w:pPr>
        <w:tabs>
          <w:tab w:val="num" w:pos="142"/>
        </w:tabs>
        <w:ind w:left="2662" w:hanging="1800"/>
      </w:pPr>
    </w:lvl>
    <w:lvl w:ilvl="8">
      <w:start w:val="1"/>
      <w:numFmt w:val="decimal"/>
      <w:lvlText w:val="%1.%2.%3.%4.%5.%6.%7.%8.%9."/>
      <w:lvlJc w:val="left"/>
      <w:pPr>
        <w:tabs>
          <w:tab w:val="num" w:pos="142"/>
        </w:tabs>
        <w:ind w:left="3022" w:hanging="2160"/>
      </w:pPr>
    </w:lvl>
  </w:abstractNum>
  <w:abstractNum w:abstractNumId="3" w15:restartNumberingAfterBreak="0">
    <w:nsid w:val="03516E97"/>
    <w:multiLevelType w:val="hybridMultilevel"/>
    <w:tmpl w:val="46C41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7402FD"/>
    <w:multiLevelType w:val="hybridMultilevel"/>
    <w:tmpl w:val="3B1AB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F4648"/>
    <w:multiLevelType w:val="multilevel"/>
    <w:tmpl w:val="D4A66C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DF53227"/>
    <w:multiLevelType w:val="multilevel"/>
    <w:tmpl w:val="5C3A78C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E29601B"/>
    <w:multiLevelType w:val="multilevel"/>
    <w:tmpl w:val="6130F8D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4F22BBF"/>
    <w:multiLevelType w:val="hybridMultilevel"/>
    <w:tmpl w:val="75E2CED2"/>
    <w:lvl w:ilvl="0" w:tplc="222A2C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7473ED"/>
    <w:multiLevelType w:val="multilevel"/>
    <w:tmpl w:val="548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21672F"/>
    <w:multiLevelType w:val="hybridMultilevel"/>
    <w:tmpl w:val="03C4C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7937AF"/>
    <w:multiLevelType w:val="hybridMultilevel"/>
    <w:tmpl w:val="28383FC6"/>
    <w:lvl w:ilvl="0" w:tplc="67A0FB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147477"/>
    <w:multiLevelType w:val="hybridMultilevel"/>
    <w:tmpl w:val="3B1AB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A201FC"/>
    <w:multiLevelType w:val="multilevel"/>
    <w:tmpl w:val="7F7C17F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51A4BC3"/>
    <w:multiLevelType w:val="hybridMultilevel"/>
    <w:tmpl w:val="8CDA0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3B048E"/>
    <w:multiLevelType w:val="hybridMultilevel"/>
    <w:tmpl w:val="8B90A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9B3694"/>
    <w:multiLevelType w:val="multilevel"/>
    <w:tmpl w:val="295CFA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C84A8D"/>
    <w:multiLevelType w:val="hybridMultilevel"/>
    <w:tmpl w:val="9196BACC"/>
    <w:lvl w:ilvl="0" w:tplc="02EA084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BD3A35"/>
    <w:multiLevelType w:val="hybridMultilevel"/>
    <w:tmpl w:val="1CDED2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1A7B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2E7FFE"/>
    <w:multiLevelType w:val="hybridMultilevel"/>
    <w:tmpl w:val="4EC2C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20"/>
  </w:num>
  <w:num w:numId="6">
    <w:abstractNumId w:val="8"/>
  </w:num>
  <w:num w:numId="7">
    <w:abstractNumId w:val="15"/>
  </w:num>
  <w:num w:numId="8">
    <w:abstractNumId w:val="10"/>
  </w:num>
  <w:num w:numId="9">
    <w:abstractNumId w:val="9"/>
  </w:num>
  <w:num w:numId="10">
    <w:abstractNumId w:val="13"/>
  </w:num>
  <w:num w:numId="11">
    <w:abstractNumId w:val="7"/>
  </w:num>
  <w:num w:numId="12">
    <w:abstractNumId w:val="17"/>
  </w:num>
  <w:num w:numId="13">
    <w:abstractNumId w:val="14"/>
  </w:num>
  <w:num w:numId="14">
    <w:abstractNumId w:val="18"/>
  </w:num>
  <w:num w:numId="15">
    <w:abstractNumId w:val="3"/>
  </w:num>
  <w:num w:numId="16">
    <w:abstractNumId w:val="4"/>
  </w:num>
  <w:num w:numId="17">
    <w:abstractNumId w:val="12"/>
  </w:num>
  <w:num w:numId="18">
    <w:abstractNumId w:val="5"/>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96"/>
    <w:rsid w:val="00000022"/>
    <w:rsid w:val="00002BCD"/>
    <w:rsid w:val="00004E9E"/>
    <w:rsid w:val="000067B8"/>
    <w:rsid w:val="000068FB"/>
    <w:rsid w:val="000079F5"/>
    <w:rsid w:val="00010681"/>
    <w:rsid w:val="00016404"/>
    <w:rsid w:val="000178BE"/>
    <w:rsid w:val="00017E27"/>
    <w:rsid w:val="00022FA8"/>
    <w:rsid w:val="00023605"/>
    <w:rsid w:val="0002475C"/>
    <w:rsid w:val="00026481"/>
    <w:rsid w:val="0002727D"/>
    <w:rsid w:val="000278A2"/>
    <w:rsid w:val="0002795E"/>
    <w:rsid w:val="00027ED4"/>
    <w:rsid w:val="00030AC1"/>
    <w:rsid w:val="00030F30"/>
    <w:rsid w:val="0003465F"/>
    <w:rsid w:val="00034922"/>
    <w:rsid w:val="0003564B"/>
    <w:rsid w:val="000408E0"/>
    <w:rsid w:val="00041903"/>
    <w:rsid w:val="000444E8"/>
    <w:rsid w:val="000446BC"/>
    <w:rsid w:val="00044C54"/>
    <w:rsid w:val="00045C7A"/>
    <w:rsid w:val="00046939"/>
    <w:rsid w:val="00050B35"/>
    <w:rsid w:val="00053399"/>
    <w:rsid w:val="000541AF"/>
    <w:rsid w:val="0005692D"/>
    <w:rsid w:val="00056E8C"/>
    <w:rsid w:val="0005736C"/>
    <w:rsid w:val="00060716"/>
    <w:rsid w:val="0006199B"/>
    <w:rsid w:val="00064D1A"/>
    <w:rsid w:val="000672C0"/>
    <w:rsid w:val="0007015F"/>
    <w:rsid w:val="0007110A"/>
    <w:rsid w:val="00071A4C"/>
    <w:rsid w:val="00072621"/>
    <w:rsid w:val="00072F30"/>
    <w:rsid w:val="00074B1D"/>
    <w:rsid w:val="00077B62"/>
    <w:rsid w:val="000811A2"/>
    <w:rsid w:val="00081454"/>
    <w:rsid w:val="000821F0"/>
    <w:rsid w:val="00082CE1"/>
    <w:rsid w:val="00083C63"/>
    <w:rsid w:val="000852CB"/>
    <w:rsid w:val="00086F6B"/>
    <w:rsid w:val="000870AE"/>
    <w:rsid w:val="000928AF"/>
    <w:rsid w:val="00093E41"/>
    <w:rsid w:val="000A027B"/>
    <w:rsid w:val="000A0D51"/>
    <w:rsid w:val="000A38A6"/>
    <w:rsid w:val="000A449D"/>
    <w:rsid w:val="000A4F13"/>
    <w:rsid w:val="000A6236"/>
    <w:rsid w:val="000B401A"/>
    <w:rsid w:val="000B6C46"/>
    <w:rsid w:val="000B6EBA"/>
    <w:rsid w:val="000B78F6"/>
    <w:rsid w:val="000C04DD"/>
    <w:rsid w:val="000C0BA7"/>
    <w:rsid w:val="000C1628"/>
    <w:rsid w:val="000C3392"/>
    <w:rsid w:val="000C62A5"/>
    <w:rsid w:val="000C72C9"/>
    <w:rsid w:val="000D1028"/>
    <w:rsid w:val="000D25E4"/>
    <w:rsid w:val="000D3338"/>
    <w:rsid w:val="000D36EB"/>
    <w:rsid w:val="000D4E66"/>
    <w:rsid w:val="000D4F44"/>
    <w:rsid w:val="000D723E"/>
    <w:rsid w:val="000E01A2"/>
    <w:rsid w:val="000E1156"/>
    <w:rsid w:val="000E3251"/>
    <w:rsid w:val="000E5355"/>
    <w:rsid w:val="000E6481"/>
    <w:rsid w:val="000E6CFA"/>
    <w:rsid w:val="000F05D6"/>
    <w:rsid w:val="000F2B30"/>
    <w:rsid w:val="000F2F28"/>
    <w:rsid w:val="000F53FC"/>
    <w:rsid w:val="000F6E68"/>
    <w:rsid w:val="000F7E99"/>
    <w:rsid w:val="001000C3"/>
    <w:rsid w:val="00102C7E"/>
    <w:rsid w:val="00105D0B"/>
    <w:rsid w:val="00107C25"/>
    <w:rsid w:val="00112107"/>
    <w:rsid w:val="00112D95"/>
    <w:rsid w:val="00113E10"/>
    <w:rsid w:val="0012381F"/>
    <w:rsid w:val="00124C5C"/>
    <w:rsid w:val="00124E39"/>
    <w:rsid w:val="00125C40"/>
    <w:rsid w:val="001262C3"/>
    <w:rsid w:val="00126B86"/>
    <w:rsid w:val="001303AB"/>
    <w:rsid w:val="00130D86"/>
    <w:rsid w:val="00131A48"/>
    <w:rsid w:val="001371BF"/>
    <w:rsid w:val="00140901"/>
    <w:rsid w:val="0014489D"/>
    <w:rsid w:val="001456EB"/>
    <w:rsid w:val="00145B9E"/>
    <w:rsid w:val="001468B8"/>
    <w:rsid w:val="001514DB"/>
    <w:rsid w:val="00152D0A"/>
    <w:rsid w:val="00153424"/>
    <w:rsid w:val="001567AC"/>
    <w:rsid w:val="00157170"/>
    <w:rsid w:val="0016494F"/>
    <w:rsid w:val="001661AE"/>
    <w:rsid w:val="00166F19"/>
    <w:rsid w:val="001717A5"/>
    <w:rsid w:val="00177AB6"/>
    <w:rsid w:val="0018184C"/>
    <w:rsid w:val="00183BEB"/>
    <w:rsid w:val="001855F8"/>
    <w:rsid w:val="00186E3D"/>
    <w:rsid w:val="00190D51"/>
    <w:rsid w:val="00191079"/>
    <w:rsid w:val="00192C9C"/>
    <w:rsid w:val="001950FD"/>
    <w:rsid w:val="00197FB6"/>
    <w:rsid w:val="001A29AC"/>
    <w:rsid w:val="001A2C70"/>
    <w:rsid w:val="001A3AAA"/>
    <w:rsid w:val="001A43C2"/>
    <w:rsid w:val="001A646A"/>
    <w:rsid w:val="001A6EDC"/>
    <w:rsid w:val="001B0942"/>
    <w:rsid w:val="001B0B98"/>
    <w:rsid w:val="001B1167"/>
    <w:rsid w:val="001B4734"/>
    <w:rsid w:val="001B5F04"/>
    <w:rsid w:val="001B7BBE"/>
    <w:rsid w:val="001C1351"/>
    <w:rsid w:val="001C2A20"/>
    <w:rsid w:val="001C41C5"/>
    <w:rsid w:val="001D2B43"/>
    <w:rsid w:val="001D6074"/>
    <w:rsid w:val="001D70C6"/>
    <w:rsid w:val="001E1060"/>
    <w:rsid w:val="001E2E97"/>
    <w:rsid w:val="001E2EE3"/>
    <w:rsid w:val="001E3351"/>
    <w:rsid w:val="001E3C2C"/>
    <w:rsid w:val="001E698B"/>
    <w:rsid w:val="001E79E8"/>
    <w:rsid w:val="001F5744"/>
    <w:rsid w:val="001F6FC3"/>
    <w:rsid w:val="00201DE9"/>
    <w:rsid w:val="00203E11"/>
    <w:rsid w:val="002048AC"/>
    <w:rsid w:val="0020618B"/>
    <w:rsid w:val="0020690B"/>
    <w:rsid w:val="0021163A"/>
    <w:rsid w:val="00211A64"/>
    <w:rsid w:val="00212C44"/>
    <w:rsid w:val="00213F01"/>
    <w:rsid w:val="00221F11"/>
    <w:rsid w:val="002226BE"/>
    <w:rsid w:val="002234A1"/>
    <w:rsid w:val="00223B55"/>
    <w:rsid w:val="002241E2"/>
    <w:rsid w:val="0022556E"/>
    <w:rsid w:val="00225C43"/>
    <w:rsid w:val="00225D22"/>
    <w:rsid w:val="0022620D"/>
    <w:rsid w:val="00230C10"/>
    <w:rsid w:val="00232E3C"/>
    <w:rsid w:val="002344F0"/>
    <w:rsid w:val="00236702"/>
    <w:rsid w:val="00241250"/>
    <w:rsid w:val="0024329D"/>
    <w:rsid w:val="0024386B"/>
    <w:rsid w:val="00243F07"/>
    <w:rsid w:val="00244370"/>
    <w:rsid w:val="002462D1"/>
    <w:rsid w:val="00254018"/>
    <w:rsid w:val="002540DD"/>
    <w:rsid w:val="00256854"/>
    <w:rsid w:val="002575F6"/>
    <w:rsid w:val="00260236"/>
    <w:rsid w:val="00263455"/>
    <w:rsid w:val="002635F1"/>
    <w:rsid w:val="00273F0A"/>
    <w:rsid w:val="00276BAA"/>
    <w:rsid w:val="0028028B"/>
    <w:rsid w:val="00280EB9"/>
    <w:rsid w:val="00283229"/>
    <w:rsid w:val="00283AA6"/>
    <w:rsid w:val="00283BEB"/>
    <w:rsid w:val="002879FB"/>
    <w:rsid w:val="00291015"/>
    <w:rsid w:val="00291EF5"/>
    <w:rsid w:val="00291F3D"/>
    <w:rsid w:val="00295280"/>
    <w:rsid w:val="00295362"/>
    <w:rsid w:val="002A0520"/>
    <w:rsid w:val="002A0740"/>
    <w:rsid w:val="002A11B5"/>
    <w:rsid w:val="002A1557"/>
    <w:rsid w:val="002A5B49"/>
    <w:rsid w:val="002A638A"/>
    <w:rsid w:val="002B0352"/>
    <w:rsid w:val="002B094E"/>
    <w:rsid w:val="002B2B13"/>
    <w:rsid w:val="002B3F47"/>
    <w:rsid w:val="002B4370"/>
    <w:rsid w:val="002B4A06"/>
    <w:rsid w:val="002B6E19"/>
    <w:rsid w:val="002B734C"/>
    <w:rsid w:val="002B7B32"/>
    <w:rsid w:val="002C00CA"/>
    <w:rsid w:val="002C4B2E"/>
    <w:rsid w:val="002C59BC"/>
    <w:rsid w:val="002C6D0F"/>
    <w:rsid w:val="002C6D23"/>
    <w:rsid w:val="002D093C"/>
    <w:rsid w:val="002D4D6D"/>
    <w:rsid w:val="002D5112"/>
    <w:rsid w:val="002D6D2A"/>
    <w:rsid w:val="002E00A8"/>
    <w:rsid w:val="002E43A4"/>
    <w:rsid w:val="002E7A78"/>
    <w:rsid w:val="002F06F6"/>
    <w:rsid w:val="002F1EA2"/>
    <w:rsid w:val="002F2743"/>
    <w:rsid w:val="002F4644"/>
    <w:rsid w:val="002F6C69"/>
    <w:rsid w:val="002F71F3"/>
    <w:rsid w:val="0030079C"/>
    <w:rsid w:val="003010DF"/>
    <w:rsid w:val="0030209B"/>
    <w:rsid w:val="003023FF"/>
    <w:rsid w:val="003156C9"/>
    <w:rsid w:val="0031581D"/>
    <w:rsid w:val="003170B5"/>
    <w:rsid w:val="00317489"/>
    <w:rsid w:val="00323AB2"/>
    <w:rsid w:val="00323B73"/>
    <w:rsid w:val="00324BB8"/>
    <w:rsid w:val="00325513"/>
    <w:rsid w:val="00325617"/>
    <w:rsid w:val="00330E42"/>
    <w:rsid w:val="00331A32"/>
    <w:rsid w:val="00332736"/>
    <w:rsid w:val="0034463D"/>
    <w:rsid w:val="00347705"/>
    <w:rsid w:val="00347BF6"/>
    <w:rsid w:val="003514AD"/>
    <w:rsid w:val="00354272"/>
    <w:rsid w:val="00354ACA"/>
    <w:rsid w:val="0036026B"/>
    <w:rsid w:val="00360C0A"/>
    <w:rsid w:val="00365707"/>
    <w:rsid w:val="00365F05"/>
    <w:rsid w:val="0036622C"/>
    <w:rsid w:val="0036642C"/>
    <w:rsid w:val="00375093"/>
    <w:rsid w:val="00381308"/>
    <w:rsid w:val="00382DF8"/>
    <w:rsid w:val="00383020"/>
    <w:rsid w:val="00383704"/>
    <w:rsid w:val="0038394B"/>
    <w:rsid w:val="003839E2"/>
    <w:rsid w:val="00383A37"/>
    <w:rsid w:val="00383AA6"/>
    <w:rsid w:val="00386AE7"/>
    <w:rsid w:val="003910D1"/>
    <w:rsid w:val="003917A7"/>
    <w:rsid w:val="00394B4C"/>
    <w:rsid w:val="003953D2"/>
    <w:rsid w:val="003A153A"/>
    <w:rsid w:val="003A1C59"/>
    <w:rsid w:val="003A207A"/>
    <w:rsid w:val="003A25CB"/>
    <w:rsid w:val="003A279E"/>
    <w:rsid w:val="003A3140"/>
    <w:rsid w:val="003A586D"/>
    <w:rsid w:val="003A60C0"/>
    <w:rsid w:val="003B08A2"/>
    <w:rsid w:val="003B4878"/>
    <w:rsid w:val="003B57FB"/>
    <w:rsid w:val="003B6373"/>
    <w:rsid w:val="003B70E8"/>
    <w:rsid w:val="003C0799"/>
    <w:rsid w:val="003C33CB"/>
    <w:rsid w:val="003C410D"/>
    <w:rsid w:val="003C57B0"/>
    <w:rsid w:val="003C5BB5"/>
    <w:rsid w:val="003C6D43"/>
    <w:rsid w:val="003C740A"/>
    <w:rsid w:val="003C7EB8"/>
    <w:rsid w:val="003E2761"/>
    <w:rsid w:val="003E59B3"/>
    <w:rsid w:val="003E7EF2"/>
    <w:rsid w:val="003F0F8B"/>
    <w:rsid w:val="003F1983"/>
    <w:rsid w:val="003F2360"/>
    <w:rsid w:val="003F4817"/>
    <w:rsid w:val="003F4B23"/>
    <w:rsid w:val="003F56C0"/>
    <w:rsid w:val="004018B7"/>
    <w:rsid w:val="0040259B"/>
    <w:rsid w:val="00402CFD"/>
    <w:rsid w:val="004044F2"/>
    <w:rsid w:val="004054C3"/>
    <w:rsid w:val="00410FD9"/>
    <w:rsid w:val="00413868"/>
    <w:rsid w:val="004222F3"/>
    <w:rsid w:val="00426246"/>
    <w:rsid w:val="0043047E"/>
    <w:rsid w:val="00440713"/>
    <w:rsid w:val="00442914"/>
    <w:rsid w:val="004433D8"/>
    <w:rsid w:val="00444F70"/>
    <w:rsid w:val="004456E7"/>
    <w:rsid w:val="00445A6C"/>
    <w:rsid w:val="00446631"/>
    <w:rsid w:val="00446761"/>
    <w:rsid w:val="00452F37"/>
    <w:rsid w:val="00456878"/>
    <w:rsid w:val="00463C20"/>
    <w:rsid w:val="004772EA"/>
    <w:rsid w:val="00481FE9"/>
    <w:rsid w:val="0048217A"/>
    <w:rsid w:val="00483A8B"/>
    <w:rsid w:val="00486D25"/>
    <w:rsid w:val="00487C74"/>
    <w:rsid w:val="00492332"/>
    <w:rsid w:val="004937DC"/>
    <w:rsid w:val="004952B6"/>
    <w:rsid w:val="004A0409"/>
    <w:rsid w:val="004A35D7"/>
    <w:rsid w:val="004A36E0"/>
    <w:rsid w:val="004A425F"/>
    <w:rsid w:val="004A4948"/>
    <w:rsid w:val="004A621C"/>
    <w:rsid w:val="004A6269"/>
    <w:rsid w:val="004A7F34"/>
    <w:rsid w:val="004B1630"/>
    <w:rsid w:val="004B2158"/>
    <w:rsid w:val="004B2455"/>
    <w:rsid w:val="004C09F3"/>
    <w:rsid w:val="004C239B"/>
    <w:rsid w:val="004C4635"/>
    <w:rsid w:val="004D2CBD"/>
    <w:rsid w:val="004D4621"/>
    <w:rsid w:val="004D4FFC"/>
    <w:rsid w:val="004D5656"/>
    <w:rsid w:val="004D63C0"/>
    <w:rsid w:val="004E130C"/>
    <w:rsid w:val="004E2020"/>
    <w:rsid w:val="004E2D3F"/>
    <w:rsid w:val="004E698B"/>
    <w:rsid w:val="004F01A0"/>
    <w:rsid w:val="004F0216"/>
    <w:rsid w:val="004F1947"/>
    <w:rsid w:val="004F1969"/>
    <w:rsid w:val="004F6A3B"/>
    <w:rsid w:val="00500A76"/>
    <w:rsid w:val="00501391"/>
    <w:rsid w:val="005035BF"/>
    <w:rsid w:val="00506CDF"/>
    <w:rsid w:val="00507254"/>
    <w:rsid w:val="0051077E"/>
    <w:rsid w:val="00511DC7"/>
    <w:rsid w:val="00512257"/>
    <w:rsid w:val="00514732"/>
    <w:rsid w:val="00517C78"/>
    <w:rsid w:val="00520421"/>
    <w:rsid w:val="0052354E"/>
    <w:rsid w:val="00523C5B"/>
    <w:rsid w:val="005261E0"/>
    <w:rsid w:val="005278A9"/>
    <w:rsid w:val="00527EEE"/>
    <w:rsid w:val="00530EC9"/>
    <w:rsid w:val="005319ED"/>
    <w:rsid w:val="00531CF5"/>
    <w:rsid w:val="00537795"/>
    <w:rsid w:val="00537994"/>
    <w:rsid w:val="00540C20"/>
    <w:rsid w:val="005436CB"/>
    <w:rsid w:val="005470CC"/>
    <w:rsid w:val="0055067D"/>
    <w:rsid w:val="005508ED"/>
    <w:rsid w:val="00551779"/>
    <w:rsid w:val="00551C02"/>
    <w:rsid w:val="00554AEB"/>
    <w:rsid w:val="00555AB7"/>
    <w:rsid w:val="00557108"/>
    <w:rsid w:val="0055731A"/>
    <w:rsid w:val="00563CAF"/>
    <w:rsid w:val="0056592E"/>
    <w:rsid w:val="0056713C"/>
    <w:rsid w:val="00571418"/>
    <w:rsid w:val="00572F01"/>
    <w:rsid w:val="00573B80"/>
    <w:rsid w:val="00575135"/>
    <w:rsid w:val="0058124C"/>
    <w:rsid w:val="00582CBD"/>
    <w:rsid w:val="00583530"/>
    <w:rsid w:val="00583B40"/>
    <w:rsid w:val="00584CAF"/>
    <w:rsid w:val="005851E8"/>
    <w:rsid w:val="00586AF5"/>
    <w:rsid w:val="00587A0B"/>
    <w:rsid w:val="00593839"/>
    <w:rsid w:val="0059547B"/>
    <w:rsid w:val="00596C7D"/>
    <w:rsid w:val="005A0BDF"/>
    <w:rsid w:val="005A1C24"/>
    <w:rsid w:val="005A2019"/>
    <w:rsid w:val="005A2E24"/>
    <w:rsid w:val="005A3A02"/>
    <w:rsid w:val="005A3FA1"/>
    <w:rsid w:val="005A5E3A"/>
    <w:rsid w:val="005B078C"/>
    <w:rsid w:val="005B20C8"/>
    <w:rsid w:val="005B332A"/>
    <w:rsid w:val="005B3402"/>
    <w:rsid w:val="005B3BD2"/>
    <w:rsid w:val="005B451B"/>
    <w:rsid w:val="005B5EED"/>
    <w:rsid w:val="005C0C91"/>
    <w:rsid w:val="005C223D"/>
    <w:rsid w:val="005C225D"/>
    <w:rsid w:val="005C334D"/>
    <w:rsid w:val="005C502F"/>
    <w:rsid w:val="005C7835"/>
    <w:rsid w:val="005D12E4"/>
    <w:rsid w:val="005D238D"/>
    <w:rsid w:val="005D31C4"/>
    <w:rsid w:val="005D3A8F"/>
    <w:rsid w:val="005E08AE"/>
    <w:rsid w:val="005E2A49"/>
    <w:rsid w:val="005E40BC"/>
    <w:rsid w:val="005E4F71"/>
    <w:rsid w:val="005E5351"/>
    <w:rsid w:val="005E5B8E"/>
    <w:rsid w:val="005E771E"/>
    <w:rsid w:val="005F2E04"/>
    <w:rsid w:val="005F62F6"/>
    <w:rsid w:val="00600056"/>
    <w:rsid w:val="00600778"/>
    <w:rsid w:val="00601E69"/>
    <w:rsid w:val="00603D4B"/>
    <w:rsid w:val="006109B6"/>
    <w:rsid w:val="00610AF7"/>
    <w:rsid w:val="006113B4"/>
    <w:rsid w:val="006129CF"/>
    <w:rsid w:val="006138D1"/>
    <w:rsid w:val="00614358"/>
    <w:rsid w:val="00615C70"/>
    <w:rsid w:val="00615C99"/>
    <w:rsid w:val="00616C9E"/>
    <w:rsid w:val="00617D14"/>
    <w:rsid w:val="00622524"/>
    <w:rsid w:val="00625BD1"/>
    <w:rsid w:val="00626219"/>
    <w:rsid w:val="00626AC0"/>
    <w:rsid w:val="00626DDB"/>
    <w:rsid w:val="0062710B"/>
    <w:rsid w:val="00627351"/>
    <w:rsid w:val="006324B6"/>
    <w:rsid w:val="00632841"/>
    <w:rsid w:val="00632D0D"/>
    <w:rsid w:val="00635BA9"/>
    <w:rsid w:val="00636C04"/>
    <w:rsid w:val="006379FB"/>
    <w:rsid w:val="00637A8B"/>
    <w:rsid w:val="0064027D"/>
    <w:rsid w:val="00642063"/>
    <w:rsid w:val="00642750"/>
    <w:rsid w:val="0064283D"/>
    <w:rsid w:val="00643CD6"/>
    <w:rsid w:val="00644B2F"/>
    <w:rsid w:val="0064529F"/>
    <w:rsid w:val="00656CC1"/>
    <w:rsid w:val="00656D36"/>
    <w:rsid w:val="00663147"/>
    <w:rsid w:val="00663909"/>
    <w:rsid w:val="00667CA8"/>
    <w:rsid w:val="00667F87"/>
    <w:rsid w:val="0067374B"/>
    <w:rsid w:val="00676039"/>
    <w:rsid w:val="006772B6"/>
    <w:rsid w:val="00677E10"/>
    <w:rsid w:val="006803A9"/>
    <w:rsid w:val="0068056C"/>
    <w:rsid w:val="00682BD9"/>
    <w:rsid w:val="00690221"/>
    <w:rsid w:val="00692572"/>
    <w:rsid w:val="00692845"/>
    <w:rsid w:val="00693660"/>
    <w:rsid w:val="00694104"/>
    <w:rsid w:val="00694347"/>
    <w:rsid w:val="00695C73"/>
    <w:rsid w:val="00696D58"/>
    <w:rsid w:val="0069774F"/>
    <w:rsid w:val="006A02A7"/>
    <w:rsid w:val="006A0EA7"/>
    <w:rsid w:val="006A1FC2"/>
    <w:rsid w:val="006A5C29"/>
    <w:rsid w:val="006A6ABB"/>
    <w:rsid w:val="006A715F"/>
    <w:rsid w:val="006B135B"/>
    <w:rsid w:val="006B1AAF"/>
    <w:rsid w:val="006B20B4"/>
    <w:rsid w:val="006B21AD"/>
    <w:rsid w:val="006B26CD"/>
    <w:rsid w:val="006B3755"/>
    <w:rsid w:val="006B565F"/>
    <w:rsid w:val="006B58C2"/>
    <w:rsid w:val="006B70C9"/>
    <w:rsid w:val="006B7C0C"/>
    <w:rsid w:val="006C52C4"/>
    <w:rsid w:val="006C5B6C"/>
    <w:rsid w:val="006C6B7C"/>
    <w:rsid w:val="006D601A"/>
    <w:rsid w:val="006D781A"/>
    <w:rsid w:val="006E30C6"/>
    <w:rsid w:val="006E508B"/>
    <w:rsid w:val="006E5D89"/>
    <w:rsid w:val="006F1211"/>
    <w:rsid w:val="006F1E29"/>
    <w:rsid w:val="006F48C1"/>
    <w:rsid w:val="006F5298"/>
    <w:rsid w:val="00700988"/>
    <w:rsid w:val="00700A42"/>
    <w:rsid w:val="00700CCE"/>
    <w:rsid w:val="00701C3D"/>
    <w:rsid w:val="00702930"/>
    <w:rsid w:val="00703559"/>
    <w:rsid w:val="00703E81"/>
    <w:rsid w:val="00706028"/>
    <w:rsid w:val="00707748"/>
    <w:rsid w:val="007078D9"/>
    <w:rsid w:val="00707A22"/>
    <w:rsid w:val="00711F15"/>
    <w:rsid w:val="00713DCD"/>
    <w:rsid w:val="00714078"/>
    <w:rsid w:val="00714E72"/>
    <w:rsid w:val="0071519E"/>
    <w:rsid w:val="00716C3A"/>
    <w:rsid w:val="007177C5"/>
    <w:rsid w:val="00717BC8"/>
    <w:rsid w:val="00726816"/>
    <w:rsid w:val="007306EC"/>
    <w:rsid w:val="00730EA2"/>
    <w:rsid w:val="00732405"/>
    <w:rsid w:val="00732FB3"/>
    <w:rsid w:val="0073372C"/>
    <w:rsid w:val="007340B3"/>
    <w:rsid w:val="00736031"/>
    <w:rsid w:val="007400F4"/>
    <w:rsid w:val="007403A8"/>
    <w:rsid w:val="00740665"/>
    <w:rsid w:val="007412C3"/>
    <w:rsid w:val="0074479C"/>
    <w:rsid w:val="007459A9"/>
    <w:rsid w:val="00745CB1"/>
    <w:rsid w:val="0075070F"/>
    <w:rsid w:val="00750748"/>
    <w:rsid w:val="00750CB2"/>
    <w:rsid w:val="00752555"/>
    <w:rsid w:val="00753DD8"/>
    <w:rsid w:val="007546DC"/>
    <w:rsid w:val="007547FA"/>
    <w:rsid w:val="0075534A"/>
    <w:rsid w:val="0075608A"/>
    <w:rsid w:val="00757DE7"/>
    <w:rsid w:val="00762A39"/>
    <w:rsid w:val="00762B18"/>
    <w:rsid w:val="00764C94"/>
    <w:rsid w:val="00764CA1"/>
    <w:rsid w:val="007677FF"/>
    <w:rsid w:val="00770BC5"/>
    <w:rsid w:val="00772560"/>
    <w:rsid w:val="00772E1F"/>
    <w:rsid w:val="00780748"/>
    <w:rsid w:val="00783172"/>
    <w:rsid w:val="00784277"/>
    <w:rsid w:val="007849FC"/>
    <w:rsid w:val="0078518E"/>
    <w:rsid w:val="007914A1"/>
    <w:rsid w:val="0079402E"/>
    <w:rsid w:val="007946CE"/>
    <w:rsid w:val="0079480C"/>
    <w:rsid w:val="00795F85"/>
    <w:rsid w:val="007968F7"/>
    <w:rsid w:val="007A09ED"/>
    <w:rsid w:val="007A345E"/>
    <w:rsid w:val="007A48CA"/>
    <w:rsid w:val="007A68BD"/>
    <w:rsid w:val="007B0FF7"/>
    <w:rsid w:val="007B6133"/>
    <w:rsid w:val="007C30F5"/>
    <w:rsid w:val="007C434D"/>
    <w:rsid w:val="007C5B9B"/>
    <w:rsid w:val="007C752F"/>
    <w:rsid w:val="007D04C2"/>
    <w:rsid w:val="007D0E3B"/>
    <w:rsid w:val="007D11C0"/>
    <w:rsid w:val="007D2372"/>
    <w:rsid w:val="007D3C2E"/>
    <w:rsid w:val="007D506A"/>
    <w:rsid w:val="007E1454"/>
    <w:rsid w:val="007E1FDE"/>
    <w:rsid w:val="007E37E6"/>
    <w:rsid w:val="007E4726"/>
    <w:rsid w:val="007E4BD8"/>
    <w:rsid w:val="007E7D56"/>
    <w:rsid w:val="007F0B40"/>
    <w:rsid w:val="007F3108"/>
    <w:rsid w:val="007F3FC5"/>
    <w:rsid w:val="007F657B"/>
    <w:rsid w:val="007F7019"/>
    <w:rsid w:val="007F7DB8"/>
    <w:rsid w:val="008002E2"/>
    <w:rsid w:val="00801E45"/>
    <w:rsid w:val="008026A3"/>
    <w:rsid w:val="008033AF"/>
    <w:rsid w:val="00803C41"/>
    <w:rsid w:val="00803E5C"/>
    <w:rsid w:val="00806EAD"/>
    <w:rsid w:val="00811A50"/>
    <w:rsid w:val="00811DD1"/>
    <w:rsid w:val="008128F3"/>
    <w:rsid w:val="00813E3B"/>
    <w:rsid w:val="008142E6"/>
    <w:rsid w:val="008144E4"/>
    <w:rsid w:val="00815092"/>
    <w:rsid w:val="00821634"/>
    <w:rsid w:val="0082179C"/>
    <w:rsid w:val="00824865"/>
    <w:rsid w:val="00827AAE"/>
    <w:rsid w:val="00827B6B"/>
    <w:rsid w:val="0084184D"/>
    <w:rsid w:val="00841BA3"/>
    <w:rsid w:val="00843FE1"/>
    <w:rsid w:val="00844D0B"/>
    <w:rsid w:val="0085071B"/>
    <w:rsid w:val="00851969"/>
    <w:rsid w:val="008530F0"/>
    <w:rsid w:val="00856957"/>
    <w:rsid w:val="00857E8F"/>
    <w:rsid w:val="00862571"/>
    <w:rsid w:val="00865ACF"/>
    <w:rsid w:val="00867D17"/>
    <w:rsid w:val="00870094"/>
    <w:rsid w:val="008728F9"/>
    <w:rsid w:val="00873682"/>
    <w:rsid w:val="00875990"/>
    <w:rsid w:val="008769DC"/>
    <w:rsid w:val="00877E64"/>
    <w:rsid w:val="008825B3"/>
    <w:rsid w:val="00883079"/>
    <w:rsid w:val="00883500"/>
    <w:rsid w:val="00883D3E"/>
    <w:rsid w:val="00885171"/>
    <w:rsid w:val="00893EE3"/>
    <w:rsid w:val="00894F95"/>
    <w:rsid w:val="008979E5"/>
    <w:rsid w:val="008A1D46"/>
    <w:rsid w:val="008A38D3"/>
    <w:rsid w:val="008A3AA4"/>
    <w:rsid w:val="008B2D57"/>
    <w:rsid w:val="008B42E8"/>
    <w:rsid w:val="008B55DA"/>
    <w:rsid w:val="008B60C7"/>
    <w:rsid w:val="008B7433"/>
    <w:rsid w:val="008C266C"/>
    <w:rsid w:val="008C35C4"/>
    <w:rsid w:val="008C38FB"/>
    <w:rsid w:val="008C3AC7"/>
    <w:rsid w:val="008C65CE"/>
    <w:rsid w:val="008C7A51"/>
    <w:rsid w:val="008D24E9"/>
    <w:rsid w:val="008D4E7A"/>
    <w:rsid w:val="008D568E"/>
    <w:rsid w:val="008D6005"/>
    <w:rsid w:val="008E0FCC"/>
    <w:rsid w:val="008E1DD8"/>
    <w:rsid w:val="008E2EFD"/>
    <w:rsid w:val="008E4700"/>
    <w:rsid w:val="008E7244"/>
    <w:rsid w:val="008E7FE1"/>
    <w:rsid w:val="008F0C05"/>
    <w:rsid w:val="008F1B51"/>
    <w:rsid w:val="008F2012"/>
    <w:rsid w:val="008F2464"/>
    <w:rsid w:val="008F3AB6"/>
    <w:rsid w:val="008F7C08"/>
    <w:rsid w:val="008F7F95"/>
    <w:rsid w:val="00900D22"/>
    <w:rsid w:val="00903A32"/>
    <w:rsid w:val="00904EC8"/>
    <w:rsid w:val="00904F6C"/>
    <w:rsid w:val="00906930"/>
    <w:rsid w:val="00907F10"/>
    <w:rsid w:val="0091043F"/>
    <w:rsid w:val="00910B4E"/>
    <w:rsid w:val="00910C5E"/>
    <w:rsid w:val="00911443"/>
    <w:rsid w:val="009114FA"/>
    <w:rsid w:val="00913221"/>
    <w:rsid w:val="0091333B"/>
    <w:rsid w:val="00916A55"/>
    <w:rsid w:val="009171B1"/>
    <w:rsid w:val="00920409"/>
    <w:rsid w:val="0092114B"/>
    <w:rsid w:val="00922A44"/>
    <w:rsid w:val="00923296"/>
    <w:rsid w:val="00927CE1"/>
    <w:rsid w:val="00933688"/>
    <w:rsid w:val="00933735"/>
    <w:rsid w:val="00933BA4"/>
    <w:rsid w:val="009356C9"/>
    <w:rsid w:val="0093573A"/>
    <w:rsid w:val="009371D6"/>
    <w:rsid w:val="009406C4"/>
    <w:rsid w:val="009418AC"/>
    <w:rsid w:val="009427EF"/>
    <w:rsid w:val="0094384E"/>
    <w:rsid w:val="00944144"/>
    <w:rsid w:val="00946B48"/>
    <w:rsid w:val="00950E40"/>
    <w:rsid w:val="009525A3"/>
    <w:rsid w:val="00952B8E"/>
    <w:rsid w:val="009546E5"/>
    <w:rsid w:val="00955B27"/>
    <w:rsid w:val="00956265"/>
    <w:rsid w:val="00957D7F"/>
    <w:rsid w:val="00960B3D"/>
    <w:rsid w:val="00961559"/>
    <w:rsid w:val="00962703"/>
    <w:rsid w:val="009644FA"/>
    <w:rsid w:val="00965959"/>
    <w:rsid w:val="00966DC2"/>
    <w:rsid w:val="00970794"/>
    <w:rsid w:val="00970BBB"/>
    <w:rsid w:val="0097308D"/>
    <w:rsid w:val="00973F47"/>
    <w:rsid w:val="0097507B"/>
    <w:rsid w:val="0097622F"/>
    <w:rsid w:val="009762DB"/>
    <w:rsid w:val="0097657F"/>
    <w:rsid w:val="00976654"/>
    <w:rsid w:val="0098005B"/>
    <w:rsid w:val="009801AF"/>
    <w:rsid w:val="009802BA"/>
    <w:rsid w:val="009844B2"/>
    <w:rsid w:val="009854B1"/>
    <w:rsid w:val="00986DB1"/>
    <w:rsid w:val="0098726E"/>
    <w:rsid w:val="00987A3C"/>
    <w:rsid w:val="0099094F"/>
    <w:rsid w:val="00994C1B"/>
    <w:rsid w:val="0099510B"/>
    <w:rsid w:val="009A2242"/>
    <w:rsid w:val="009A3BBA"/>
    <w:rsid w:val="009A7169"/>
    <w:rsid w:val="009B09B5"/>
    <w:rsid w:val="009B2270"/>
    <w:rsid w:val="009B2F1B"/>
    <w:rsid w:val="009B445D"/>
    <w:rsid w:val="009C0DAD"/>
    <w:rsid w:val="009C2AB7"/>
    <w:rsid w:val="009D1716"/>
    <w:rsid w:val="009D2B1E"/>
    <w:rsid w:val="009D2ED6"/>
    <w:rsid w:val="009E043B"/>
    <w:rsid w:val="009E18BC"/>
    <w:rsid w:val="009E3440"/>
    <w:rsid w:val="009E3F8B"/>
    <w:rsid w:val="009E4715"/>
    <w:rsid w:val="009E4895"/>
    <w:rsid w:val="009E5314"/>
    <w:rsid w:val="009E578E"/>
    <w:rsid w:val="009E70D9"/>
    <w:rsid w:val="009E7A26"/>
    <w:rsid w:val="009F1EE5"/>
    <w:rsid w:val="009F2C75"/>
    <w:rsid w:val="009F4251"/>
    <w:rsid w:val="009F601E"/>
    <w:rsid w:val="00A02416"/>
    <w:rsid w:val="00A03B46"/>
    <w:rsid w:val="00A04E0D"/>
    <w:rsid w:val="00A05203"/>
    <w:rsid w:val="00A075A0"/>
    <w:rsid w:val="00A10555"/>
    <w:rsid w:val="00A11525"/>
    <w:rsid w:val="00A13204"/>
    <w:rsid w:val="00A16AC3"/>
    <w:rsid w:val="00A22FE7"/>
    <w:rsid w:val="00A2490D"/>
    <w:rsid w:val="00A24E4E"/>
    <w:rsid w:val="00A30507"/>
    <w:rsid w:val="00A33D67"/>
    <w:rsid w:val="00A405FF"/>
    <w:rsid w:val="00A40AB8"/>
    <w:rsid w:val="00A4148A"/>
    <w:rsid w:val="00A4219B"/>
    <w:rsid w:val="00A464E1"/>
    <w:rsid w:val="00A47364"/>
    <w:rsid w:val="00A50FBD"/>
    <w:rsid w:val="00A5117C"/>
    <w:rsid w:val="00A515B8"/>
    <w:rsid w:val="00A5278C"/>
    <w:rsid w:val="00A53368"/>
    <w:rsid w:val="00A57991"/>
    <w:rsid w:val="00A61A24"/>
    <w:rsid w:val="00A662CE"/>
    <w:rsid w:val="00A66309"/>
    <w:rsid w:val="00A70BDB"/>
    <w:rsid w:val="00A74368"/>
    <w:rsid w:val="00A74AC7"/>
    <w:rsid w:val="00A7527F"/>
    <w:rsid w:val="00A75E36"/>
    <w:rsid w:val="00A807C8"/>
    <w:rsid w:val="00A81CC1"/>
    <w:rsid w:val="00A8387B"/>
    <w:rsid w:val="00A83D8C"/>
    <w:rsid w:val="00A87CF7"/>
    <w:rsid w:val="00A94C07"/>
    <w:rsid w:val="00A95B85"/>
    <w:rsid w:val="00A960F6"/>
    <w:rsid w:val="00AA0D40"/>
    <w:rsid w:val="00AA1B9F"/>
    <w:rsid w:val="00AA231E"/>
    <w:rsid w:val="00AA3716"/>
    <w:rsid w:val="00AA546D"/>
    <w:rsid w:val="00AB11E2"/>
    <w:rsid w:val="00AB3532"/>
    <w:rsid w:val="00AB37CB"/>
    <w:rsid w:val="00AB57EA"/>
    <w:rsid w:val="00AC0597"/>
    <w:rsid w:val="00AC151F"/>
    <w:rsid w:val="00AC1AF6"/>
    <w:rsid w:val="00AC1E57"/>
    <w:rsid w:val="00AC1EA3"/>
    <w:rsid w:val="00AC42C7"/>
    <w:rsid w:val="00AC684F"/>
    <w:rsid w:val="00AC7AC7"/>
    <w:rsid w:val="00AD02AA"/>
    <w:rsid w:val="00AD05E6"/>
    <w:rsid w:val="00AD132F"/>
    <w:rsid w:val="00AD301E"/>
    <w:rsid w:val="00AD349D"/>
    <w:rsid w:val="00AD54F2"/>
    <w:rsid w:val="00AD57FD"/>
    <w:rsid w:val="00AD594B"/>
    <w:rsid w:val="00AE0B57"/>
    <w:rsid w:val="00AE18E3"/>
    <w:rsid w:val="00AE208B"/>
    <w:rsid w:val="00AE2AC0"/>
    <w:rsid w:val="00AE613D"/>
    <w:rsid w:val="00AE6610"/>
    <w:rsid w:val="00AE6B11"/>
    <w:rsid w:val="00AF0799"/>
    <w:rsid w:val="00AF29E5"/>
    <w:rsid w:val="00AF3E9C"/>
    <w:rsid w:val="00AF586A"/>
    <w:rsid w:val="00AF61AD"/>
    <w:rsid w:val="00AF77B5"/>
    <w:rsid w:val="00B04F96"/>
    <w:rsid w:val="00B06ED0"/>
    <w:rsid w:val="00B1097B"/>
    <w:rsid w:val="00B113E5"/>
    <w:rsid w:val="00B1330B"/>
    <w:rsid w:val="00B13430"/>
    <w:rsid w:val="00B154DC"/>
    <w:rsid w:val="00B20AD3"/>
    <w:rsid w:val="00B20C4E"/>
    <w:rsid w:val="00B21278"/>
    <w:rsid w:val="00B220C4"/>
    <w:rsid w:val="00B24663"/>
    <w:rsid w:val="00B27A09"/>
    <w:rsid w:val="00B31DAE"/>
    <w:rsid w:val="00B3213B"/>
    <w:rsid w:val="00B3331A"/>
    <w:rsid w:val="00B35FA0"/>
    <w:rsid w:val="00B42B10"/>
    <w:rsid w:val="00B445A0"/>
    <w:rsid w:val="00B4521D"/>
    <w:rsid w:val="00B5161C"/>
    <w:rsid w:val="00B55884"/>
    <w:rsid w:val="00B55B34"/>
    <w:rsid w:val="00B62324"/>
    <w:rsid w:val="00B63B63"/>
    <w:rsid w:val="00B67A71"/>
    <w:rsid w:val="00B7462A"/>
    <w:rsid w:val="00B74AF3"/>
    <w:rsid w:val="00B74E0C"/>
    <w:rsid w:val="00B806BB"/>
    <w:rsid w:val="00B833CD"/>
    <w:rsid w:val="00B858EA"/>
    <w:rsid w:val="00B86C10"/>
    <w:rsid w:val="00B9119B"/>
    <w:rsid w:val="00B934A5"/>
    <w:rsid w:val="00B9516F"/>
    <w:rsid w:val="00B97EBC"/>
    <w:rsid w:val="00BA2332"/>
    <w:rsid w:val="00BA3815"/>
    <w:rsid w:val="00BA6F77"/>
    <w:rsid w:val="00BA7AD8"/>
    <w:rsid w:val="00BB0AA4"/>
    <w:rsid w:val="00BB0FCA"/>
    <w:rsid w:val="00BB1373"/>
    <w:rsid w:val="00BB1590"/>
    <w:rsid w:val="00BB1B10"/>
    <w:rsid w:val="00BB39CB"/>
    <w:rsid w:val="00BC2D6E"/>
    <w:rsid w:val="00BC43AE"/>
    <w:rsid w:val="00BC4841"/>
    <w:rsid w:val="00BC57A0"/>
    <w:rsid w:val="00BC5858"/>
    <w:rsid w:val="00BC6684"/>
    <w:rsid w:val="00BC6938"/>
    <w:rsid w:val="00BD243B"/>
    <w:rsid w:val="00BD3F50"/>
    <w:rsid w:val="00BD66E4"/>
    <w:rsid w:val="00BD7CF8"/>
    <w:rsid w:val="00BE37BF"/>
    <w:rsid w:val="00BE6181"/>
    <w:rsid w:val="00BF1166"/>
    <w:rsid w:val="00BF1560"/>
    <w:rsid w:val="00BF1A53"/>
    <w:rsid w:val="00BF362E"/>
    <w:rsid w:val="00C01B6F"/>
    <w:rsid w:val="00C0547D"/>
    <w:rsid w:val="00C05DD7"/>
    <w:rsid w:val="00C102DF"/>
    <w:rsid w:val="00C12CF9"/>
    <w:rsid w:val="00C136F9"/>
    <w:rsid w:val="00C144A4"/>
    <w:rsid w:val="00C154CC"/>
    <w:rsid w:val="00C16D58"/>
    <w:rsid w:val="00C20D49"/>
    <w:rsid w:val="00C21A5B"/>
    <w:rsid w:val="00C22671"/>
    <w:rsid w:val="00C24F38"/>
    <w:rsid w:val="00C270E4"/>
    <w:rsid w:val="00C279C1"/>
    <w:rsid w:val="00C3151D"/>
    <w:rsid w:val="00C31E68"/>
    <w:rsid w:val="00C3466C"/>
    <w:rsid w:val="00C34902"/>
    <w:rsid w:val="00C349E3"/>
    <w:rsid w:val="00C35455"/>
    <w:rsid w:val="00C44AE0"/>
    <w:rsid w:val="00C45DF4"/>
    <w:rsid w:val="00C46AD3"/>
    <w:rsid w:val="00C46B37"/>
    <w:rsid w:val="00C512F4"/>
    <w:rsid w:val="00C5232A"/>
    <w:rsid w:val="00C55F6C"/>
    <w:rsid w:val="00C5655C"/>
    <w:rsid w:val="00C5775C"/>
    <w:rsid w:val="00C5777A"/>
    <w:rsid w:val="00C57A98"/>
    <w:rsid w:val="00C607F2"/>
    <w:rsid w:val="00C62D7E"/>
    <w:rsid w:val="00C63453"/>
    <w:rsid w:val="00C63F93"/>
    <w:rsid w:val="00C6729A"/>
    <w:rsid w:val="00C701B9"/>
    <w:rsid w:val="00C7514B"/>
    <w:rsid w:val="00C75BE5"/>
    <w:rsid w:val="00C75CDC"/>
    <w:rsid w:val="00C77191"/>
    <w:rsid w:val="00C779D4"/>
    <w:rsid w:val="00C80DED"/>
    <w:rsid w:val="00C81E40"/>
    <w:rsid w:val="00C85EE6"/>
    <w:rsid w:val="00C9085E"/>
    <w:rsid w:val="00C90A69"/>
    <w:rsid w:val="00C91B45"/>
    <w:rsid w:val="00C921BF"/>
    <w:rsid w:val="00C94364"/>
    <w:rsid w:val="00C94A48"/>
    <w:rsid w:val="00C963CC"/>
    <w:rsid w:val="00C96B01"/>
    <w:rsid w:val="00CA1BCB"/>
    <w:rsid w:val="00CB047D"/>
    <w:rsid w:val="00CB3E10"/>
    <w:rsid w:val="00CB4E56"/>
    <w:rsid w:val="00CB575E"/>
    <w:rsid w:val="00CB5767"/>
    <w:rsid w:val="00CB7BAC"/>
    <w:rsid w:val="00CC55F6"/>
    <w:rsid w:val="00CD1C41"/>
    <w:rsid w:val="00CD2744"/>
    <w:rsid w:val="00CD2EC4"/>
    <w:rsid w:val="00CD3650"/>
    <w:rsid w:val="00CD7849"/>
    <w:rsid w:val="00CE2618"/>
    <w:rsid w:val="00CE6607"/>
    <w:rsid w:val="00CE78D8"/>
    <w:rsid w:val="00CF116F"/>
    <w:rsid w:val="00CF5E59"/>
    <w:rsid w:val="00CF7567"/>
    <w:rsid w:val="00D00143"/>
    <w:rsid w:val="00D01D88"/>
    <w:rsid w:val="00D02B7A"/>
    <w:rsid w:val="00D035E2"/>
    <w:rsid w:val="00D036E7"/>
    <w:rsid w:val="00D03ABF"/>
    <w:rsid w:val="00D077C7"/>
    <w:rsid w:val="00D132B6"/>
    <w:rsid w:val="00D1457E"/>
    <w:rsid w:val="00D160C1"/>
    <w:rsid w:val="00D213EF"/>
    <w:rsid w:val="00D22044"/>
    <w:rsid w:val="00D247BF"/>
    <w:rsid w:val="00D254BB"/>
    <w:rsid w:val="00D30FB9"/>
    <w:rsid w:val="00D31543"/>
    <w:rsid w:val="00D31AA3"/>
    <w:rsid w:val="00D33DC8"/>
    <w:rsid w:val="00D34CF9"/>
    <w:rsid w:val="00D401B8"/>
    <w:rsid w:val="00D41DCA"/>
    <w:rsid w:val="00D42D3C"/>
    <w:rsid w:val="00D43FAF"/>
    <w:rsid w:val="00D479C2"/>
    <w:rsid w:val="00D5066C"/>
    <w:rsid w:val="00D55A50"/>
    <w:rsid w:val="00D572D5"/>
    <w:rsid w:val="00D66D88"/>
    <w:rsid w:val="00D677D9"/>
    <w:rsid w:val="00D7003C"/>
    <w:rsid w:val="00D70241"/>
    <w:rsid w:val="00D71A89"/>
    <w:rsid w:val="00D732CF"/>
    <w:rsid w:val="00D73F0F"/>
    <w:rsid w:val="00D746EE"/>
    <w:rsid w:val="00D74B71"/>
    <w:rsid w:val="00D768CA"/>
    <w:rsid w:val="00D76C38"/>
    <w:rsid w:val="00D777A1"/>
    <w:rsid w:val="00D83CFA"/>
    <w:rsid w:val="00D855F5"/>
    <w:rsid w:val="00D861C1"/>
    <w:rsid w:val="00D86BD8"/>
    <w:rsid w:val="00D86E8B"/>
    <w:rsid w:val="00D8735B"/>
    <w:rsid w:val="00D874D3"/>
    <w:rsid w:val="00D90C11"/>
    <w:rsid w:val="00D90E38"/>
    <w:rsid w:val="00D9145B"/>
    <w:rsid w:val="00D93ABD"/>
    <w:rsid w:val="00D945B6"/>
    <w:rsid w:val="00DA1194"/>
    <w:rsid w:val="00DA1A3C"/>
    <w:rsid w:val="00DA28F3"/>
    <w:rsid w:val="00DA4D66"/>
    <w:rsid w:val="00DA5D69"/>
    <w:rsid w:val="00DB46D8"/>
    <w:rsid w:val="00DB61C4"/>
    <w:rsid w:val="00DC1172"/>
    <w:rsid w:val="00DC27CA"/>
    <w:rsid w:val="00DC3C63"/>
    <w:rsid w:val="00DC5561"/>
    <w:rsid w:val="00DC6748"/>
    <w:rsid w:val="00DC7496"/>
    <w:rsid w:val="00DD7F9A"/>
    <w:rsid w:val="00DE3C73"/>
    <w:rsid w:val="00DE4A48"/>
    <w:rsid w:val="00DE4B46"/>
    <w:rsid w:val="00DE4C12"/>
    <w:rsid w:val="00DE4D69"/>
    <w:rsid w:val="00DE4DC7"/>
    <w:rsid w:val="00DF0157"/>
    <w:rsid w:val="00DF1C5A"/>
    <w:rsid w:val="00DF580B"/>
    <w:rsid w:val="00E001AF"/>
    <w:rsid w:val="00E10ED8"/>
    <w:rsid w:val="00E13029"/>
    <w:rsid w:val="00E1315A"/>
    <w:rsid w:val="00E15778"/>
    <w:rsid w:val="00E17658"/>
    <w:rsid w:val="00E17A07"/>
    <w:rsid w:val="00E20EAA"/>
    <w:rsid w:val="00E211F0"/>
    <w:rsid w:val="00E22FB2"/>
    <w:rsid w:val="00E26669"/>
    <w:rsid w:val="00E3090F"/>
    <w:rsid w:val="00E32499"/>
    <w:rsid w:val="00E35D8B"/>
    <w:rsid w:val="00E42869"/>
    <w:rsid w:val="00E42F53"/>
    <w:rsid w:val="00E43BAC"/>
    <w:rsid w:val="00E50D98"/>
    <w:rsid w:val="00E5393B"/>
    <w:rsid w:val="00E55A7D"/>
    <w:rsid w:val="00E55E02"/>
    <w:rsid w:val="00E56A52"/>
    <w:rsid w:val="00E573F2"/>
    <w:rsid w:val="00E575A3"/>
    <w:rsid w:val="00E57AA2"/>
    <w:rsid w:val="00E63612"/>
    <w:rsid w:val="00E67677"/>
    <w:rsid w:val="00E70881"/>
    <w:rsid w:val="00E71024"/>
    <w:rsid w:val="00E737B0"/>
    <w:rsid w:val="00E7666C"/>
    <w:rsid w:val="00E81AA6"/>
    <w:rsid w:val="00E827B8"/>
    <w:rsid w:val="00E82E75"/>
    <w:rsid w:val="00E83202"/>
    <w:rsid w:val="00E86DFC"/>
    <w:rsid w:val="00E86EC2"/>
    <w:rsid w:val="00E92A25"/>
    <w:rsid w:val="00E93735"/>
    <w:rsid w:val="00E94C73"/>
    <w:rsid w:val="00E9633E"/>
    <w:rsid w:val="00E97315"/>
    <w:rsid w:val="00EA44A4"/>
    <w:rsid w:val="00EA45F5"/>
    <w:rsid w:val="00EA6394"/>
    <w:rsid w:val="00EA6635"/>
    <w:rsid w:val="00EA7357"/>
    <w:rsid w:val="00EA782D"/>
    <w:rsid w:val="00EB2C70"/>
    <w:rsid w:val="00EB2E69"/>
    <w:rsid w:val="00EB3886"/>
    <w:rsid w:val="00EB3AFE"/>
    <w:rsid w:val="00EC1258"/>
    <w:rsid w:val="00EC3EDF"/>
    <w:rsid w:val="00EC4FCF"/>
    <w:rsid w:val="00EC50FE"/>
    <w:rsid w:val="00ED00A2"/>
    <w:rsid w:val="00ED49C5"/>
    <w:rsid w:val="00ED59B7"/>
    <w:rsid w:val="00ED6E8D"/>
    <w:rsid w:val="00EE13C4"/>
    <w:rsid w:val="00EE6DE1"/>
    <w:rsid w:val="00EF0EDC"/>
    <w:rsid w:val="00EF29F6"/>
    <w:rsid w:val="00EF678A"/>
    <w:rsid w:val="00F029D1"/>
    <w:rsid w:val="00F05F47"/>
    <w:rsid w:val="00F13DA5"/>
    <w:rsid w:val="00F1763B"/>
    <w:rsid w:val="00F21071"/>
    <w:rsid w:val="00F216DA"/>
    <w:rsid w:val="00F239EA"/>
    <w:rsid w:val="00F249AB"/>
    <w:rsid w:val="00F24A6D"/>
    <w:rsid w:val="00F24DA7"/>
    <w:rsid w:val="00F256F6"/>
    <w:rsid w:val="00F25EF9"/>
    <w:rsid w:val="00F265A5"/>
    <w:rsid w:val="00F3158F"/>
    <w:rsid w:val="00F33044"/>
    <w:rsid w:val="00F3381F"/>
    <w:rsid w:val="00F369F1"/>
    <w:rsid w:val="00F42B58"/>
    <w:rsid w:val="00F42BE0"/>
    <w:rsid w:val="00F44AB3"/>
    <w:rsid w:val="00F456C7"/>
    <w:rsid w:val="00F467ED"/>
    <w:rsid w:val="00F572FC"/>
    <w:rsid w:val="00F61A18"/>
    <w:rsid w:val="00F61C02"/>
    <w:rsid w:val="00F62E6A"/>
    <w:rsid w:val="00F6565D"/>
    <w:rsid w:val="00F6743F"/>
    <w:rsid w:val="00F6775A"/>
    <w:rsid w:val="00F70933"/>
    <w:rsid w:val="00F72AE5"/>
    <w:rsid w:val="00F73E73"/>
    <w:rsid w:val="00F76410"/>
    <w:rsid w:val="00F77ECD"/>
    <w:rsid w:val="00F807EC"/>
    <w:rsid w:val="00F831D3"/>
    <w:rsid w:val="00F836D0"/>
    <w:rsid w:val="00F846B5"/>
    <w:rsid w:val="00F8505C"/>
    <w:rsid w:val="00F857BF"/>
    <w:rsid w:val="00F857EF"/>
    <w:rsid w:val="00F863C5"/>
    <w:rsid w:val="00F8731D"/>
    <w:rsid w:val="00F95CE4"/>
    <w:rsid w:val="00FA1D9D"/>
    <w:rsid w:val="00FA3BBE"/>
    <w:rsid w:val="00FA3D74"/>
    <w:rsid w:val="00FA6198"/>
    <w:rsid w:val="00FA7EBC"/>
    <w:rsid w:val="00FB08A8"/>
    <w:rsid w:val="00FB11C7"/>
    <w:rsid w:val="00FB3240"/>
    <w:rsid w:val="00FB7546"/>
    <w:rsid w:val="00FB7C25"/>
    <w:rsid w:val="00FC27B4"/>
    <w:rsid w:val="00FC286D"/>
    <w:rsid w:val="00FC2B27"/>
    <w:rsid w:val="00FC3D20"/>
    <w:rsid w:val="00FD0496"/>
    <w:rsid w:val="00FD0FFF"/>
    <w:rsid w:val="00FD42B1"/>
    <w:rsid w:val="00FE4AF1"/>
    <w:rsid w:val="00FE544C"/>
    <w:rsid w:val="00FE5CFE"/>
    <w:rsid w:val="00FF0DF8"/>
    <w:rsid w:val="00FF397C"/>
    <w:rsid w:val="00FF5A38"/>
    <w:rsid w:val="00FF61F8"/>
    <w:rsid w:val="00FF6B74"/>
    <w:rsid w:val="00FF6BE5"/>
    <w:rsid w:val="00FF7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0288A"/>
  <w15:docId w15:val="{1066942A-E8CD-4A43-9A77-CA2A165D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outlineLvl w:val="0"/>
    </w:pPr>
    <w:rPr>
      <w:sz w:val="28"/>
      <w:szCs w:val="20"/>
    </w:rPr>
  </w:style>
  <w:style w:type="paragraph" w:styleId="Virsraksts3">
    <w:name w:val="heading 3"/>
    <w:basedOn w:val="Parasts"/>
    <w:next w:val="Parasts"/>
    <w:qFormat/>
    <w:pPr>
      <w:keepNext/>
      <w:numPr>
        <w:ilvl w:val="2"/>
        <w:numId w:val="1"/>
      </w:numPr>
      <w:jc w:val="center"/>
      <w:outlineLvl w:val="2"/>
    </w:pPr>
    <w:rPr>
      <w:b/>
      <w:sz w:val="28"/>
      <w:szCs w:val="20"/>
    </w:rPr>
  </w:style>
  <w:style w:type="paragraph" w:styleId="Virsraksts4">
    <w:name w:val="heading 4"/>
    <w:basedOn w:val="Parasts"/>
    <w:next w:val="Parasts"/>
    <w:qFormat/>
    <w:pPr>
      <w:keepNext/>
      <w:numPr>
        <w:ilvl w:val="3"/>
        <w:numId w:val="1"/>
      </w:numPr>
      <w:jc w:val="center"/>
      <w:outlineLvl w:val="3"/>
    </w:pPr>
    <w:rPr>
      <w:b/>
      <w:sz w:val="36"/>
      <w:szCs w:val="20"/>
    </w:rPr>
  </w:style>
  <w:style w:type="paragraph" w:styleId="Virsraksts5">
    <w:name w:val="heading 5"/>
    <w:basedOn w:val="Parasts"/>
    <w:next w:val="Parasts"/>
    <w:qFormat/>
    <w:pPr>
      <w:keepNext/>
      <w:numPr>
        <w:ilvl w:val="4"/>
        <w:numId w:val="1"/>
      </w:numPr>
      <w:jc w:val="center"/>
      <w:outlineLvl w:val="4"/>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5z0">
    <w:name w:val="WW8Num5z0"/>
    <w:rPr>
      <w:sz w:val="28"/>
      <w:szCs w:val="28"/>
    </w:rPr>
  </w:style>
  <w:style w:type="character" w:customStyle="1" w:styleId="Noklusjumarindkopasfonts1">
    <w:name w:val="Noklusējuma rindkopas fonts1"/>
  </w:style>
  <w:style w:type="character" w:styleId="Hipersaite">
    <w:name w:val="Hyperlink"/>
    <w:rPr>
      <w:color w:val="0000FF"/>
      <w:u w:val="single"/>
    </w:rPr>
  </w:style>
  <w:style w:type="character" w:styleId="Lappusesnumurs">
    <w:name w:val="page number"/>
    <w:basedOn w:val="Noklusjumarindkopasfonts1"/>
  </w:style>
  <w:style w:type="character" w:customStyle="1" w:styleId="Komentraatsauce1">
    <w:name w:val="Komentāra atsauce1"/>
    <w:rPr>
      <w:sz w:val="16"/>
      <w:szCs w:val="16"/>
    </w:rPr>
  </w:style>
  <w:style w:type="paragraph" w:customStyle="1" w:styleId="Heading">
    <w:name w:val="Heading"/>
    <w:basedOn w:val="Parasts"/>
    <w:next w:val="Pamatteksts"/>
    <w:pPr>
      <w:keepNext/>
      <w:spacing w:before="240" w:after="120"/>
    </w:pPr>
    <w:rPr>
      <w:rFonts w:ascii="Arial" w:eastAsia="Arial Unicode MS"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Parakstszemobjekta1">
    <w:name w:val="Paraksts zem objekta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rPr>
      <w:rFonts w:ascii="Tahoma" w:hAnsi="Tahoma" w:cs="Tahoma"/>
      <w:sz w:val="16"/>
      <w:szCs w:val="16"/>
    </w:rPr>
  </w:style>
  <w:style w:type="paragraph" w:customStyle="1" w:styleId="Komentrateksts1">
    <w:name w:val="Komentāra teksts1"/>
    <w:basedOn w:val="Parasts"/>
    <w:rPr>
      <w:sz w:val="20"/>
      <w:szCs w:val="20"/>
    </w:rPr>
  </w:style>
  <w:style w:type="paragraph" w:styleId="Komentratma">
    <w:name w:val="annotation subject"/>
    <w:basedOn w:val="Komentrateksts1"/>
    <w:next w:val="Komentrateksts1"/>
    <w:rPr>
      <w:b/>
      <w:bCs/>
    </w:rPr>
  </w:style>
  <w:style w:type="paragraph" w:customStyle="1" w:styleId="Framecontents">
    <w:name w:val="Frame contents"/>
    <w:basedOn w:val="Pamatteksts"/>
  </w:style>
  <w:style w:type="paragraph" w:styleId="Kjene">
    <w:name w:val="footer"/>
    <w:basedOn w:val="Parasts"/>
    <w:pPr>
      <w:suppressLineNumbers/>
      <w:tabs>
        <w:tab w:val="center" w:pos="4819"/>
        <w:tab w:val="right" w:pos="9638"/>
      </w:tabs>
    </w:pPr>
  </w:style>
  <w:style w:type="character" w:styleId="Komentraatsauce">
    <w:name w:val="annotation reference"/>
    <w:semiHidden/>
    <w:unhideWhenUsed/>
    <w:rsid w:val="00923296"/>
    <w:rPr>
      <w:sz w:val="16"/>
      <w:szCs w:val="16"/>
    </w:rPr>
  </w:style>
  <w:style w:type="paragraph" w:styleId="Komentrateksts">
    <w:name w:val="annotation text"/>
    <w:basedOn w:val="Parasts"/>
    <w:link w:val="KomentratekstsRakstz"/>
    <w:uiPriority w:val="99"/>
    <w:unhideWhenUsed/>
    <w:rsid w:val="00923296"/>
    <w:rPr>
      <w:sz w:val="20"/>
      <w:szCs w:val="20"/>
      <w:lang w:val="x-none"/>
    </w:rPr>
  </w:style>
  <w:style w:type="character" w:customStyle="1" w:styleId="KomentratekstsRakstz">
    <w:name w:val="Komentāra teksts Rakstz."/>
    <w:link w:val="Komentrateksts"/>
    <w:uiPriority w:val="99"/>
    <w:rsid w:val="00923296"/>
    <w:rPr>
      <w:lang w:eastAsia="ar-SA"/>
    </w:rPr>
  </w:style>
  <w:style w:type="paragraph" w:styleId="Prskatjums">
    <w:name w:val="Revision"/>
    <w:hidden/>
    <w:uiPriority w:val="99"/>
    <w:semiHidden/>
    <w:rsid w:val="003A279E"/>
    <w:rPr>
      <w:sz w:val="24"/>
      <w:szCs w:val="24"/>
      <w:lang w:eastAsia="ar-SA"/>
    </w:rPr>
  </w:style>
  <w:style w:type="paragraph" w:styleId="Sarakstarindkopa">
    <w:name w:val="List Paragraph"/>
    <w:basedOn w:val="Parasts"/>
    <w:uiPriority w:val="34"/>
    <w:qFormat/>
    <w:rsid w:val="006D781A"/>
    <w:pPr>
      <w:ind w:left="720"/>
      <w:contextualSpacing/>
    </w:pPr>
  </w:style>
  <w:style w:type="character" w:customStyle="1" w:styleId="GalveneRakstz">
    <w:name w:val="Galvene Rakstz."/>
    <w:basedOn w:val="Noklusjumarindkopasfonts"/>
    <w:link w:val="Galvene"/>
    <w:uiPriority w:val="99"/>
    <w:rsid w:val="00DE4D69"/>
    <w:rPr>
      <w:sz w:val="24"/>
      <w:szCs w:val="24"/>
      <w:lang w:eastAsia="ar-SA"/>
    </w:rPr>
  </w:style>
  <w:style w:type="paragraph" w:styleId="Pamatteksts2">
    <w:name w:val="Body Text 2"/>
    <w:basedOn w:val="Parasts"/>
    <w:link w:val="Pamatteksts2Rakstz"/>
    <w:uiPriority w:val="99"/>
    <w:semiHidden/>
    <w:unhideWhenUsed/>
    <w:rsid w:val="00A03B46"/>
    <w:pPr>
      <w:spacing w:after="120" w:line="480" w:lineRule="auto"/>
    </w:pPr>
  </w:style>
  <w:style w:type="character" w:customStyle="1" w:styleId="Pamatteksts2Rakstz">
    <w:name w:val="Pamatteksts 2 Rakstz."/>
    <w:basedOn w:val="Noklusjumarindkopasfonts"/>
    <w:link w:val="Pamatteksts2"/>
    <w:uiPriority w:val="99"/>
    <w:semiHidden/>
    <w:rsid w:val="00A03B46"/>
    <w:rPr>
      <w:sz w:val="24"/>
      <w:szCs w:val="24"/>
      <w:lang w:eastAsia="ar-SA"/>
    </w:rPr>
  </w:style>
  <w:style w:type="paragraph" w:styleId="Nosaukums">
    <w:name w:val="Title"/>
    <w:basedOn w:val="Parasts"/>
    <w:link w:val="NosaukumsRakstz"/>
    <w:qFormat/>
    <w:rsid w:val="00A03B46"/>
    <w:pPr>
      <w:suppressAutoHyphens w:val="0"/>
      <w:jc w:val="center"/>
    </w:pPr>
    <w:rPr>
      <w:b/>
      <w:sz w:val="32"/>
      <w:szCs w:val="20"/>
      <w:lang w:val="en-US" w:eastAsia="en-US"/>
    </w:rPr>
  </w:style>
  <w:style w:type="character" w:customStyle="1" w:styleId="NosaukumsRakstz">
    <w:name w:val="Nosaukums Rakstz."/>
    <w:basedOn w:val="Noklusjumarindkopasfonts"/>
    <w:link w:val="Nosaukums"/>
    <w:rsid w:val="00A03B46"/>
    <w:rPr>
      <w:b/>
      <w:sz w:val="32"/>
      <w:lang w:val="en-US" w:eastAsia="en-US"/>
    </w:rPr>
  </w:style>
  <w:style w:type="paragraph" w:styleId="Apakvirsraksts">
    <w:name w:val="Subtitle"/>
    <w:basedOn w:val="Parasts"/>
    <w:link w:val="ApakvirsrakstsRakstz"/>
    <w:qFormat/>
    <w:rsid w:val="00A03B46"/>
    <w:pPr>
      <w:tabs>
        <w:tab w:val="left" w:pos="5103"/>
      </w:tabs>
      <w:suppressAutoHyphens w:val="0"/>
      <w:jc w:val="both"/>
    </w:pPr>
    <w:rPr>
      <w:b/>
      <w:sz w:val="28"/>
      <w:szCs w:val="20"/>
      <w:lang w:val="en-US" w:eastAsia="en-US"/>
    </w:rPr>
  </w:style>
  <w:style w:type="character" w:customStyle="1" w:styleId="ApakvirsrakstsRakstz">
    <w:name w:val="Apakšvirsraksts Rakstz."/>
    <w:basedOn w:val="Noklusjumarindkopasfonts"/>
    <w:link w:val="Apakvirsraksts"/>
    <w:rsid w:val="00A03B46"/>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49840">
      <w:bodyDiv w:val="1"/>
      <w:marLeft w:val="0"/>
      <w:marRight w:val="0"/>
      <w:marTop w:val="0"/>
      <w:marBottom w:val="0"/>
      <w:divBdr>
        <w:top w:val="none" w:sz="0" w:space="0" w:color="auto"/>
        <w:left w:val="none" w:sz="0" w:space="0" w:color="auto"/>
        <w:bottom w:val="none" w:sz="0" w:space="0" w:color="auto"/>
        <w:right w:val="none" w:sz="0" w:space="0" w:color="auto"/>
      </w:divBdr>
    </w:div>
    <w:div w:id="557401778">
      <w:bodyDiv w:val="1"/>
      <w:marLeft w:val="0"/>
      <w:marRight w:val="0"/>
      <w:marTop w:val="0"/>
      <w:marBottom w:val="0"/>
      <w:divBdr>
        <w:top w:val="none" w:sz="0" w:space="0" w:color="auto"/>
        <w:left w:val="none" w:sz="0" w:space="0" w:color="auto"/>
        <w:bottom w:val="none" w:sz="0" w:space="0" w:color="auto"/>
        <w:right w:val="none" w:sz="0" w:space="0" w:color="auto"/>
      </w:divBdr>
    </w:div>
    <w:div w:id="741223871">
      <w:bodyDiv w:val="1"/>
      <w:marLeft w:val="0"/>
      <w:marRight w:val="0"/>
      <w:marTop w:val="0"/>
      <w:marBottom w:val="0"/>
      <w:divBdr>
        <w:top w:val="none" w:sz="0" w:space="0" w:color="auto"/>
        <w:left w:val="none" w:sz="0" w:space="0" w:color="auto"/>
        <w:bottom w:val="none" w:sz="0" w:space="0" w:color="auto"/>
        <w:right w:val="none" w:sz="0" w:space="0" w:color="auto"/>
      </w:divBdr>
    </w:div>
    <w:div w:id="906037655">
      <w:bodyDiv w:val="1"/>
      <w:marLeft w:val="0"/>
      <w:marRight w:val="0"/>
      <w:marTop w:val="0"/>
      <w:marBottom w:val="0"/>
      <w:divBdr>
        <w:top w:val="none" w:sz="0" w:space="0" w:color="auto"/>
        <w:left w:val="none" w:sz="0" w:space="0" w:color="auto"/>
        <w:bottom w:val="none" w:sz="0" w:space="0" w:color="auto"/>
        <w:right w:val="none" w:sz="0" w:space="0" w:color="auto"/>
      </w:divBdr>
    </w:div>
    <w:div w:id="998509021">
      <w:bodyDiv w:val="1"/>
      <w:marLeft w:val="0"/>
      <w:marRight w:val="0"/>
      <w:marTop w:val="0"/>
      <w:marBottom w:val="0"/>
      <w:divBdr>
        <w:top w:val="none" w:sz="0" w:space="0" w:color="auto"/>
        <w:left w:val="none" w:sz="0" w:space="0" w:color="auto"/>
        <w:bottom w:val="none" w:sz="0" w:space="0" w:color="auto"/>
        <w:right w:val="none" w:sz="0" w:space="0" w:color="auto"/>
      </w:divBdr>
    </w:div>
    <w:div w:id="1325009125">
      <w:bodyDiv w:val="1"/>
      <w:marLeft w:val="0"/>
      <w:marRight w:val="0"/>
      <w:marTop w:val="0"/>
      <w:marBottom w:val="0"/>
      <w:divBdr>
        <w:top w:val="none" w:sz="0" w:space="0" w:color="auto"/>
        <w:left w:val="none" w:sz="0" w:space="0" w:color="auto"/>
        <w:bottom w:val="none" w:sz="0" w:space="0" w:color="auto"/>
        <w:right w:val="none" w:sz="0" w:space="0" w:color="auto"/>
      </w:divBdr>
    </w:div>
    <w:div w:id="1733504686">
      <w:bodyDiv w:val="1"/>
      <w:marLeft w:val="0"/>
      <w:marRight w:val="0"/>
      <w:marTop w:val="0"/>
      <w:marBottom w:val="0"/>
      <w:divBdr>
        <w:top w:val="none" w:sz="0" w:space="0" w:color="auto"/>
        <w:left w:val="none" w:sz="0" w:space="0" w:color="auto"/>
        <w:bottom w:val="none" w:sz="0" w:space="0" w:color="auto"/>
        <w:right w:val="none" w:sz="0" w:space="0" w:color="auto"/>
      </w:divBdr>
    </w:div>
    <w:div w:id="1872717447">
      <w:bodyDiv w:val="1"/>
      <w:marLeft w:val="0"/>
      <w:marRight w:val="0"/>
      <w:marTop w:val="0"/>
      <w:marBottom w:val="0"/>
      <w:divBdr>
        <w:top w:val="none" w:sz="0" w:space="0" w:color="auto"/>
        <w:left w:val="none" w:sz="0" w:space="0" w:color="auto"/>
        <w:bottom w:val="none" w:sz="0" w:space="0" w:color="auto"/>
        <w:right w:val="none" w:sz="0" w:space="0" w:color="auto"/>
      </w:divBdr>
    </w:div>
    <w:div w:id="1924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vp.gov.lv" TargetMode="External"/><Relationship Id="rId4" Type="http://schemas.openxmlformats.org/officeDocument/2006/relationships/settings" Target="settings.xml"/><Relationship Id="rId9" Type="http://schemas.openxmlformats.org/officeDocument/2006/relationships/hyperlink" Target="http://intranet.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6A90-232D-40F4-BD26-E9C5CB1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681</Words>
  <Characters>608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Dzelme</dc:creator>
  <cp:keywords/>
  <dc:description/>
  <cp:lastModifiedBy>Inita Dzelme</cp:lastModifiedBy>
  <cp:revision>2</cp:revision>
  <cp:lastPrinted>2016-04-05T12:47:00Z</cp:lastPrinted>
  <dcterms:created xsi:type="dcterms:W3CDTF">2016-04-06T12:39:00Z</dcterms:created>
  <dcterms:modified xsi:type="dcterms:W3CDTF">2016-04-06T12:39:00Z</dcterms:modified>
</cp:coreProperties>
</file>